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F5E3F" w14:textId="77777777" w:rsidR="003C325C" w:rsidRDefault="003C325C" w:rsidP="00026CE8">
      <w:pPr>
        <w:jc w:val="center"/>
        <w:rPr>
          <w:sz w:val="40"/>
        </w:rPr>
      </w:pPr>
    </w:p>
    <w:p w14:paraId="357F32E0" w14:textId="4D8EF99A" w:rsidR="00A6646D" w:rsidRDefault="007C42EE" w:rsidP="00B95061">
      <w:pPr>
        <w:widowControl/>
        <w:jc w:val="left"/>
        <w:rPr>
          <w:sz w:val="40"/>
        </w:rPr>
      </w:pPr>
      <w:r>
        <w:rPr>
          <w:noProof/>
          <w:sz w:val="40"/>
        </w:rPr>
        <mc:AlternateContent>
          <mc:Choice Requires="wps">
            <w:drawing>
              <wp:anchor distT="0" distB="0" distL="114300" distR="114300" simplePos="0" relativeHeight="251659264" behindDoc="0" locked="0" layoutInCell="1" allowOverlap="1" wp14:anchorId="17632FD2" wp14:editId="6FC44397">
                <wp:simplePos x="0" y="0"/>
                <wp:positionH relativeFrom="margin">
                  <wp:align>center</wp:align>
                </wp:positionH>
                <wp:positionV relativeFrom="paragraph">
                  <wp:posOffset>3680460</wp:posOffset>
                </wp:positionV>
                <wp:extent cx="3352800" cy="1873250"/>
                <wp:effectExtent l="0" t="0" r="19050" b="12700"/>
                <wp:wrapNone/>
                <wp:docPr id="20" name="文本框 20"/>
                <wp:cNvGraphicFramePr/>
                <a:graphic xmlns:a="http://schemas.openxmlformats.org/drawingml/2006/main">
                  <a:graphicData uri="http://schemas.microsoft.com/office/word/2010/wordprocessingShape">
                    <wps:wsp>
                      <wps:cNvSpPr txBox="1"/>
                      <wps:spPr>
                        <a:xfrm>
                          <a:off x="0" y="0"/>
                          <a:ext cx="3352800" cy="1873250"/>
                        </a:xfrm>
                        <a:prstGeom prst="rect">
                          <a:avLst/>
                        </a:prstGeom>
                        <a:solidFill>
                          <a:schemeClr val="bg1"/>
                        </a:solidFill>
                        <a:ln w="6350">
                          <a:solidFill>
                            <a:schemeClr val="bg1"/>
                          </a:solidFill>
                        </a:ln>
                      </wps:spPr>
                      <wps:txbx>
                        <w:txbxContent>
                          <w:p w14:paraId="41D8C02B" w14:textId="1A384527" w:rsidR="00FE0F24" w:rsidRPr="00FA01BA" w:rsidRDefault="00FE0F24">
                            <w:pPr>
                              <w:rPr>
                                <w:b/>
                                <w:sz w:val="48"/>
                              </w:rPr>
                            </w:pPr>
                            <w:r w:rsidRPr="00FA01BA">
                              <w:rPr>
                                <w:rFonts w:hint="eastAsia"/>
                                <w:b/>
                                <w:sz w:val="48"/>
                              </w:rPr>
                              <w:t>程序设计训练实验报告</w:t>
                            </w:r>
                          </w:p>
                          <w:p w14:paraId="7BC19A9E" w14:textId="51A97B73" w:rsidR="00FE0F24" w:rsidRPr="007C42EE" w:rsidRDefault="00FE0F24" w:rsidP="00FA01BA">
                            <w:pPr>
                              <w:ind w:firstLineChars="900" w:firstLine="2160"/>
                              <w:rPr>
                                <w:sz w:val="24"/>
                              </w:rPr>
                            </w:pPr>
                            <w:r w:rsidRPr="007C42EE">
                              <w:rPr>
                                <w:rFonts w:hint="eastAsia"/>
                                <w:sz w:val="24"/>
                              </w:rPr>
                              <w:t>职工工资信息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632FD2" id="_x0000_t202" coordsize="21600,21600" o:spt="202" path="m,l,21600r21600,l21600,xe">
                <v:stroke joinstyle="miter"/>
                <v:path gradientshapeok="t" o:connecttype="rect"/>
              </v:shapetype>
              <v:shape id="文本框 20" o:spid="_x0000_s1026" type="#_x0000_t202" style="position:absolute;margin-left:0;margin-top:289.8pt;width:264pt;height:14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" fillcolor="white [3212]" strokecolor="white [3212]" strokeweight=".5pt">
                <v:textbox>
                  <w:txbxContent>
                    <w:p w14:paraId="41D8C02B" w14:textId="1A384527" w:rsidR="00FE0F24" w:rsidRPr="00FA01BA" w:rsidRDefault="00FE0F24">
                      <w:pPr>
                        <w:rPr>
                          <w:b/>
                          <w:sz w:val="48"/>
                        </w:rPr>
                      </w:pPr>
                      <w:r w:rsidRPr="00FA01BA">
                        <w:rPr>
                          <w:rFonts w:hint="eastAsia"/>
                          <w:b/>
                          <w:sz w:val="48"/>
                        </w:rPr>
                        <w:t>程序设计训练实验报告</w:t>
                      </w:r>
                    </w:p>
                    <w:p w14:paraId="7BC19A9E" w14:textId="51A97B73" w:rsidR="00FE0F24" w:rsidRPr="007C42EE" w:rsidRDefault="00FE0F24" w:rsidP="00FA01BA">
                      <w:pPr>
                        <w:ind w:firstLineChars="900" w:firstLine="2160"/>
                        <w:rPr>
                          <w:sz w:val="24"/>
                        </w:rPr>
                      </w:pPr>
                      <w:r w:rsidRPr="007C42EE">
                        <w:rPr>
                          <w:rFonts w:hint="eastAsia"/>
                          <w:sz w:val="24"/>
                        </w:rPr>
                        <w:t>职工工资信息管理系统</w:t>
                      </w:r>
                    </w:p>
                  </w:txbxContent>
                </v:textbox>
                <w10:wrap anchorx="margin"/>
              </v:shape>
            </w:pict>
          </mc:Fallback>
        </mc:AlternateContent>
      </w:r>
      <w:r w:rsidR="003C325C">
        <w:rPr>
          <w:noProof/>
          <w:sz w:val="40"/>
        </w:rPr>
        <mc:AlternateContent>
          <mc:Choice Requires="wps">
            <w:drawing>
              <wp:anchor distT="0" distB="0" distL="114300" distR="114300" simplePos="0" relativeHeight="251660288" behindDoc="0" locked="0" layoutInCell="1" allowOverlap="1" wp14:anchorId="58DB62A6" wp14:editId="6016D722">
                <wp:simplePos x="0" y="0"/>
                <wp:positionH relativeFrom="margin">
                  <wp:align>right</wp:align>
                </wp:positionH>
                <wp:positionV relativeFrom="paragraph">
                  <wp:posOffset>6874510</wp:posOffset>
                </wp:positionV>
                <wp:extent cx="1930400" cy="1568450"/>
                <wp:effectExtent l="0" t="0" r="12700" b="12700"/>
                <wp:wrapNone/>
                <wp:docPr id="21" name="文本框 21"/>
                <wp:cNvGraphicFramePr/>
                <a:graphic xmlns:a="http://schemas.openxmlformats.org/drawingml/2006/main">
                  <a:graphicData uri="http://schemas.microsoft.com/office/word/2010/wordprocessingShape">
                    <wps:wsp>
                      <wps:cNvSpPr txBox="1"/>
                      <wps:spPr>
                        <a:xfrm>
                          <a:off x="0" y="0"/>
                          <a:ext cx="1930400" cy="1568450"/>
                        </a:xfrm>
                        <a:prstGeom prst="rect">
                          <a:avLst/>
                        </a:prstGeom>
                        <a:solidFill>
                          <a:schemeClr val="lt1"/>
                        </a:solidFill>
                        <a:ln w="6350">
                          <a:solidFill>
                            <a:schemeClr val="bg1"/>
                          </a:solidFill>
                        </a:ln>
                      </wps:spPr>
                      <wps:txbx>
                        <w:txbxContent>
                          <w:p w14:paraId="274E5DFA" w14:textId="1A7E4FBC" w:rsidR="00FE0F24" w:rsidRDefault="00FE0F24">
                            <w:r>
                              <w:rPr>
                                <w:rFonts w:hint="eastAsia"/>
                              </w:rPr>
                              <w:t>学院：物理与电子工程学院</w:t>
                            </w:r>
                          </w:p>
                          <w:p w14:paraId="1559D7B7" w14:textId="0A6A33B5" w:rsidR="00FE0F24" w:rsidRDefault="00FE0F24">
                            <w:r>
                              <w:rPr>
                                <w:rFonts w:hint="eastAsia"/>
                              </w:rPr>
                              <w:t>班级：</w:t>
                            </w:r>
                            <w:proofErr w:type="gramStart"/>
                            <w:r>
                              <w:rPr>
                                <w:rFonts w:hint="eastAsia"/>
                              </w:rPr>
                              <w:t>物联</w:t>
                            </w:r>
                            <w:proofErr w:type="gramEnd"/>
                            <w:r>
                              <w:rPr>
                                <w:rFonts w:hint="eastAsia"/>
                              </w:rPr>
                              <w:t>1</w:t>
                            </w:r>
                            <w:r>
                              <w:t>71</w:t>
                            </w:r>
                          </w:p>
                          <w:p w14:paraId="3EF0D045" w14:textId="48DC7F07" w:rsidR="00FE0F24" w:rsidRDefault="00FE0F24">
                            <w:r>
                              <w:rPr>
                                <w:rFonts w:hint="eastAsia"/>
                              </w:rPr>
                              <w:t>学号：1</w:t>
                            </w:r>
                            <w:r>
                              <w:t>719500097</w:t>
                            </w:r>
                          </w:p>
                          <w:p w14:paraId="4E01F873" w14:textId="0090EF57" w:rsidR="00FE0F24" w:rsidRDefault="00FE0F24">
                            <w:r>
                              <w:rPr>
                                <w:rFonts w:hint="eastAsia"/>
                              </w:rPr>
                              <w:t>姓名：黄业广</w:t>
                            </w:r>
                          </w:p>
                          <w:p w14:paraId="533A9207" w14:textId="62B0EF81" w:rsidR="00FE0F24" w:rsidRDefault="00FE0F24">
                            <w:r>
                              <w:rPr>
                                <w:rFonts w:hint="eastAsia"/>
                              </w:rPr>
                              <w:t>时间：2</w:t>
                            </w:r>
                            <w:r>
                              <w:t>018</w:t>
                            </w:r>
                            <w:r>
                              <w:rPr>
                                <w:rFonts w:hint="eastAsia"/>
                              </w:rPr>
                              <w:t>/</w:t>
                            </w:r>
                            <w:r>
                              <w:t>4</w:t>
                            </w:r>
                            <w:r>
                              <w:rPr>
                                <w:rFonts w:hint="eastAsia"/>
                              </w:rPr>
                              <w:t>/</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DB62A6" id="文本框 21" o:spid="_x0000_s1027" type="#_x0000_t202" style="position:absolute;margin-left:100.8pt;margin-top:541.3pt;width:152pt;height:12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" fillcolor="white [3201]" strokecolor="white [3212]" strokeweight=".5pt">
                <v:textbox>
                  <w:txbxContent>
                    <w:p w14:paraId="274E5DFA" w14:textId="1A7E4FBC" w:rsidR="00FE0F24" w:rsidRDefault="00FE0F24">
                      <w:r>
                        <w:rPr>
                          <w:rFonts w:hint="eastAsia"/>
                        </w:rPr>
                        <w:t>学院：物理与电子工程学院</w:t>
                      </w:r>
                    </w:p>
                    <w:p w14:paraId="1559D7B7" w14:textId="0A6A33B5" w:rsidR="00FE0F24" w:rsidRDefault="00FE0F24">
                      <w:r>
                        <w:rPr>
                          <w:rFonts w:hint="eastAsia"/>
                        </w:rPr>
                        <w:t>班级：</w:t>
                      </w:r>
                      <w:proofErr w:type="gramStart"/>
                      <w:r>
                        <w:rPr>
                          <w:rFonts w:hint="eastAsia"/>
                        </w:rPr>
                        <w:t>物联</w:t>
                      </w:r>
                      <w:proofErr w:type="gramEnd"/>
                      <w:r>
                        <w:rPr>
                          <w:rFonts w:hint="eastAsia"/>
                        </w:rPr>
                        <w:t>1</w:t>
                      </w:r>
                      <w:r>
                        <w:t>71</w:t>
                      </w:r>
                    </w:p>
                    <w:p w14:paraId="3EF0D045" w14:textId="48DC7F07" w:rsidR="00FE0F24" w:rsidRDefault="00FE0F24">
                      <w:r>
                        <w:rPr>
                          <w:rFonts w:hint="eastAsia"/>
                        </w:rPr>
                        <w:t>学号：1</w:t>
                      </w:r>
                      <w:r>
                        <w:t>719500097</w:t>
                      </w:r>
                    </w:p>
                    <w:p w14:paraId="4E01F873" w14:textId="0090EF57" w:rsidR="00FE0F24" w:rsidRDefault="00FE0F24">
                      <w:r>
                        <w:rPr>
                          <w:rFonts w:hint="eastAsia"/>
                        </w:rPr>
                        <w:t>姓名：黄业广</w:t>
                      </w:r>
                    </w:p>
                    <w:p w14:paraId="533A9207" w14:textId="62B0EF81" w:rsidR="00FE0F24" w:rsidRDefault="00FE0F24">
                      <w:r>
                        <w:rPr>
                          <w:rFonts w:hint="eastAsia"/>
                        </w:rPr>
                        <w:t>时间：2</w:t>
                      </w:r>
                      <w:r>
                        <w:t>018</w:t>
                      </w:r>
                      <w:r>
                        <w:rPr>
                          <w:rFonts w:hint="eastAsia"/>
                        </w:rPr>
                        <w:t>/</w:t>
                      </w:r>
                      <w:r>
                        <w:t>4</w:t>
                      </w:r>
                      <w:r>
                        <w:rPr>
                          <w:rFonts w:hint="eastAsia"/>
                        </w:rPr>
                        <w:t>/</w:t>
                      </w:r>
                      <w:r>
                        <w:t>14</w:t>
                      </w:r>
                    </w:p>
                  </w:txbxContent>
                </v:textbox>
                <w10:wrap anchorx="margin"/>
              </v:shape>
            </w:pict>
          </mc:Fallback>
        </mc:AlternateContent>
      </w:r>
      <w:r w:rsidR="003C325C">
        <w:rPr>
          <w:sz w:val="40"/>
        </w:rPr>
        <w:br w:type="page"/>
      </w:r>
    </w:p>
    <w:sdt>
      <w:sdtPr>
        <w:rPr>
          <w:rFonts w:asciiTheme="minorHAnsi" w:eastAsiaTheme="minorEastAsia" w:hAnsiTheme="minorHAnsi" w:cstheme="minorBidi"/>
          <w:color w:val="auto"/>
          <w:kern w:val="2"/>
          <w:sz w:val="21"/>
          <w:szCs w:val="22"/>
          <w:lang w:val="zh-CN"/>
        </w:rPr>
        <w:id w:val="-2012441601"/>
        <w:docPartObj>
          <w:docPartGallery w:val="Table of Contents"/>
          <w:docPartUnique/>
        </w:docPartObj>
      </w:sdtPr>
      <w:sdtEndPr>
        <w:rPr>
          <w:b/>
          <w:bCs/>
          <w:sz w:val="44"/>
        </w:rPr>
      </w:sdtEndPr>
      <w:sdtContent>
        <w:p w14:paraId="5F434C88" w14:textId="163D2D7B" w:rsidR="00B95061" w:rsidRPr="006565B8" w:rsidRDefault="00B95061" w:rsidP="006565B8">
          <w:pPr>
            <w:pStyle w:val="TOC"/>
            <w:jc w:val="center"/>
            <w:rPr>
              <w:b/>
              <w:color w:val="auto"/>
              <w:sz w:val="40"/>
            </w:rPr>
          </w:pPr>
          <w:r w:rsidRPr="006565B8">
            <w:rPr>
              <w:b/>
              <w:color w:val="auto"/>
              <w:sz w:val="40"/>
              <w:lang w:val="zh-CN"/>
            </w:rPr>
            <w:t>目录</w:t>
          </w:r>
        </w:p>
        <w:p w14:paraId="5C5A4106" w14:textId="25FBAD8B" w:rsidR="006565B8" w:rsidRPr="006565B8" w:rsidRDefault="00B95061">
          <w:pPr>
            <w:pStyle w:val="11"/>
            <w:tabs>
              <w:tab w:val="right" w:leader="dot" w:pos="8296"/>
            </w:tabs>
            <w:rPr>
              <w:rFonts w:cstheme="minorBidi"/>
              <w:noProof/>
              <w:kern w:val="2"/>
            </w:rPr>
          </w:pPr>
          <w:r w:rsidRPr="006565B8">
            <w:rPr>
              <w:sz w:val="44"/>
            </w:rPr>
            <w:fldChar w:fldCharType="begin"/>
          </w:r>
          <w:r w:rsidRPr="006565B8">
            <w:rPr>
              <w:sz w:val="44"/>
            </w:rPr>
            <w:instrText xml:space="preserve"> TOC \o "1-3" \h \z \u </w:instrText>
          </w:r>
          <w:r w:rsidRPr="006565B8">
            <w:rPr>
              <w:sz w:val="44"/>
            </w:rPr>
            <w:fldChar w:fldCharType="separate"/>
          </w:r>
          <w:hyperlink w:anchor="_Toc511598402" w:history="1">
            <w:r w:rsidR="006565B8" w:rsidRPr="006565B8">
              <w:rPr>
                <w:rStyle w:val="a9"/>
                <w:noProof/>
                <w:sz w:val="24"/>
              </w:rPr>
              <w:t>（一）题</w:t>
            </w:r>
            <w:r w:rsidR="006565B8" w:rsidRPr="006565B8">
              <w:rPr>
                <w:rStyle w:val="a9"/>
                <w:noProof/>
                <w:sz w:val="24"/>
              </w:rPr>
              <w:t>目</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2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3</w:t>
            </w:r>
            <w:r w:rsidR="006565B8" w:rsidRPr="006565B8">
              <w:rPr>
                <w:noProof/>
                <w:webHidden/>
                <w:sz w:val="24"/>
              </w:rPr>
              <w:fldChar w:fldCharType="end"/>
            </w:r>
          </w:hyperlink>
        </w:p>
        <w:p w14:paraId="0D7D6C9B" w14:textId="52D5D09E" w:rsidR="006565B8" w:rsidRPr="006565B8" w:rsidRDefault="00FE0F24">
          <w:pPr>
            <w:pStyle w:val="11"/>
            <w:tabs>
              <w:tab w:val="right" w:leader="dot" w:pos="8296"/>
            </w:tabs>
            <w:rPr>
              <w:rFonts w:cstheme="minorBidi"/>
              <w:noProof/>
              <w:kern w:val="2"/>
            </w:rPr>
          </w:pPr>
          <w:hyperlink w:anchor="_Toc511598403" w:history="1">
            <w:r w:rsidR="006565B8" w:rsidRPr="006565B8">
              <w:rPr>
                <w:rStyle w:val="a9"/>
                <w:noProof/>
                <w:sz w:val="24"/>
              </w:rPr>
              <w:t>（二）系统功能</w:t>
            </w:r>
            <w:r w:rsidR="006565B8" w:rsidRPr="006565B8">
              <w:rPr>
                <w:rStyle w:val="a9"/>
                <w:noProof/>
                <w:sz w:val="24"/>
              </w:rPr>
              <w:t>模</w:t>
            </w:r>
            <w:r w:rsidR="006565B8" w:rsidRPr="006565B8">
              <w:rPr>
                <w:rStyle w:val="a9"/>
                <w:noProof/>
                <w:sz w:val="24"/>
              </w:rPr>
              <w:t>块结构图</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3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3</w:t>
            </w:r>
            <w:r w:rsidR="006565B8" w:rsidRPr="006565B8">
              <w:rPr>
                <w:noProof/>
                <w:webHidden/>
                <w:sz w:val="24"/>
              </w:rPr>
              <w:fldChar w:fldCharType="end"/>
            </w:r>
          </w:hyperlink>
        </w:p>
        <w:p w14:paraId="1FBC3F97" w14:textId="56E1A35A" w:rsidR="006565B8" w:rsidRPr="006565B8" w:rsidRDefault="00FE0F24">
          <w:pPr>
            <w:pStyle w:val="11"/>
            <w:tabs>
              <w:tab w:val="right" w:leader="dot" w:pos="8296"/>
            </w:tabs>
            <w:rPr>
              <w:rFonts w:cstheme="minorBidi"/>
              <w:noProof/>
              <w:kern w:val="2"/>
            </w:rPr>
          </w:pPr>
          <w:hyperlink w:anchor="_Toc511598404" w:history="1">
            <w:r w:rsidR="006565B8" w:rsidRPr="006565B8">
              <w:rPr>
                <w:rStyle w:val="a9"/>
                <w:noProof/>
                <w:sz w:val="24"/>
              </w:rPr>
              <w:t>（三）各模块的</w:t>
            </w:r>
            <w:r w:rsidR="006565B8" w:rsidRPr="006565B8">
              <w:rPr>
                <w:rStyle w:val="a9"/>
                <w:noProof/>
                <w:sz w:val="24"/>
              </w:rPr>
              <w:t>功</w:t>
            </w:r>
            <w:r w:rsidR="006565B8" w:rsidRPr="006565B8">
              <w:rPr>
                <w:rStyle w:val="a9"/>
                <w:noProof/>
                <w:sz w:val="24"/>
              </w:rPr>
              <w:t>能</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4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3</w:t>
            </w:r>
            <w:r w:rsidR="006565B8" w:rsidRPr="006565B8">
              <w:rPr>
                <w:noProof/>
                <w:webHidden/>
                <w:sz w:val="24"/>
              </w:rPr>
              <w:fldChar w:fldCharType="end"/>
            </w:r>
          </w:hyperlink>
        </w:p>
        <w:p w14:paraId="13E05010" w14:textId="5DD6FFC4" w:rsidR="006565B8" w:rsidRPr="006565B8" w:rsidRDefault="00FE0F24">
          <w:pPr>
            <w:pStyle w:val="11"/>
            <w:tabs>
              <w:tab w:val="right" w:leader="dot" w:pos="8296"/>
            </w:tabs>
            <w:rPr>
              <w:rFonts w:cstheme="minorBidi"/>
              <w:noProof/>
              <w:kern w:val="2"/>
            </w:rPr>
          </w:pPr>
          <w:hyperlink w:anchor="_Toc511598405" w:history="1">
            <w:r w:rsidR="006565B8" w:rsidRPr="006565B8">
              <w:rPr>
                <w:rStyle w:val="a9"/>
                <w:noProof/>
                <w:sz w:val="24"/>
              </w:rPr>
              <w:t>（四）数据结构</w:t>
            </w:r>
            <w:r w:rsidR="006565B8" w:rsidRPr="006565B8">
              <w:rPr>
                <w:rStyle w:val="a9"/>
                <w:noProof/>
                <w:sz w:val="24"/>
              </w:rPr>
              <w:t>设</w:t>
            </w:r>
            <w:r w:rsidR="006565B8" w:rsidRPr="006565B8">
              <w:rPr>
                <w:rStyle w:val="a9"/>
                <w:noProof/>
                <w:sz w:val="24"/>
              </w:rPr>
              <w:t>计及用法说明：</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5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4</w:t>
            </w:r>
            <w:r w:rsidR="006565B8" w:rsidRPr="006565B8">
              <w:rPr>
                <w:noProof/>
                <w:webHidden/>
                <w:sz w:val="24"/>
              </w:rPr>
              <w:fldChar w:fldCharType="end"/>
            </w:r>
          </w:hyperlink>
        </w:p>
        <w:p w14:paraId="1F6C1EE0" w14:textId="3B68354B" w:rsidR="006565B8" w:rsidRPr="006565B8" w:rsidRDefault="00FE0F24">
          <w:pPr>
            <w:pStyle w:val="11"/>
            <w:tabs>
              <w:tab w:val="right" w:leader="dot" w:pos="8296"/>
            </w:tabs>
            <w:rPr>
              <w:rFonts w:cstheme="minorBidi"/>
              <w:noProof/>
              <w:kern w:val="2"/>
            </w:rPr>
          </w:pPr>
          <w:hyperlink w:anchor="_Toc511598406" w:history="1">
            <w:r w:rsidR="006565B8" w:rsidRPr="006565B8">
              <w:rPr>
                <w:rStyle w:val="a9"/>
                <w:noProof/>
                <w:sz w:val="24"/>
              </w:rPr>
              <w:t>（五）实验结</w:t>
            </w:r>
            <w:r w:rsidR="006565B8" w:rsidRPr="006565B8">
              <w:rPr>
                <w:rStyle w:val="a9"/>
                <w:noProof/>
                <w:sz w:val="24"/>
              </w:rPr>
              <w:t>果</w:t>
            </w:r>
            <w:r w:rsidR="006565B8" w:rsidRPr="006565B8">
              <w:rPr>
                <w:rStyle w:val="a9"/>
                <w:noProof/>
                <w:sz w:val="24"/>
              </w:rPr>
              <w:t>：</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6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4</w:t>
            </w:r>
            <w:r w:rsidR="006565B8" w:rsidRPr="006565B8">
              <w:rPr>
                <w:noProof/>
                <w:webHidden/>
                <w:sz w:val="24"/>
              </w:rPr>
              <w:fldChar w:fldCharType="end"/>
            </w:r>
          </w:hyperlink>
        </w:p>
        <w:p w14:paraId="11E93F89" w14:textId="182FE150" w:rsidR="006565B8" w:rsidRPr="006565B8" w:rsidRDefault="00FE0F24">
          <w:pPr>
            <w:pStyle w:val="11"/>
            <w:tabs>
              <w:tab w:val="right" w:leader="dot" w:pos="8296"/>
            </w:tabs>
            <w:rPr>
              <w:rFonts w:cstheme="minorBidi"/>
              <w:noProof/>
              <w:kern w:val="2"/>
            </w:rPr>
          </w:pPr>
          <w:hyperlink w:anchor="_Toc511598407" w:history="1">
            <w:r w:rsidR="006565B8" w:rsidRPr="006565B8">
              <w:rPr>
                <w:rStyle w:val="a9"/>
                <w:noProof/>
                <w:sz w:val="24"/>
              </w:rPr>
              <w:t>（六）体</w:t>
            </w:r>
            <w:r w:rsidR="006565B8" w:rsidRPr="006565B8">
              <w:rPr>
                <w:rStyle w:val="a9"/>
                <w:noProof/>
                <w:sz w:val="24"/>
              </w:rPr>
              <w:t>会</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7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16</w:t>
            </w:r>
            <w:r w:rsidR="006565B8" w:rsidRPr="006565B8">
              <w:rPr>
                <w:noProof/>
                <w:webHidden/>
                <w:sz w:val="24"/>
              </w:rPr>
              <w:fldChar w:fldCharType="end"/>
            </w:r>
          </w:hyperlink>
        </w:p>
        <w:p w14:paraId="3C371B2C" w14:textId="16920200" w:rsidR="006565B8" w:rsidRPr="006565B8" w:rsidRDefault="00FE0F24">
          <w:pPr>
            <w:pStyle w:val="11"/>
            <w:tabs>
              <w:tab w:val="right" w:leader="dot" w:pos="8296"/>
            </w:tabs>
            <w:rPr>
              <w:rFonts w:cstheme="minorBidi"/>
              <w:noProof/>
              <w:kern w:val="2"/>
            </w:rPr>
          </w:pPr>
          <w:hyperlink w:anchor="_Toc511598408" w:history="1">
            <w:r w:rsidR="006565B8" w:rsidRPr="006565B8">
              <w:rPr>
                <w:rStyle w:val="a9"/>
                <w:noProof/>
                <w:sz w:val="24"/>
              </w:rPr>
              <w:t>（七）参考</w:t>
            </w:r>
            <w:r w:rsidR="006565B8" w:rsidRPr="006565B8">
              <w:rPr>
                <w:rStyle w:val="a9"/>
                <w:noProof/>
                <w:sz w:val="24"/>
              </w:rPr>
              <w:t>文</w:t>
            </w:r>
            <w:r w:rsidR="006565B8" w:rsidRPr="006565B8">
              <w:rPr>
                <w:rStyle w:val="a9"/>
                <w:noProof/>
                <w:sz w:val="24"/>
              </w:rPr>
              <w:t>献</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8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16</w:t>
            </w:r>
            <w:r w:rsidR="006565B8" w:rsidRPr="006565B8">
              <w:rPr>
                <w:noProof/>
                <w:webHidden/>
                <w:sz w:val="24"/>
              </w:rPr>
              <w:fldChar w:fldCharType="end"/>
            </w:r>
          </w:hyperlink>
        </w:p>
        <w:p w14:paraId="291A4DDD" w14:textId="2E1FB5F1" w:rsidR="006565B8" w:rsidRPr="006565B8" w:rsidRDefault="00FE0F24">
          <w:pPr>
            <w:pStyle w:val="11"/>
            <w:tabs>
              <w:tab w:val="right" w:leader="dot" w:pos="8296"/>
            </w:tabs>
            <w:rPr>
              <w:rFonts w:cstheme="minorBidi"/>
              <w:noProof/>
              <w:kern w:val="2"/>
            </w:rPr>
          </w:pPr>
          <w:hyperlink w:anchor="_Toc511598409" w:history="1">
            <w:r w:rsidR="006565B8" w:rsidRPr="006565B8">
              <w:rPr>
                <w:rStyle w:val="a9"/>
                <w:noProof/>
                <w:sz w:val="24"/>
              </w:rPr>
              <w:t>（八）附</w:t>
            </w:r>
            <w:r w:rsidR="006565B8" w:rsidRPr="006565B8">
              <w:rPr>
                <w:rStyle w:val="a9"/>
                <w:noProof/>
                <w:sz w:val="24"/>
              </w:rPr>
              <w:t>录</w:t>
            </w:r>
            <w:r w:rsidR="006565B8" w:rsidRPr="006565B8">
              <w:rPr>
                <w:noProof/>
                <w:webHidden/>
                <w:sz w:val="24"/>
              </w:rPr>
              <w:tab/>
            </w:r>
            <w:r w:rsidR="006565B8" w:rsidRPr="006565B8">
              <w:rPr>
                <w:noProof/>
                <w:webHidden/>
                <w:sz w:val="24"/>
              </w:rPr>
              <w:fldChar w:fldCharType="begin"/>
            </w:r>
            <w:r w:rsidR="006565B8" w:rsidRPr="006565B8">
              <w:rPr>
                <w:noProof/>
                <w:webHidden/>
                <w:sz w:val="24"/>
              </w:rPr>
              <w:instrText xml:space="preserve"> PAGEREF _Toc511598409 \h </w:instrText>
            </w:r>
            <w:r w:rsidR="006565B8" w:rsidRPr="006565B8">
              <w:rPr>
                <w:noProof/>
                <w:webHidden/>
                <w:sz w:val="24"/>
              </w:rPr>
            </w:r>
            <w:r w:rsidR="006565B8" w:rsidRPr="006565B8">
              <w:rPr>
                <w:noProof/>
                <w:webHidden/>
                <w:sz w:val="24"/>
              </w:rPr>
              <w:fldChar w:fldCharType="separate"/>
            </w:r>
            <w:r w:rsidR="006565B8" w:rsidRPr="006565B8">
              <w:rPr>
                <w:noProof/>
                <w:webHidden/>
                <w:sz w:val="24"/>
              </w:rPr>
              <w:t>16</w:t>
            </w:r>
            <w:r w:rsidR="006565B8" w:rsidRPr="006565B8">
              <w:rPr>
                <w:noProof/>
                <w:webHidden/>
                <w:sz w:val="24"/>
              </w:rPr>
              <w:fldChar w:fldCharType="end"/>
            </w:r>
          </w:hyperlink>
        </w:p>
        <w:p w14:paraId="33DBEC9A" w14:textId="1E19BC51" w:rsidR="00B95061" w:rsidRPr="006565B8" w:rsidRDefault="00B95061">
          <w:pPr>
            <w:rPr>
              <w:sz w:val="44"/>
            </w:rPr>
          </w:pPr>
          <w:r w:rsidRPr="006565B8">
            <w:rPr>
              <w:b/>
              <w:bCs/>
              <w:sz w:val="40"/>
              <w:lang w:val="zh-CN"/>
            </w:rPr>
            <w:fldChar w:fldCharType="end"/>
          </w:r>
        </w:p>
      </w:sdtContent>
    </w:sdt>
    <w:p w14:paraId="05153ADC" w14:textId="77777777" w:rsidR="00B95061" w:rsidRDefault="00B95061" w:rsidP="00026CE8">
      <w:pPr>
        <w:jc w:val="center"/>
        <w:rPr>
          <w:sz w:val="40"/>
        </w:rPr>
      </w:pPr>
    </w:p>
    <w:p w14:paraId="33F613AE" w14:textId="77777777" w:rsidR="00B95061" w:rsidRDefault="00B95061">
      <w:pPr>
        <w:widowControl/>
        <w:jc w:val="left"/>
        <w:rPr>
          <w:sz w:val="40"/>
        </w:rPr>
      </w:pPr>
      <w:r>
        <w:rPr>
          <w:sz w:val="40"/>
        </w:rPr>
        <w:br w:type="page"/>
      </w:r>
    </w:p>
    <w:p w14:paraId="4C638A2F" w14:textId="1A7FCD5C" w:rsidR="00D40FF2" w:rsidRDefault="00026CE8" w:rsidP="00026CE8">
      <w:pPr>
        <w:jc w:val="center"/>
        <w:rPr>
          <w:sz w:val="40"/>
        </w:rPr>
      </w:pPr>
      <w:r w:rsidRPr="00026CE8">
        <w:rPr>
          <w:rFonts w:hint="eastAsia"/>
          <w:sz w:val="40"/>
        </w:rPr>
        <w:lastRenderedPageBreak/>
        <w:t>程序设计训练实验报告</w:t>
      </w:r>
    </w:p>
    <w:p w14:paraId="066858AD" w14:textId="183C6033" w:rsidR="00B929CE" w:rsidRDefault="00293659" w:rsidP="00B95061">
      <w:pPr>
        <w:outlineLvl w:val="0"/>
        <w:rPr>
          <w:sz w:val="24"/>
        </w:rPr>
      </w:pPr>
      <w:bookmarkStart w:id="0" w:name="_Toc511598402"/>
      <w:r>
        <w:rPr>
          <w:rFonts w:hint="eastAsia"/>
          <w:sz w:val="24"/>
        </w:rPr>
        <w:t>（一）</w:t>
      </w:r>
      <w:r w:rsidR="00026CE8">
        <w:rPr>
          <w:rFonts w:hint="eastAsia"/>
          <w:sz w:val="24"/>
        </w:rPr>
        <w:t>题目</w:t>
      </w:r>
      <w:r w:rsidR="00B95061">
        <w:rPr>
          <w:rFonts w:hint="eastAsia"/>
          <w:sz w:val="24"/>
        </w:rPr>
        <w:t>：</w:t>
      </w:r>
      <w:r w:rsidR="00026CE8">
        <w:rPr>
          <w:rFonts w:hint="eastAsia"/>
          <w:sz w:val="24"/>
        </w:rPr>
        <w:t>职工工资信息管理系统</w:t>
      </w:r>
      <w:bookmarkEnd w:id="0"/>
    </w:p>
    <w:p w14:paraId="6147D754" w14:textId="1EA14BF2" w:rsidR="00293659" w:rsidRDefault="00293659" w:rsidP="00B95061">
      <w:pPr>
        <w:outlineLvl w:val="0"/>
        <w:rPr>
          <w:sz w:val="24"/>
        </w:rPr>
      </w:pPr>
      <w:bookmarkStart w:id="1" w:name="_Toc511598403"/>
      <w:r>
        <w:rPr>
          <w:rFonts w:hint="eastAsia"/>
          <w:sz w:val="24"/>
        </w:rPr>
        <w:t>（二）</w:t>
      </w:r>
      <w:r w:rsidR="00B929CE">
        <w:rPr>
          <w:rFonts w:hint="eastAsia"/>
          <w:sz w:val="24"/>
        </w:rPr>
        <w:t>系统功能模块结构图</w:t>
      </w:r>
      <w:bookmarkEnd w:id="1"/>
    </w:p>
    <w:p w14:paraId="2AD6A791" w14:textId="433D6CA9" w:rsidR="00B95061" w:rsidRDefault="00293659" w:rsidP="00B95061">
      <w:pPr>
        <w:ind w:firstLineChars="200" w:firstLine="480"/>
        <w:rPr>
          <w:sz w:val="24"/>
        </w:rPr>
      </w:pPr>
      <w:r>
        <w:rPr>
          <w:noProof/>
          <w:sz w:val="24"/>
        </w:rPr>
        <w:drawing>
          <wp:inline distT="0" distB="0" distL="0" distR="0" wp14:anchorId="66FE628F" wp14:editId="416AF839">
            <wp:extent cx="4736391" cy="1778000"/>
            <wp:effectExtent l="0" t="0" r="7620" b="0"/>
            <wp:docPr id="2" name="图片 2" descr="图片包含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6.png"/>
                    <pic:cNvPicPr/>
                  </pic:nvPicPr>
                  <pic:blipFill>
                    <a:blip r:embed="rId7">
                      <a:extLst>
                        <a:ext uri="{28A0092B-C50C-407E-A947-70E740481C1C}">
                          <a14:useLocalDpi xmlns:a14="http://schemas.microsoft.com/office/drawing/2010/main" val="0"/>
                        </a:ext>
                      </a:extLst>
                    </a:blip>
                    <a:stretch>
                      <a:fillRect/>
                    </a:stretch>
                  </pic:blipFill>
                  <pic:spPr>
                    <a:xfrm>
                      <a:off x="0" y="0"/>
                      <a:ext cx="4767108" cy="1789531"/>
                    </a:xfrm>
                    <a:prstGeom prst="rect">
                      <a:avLst/>
                    </a:prstGeom>
                  </pic:spPr>
                </pic:pic>
              </a:graphicData>
            </a:graphic>
          </wp:inline>
        </w:drawing>
      </w:r>
    </w:p>
    <w:p w14:paraId="267E6DF5" w14:textId="567793C7" w:rsidR="006565B8" w:rsidRPr="00980943" w:rsidRDefault="00980943" w:rsidP="006565B8">
      <w:pPr>
        <w:ind w:firstLineChars="200" w:firstLine="440"/>
        <w:jc w:val="center"/>
        <w:rPr>
          <w:sz w:val="22"/>
        </w:rPr>
      </w:pPr>
      <w:r>
        <w:rPr>
          <w:rFonts w:hint="eastAsia"/>
          <w:sz w:val="22"/>
        </w:rPr>
        <w:t>图</w:t>
      </w:r>
      <w:r w:rsidR="006C74DD">
        <w:rPr>
          <w:sz w:val="22"/>
        </w:rPr>
        <w:t xml:space="preserve">1  </w:t>
      </w:r>
      <w:r w:rsidR="006C74DD">
        <w:rPr>
          <w:rFonts w:hint="eastAsia"/>
          <w:sz w:val="22"/>
        </w:rPr>
        <w:t>系统功能模块结构图</w:t>
      </w:r>
    </w:p>
    <w:p w14:paraId="7C77DCAB" w14:textId="0D810CD9" w:rsidR="00293659" w:rsidRDefault="00293659" w:rsidP="00FE0F24">
      <w:pPr>
        <w:outlineLvl w:val="0"/>
        <w:rPr>
          <w:sz w:val="24"/>
        </w:rPr>
      </w:pPr>
      <w:bookmarkStart w:id="2" w:name="_Toc511598404"/>
      <w:r>
        <w:rPr>
          <w:rFonts w:hint="eastAsia"/>
          <w:sz w:val="24"/>
        </w:rPr>
        <w:t>（三）各模块的功能</w:t>
      </w:r>
      <w:bookmarkEnd w:id="2"/>
    </w:p>
    <w:p w14:paraId="5DFFCC25" w14:textId="508E0E05" w:rsidR="00293659" w:rsidRDefault="00293659" w:rsidP="00293659">
      <w:pPr>
        <w:ind w:firstLineChars="200" w:firstLine="480"/>
        <w:rPr>
          <w:sz w:val="24"/>
        </w:rPr>
      </w:pPr>
      <w:r>
        <w:rPr>
          <w:rFonts w:hint="eastAsia"/>
          <w:sz w:val="24"/>
        </w:rPr>
        <w:t>新建信息模块：检测是否已经存在文件，若没有存在文件则新建信息并保存到文件，若存在文件，则询问是否新建文件，若要新建文件则新建文件并保存，若</w:t>
      </w:r>
      <w:proofErr w:type="gramStart"/>
      <w:r>
        <w:rPr>
          <w:rFonts w:hint="eastAsia"/>
          <w:sz w:val="24"/>
        </w:rPr>
        <w:t>不</w:t>
      </w:r>
      <w:proofErr w:type="gramEnd"/>
      <w:r>
        <w:rPr>
          <w:rFonts w:hint="eastAsia"/>
          <w:sz w:val="24"/>
        </w:rPr>
        <w:t>新建文件则退出。</w:t>
      </w:r>
    </w:p>
    <w:p w14:paraId="10582C2A" w14:textId="416BDDA0" w:rsidR="00293659" w:rsidRDefault="00293659" w:rsidP="00293659">
      <w:pPr>
        <w:ind w:firstLineChars="200" w:firstLine="480"/>
        <w:rPr>
          <w:sz w:val="24"/>
        </w:rPr>
      </w:pPr>
      <w:r>
        <w:rPr>
          <w:rFonts w:hint="eastAsia"/>
          <w:sz w:val="24"/>
        </w:rPr>
        <w:t>修改信息模块：检测内存中是否存在数据链表，若已经存在则进行修改信息，若没有存在则引导至新建信息模块</w:t>
      </w:r>
      <w:r w:rsidR="003D1E9C">
        <w:rPr>
          <w:rFonts w:hint="eastAsia"/>
          <w:sz w:val="24"/>
        </w:rPr>
        <w:t>，修改信息时询问用户需要修改哪一部分的信息。</w:t>
      </w:r>
    </w:p>
    <w:p w14:paraId="329BFFB1" w14:textId="5828A8BC" w:rsidR="00293659" w:rsidRDefault="00293659" w:rsidP="00293659">
      <w:pPr>
        <w:ind w:firstLineChars="200" w:firstLine="480"/>
        <w:rPr>
          <w:sz w:val="24"/>
        </w:rPr>
      </w:pPr>
      <w:r>
        <w:rPr>
          <w:rFonts w:hint="eastAsia"/>
          <w:sz w:val="24"/>
        </w:rPr>
        <w:t>插入信息模块：检测内存中是否存在数据链表，若已经存在则进行插入信息，若没有</w:t>
      </w:r>
      <w:r w:rsidR="003D1E9C">
        <w:rPr>
          <w:rFonts w:hint="eastAsia"/>
          <w:sz w:val="24"/>
        </w:rPr>
        <w:t>存在</w:t>
      </w:r>
      <w:r>
        <w:rPr>
          <w:rFonts w:hint="eastAsia"/>
          <w:sz w:val="24"/>
        </w:rPr>
        <w:t>则引导至新建信息模块</w:t>
      </w:r>
      <w:r w:rsidR="003D1E9C">
        <w:rPr>
          <w:rFonts w:hint="eastAsia"/>
          <w:sz w:val="24"/>
        </w:rPr>
        <w:t>，进行插入信息时询问用户要使用前插还是后插。</w:t>
      </w:r>
    </w:p>
    <w:p w14:paraId="338EEEF6" w14:textId="057F52EE" w:rsidR="00293659" w:rsidRDefault="00293659" w:rsidP="00293659">
      <w:pPr>
        <w:ind w:firstLineChars="200" w:firstLine="480"/>
        <w:rPr>
          <w:sz w:val="24"/>
        </w:rPr>
      </w:pPr>
      <w:r>
        <w:rPr>
          <w:rFonts w:hint="eastAsia"/>
          <w:sz w:val="24"/>
        </w:rPr>
        <w:t xml:space="preserve"> </w:t>
      </w:r>
      <w:r w:rsidR="003D1E9C">
        <w:rPr>
          <w:rFonts w:hint="eastAsia"/>
          <w:sz w:val="24"/>
        </w:rPr>
        <w:t>删除信息模块：检测内存中是否存在数据链表，若已经存在则进行删除信息，若没有存在则引导至新建信息模块。</w:t>
      </w:r>
    </w:p>
    <w:p w14:paraId="009D25D8" w14:textId="3C5D14B7" w:rsidR="003D1E9C" w:rsidRDefault="003D1E9C" w:rsidP="00293659">
      <w:pPr>
        <w:ind w:firstLineChars="200" w:firstLine="480"/>
        <w:rPr>
          <w:sz w:val="24"/>
        </w:rPr>
      </w:pPr>
      <w:r>
        <w:rPr>
          <w:rFonts w:hint="eastAsia"/>
          <w:sz w:val="24"/>
        </w:rPr>
        <w:t>查找信息模块：检测内存中是否存在数据链表，若已经存在则进行查找信息，若没有攒在则引导至新建信息模块，查找时询问用户需要全部查询还是关键词语</w:t>
      </w:r>
      <w:r>
        <w:rPr>
          <w:rFonts w:hint="eastAsia"/>
          <w:sz w:val="24"/>
        </w:rPr>
        <w:lastRenderedPageBreak/>
        <w:t>查询。</w:t>
      </w:r>
    </w:p>
    <w:p w14:paraId="28BB8195" w14:textId="4B7B21FE" w:rsidR="003D1E9C" w:rsidRDefault="003D1E9C" w:rsidP="003D1E9C">
      <w:pPr>
        <w:ind w:firstLineChars="200" w:firstLine="480"/>
        <w:rPr>
          <w:sz w:val="24"/>
        </w:rPr>
      </w:pPr>
      <w:r>
        <w:rPr>
          <w:rFonts w:hint="eastAsia"/>
          <w:sz w:val="24"/>
        </w:rPr>
        <w:t>统计信息模块：检测内存中是否存在数据链表，若已经存在则进行统计信息，若没有存在则引导至新建信息模块，统计时询问用户需要哪种统计方法，提供了4种统计方法，分别是统计年龄，统计工资，统计税金，按照应发工资排序，然后进行统计。</w:t>
      </w:r>
    </w:p>
    <w:p w14:paraId="49821D99" w14:textId="3F13F557" w:rsidR="003D1E9C" w:rsidRDefault="003D1E9C" w:rsidP="00B95061">
      <w:pPr>
        <w:outlineLvl w:val="0"/>
        <w:rPr>
          <w:sz w:val="24"/>
        </w:rPr>
      </w:pPr>
      <w:bookmarkStart w:id="3" w:name="_Toc511598405"/>
      <w:r>
        <w:rPr>
          <w:rFonts w:hint="eastAsia"/>
          <w:sz w:val="24"/>
        </w:rPr>
        <w:t>（四）数据结构设计及用法说明：</w:t>
      </w:r>
      <w:bookmarkEnd w:id="3"/>
    </w:p>
    <w:p w14:paraId="7BB7E2F2" w14:textId="1AF48A3E" w:rsidR="003D1E9C" w:rsidRDefault="00D906CA" w:rsidP="00D906CA">
      <w:pPr>
        <w:ind w:firstLine="420"/>
        <w:rPr>
          <w:sz w:val="24"/>
        </w:rPr>
      </w:pPr>
      <w:r>
        <w:rPr>
          <w:rFonts w:hint="eastAsia"/>
          <w:sz w:val="24"/>
        </w:rPr>
        <w:t>本程序用了双链表以及文件处理，在内存中的数据是以双链表的形式存在，然后保存在硬盘中是以二进制文件保存的，本程序之所以要用双链表的原因是因为双链表进行删除以及插入的操作比较简单，同时进行统计的操作相比单链表简单，所以使用双链表，使用二进制文件的原因是因为存入读取速度快，可以应付大量数据写读，同时二进制文件比较安全，不会导致员工信息泄露，所以使用二进制文件进行存储。</w:t>
      </w:r>
    </w:p>
    <w:p w14:paraId="1B5736D4" w14:textId="3D3FD9F7" w:rsidR="00E94A63" w:rsidRDefault="00D906CA" w:rsidP="00B95061">
      <w:pPr>
        <w:outlineLvl w:val="0"/>
        <w:rPr>
          <w:sz w:val="24"/>
        </w:rPr>
      </w:pPr>
      <w:bookmarkStart w:id="4" w:name="_Toc511598406"/>
      <w:r>
        <w:rPr>
          <w:rFonts w:hint="eastAsia"/>
          <w:sz w:val="24"/>
        </w:rPr>
        <w:t>（五）实验结果：</w:t>
      </w:r>
      <w:bookmarkEnd w:id="4"/>
    </w:p>
    <w:p w14:paraId="5599AEF9" w14:textId="3F45CEDB" w:rsidR="00E94A63" w:rsidRDefault="00E94A63" w:rsidP="00E94A63">
      <w:pPr>
        <w:rPr>
          <w:sz w:val="24"/>
        </w:rPr>
      </w:pPr>
      <w:r>
        <w:rPr>
          <w:rFonts w:hint="eastAsia"/>
          <w:sz w:val="24"/>
        </w:rPr>
        <w:t>初始界面</w:t>
      </w:r>
    </w:p>
    <w:p w14:paraId="62B7E1CA" w14:textId="141925BA" w:rsidR="00E94A63" w:rsidRDefault="00703C1D" w:rsidP="00E94A63">
      <w:pPr>
        <w:rPr>
          <w:sz w:val="24"/>
        </w:rPr>
      </w:pPr>
      <w:r>
        <w:rPr>
          <w:noProof/>
          <w:sz w:val="24"/>
        </w:rPr>
        <w:drawing>
          <wp:inline distT="0" distB="0" distL="0" distR="0" wp14:anchorId="43EFB649" wp14:editId="01C084AE">
            <wp:extent cx="5274310" cy="2366645"/>
            <wp:effectExtent l="0" t="0" r="2540" b="0"/>
            <wp:docPr id="18" name="图片 18" descr="图片包含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01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366645"/>
                    </a:xfrm>
                    <a:prstGeom prst="rect">
                      <a:avLst/>
                    </a:prstGeom>
                  </pic:spPr>
                </pic:pic>
              </a:graphicData>
            </a:graphic>
          </wp:inline>
        </w:drawing>
      </w:r>
    </w:p>
    <w:p w14:paraId="14CD91D2" w14:textId="1CACDC43" w:rsidR="00E94A63" w:rsidRPr="006C74DD" w:rsidRDefault="006C74DD" w:rsidP="006C74DD">
      <w:pPr>
        <w:jc w:val="center"/>
        <w:rPr>
          <w:sz w:val="22"/>
        </w:rPr>
      </w:pPr>
      <w:r w:rsidRPr="006C74DD">
        <w:rPr>
          <w:rFonts w:hint="eastAsia"/>
          <w:sz w:val="22"/>
        </w:rPr>
        <w:t>图2</w:t>
      </w:r>
      <w:r w:rsidRPr="006C74DD">
        <w:rPr>
          <w:sz w:val="22"/>
        </w:rPr>
        <w:t xml:space="preserve">  </w:t>
      </w:r>
      <w:r w:rsidRPr="006C74DD">
        <w:rPr>
          <w:rFonts w:hint="eastAsia"/>
          <w:sz w:val="22"/>
        </w:rPr>
        <w:t>程序运行初始界面</w:t>
      </w:r>
    </w:p>
    <w:p w14:paraId="57737683" w14:textId="77777777" w:rsidR="00FA01BA" w:rsidRDefault="00FA01BA" w:rsidP="00E94A63">
      <w:pPr>
        <w:rPr>
          <w:sz w:val="24"/>
        </w:rPr>
      </w:pPr>
    </w:p>
    <w:p w14:paraId="5ED0B891" w14:textId="6EB8D9E1" w:rsidR="00E94A63" w:rsidRDefault="00E94A63" w:rsidP="00E94A63">
      <w:pPr>
        <w:rPr>
          <w:sz w:val="24"/>
        </w:rPr>
      </w:pPr>
    </w:p>
    <w:p w14:paraId="336539E2" w14:textId="43FFACBE" w:rsidR="00E94A63" w:rsidRDefault="006C74DD" w:rsidP="00E94A63">
      <w:pPr>
        <w:rPr>
          <w:sz w:val="24"/>
        </w:rPr>
      </w:pPr>
      <w:r>
        <w:rPr>
          <w:noProof/>
          <w:sz w:val="24"/>
        </w:rPr>
        <w:lastRenderedPageBreak/>
        <w:drawing>
          <wp:anchor distT="0" distB="0" distL="114300" distR="114300" simplePos="0" relativeHeight="251661312" behindDoc="0" locked="0" layoutInCell="1" allowOverlap="0" wp14:anchorId="66D4CBC0" wp14:editId="4DD305A7">
            <wp:simplePos x="0" y="0"/>
            <wp:positionH relativeFrom="margin">
              <wp:posOffset>722630</wp:posOffset>
            </wp:positionH>
            <wp:positionV relativeFrom="margin">
              <wp:posOffset>330200</wp:posOffset>
            </wp:positionV>
            <wp:extent cx="3820160" cy="3746500"/>
            <wp:effectExtent l="0" t="0" r="8890" b="6350"/>
            <wp:wrapTopAndBottom/>
            <wp:docPr id="28" name="图片 28"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005.png"/>
                    <pic:cNvPicPr/>
                  </pic:nvPicPr>
                  <pic:blipFill>
                    <a:blip r:embed="rId9">
                      <a:extLst>
                        <a:ext uri="{28A0092B-C50C-407E-A947-70E740481C1C}">
                          <a14:useLocalDpi xmlns:a14="http://schemas.microsoft.com/office/drawing/2010/main" val="0"/>
                        </a:ext>
                      </a:extLst>
                    </a:blip>
                    <a:stretch>
                      <a:fillRect/>
                    </a:stretch>
                  </pic:blipFill>
                  <pic:spPr>
                    <a:xfrm>
                      <a:off x="0" y="0"/>
                      <a:ext cx="3820160" cy="3746500"/>
                    </a:xfrm>
                    <a:prstGeom prst="rect">
                      <a:avLst/>
                    </a:prstGeom>
                  </pic:spPr>
                </pic:pic>
              </a:graphicData>
            </a:graphic>
            <wp14:sizeRelH relativeFrom="margin">
              <wp14:pctWidth>0</wp14:pctWidth>
            </wp14:sizeRelH>
            <wp14:sizeRelV relativeFrom="margin">
              <wp14:pctHeight>0</wp14:pctHeight>
            </wp14:sizeRelV>
          </wp:anchor>
        </w:drawing>
      </w:r>
      <w:r w:rsidR="00E94A63">
        <w:rPr>
          <w:rFonts w:hint="eastAsia"/>
          <w:sz w:val="24"/>
        </w:rPr>
        <w:t>进行修改功能</w:t>
      </w:r>
    </w:p>
    <w:p w14:paraId="320CE01C" w14:textId="40616ECB" w:rsidR="00E94A63" w:rsidRPr="006C74DD" w:rsidRDefault="006C74DD" w:rsidP="006C74DD">
      <w:pPr>
        <w:jc w:val="center"/>
        <w:rPr>
          <w:sz w:val="22"/>
        </w:rPr>
      </w:pPr>
      <w:r>
        <w:rPr>
          <w:rFonts w:hint="eastAsia"/>
          <w:sz w:val="22"/>
        </w:rPr>
        <w:t>图</w:t>
      </w:r>
      <w:r>
        <w:rPr>
          <w:sz w:val="22"/>
        </w:rPr>
        <w:t xml:space="preserve">3  </w:t>
      </w:r>
      <w:r>
        <w:rPr>
          <w:rFonts w:hint="eastAsia"/>
          <w:sz w:val="22"/>
        </w:rPr>
        <w:t>修改功能界面</w:t>
      </w:r>
    </w:p>
    <w:p w14:paraId="258F3492" w14:textId="74E43B48" w:rsidR="00E94A63" w:rsidRDefault="006C74DD" w:rsidP="00E94A63">
      <w:pPr>
        <w:rPr>
          <w:sz w:val="24"/>
        </w:rPr>
      </w:pPr>
      <w:r>
        <w:rPr>
          <w:noProof/>
          <w:sz w:val="24"/>
        </w:rPr>
        <w:drawing>
          <wp:anchor distT="0" distB="0" distL="114300" distR="114300" simplePos="0" relativeHeight="251662336" behindDoc="0" locked="0" layoutInCell="1" allowOverlap="1" wp14:anchorId="261995EF" wp14:editId="675AFEFE">
            <wp:simplePos x="0" y="0"/>
            <wp:positionH relativeFrom="margin">
              <wp:align>center</wp:align>
            </wp:positionH>
            <wp:positionV relativeFrom="page">
              <wp:posOffset>5613400</wp:posOffset>
            </wp:positionV>
            <wp:extent cx="3803650" cy="3730625"/>
            <wp:effectExtent l="0" t="0" r="6350" b="3175"/>
            <wp:wrapTopAndBottom/>
            <wp:docPr id="29" name="图片 29"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006.png"/>
                    <pic:cNvPicPr/>
                  </pic:nvPicPr>
                  <pic:blipFill>
                    <a:blip r:embed="rId10">
                      <a:extLst>
                        <a:ext uri="{28A0092B-C50C-407E-A947-70E740481C1C}">
                          <a14:useLocalDpi xmlns:a14="http://schemas.microsoft.com/office/drawing/2010/main" val="0"/>
                        </a:ext>
                      </a:extLst>
                    </a:blip>
                    <a:stretch>
                      <a:fillRect/>
                    </a:stretch>
                  </pic:blipFill>
                  <pic:spPr>
                    <a:xfrm>
                      <a:off x="0" y="0"/>
                      <a:ext cx="3803650" cy="3730625"/>
                    </a:xfrm>
                    <a:prstGeom prst="rect">
                      <a:avLst/>
                    </a:prstGeom>
                  </pic:spPr>
                </pic:pic>
              </a:graphicData>
            </a:graphic>
            <wp14:sizeRelH relativeFrom="margin">
              <wp14:pctWidth>0</wp14:pctWidth>
            </wp14:sizeRelH>
            <wp14:sizeRelV relativeFrom="margin">
              <wp14:pctHeight>0</wp14:pctHeight>
            </wp14:sizeRelV>
          </wp:anchor>
        </w:drawing>
      </w:r>
      <w:r w:rsidR="00E94A63">
        <w:rPr>
          <w:rFonts w:hint="eastAsia"/>
          <w:sz w:val="24"/>
        </w:rPr>
        <w:t>进行插入功能</w:t>
      </w:r>
    </w:p>
    <w:p w14:paraId="72AF1ACA" w14:textId="1D489114" w:rsidR="00E94A63" w:rsidRPr="006C74DD" w:rsidRDefault="006C74DD" w:rsidP="006C74DD">
      <w:pPr>
        <w:jc w:val="center"/>
        <w:rPr>
          <w:sz w:val="22"/>
        </w:rPr>
      </w:pPr>
      <w:r>
        <w:rPr>
          <w:rFonts w:hint="eastAsia"/>
          <w:sz w:val="22"/>
        </w:rPr>
        <w:t>图4</w:t>
      </w:r>
      <w:r>
        <w:rPr>
          <w:sz w:val="22"/>
        </w:rPr>
        <w:t xml:space="preserve">  </w:t>
      </w:r>
      <w:r>
        <w:rPr>
          <w:rFonts w:hint="eastAsia"/>
          <w:sz w:val="22"/>
        </w:rPr>
        <w:t>插入功能界面</w:t>
      </w:r>
    </w:p>
    <w:p w14:paraId="3B529756" w14:textId="5A21AE61" w:rsidR="00E94A63" w:rsidRPr="006C74DD" w:rsidRDefault="006C74DD" w:rsidP="00E94A63">
      <w:pPr>
        <w:rPr>
          <w:sz w:val="24"/>
        </w:rPr>
      </w:pPr>
      <w:r>
        <w:rPr>
          <w:noProof/>
          <w:sz w:val="24"/>
        </w:rPr>
        <w:lastRenderedPageBreak/>
        <w:drawing>
          <wp:anchor distT="0" distB="0" distL="114300" distR="114300" simplePos="0" relativeHeight="251663360" behindDoc="0" locked="0" layoutInCell="1" allowOverlap="1" wp14:anchorId="4562F8A5" wp14:editId="691F652D">
            <wp:simplePos x="0" y="0"/>
            <wp:positionH relativeFrom="margin">
              <wp:align>center</wp:align>
            </wp:positionH>
            <wp:positionV relativeFrom="margin">
              <wp:posOffset>311150</wp:posOffset>
            </wp:positionV>
            <wp:extent cx="3651250" cy="3580765"/>
            <wp:effectExtent l="0" t="0" r="6350" b="635"/>
            <wp:wrapTopAndBottom/>
            <wp:docPr id="30" name="图片 30"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007.png"/>
                    <pic:cNvPicPr/>
                  </pic:nvPicPr>
                  <pic:blipFill>
                    <a:blip r:embed="rId11">
                      <a:extLst>
                        <a:ext uri="{28A0092B-C50C-407E-A947-70E740481C1C}">
                          <a14:useLocalDpi xmlns:a14="http://schemas.microsoft.com/office/drawing/2010/main" val="0"/>
                        </a:ext>
                      </a:extLst>
                    </a:blip>
                    <a:stretch>
                      <a:fillRect/>
                    </a:stretch>
                  </pic:blipFill>
                  <pic:spPr>
                    <a:xfrm>
                      <a:off x="0" y="0"/>
                      <a:ext cx="3651250" cy="3580765"/>
                    </a:xfrm>
                    <a:prstGeom prst="rect">
                      <a:avLst/>
                    </a:prstGeom>
                  </pic:spPr>
                </pic:pic>
              </a:graphicData>
            </a:graphic>
            <wp14:sizeRelH relativeFrom="margin">
              <wp14:pctWidth>0</wp14:pctWidth>
            </wp14:sizeRelH>
            <wp14:sizeRelV relativeFrom="margin">
              <wp14:pctHeight>0</wp14:pctHeight>
            </wp14:sizeRelV>
          </wp:anchor>
        </w:drawing>
      </w:r>
      <w:r w:rsidR="00E94A63">
        <w:rPr>
          <w:rFonts w:hint="eastAsia"/>
          <w:sz w:val="24"/>
        </w:rPr>
        <w:t>进行删除功能</w:t>
      </w:r>
    </w:p>
    <w:p w14:paraId="0921BD08" w14:textId="4CCD02C5" w:rsidR="00C3663D" w:rsidRPr="00C3663D" w:rsidRDefault="00C3663D" w:rsidP="00C3663D">
      <w:pPr>
        <w:jc w:val="center"/>
        <w:rPr>
          <w:sz w:val="22"/>
        </w:rPr>
      </w:pPr>
      <w:r>
        <w:rPr>
          <w:rFonts w:hint="eastAsia"/>
          <w:sz w:val="22"/>
        </w:rPr>
        <w:t>图5</w:t>
      </w:r>
      <w:r>
        <w:rPr>
          <w:sz w:val="22"/>
        </w:rPr>
        <w:t xml:space="preserve">  </w:t>
      </w:r>
      <w:r>
        <w:rPr>
          <w:rFonts w:hint="eastAsia"/>
          <w:sz w:val="22"/>
        </w:rPr>
        <w:t>删除功能界面</w:t>
      </w:r>
    </w:p>
    <w:p w14:paraId="6584CC1D" w14:textId="5758EA4F" w:rsidR="00E94A63" w:rsidRDefault="00C3663D" w:rsidP="00E94A63">
      <w:pPr>
        <w:rPr>
          <w:sz w:val="24"/>
        </w:rPr>
      </w:pPr>
      <w:r>
        <w:rPr>
          <w:noProof/>
          <w:sz w:val="24"/>
        </w:rPr>
        <w:drawing>
          <wp:anchor distT="0" distB="0" distL="114300" distR="114300" simplePos="0" relativeHeight="251664384" behindDoc="0" locked="0" layoutInCell="1" allowOverlap="1" wp14:anchorId="7F14F4E8" wp14:editId="54E29A4B">
            <wp:simplePos x="0" y="0"/>
            <wp:positionH relativeFrom="margin">
              <wp:align>center</wp:align>
            </wp:positionH>
            <wp:positionV relativeFrom="margin">
              <wp:posOffset>4470400</wp:posOffset>
            </wp:positionV>
            <wp:extent cx="3797300" cy="3724910"/>
            <wp:effectExtent l="0" t="0" r="0" b="8890"/>
            <wp:wrapTopAndBottom/>
            <wp:docPr id="31" name="图片 31"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002.png"/>
                    <pic:cNvPicPr/>
                  </pic:nvPicPr>
                  <pic:blipFill>
                    <a:blip r:embed="rId12">
                      <a:extLst>
                        <a:ext uri="{28A0092B-C50C-407E-A947-70E740481C1C}">
                          <a14:useLocalDpi xmlns:a14="http://schemas.microsoft.com/office/drawing/2010/main" val="0"/>
                        </a:ext>
                      </a:extLst>
                    </a:blip>
                    <a:stretch>
                      <a:fillRect/>
                    </a:stretch>
                  </pic:blipFill>
                  <pic:spPr>
                    <a:xfrm>
                      <a:off x="0" y="0"/>
                      <a:ext cx="3797300" cy="3724910"/>
                    </a:xfrm>
                    <a:prstGeom prst="rect">
                      <a:avLst/>
                    </a:prstGeom>
                  </pic:spPr>
                </pic:pic>
              </a:graphicData>
            </a:graphic>
            <wp14:sizeRelH relativeFrom="margin">
              <wp14:pctWidth>0</wp14:pctWidth>
            </wp14:sizeRelH>
            <wp14:sizeRelV relativeFrom="margin">
              <wp14:pctHeight>0</wp14:pctHeight>
            </wp14:sizeRelV>
          </wp:anchor>
        </w:drawing>
      </w:r>
      <w:r w:rsidR="00E94A63">
        <w:rPr>
          <w:rFonts w:hint="eastAsia"/>
          <w:sz w:val="24"/>
        </w:rPr>
        <w:t>进行查找功能</w:t>
      </w:r>
    </w:p>
    <w:p w14:paraId="77E7A10C" w14:textId="01A82D67" w:rsidR="00E94A63" w:rsidRPr="00C3663D" w:rsidRDefault="00C3663D" w:rsidP="00C3663D">
      <w:pPr>
        <w:jc w:val="center"/>
        <w:rPr>
          <w:sz w:val="22"/>
        </w:rPr>
      </w:pPr>
      <w:r>
        <w:rPr>
          <w:rFonts w:hint="eastAsia"/>
          <w:sz w:val="22"/>
        </w:rPr>
        <w:t>图6-</w:t>
      </w:r>
      <w:r>
        <w:rPr>
          <w:sz w:val="22"/>
        </w:rPr>
        <w:t xml:space="preserve">1  </w:t>
      </w:r>
      <w:r>
        <w:rPr>
          <w:rFonts w:hint="eastAsia"/>
          <w:sz w:val="22"/>
        </w:rPr>
        <w:t>查找功能界面</w:t>
      </w:r>
    </w:p>
    <w:p w14:paraId="7B038767" w14:textId="3590400D" w:rsidR="00E94A63" w:rsidRDefault="00E94A63" w:rsidP="00E94A63">
      <w:pPr>
        <w:rPr>
          <w:sz w:val="24"/>
        </w:rPr>
      </w:pPr>
    </w:p>
    <w:p w14:paraId="73EAFB36" w14:textId="545718F9" w:rsidR="00E94A63" w:rsidRDefault="00C3663D" w:rsidP="00C3663D">
      <w:pPr>
        <w:jc w:val="center"/>
        <w:rPr>
          <w:sz w:val="24"/>
        </w:rPr>
      </w:pPr>
      <w:r>
        <w:rPr>
          <w:noProof/>
          <w:sz w:val="24"/>
        </w:rPr>
        <w:lastRenderedPageBreak/>
        <w:drawing>
          <wp:anchor distT="0" distB="0" distL="114300" distR="114300" simplePos="0" relativeHeight="251666432" behindDoc="0" locked="0" layoutInCell="1" allowOverlap="1" wp14:anchorId="6B60F656" wp14:editId="7959AD3D">
            <wp:simplePos x="0" y="0"/>
            <wp:positionH relativeFrom="margin">
              <wp:posOffset>635000</wp:posOffset>
            </wp:positionH>
            <wp:positionV relativeFrom="margin">
              <wp:posOffset>4210050</wp:posOffset>
            </wp:positionV>
            <wp:extent cx="4068000" cy="3988800"/>
            <wp:effectExtent l="0" t="0" r="8890" b="0"/>
            <wp:wrapTopAndBottom/>
            <wp:docPr id="33" name="图片 33"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004.png"/>
                    <pic:cNvPicPr/>
                  </pic:nvPicPr>
                  <pic:blipFill>
                    <a:blip r:embed="rId13">
                      <a:extLst>
                        <a:ext uri="{28A0092B-C50C-407E-A947-70E740481C1C}">
                          <a14:useLocalDpi xmlns:a14="http://schemas.microsoft.com/office/drawing/2010/main" val="0"/>
                        </a:ext>
                      </a:extLst>
                    </a:blip>
                    <a:stretch>
                      <a:fillRect/>
                    </a:stretch>
                  </pic:blipFill>
                  <pic:spPr>
                    <a:xfrm>
                      <a:off x="0" y="0"/>
                      <a:ext cx="4068000" cy="39888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图</w:t>
      </w:r>
      <w:r>
        <w:rPr>
          <w:noProof/>
          <w:sz w:val="24"/>
        </w:rPr>
        <w:drawing>
          <wp:anchor distT="0" distB="0" distL="114300" distR="114300" simplePos="0" relativeHeight="251665408" behindDoc="0" locked="0" layoutInCell="1" allowOverlap="1" wp14:anchorId="58EC13EF" wp14:editId="34C7179A">
            <wp:simplePos x="0" y="0"/>
            <wp:positionH relativeFrom="margin">
              <wp:align>center</wp:align>
            </wp:positionH>
            <wp:positionV relativeFrom="margin">
              <wp:posOffset>76200</wp:posOffset>
            </wp:positionV>
            <wp:extent cx="3916045" cy="3841750"/>
            <wp:effectExtent l="0" t="0" r="8255" b="6350"/>
            <wp:wrapTopAndBottom/>
            <wp:docPr id="32" name="图片 32"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003.png"/>
                    <pic:cNvPicPr/>
                  </pic:nvPicPr>
                  <pic:blipFill>
                    <a:blip r:embed="rId14">
                      <a:extLst>
                        <a:ext uri="{28A0092B-C50C-407E-A947-70E740481C1C}">
                          <a14:useLocalDpi xmlns:a14="http://schemas.microsoft.com/office/drawing/2010/main" val="0"/>
                        </a:ext>
                      </a:extLst>
                    </a:blip>
                    <a:stretch>
                      <a:fillRect/>
                    </a:stretch>
                  </pic:blipFill>
                  <pic:spPr>
                    <a:xfrm>
                      <a:off x="0" y="0"/>
                      <a:ext cx="3916045" cy="384175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2"/>
        </w:rPr>
        <w:t>6-</w:t>
      </w:r>
      <w:r>
        <w:rPr>
          <w:sz w:val="22"/>
        </w:rPr>
        <w:t xml:space="preserve">2  </w:t>
      </w:r>
      <w:r>
        <w:rPr>
          <w:rFonts w:hint="eastAsia"/>
          <w:sz w:val="22"/>
        </w:rPr>
        <w:t>查找功能界面</w:t>
      </w:r>
    </w:p>
    <w:p w14:paraId="36C70E77" w14:textId="1DEFC872" w:rsidR="00C3663D" w:rsidRPr="00C3663D" w:rsidRDefault="00C3663D" w:rsidP="00C3663D">
      <w:pPr>
        <w:jc w:val="center"/>
        <w:rPr>
          <w:sz w:val="22"/>
        </w:rPr>
      </w:pPr>
      <w:r>
        <w:rPr>
          <w:rFonts w:hint="eastAsia"/>
          <w:sz w:val="22"/>
        </w:rPr>
        <w:t>图6-</w:t>
      </w:r>
      <w:r>
        <w:rPr>
          <w:sz w:val="22"/>
        </w:rPr>
        <w:t xml:space="preserve">3  </w:t>
      </w:r>
      <w:r>
        <w:rPr>
          <w:rFonts w:hint="eastAsia"/>
          <w:sz w:val="22"/>
        </w:rPr>
        <w:t>查找功能界面</w:t>
      </w:r>
    </w:p>
    <w:p w14:paraId="5EC66B54" w14:textId="77777777" w:rsidR="00C3663D" w:rsidRDefault="00C3663D" w:rsidP="00E94A63">
      <w:pPr>
        <w:rPr>
          <w:sz w:val="24"/>
        </w:rPr>
      </w:pPr>
    </w:p>
    <w:p w14:paraId="071FA560" w14:textId="5E321692" w:rsidR="00E94A63" w:rsidRDefault="00127317" w:rsidP="00E94A63">
      <w:pPr>
        <w:rPr>
          <w:sz w:val="24"/>
        </w:rPr>
      </w:pPr>
      <w:r>
        <w:rPr>
          <w:rFonts w:hint="eastAsia"/>
          <w:sz w:val="24"/>
        </w:rPr>
        <w:lastRenderedPageBreak/>
        <w:t>进行统计功能</w:t>
      </w:r>
    </w:p>
    <w:p w14:paraId="54330078" w14:textId="7DF01E24" w:rsidR="00127317" w:rsidRDefault="00C3663D" w:rsidP="00E94A63">
      <w:pPr>
        <w:rPr>
          <w:sz w:val="24"/>
        </w:rPr>
      </w:pPr>
      <w:r>
        <w:rPr>
          <w:noProof/>
          <w:sz w:val="24"/>
        </w:rPr>
        <w:drawing>
          <wp:anchor distT="0" distB="0" distL="114300" distR="114300" simplePos="0" relativeHeight="251667456" behindDoc="0" locked="0" layoutInCell="1" allowOverlap="1" wp14:anchorId="47E38C4C" wp14:editId="552F866E">
            <wp:simplePos x="0" y="0"/>
            <wp:positionH relativeFrom="margin">
              <wp:align>center</wp:align>
            </wp:positionH>
            <wp:positionV relativeFrom="margin">
              <wp:posOffset>749300</wp:posOffset>
            </wp:positionV>
            <wp:extent cx="3556000" cy="3488055"/>
            <wp:effectExtent l="0" t="0" r="6350" b="0"/>
            <wp:wrapTopAndBottom/>
            <wp:docPr id="22" name="图片 22" descr="图片包含 文字, 屏幕截图&#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0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6000" cy="3488055"/>
                    </a:xfrm>
                    <a:prstGeom prst="rect">
                      <a:avLst/>
                    </a:prstGeom>
                  </pic:spPr>
                </pic:pic>
              </a:graphicData>
            </a:graphic>
            <wp14:sizeRelH relativeFrom="margin">
              <wp14:pctWidth>0</wp14:pctWidth>
            </wp14:sizeRelH>
            <wp14:sizeRelV relativeFrom="margin">
              <wp14:pctHeight>0</wp14:pctHeight>
            </wp14:sizeRelV>
          </wp:anchor>
        </w:drawing>
      </w:r>
      <w:r w:rsidR="00127317">
        <w:rPr>
          <w:rFonts w:hint="eastAsia"/>
          <w:sz w:val="24"/>
        </w:rPr>
        <w:t>统计年龄</w:t>
      </w:r>
    </w:p>
    <w:p w14:paraId="4D7823CC" w14:textId="4107A5FC" w:rsidR="00127317" w:rsidRPr="00C3663D" w:rsidRDefault="00C3663D" w:rsidP="00C3663D">
      <w:pPr>
        <w:jc w:val="center"/>
        <w:rPr>
          <w:sz w:val="22"/>
        </w:rPr>
      </w:pPr>
      <w:r>
        <w:rPr>
          <w:rFonts w:hint="eastAsia"/>
          <w:sz w:val="22"/>
        </w:rPr>
        <w:t>图7-</w:t>
      </w:r>
      <w:r>
        <w:rPr>
          <w:sz w:val="22"/>
        </w:rPr>
        <w:t xml:space="preserve">1  </w:t>
      </w:r>
      <w:r>
        <w:rPr>
          <w:rFonts w:hint="eastAsia"/>
          <w:sz w:val="22"/>
        </w:rPr>
        <w:t>统计功能统计年龄界面</w:t>
      </w:r>
    </w:p>
    <w:p w14:paraId="2DBFBFCD" w14:textId="28584A7C" w:rsidR="00127317" w:rsidRDefault="00C3663D" w:rsidP="00E94A63">
      <w:pPr>
        <w:rPr>
          <w:sz w:val="24"/>
        </w:rPr>
      </w:pPr>
      <w:r>
        <w:rPr>
          <w:noProof/>
          <w:sz w:val="24"/>
        </w:rPr>
        <w:drawing>
          <wp:anchor distT="0" distB="0" distL="114300" distR="114300" simplePos="0" relativeHeight="251668480" behindDoc="0" locked="0" layoutInCell="1" allowOverlap="1" wp14:anchorId="471F4DAC" wp14:editId="216CE490">
            <wp:simplePos x="0" y="0"/>
            <wp:positionH relativeFrom="margin">
              <wp:align>center</wp:align>
            </wp:positionH>
            <wp:positionV relativeFrom="margin">
              <wp:posOffset>5022850</wp:posOffset>
            </wp:positionV>
            <wp:extent cx="3502025" cy="3435350"/>
            <wp:effectExtent l="0" t="0" r="3175" b="0"/>
            <wp:wrapTopAndBottom/>
            <wp:docPr id="23" name="图片 23"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00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2025" cy="3435350"/>
                    </a:xfrm>
                    <a:prstGeom prst="rect">
                      <a:avLst/>
                    </a:prstGeom>
                  </pic:spPr>
                </pic:pic>
              </a:graphicData>
            </a:graphic>
            <wp14:sizeRelH relativeFrom="margin">
              <wp14:pctWidth>0</wp14:pctWidth>
            </wp14:sizeRelH>
            <wp14:sizeRelV relativeFrom="margin">
              <wp14:pctHeight>0</wp14:pctHeight>
            </wp14:sizeRelV>
          </wp:anchor>
        </w:drawing>
      </w:r>
      <w:r w:rsidR="00127317">
        <w:rPr>
          <w:rFonts w:hint="eastAsia"/>
          <w:sz w:val="24"/>
        </w:rPr>
        <w:t>统计工资</w:t>
      </w:r>
    </w:p>
    <w:p w14:paraId="6D46454D" w14:textId="42A3FCD3" w:rsidR="00127317" w:rsidRPr="00C3663D" w:rsidRDefault="00C3663D" w:rsidP="00C3663D">
      <w:pPr>
        <w:jc w:val="center"/>
        <w:rPr>
          <w:sz w:val="22"/>
        </w:rPr>
      </w:pPr>
      <w:r>
        <w:rPr>
          <w:rFonts w:hint="eastAsia"/>
          <w:sz w:val="22"/>
        </w:rPr>
        <w:t>图7-</w:t>
      </w:r>
      <w:r>
        <w:rPr>
          <w:sz w:val="22"/>
        </w:rPr>
        <w:t xml:space="preserve">2  </w:t>
      </w:r>
      <w:r>
        <w:rPr>
          <w:rFonts w:hint="eastAsia"/>
          <w:sz w:val="22"/>
        </w:rPr>
        <w:t>统计功能统计工资界面</w:t>
      </w:r>
    </w:p>
    <w:p w14:paraId="054D227E" w14:textId="42C96170" w:rsidR="00127317" w:rsidRDefault="00C3663D" w:rsidP="00E94A63">
      <w:pPr>
        <w:rPr>
          <w:sz w:val="24"/>
        </w:rPr>
      </w:pPr>
      <w:r>
        <w:rPr>
          <w:noProof/>
          <w:sz w:val="24"/>
        </w:rPr>
        <w:lastRenderedPageBreak/>
        <w:drawing>
          <wp:anchor distT="0" distB="0" distL="114300" distR="114300" simplePos="0" relativeHeight="251669504" behindDoc="0" locked="0" layoutInCell="1" allowOverlap="1" wp14:anchorId="55530E2E" wp14:editId="42ABEB97">
            <wp:simplePos x="0" y="0"/>
            <wp:positionH relativeFrom="margin">
              <wp:align>center</wp:align>
            </wp:positionH>
            <wp:positionV relativeFrom="margin">
              <wp:posOffset>584200</wp:posOffset>
            </wp:positionV>
            <wp:extent cx="3489325" cy="3422650"/>
            <wp:effectExtent l="0" t="0" r="0" b="6350"/>
            <wp:wrapTopAndBottom/>
            <wp:docPr id="24" name="图片 24"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0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9325" cy="3422650"/>
                    </a:xfrm>
                    <a:prstGeom prst="rect">
                      <a:avLst/>
                    </a:prstGeom>
                  </pic:spPr>
                </pic:pic>
              </a:graphicData>
            </a:graphic>
            <wp14:sizeRelH relativeFrom="margin">
              <wp14:pctWidth>0</wp14:pctWidth>
            </wp14:sizeRelH>
            <wp14:sizeRelV relativeFrom="margin">
              <wp14:pctHeight>0</wp14:pctHeight>
            </wp14:sizeRelV>
          </wp:anchor>
        </w:drawing>
      </w:r>
      <w:r w:rsidR="003C325C">
        <w:rPr>
          <w:rFonts w:hint="eastAsia"/>
          <w:sz w:val="24"/>
        </w:rPr>
        <w:t>统计税金</w:t>
      </w:r>
    </w:p>
    <w:p w14:paraId="5C1F4105" w14:textId="0F3F58F9" w:rsidR="003C325C" w:rsidRPr="00C3663D" w:rsidRDefault="00C3663D" w:rsidP="00C3663D">
      <w:pPr>
        <w:jc w:val="center"/>
        <w:rPr>
          <w:sz w:val="22"/>
        </w:rPr>
      </w:pPr>
      <w:r>
        <w:rPr>
          <w:rFonts w:hint="eastAsia"/>
          <w:sz w:val="22"/>
        </w:rPr>
        <w:t>图7-</w:t>
      </w:r>
      <w:r>
        <w:rPr>
          <w:sz w:val="22"/>
        </w:rPr>
        <w:t xml:space="preserve">3  </w:t>
      </w:r>
      <w:r>
        <w:rPr>
          <w:rFonts w:hint="eastAsia"/>
          <w:sz w:val="22"/>
        </w:rPr>
        <w:t>统计功能统计税金界面</w:t>
      </w:r>
    </w:p>
    <w:p w14:paraId="5D479AB0" w14:textId="0C45144A" w:rsidR="003C325C" w:rsidRDefault="00C3663D" w:rsidP="00E94A63">
      <w:pPr>
        <w:rPr>
          <w:sz w:val="24"/>
        </w:rPr>
      </w:pPr>
      <w:r>
        <w:rPr>
          <w:noProof/>
          <w:sz w:val="24"/>
        </w:rPr>
        <w:drawing>
          <wp:anchor distT="0" distB="0" distL="114300" distR="114300" simplePos="0" relativeHeight="251670528" behindDoc="0" locked="0" layoutInCell="1" allowOverlap="1" wp14:anchorId="67C315E2" wp14:editId="12635822">
            <wp:simplePos x="0" y="0"/>
            <wp:positionH relativeFrom="margin">
              <wp:align>center</wp:align>
            </wp:positionH>
            <wp:positionV relativeFrom="margin">
              <wp:posOffset>4686300</wp:posOffset>
            </wp:positionV>
            <wp:extent cx="3535045" cy="3429000"/>
            <wp:effectExtent l="0" t="0" r="8255" b="0"/>
            <wp:wrapTopAndBottom/>
            <wp:docPr id="25" name="图片 25"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0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5045" cy="3429000"/>
                    </a:xfrm>
                    <a:prstGeom prst="rect">
                      <a:avLst/>
                    </a:prstGeom>
                  </pic:spPr>
                </pic:pic>
              </a:graphicData>
            </a:graphic>
            <wp14:sizeRelH relativeFrom="margin">
              <wp14:pctWidth>0</wp14:pctWidth>
            </wp14:sizeRelH>
            <wp14:sizeRelV relativeFrom="margin">
              <wp14:pctHeight>0</wp14:pctHeight>
            </wp14:sizeRelV>
          </wp:anchor>
        </w:drawing>
      </w:r>
      <w:r w:rsidR="003C325C">
        <w:rPr>
          <w:rFonts w:hint="eastAsia"/>
          <w:sz w:val="24"/>
        </w:rPr>
        <w:t>按照应发工资排序</w:t>
      </w:r>
    </w:p>
    <w:p w14:paraId="77A9AB8F" w14:textId="4E601E47" w:rsidR="00C3663D" w:rsidRDefault="00C3663D" w:rsidP="00C3663D">
      <w:pPr>
        <w:jc w:val="center"/>
        <w:rPr>
          <w:sz w:val="22"/>
        </w:rPr>
      </w:pPr>
      <w:r>
        <w:rPr>
          <w:rFonts w:hint="eastAsia"/>
          <w:sz w:val="22"/>
        </w:rPr>
        <w:t>图8-</w:t>
      </w:r>
      <w:r>
        <w:rPr>
          <w:sz w:val="22"/>
        </w:rPr>
        <w:t xml:space="preserve">1  </w:t>
      </w:r>
      <w:r>
        <w:rPr>
          <w:rFonts w:hint="eastAsia"/>
          <w:sz w:val="22"/>
        </w:rPr>
        <w:t>统计功能按照应发工资排序</w:t>
      </w:r>
    </w:p>
    <w:p w14:paraId="58766102" w14:textId="5074740D" w:rsidR="00222154" w:rsidRDefault="00222154" w:rsidP="00C3663D">
      <w:pPr>
        <w:jc w:val="center"/>
        <w:rPr>
          <w:sz w:val="22"/>
        </w:rPr>
      </w:pPr>
    </w:p>
    <w:p w14:paraId="1E94E6E6" w14:textId="77777777" w:rsidR="00222154" w:rsidRPr="00C3663D" w:rsidRDefault="00222154" w:rsidP="00C3663D">
      <w:pPr>
        <w:jc w:val="center"/>
        <w:rPr>
          <w:sz w:val="22"/>
        </w:rPr>
      </w:pPr>
    </w:p>
    <w:p w14:paraId="3FEDF4C3" w14:textId="15DA4FDC" w:rsidR="00C3663D" w:rsidRPr="00C3663D" w:rsidRDefault="00222154" w:rsidP="00C3663D">
      <w:pPr>
        <w:jc w:val="center"/>
        <w:rPr>
          <w:sz w:val="22"/>
        </w:rPr>
      </w:pPr>
      <w:r>
        <w:rPr>
          <w:noProof/>
          <w:sz w:val="24"/>
        </w:rPr>
        <w:lastRenderedPageBreak/>
        <w:drawing>
          <wp:anchor distT="0" distB="0" distL="114300" distR="114300" simplePos="0" relativeHeight="251672576" behindDoc="0" locked="0" layoutInCell="1" allowOverlap="1" wp14:anchorId="71B2D64B" wp14:editId="55273241">
            <wp:simplePos x="0" y="0"/>
            <wp:positionH relativeFrom="margin">
              <wp:align>center</wp:align>
            </wp:positionH>
            <wp:positionV relativeFrom="margin">
              <wp:posOffset>3721100</wp:posOffset>
            </wp:positionV>
            <wp:extent cx="3425190" cy="3321050"/>
            <wp:effectExtent l="0" t="0" r="3810" b="0"/>
            <wp:wrapTopAndBottom/>
            <wp:docPr id="27" name="图片 27" descr="图片包含 屏幕截图, 文字&#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01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25190" cy="332105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71552" behindDoc="0" locked="0" layoutInCell="1" allowOverlap="1" wp14:anchorId="442F0680" wp14:editId="1B98BA75">
            <wp:simplePos x="0" y="0"/>
            <wp:positionH relativeFrom="margin">
              <wp:align>center</wp:align>
            </wp:positionH>
            <wp:positionV relativeFrom="margin">
              <wp:posOffset>152400</wp:posOffset>
            </wp:positionV>
            <wp:extent cx="3325495" cy="3225800"/>
            <wp:effectExtent l="0" t="0" r="8255" b="0"/>
            <wp:wrapTopAndBottom/>
            <wp:docPr id="26" name="图片 26" descr="图片包含 屏幕截图&#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0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5495" cy="3225800"/>
                    </a:xfrm>
                    <a:prstGeom prst="rect">
                      <a:avLst/>
                    </a:prstGeom>
                  </pic:spPr>
                </pic:pic>
              </a:graphicData>
            </a:graphic>
            <wp14:sizeRelH relativeFrom="margin">
              <wp14:pctWidth>0</wp14:pctWidth>
            </wp14:sizeRelH>
            <wp14:sizeRelV relativeFrom="margin">
              <wp14:pctHeight>0</wp14:pctHeight>
            </wp14:sizeRelV>
          </wp:anchor>
        </w:drawing>
      </w:r>
      <w:r w:rsidR="00C3663D">
        <w:rPr>
          <w:rFonts w:hint="eastAsia"/>
          <w:sz w:val="22"/>
        </w:rPr>
        <w:t>图8-</w:t>
      </w:r>
      <w:r>
        <w:rPr>
          <w:sz w:val="22"/>
        </w:rPr>
        <w:t>2</w:t>
      </w:r>
      <w:r w:rsidR="00C3663D">
        <w:rPr>
          <w:sz w:val="22"/>
        </w:rPr>
        <w:t xml:space="preserve">  </w:t>
      </w:r>
      <w:r w:rsidR="00C3663D">
        <w:rPr>
          <w:rFonts w:hint="eastAsia"/>
          <w:sz w:val="22"/>
        </w:rPr>
        <w:t>统计功能按照应发工资排序</w:t>
      </w:r>
    </w:p>
    <w:p w14:paraId="5BBFBEE7" w14:textId="656804AB" w:rsidR="00222154" w:rsidRPr="00C3663D" w:rsidRDefault="00222154" w:rsidP="00222154">
      <w:pPr>
        <w:jc w:val="center"/>
        <w:rPr>
          <w:sz w:val="22"/>
        </w:rPr>
      </w:pPr>
      <w:r>
        <w:rPr>
          <w:rFonts w:hint="eastAsia"/>
          <w:sz w:val="22"/>
        </w:rPr>
        <w:t>图8-</w:t>
      </w:r>
      <w:r>
        <w:rPr>
          <w:sz w:val="22"/>
        </w:rPr>
        <w:t xml:space="preserve">3  </w:t>
      </w:r>
      <w:r>
        <w:rPr>
          <w:rFonts w:hint="eastAsia"/>
          <w:sz w:val="22"/>
        </w:rPr>
        <w:t>统计功能按照应发工资排序</w:t>
      </w:r>
    </w:p>
    <w:p w14:paraId="6D8694CE" w14:textId="2C2BED89" w:rsidR="003C325C" w:rsidRPr="00222154" w:rsidRDefault="003C325C" w:rsidP="00C3663D">
      <w:pPr>
        <w:jc w:val="center"/>
        <w:rPr>
          <w:sz w:val="22"/>
        </w:rPr>
      </w:pPr>
    </w:p>
    <w:p w14:paraId="79A7960C" w14:textId="1DED1836" w:rsidR="003C325C" w:rsidRDefault="003C325C" w:rsidP="00E94A63">
      <w:pPr>
        <w:rPr>
          <w:sz w:val="24"/>
        </w:rPr>
      </w:pPr>
    </w:p>
    <w:p w14:paraId="56A63555" w14:textId="73365A93" w:rsidR="00127317" w:rsidRDefault="00127317" w:rsidP="00E94A63">
      <w:pPr>
        <w:rPr>
          <w:sz w:val="24"/>
        </w:rPr>
      </w:pPr>
    </w:p>
    <w:p w14:paraId="073DA753" w14:textId="77777777" w:rsidR="00222154" w:rsidRDefault="00222154" w:rsidP="00E94A63">
      <w:pPr>
        <w:rPr>
          <w:sz w:val="24"/>
        </w:rPr>
      </w:pPr>
    </w:p>
    <w:p w14:paraId="101D03D2" w14:textId="45177C1F" w:rsidR="00127317" w:rsidRDefault="00127317" w:rsidP="00B95061">
      <w:pPr>
        <w:outlineLvl w:val="0"/>
        <w:rPr>
          <w:sz w:val="24"/>
        </w:rPr>
      </w:pPr>
      <w:bookmarkStart w:id="5" w:name="_Toc511598407"/>
      <w:bookmarkStart w:id="6" w:name="_GoBack"/>
      <w:bookmarkEnd w:id="6"/>
      <w:r>
        <w:rPr>
          <w:rFonts w:hint="eastAsia"/>
          <w:sz w:val="24"/>
        </w:rPr>
        <w:lastRenderedPageBreak/>
        <w:t>（六）体会</w:t>
      </w:r>
      <w:bookmarkEnd w:id="5"/>
    </w:p>
    <w:p w14:paraId="157F8A02" w14:textId="6D548F91" w:rsidR="003C325C" w:rsidRDefault="00127317" w:rsidP="00222154">
      <w:pPr>
        <w:ind w:firstLine="420"/>
        <w:rPr>
          <w:sz w:val="24"/>
        </w:rPr>
      </w:pPr>
      <w:r>
        <w:rPr>
          <w:rFonts w:hint="eastAsia"/>
          <w:sz w:val="24"/>
        </w:rPr>
        <w:t>通过了本次程序设计训练，对计算机原理，以及C语言的内存申请空间，以及指针的应用有了更加深刻一层的体会，同时也对双链表这个数据结构更加熟悉。</w:t>
      </w:r>
    </w:p>
    <w:p w14:paraId="41102306" w14:textId="5CA8819D" w:rsidR="00127317" w:rsidRDefault="00127317" w:rsidP="006565B8">
      <w:pPr>
        <w:outlineLvl w:val="0"/>
        <w:rPr>
          <w:sz w:val="24"/>
        </w:rPr>
      </w:pPr>
      <w:bookmarkStart w:id="7" w:name="_Toc511598408"/>
      <w:r>
        <w:rPr>
          <w:rFonts w:hint="eastAsia"/>
          <w:sz w:val="24"/>
        </w:rPr>
        <w:t>（七）参考文献</w:t>
      </w:r>
      <w:bookmarkEnd w:id="7"/>
    </w:p>
    <w:p w14:paraId="47815C4C" w14:textId="076BDCA1" w:rsidR="00777C04" w:rsidRDefault="008A39D8" w:rsidP="00E13D07">
      <w:pPr>
        <w:rPr>
          <w:sz w:val="24"/>
        </w:rPr>
      </w:pPr>
      <w:r>
        <w:rPr>
          <w:rFonts w:hint="eastAsia"/>
          <w:sz w:val="24"/>
        </w:rPr>
        <w:t>何钦铭，</w:t>
      </w:r>
      <w:proofErr w:type="gramStart"/>
      <w:r>
        <w:rPr>
          <w:rFonts w:hint="eastAsia"/>
          <w:sz w:val="24"/>
        </w:rPr>
        <w:t>颜晖</w:t>
      </w:r>
      <w:proofErr w:type="gramEnd"/>
      <w:r>
        <w:rPr>
          <w:rFonts w:hint="eastAsia"/>
          <w:sz w:val="24"/>
        </w:rPr>
        <w:t>.</w:t>
      </w:r>
      <w:r>
        <w:rPr>
          <w:sz w:val="24"/>
        </w:rPr>
        <w:t xml:space="preserve"> </w:t>
      </w:r>
      <w:r>
        <w:rPr>
          <w:rFonts w:hint="eastAsia"/>
          <w:sz w:val="24"/>
        </w:rPr>
        <w:t>《C语言程序设计（第3版）》</w:t>
      </w:r>
      <w:r>
        <w:rPr>
          <w:sz w:val="24"/>
        </w:rPr>
        <w:t>.</w:t>
      </w:r>
      <w:r>
        <w:rPr>
          <w:rFonts w:hint="eastAsia"/>
          <w:sz w:val="24"/>
        </w:rPr>
        <w:t>北京：高等教育出版社，2</w:t>
      </w:r>
      <w:r>
        <w:rPr>
          <w:sz w:val="24"/>
        </w:rPr>
        <w:t>015</w:t>
      </w:r>
    </w:p>
    <w:p w14:paraId="7CAA7239" w14:textId="0D276440" w:rsidR="008A39D8" w:rsidRDefault="008A39D8" w:rsidP="00E13D07">
      <w:pPr>
        <w:rPr>
          <w:rFonts w:hint="eastAsia"/>
          <w:sz w:val="24"/>
        </w:rPr>
      </w:pPr>
      <w:r>
        <w:rPr>
          <w:rFonts w:hint="eastAsia"/>
          <w:sz w:val="24"/>
        </w:rPr>
        <w:t>CSDN博客：</w:t>
      </w:r>
      <w:r w:rsidRPr="008A39D8">
        <w:rPr>
          <w:sz w:val="24"/>
        </w:rPr>
        <w:t>https://blog.csdn.net/lchunli/article/details/4786663</w:t>
      </w:r>
    </w:p>
    <w:p w14:paraId="6B6A1D09" w14:textId="31956FC3" w:rsidR="00127317" w:rsidRPr="008A39D8" w:rsidRDefault="00127317" w:rsidP="008A39D8">
      <w:pPr>
        <w:outlineLvl w:val="0"/>
        <w:rPr>
          <w:rFonts w:hint="eastAsia"/>
          <w:sz w:val="24"/>
        </w:rPr>
      </w:pPr>
      <w:bookmarkStart w:id="8" w:name="_Toc511598409"/>
      <w:r>
        <w:rPr>
          <w:rFonts w:hint="eastAsia"/>
          <w:sz w:val="24"/>
        </w:rPr>
        <w:t>（八）附录</w:t>
      </w:r>
      <w:bookmarkEnd w:id="8"/>
    </w:p>
    <w:p w14:paraId="60E8DC1A" w14:textId="77777777" w:rsidR="00127317" w:rsidRPr="00ED400B" w:rsidRDefault="00127317" w:rsidP="00127317">
      <w:pPr>
        <w:rPr>
          <w:sz w:val="18"/>
        </w:rPr>
      </w:pPr>
      <w:r w:rsidRPr="00ED400B">
        <w:rPr>
          <w:sz w:val="18"/>
        </w:rPr>
        <w:t xml:space="preserve">void </w:t>
      </w:r>
      <w:proofErr w:type="spellStart"/>
      <w:r w:rsidRPr="00ED400B">
        <w:rPr>
          <w:sz w:val="18"/>
        </w:rPr>
        <w:t>new_</w:t>
      </w:r>
      <w:proofErr w:type="gramStart"/>
      <w:r w:rsidRPr="00ED400B">
        <w:rPr>
          <w:sz w:val="18"/>
        </w:rPr>
        <w:t>list</w:t>
      </w:r>
      <w:proofErr w:type="spellEnd"/>
      <w:r w:rsidRPr="00ED400B">
        <w:rPr>
          <w:sz w:val="18"/>
        </w:rPr>
        <w:t>(</w:t>
      </w:r>
      <w:proofErr w:type="gramEnd"/>
      <w:r w:rsidRPr="00ED400B">
        <w:rPr>
          <w:sz w:val="18"/>
        </w:rPr>
        <w:t>info head)</w:t>
      </w:r>
    </w:p>
    <w:p w14:paraId="6050B8C5" w14:textId="77777777" w:rsidR="00127317" w:rsidRPr="00ED400B" w:rsidRDefault="00127317" w:rsidP="00127317">
      <w:pPr>
        <w:rPr>
          <w:sz w:val="18"/>
        </w:rPr>
      </w:pPr>
      <w:r w:rsidRPr="00ED400B">
        <w:rPr>
          <w:sz w:val="18"/>
        </w:rPr>
        <w:t>{</w:t>
      </w:r>
    </w:p>
    <w:p w14:paraId="13CD49EA" w14:textId="77777777" w:rsidR="00127317" w:rsidRPr="00ED400B" w:rsidRDefault="00127317" w:rsidP="00127317">
      <w:pPr>
        <w:rPr>
          <w:sz w:val="18"/>
        </w:rPr>
      </w:pPr>
      <w:r w:rsidRPr="00ED400B">
        <w:rPr>
          <w:sz w:val="18"/>
        </w:rPr>
        <w:t xml:space="preserve">    info </w:t>
      </w:r>
      <w:proofErr w:type="spellStart"/>
      <w:proofErr w:type="gramStart"/>
      <w:r w:rsidRPr="00ED400B">
        <w:rPr>
          <w:sz w:val="18"/>
        </w:rPr>
        <w:t>p,q</w:t>
      </w:r>
      <w:proofErr w:type="spellEnd"/>
      <w:proofErr w:type="gramEnd"/>
      <w:r w:rsidRPr="00ED400B">
        <w:rPr>
          <w:sz w:val="18"/>
        </w:rPr>
        <w:t>;</w:t>
      </w:r>
    </w:p>
    <w:p w14:paraId="45996282" w14:textId="77777777" w:rsidR="00127317" w:rsidRPr="00ED400B" w:rsidRDefault="00127317" w:rsidP="00127317">
      <w:pPr>
        <w:rPr>
          <w:sz w:val="18"/>
        </w:rPr>
      </w:pPr>
      <w:r w:rsidRPr="00ED400B">
        <w:rPr>
          <w:sz w:val="18"/>
        </w:rPr>
        <w:t xml:space="preserve">    p=head;</w:t>
      </w:r>
    </w:p>
    <w:p w14:paraId="28650087"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
    <w:p w14:paraId="45D1F2B7" w14:textId="77777777" w:rsidR="00127317" w:rsidRPr="00ED400B" w:rsidRDefault="00127317" w:rsidP="00127317">
      <w:pPr>
        <w:rPr>
          <w:sz w:val="18"/>
        </w:rPr>
      </w:pPr>
      <w:r w:rsidRPr="00ED400B">
        <w:rPr>
          <w:sz w:val="18"/>
        </w:rPr>
        <w:t xml:space="preserve">    do</w:t>
      </w:r>
    </w:p>
    <w:p w14:paraId="22592EC0" w14:textId="77777777" w:rsidR="00127317" w:rsidRPr="00ED400B" w:rsidRDefault="00127317" w:rsidP="00127317">
      <w:pPr>
        <w:rPr>
          <w:sz w:val="18"/>
        </w:rPr>
      </w:pPr>
      <w:r w:rsidRPr="00ED400B">
        <w:rPr>
          <w:sz w:val="18"/>
        </w:rPr>
        <w:t xml:space="preserve">    {</w:t>
      </w:r>
    </w:p>
    <w:p w14:paraId="52632E2D" w14:textId="77777777" w:rsidR="00127317" w:rsidRPr="00ED400B" w:rsidRDefault="00127317" w:rsidP="00127317">
      <w:pPr>
        <w:rPr>
          <w:sz w:val="18"/>
        </w:rPr>
      </w:pPr>
      <w:r w:rsidRPr="00ED400B">
        <w:rPr>
          <w:sz w:val="18"/>
        </w:rPr>
        <w:t xml:space="preserve">        q=(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41EF578E"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info!                       ||\n");</w:t>
      </w:r>
    </w:p>
    <w:p w14:paraId="15FEA8F2" w14:textId="77777777" w:rsidR="00127317" w:rsidRPr="00ED400B" w:rsidRDefault="00127317" w:rsidP="00127317">
      <w:pPr>
        <w:rPr>
          <w:sz w:val="18"/>
        </w:rPr>
      </w:pPr>
      <w:r w:rsidRPr="00ED400B">
        <w:rPr>
          <w:sz w:val="18"/>
        </w:rPr>
        <w:t xml:space="preserve">        </w:t>
      </w:r>
      <w:proofErr w:type="spellStart"/>
      <w:r w:rsidRPr="00ED400B">
        <w:rPr>
          <w:sz w:val="18"/>
        </w:rPr>
        <w:t>sc</w:t>
      </w:r>
      <w:proofErr w:type="spellEnd"/>
      <w:r w:rsidRPr="00ED400B">
        <w:rPr>
          <w:sz w:val="18"/>
        </w:rPr>
        <w:t>(q);</w:t>
      </w:r>
    </w:p>
    <w:p w14:paraId="65A414E4" w14:textId="77777777" w:rsidR="00127317" w:rsidRPr="00ED400B" w:rsidRDefault="00127317" w:rsidP="00127317">
      <w:pPr>
        <w:rPr>
          <w:sz w:val="18"/>
        </w:rPr>
      </w:pPr>
      <w:r w:rsidRPr="00ED400B">
        <w:rPr>
          <w:sz w:val="18"/>
        </w:rPr>
        <w:t xml:space="preserve">        p-&gt;next=q;</w:t>
      </w:r>
    </w:p>
    <w:p w14:paraId="62C26BE2" w14:textId="77777777" w:rsidR="00127317" w:rsidRPr="00ED400B" w:rsidRDefault="00127317" w:rsidP="00127317">
      <w:pPr>
        <w:rPr>
          <w:sz w:val="18"/>
        </w:rPr>
      </w:pPr>
      <w:r w:rsidRPr="00ED400B">
        <w:rPr>
          <w:sz w:val="18"/>
        </w:rPr>
        <w:t xml:space="preserve">        q-&gt;prior=p;</w:t>
      </w:r>
    </w:p>
    <w:p w14:paraId="57B19D02" w14:textId="77777777" w:rsidR="00127317" w:rsidRPr="00ED400B" w:rsidRDefault="00127317" w:rsidP="00127317">
      <w:pPr>
        <w:rPr>
          <w:sz w:val="18"/>
        </w:rPr>
      </w:pPr>
      <w:r w:rsidRPr="00ED400B">
        <w:rPr>
          <w:sz w:val="18"/>
        </w:rPr>
        <w:t xml:space="preserve">        p=q;</w:t>
      </w:r>
    </w:p>
    <w:p w14:paraId="53E142BF" w14:textId="77777777" w:rsidR="00127317" w:rsidRPr="00ED400B" w:rsidRDefault="00127317" w:rsidP="00127317">
      <w:pPr>
        <w:rPr>
          <w:sz w:val="18"/>
        </w:rPr>
      </w:pPr>
      <w:r w:rsidRPr="00ED400B">
        <w:rPr>
          <w:sz w:val="18"/>
        </w:rPr>
        <w:t xml:space="preserve">        p-&gt;next=NULL;</w:t>
      </w:r>
    </w:p>
    <w:p w14:paraId="03CA7E3F"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Continue? 1/</w:t>
      </w:r>
      <w:proofErr w:type="gramStart"/>
      <w:r w:rsidRPr="00ED400B">
        <w:rPr>
          <w:sz w:val="18"/>
        </w:rPr>
        <w:t>0  "</w:t>
      </w:r>
      <w:proofErr w:type="gramEnd"/>
      <w:r w:rsidRPr="00ED400B">
        <w:rPr>
          <w:sz w:val="18"/>
        </w:rPr>
        <w:t>);</w:t>
      </w:r>
    </w:p>
    <w:p w14:paraId="0A59D6BC"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w:t>
      </w:r>
      <w:proofErr w:type="gramStart"/>
      <w:r w:rsidRPr="00ED400B">
        <w:rPr>
          <w:sz w:val="18"/>
        </w:rPr>
        <w:t>",&amp;</w:t>
      </w:r>
      <w:proofErr w:type="gramEnd"/>
      <w:r w:rsidRPr="00ED400B">
        <w:rPr>
          <w:sz w:val="18"/>
        </w:rPr>
        <w:t>a</w:t>
      </w:r>
      <w:proofErr w:type="spellEnd"/>
      <w:r w:rsidRPr="00ED400B">
        <w:rPr>
          <w:sz w:val="18"/>
        </w:rPr>
        <w:t>);</w:t>
      </w:r>
    </w:p>
    <w:p w14:paraId="338FA557" w14:textId="77777777" w:rsidR="00127317" w:rsidRPr="00ED400B" w:rsidRDefault="00127317" w:rsidP="00127317">
      <w:pPr>
        <w:rPr>
          <w:sz w:val="18"/>
        </w:rPr>
      </w:pPr>
      <w:r w:rsidRPr="00ED400B">
        <w:rPr>
          <w:sz w:val="18"/>
        </w:rPr>
        <w:t xml:space="preserve">    </w:t>
      </w:r>
      <w:proofErr w:type="gramStart"/>
      <w:r w:rsidRPr="00ED400B">
        <w:rPr>
          <w:sz w:val="18"/>
        </w:rPr>
        <w:t>}while</w:t>
      </w:r>
      <w:proofErr w:type="gramEnd"/>
      <w:r w:rsidRPr="00ED400B">
        <w:rPr>
          <w:sz w:val="18"/>
        </w:rPr>
        <w:t>(a==1);</w:t>
      </w:r>
    </w:p>
    <w:p w14:paraId="28C6D98B" w14:textId="77777777" w:rsidR="00127317" w:rsidRPr="00ED400B" w:rsidRDefault="00127317" w:rsidP="00127317">
      <w:pPr>
        <w:rPr>
          <w:sz w:val="18"/>
        </w:rPr>
      </w:pPr>
      <w:r w:rsidRPr="00ED400B">
        <w:rPr>
          <w:sz w:val="18"/>
        </w:rPr>
        <w:t>}//建立新的数据链表</w:t>
      </w:r>
    </w:p>
    <w:p w14:paraId="6F94624A" w14:textId="77777777" w:rsidR="00127317" w:rsidRPr="00ED400B" w:rsidRDefault="00127317" w:rsidP="00127317">
      <w:pPr>
        <w:rPr>
          <w:sz w:val="18"/>
        </w:rPr>
      </w:pPr>
    </w:p>
    <w:p w14:paraId="2A8BA4F3" w14:textId="77777777" w:rsidR="00127317" w:rsidRPr="00ED400B" w:rsidRDefault="00127317" w:rsidP="00127317">
      <w:pPr>
        <w:rPr>
          <w:sz w:val="18"/>
        </w:rPr>
      </w:pPr>
      <w:proofErr w:type="spellStart"/>
      <w:r w:rsidRPr="00ED400B">
        <w:rPr>
          <w:sz w:val="18"/>
        </w:rPr>
        <w:t>int</w:t>
      </w:r>
      <w:proofErr w:type="spellEnd"/>
      <w:r w:rsidRPr="00ED400B">
        <w:rPr>
          <w:sz w:val="18"/>
        </w:rPr>
        <w:t xml:space="preserve"> </w:t>
      </w:r>
      <w:proofErr w:type="spellStart"/>
      <w:r w:rsidRPr="00ED400B">
        <w:rPr>
          <w:sz w:val="18"/>
        </w:rPr>
        <w:t>read_</w:t>
      </w:r>
      <w:proofErr w:type="gramStart"/>
      <w:r w:rsidRPr="00ED400B">
        <w:rPr>
          <w:sz w:val="18"/>
        </w:rPr>
        <w:t>file</w:t>
      </w:r>
      <w:proofErr w:type="spellEnd"/>
      <w:r w:rsidRPr="00ED400B">
        <w:rPr>
          <w:sz w:val="18"/>
        </w:rPr>
        <w:t>(</w:t>
      </w:r>
      <w:proofErr w:type="gramEnd"/>
      <w:r w:rsidRPr="00ED400B">
        <w:rPr>
          <w:sz w:val="18"/>
        </w:rPr>
        <w:t>info head)</w:t>
      </w:r>
    </w:p>
    <w:p w14:paraId="4A43BFB0" w14:textId="77777777" w:rsidR="00127317" w:rsidRPr="00ED400B" w:rsidRDefault="00127317" w:rsidP="00127317">
      <w:pPr>
        <w:rPr>
          <w:sz w:val="18"/>
        </w:rPr>
      </w:pPr>
      <w:r w:rsidRPr="00ED400B">
        <w:rPr>
          <w:sz w:val="18"/>
        </w:rPr>
        <w:t>{</w:t>
      </w:r>
    </w:p>
    <w:p w14:paraId="241DB2BC" w14:textId="77777777" w:rsidR="00127317" w:rsidRPr="00ED400B" w:rsidRDefault="00127317" w:rsidP="00127317">
      <w:pPr>
        <w:rPr>
          <w:sz w:val="18"/>
        </w:rPr>
      </w:pPr>
      <w:r w:rsidRPr="00ED400B">
        <w:rPr>
          <w:sz w:val="18"/>
        </w:rPr>
        <w:t xml:space="preserve">    info p=</w:t>
      </w:r>
      <w:proofErr w:type="spellStart"/>
      <w:proofErr w:type="gramStart"/>
      <w:r w:rsidRPr="00ED400B">
        <w:rPr>
          <w:sz w:val="18"/>
        </w:rPr>
        <w:t>head,q</w:t>
      </w:r>
      <w:proofErr w:type="spellEnd"/>
      <w:proofErr w:type="gramEnd"/>
      <w:r w:rsidRPr="00ED400B">
        <w:rPr>
          <w:sz w:val="18"/>
        </w:rPr>
        <w:t>;</w:t>
      </w:r>
    </w:p>
    <w:p w14:paraId="225E8A13" w14:textId="77777777" w:rsidR="00127317" w:rsidRPr="00ED400B" w:rsidRDefault="00127317" w:rsidP="00127317">
      <w:pPr>
        <w:rPr>
          <w:sz w:val="18"/>
        </w:rPr>
      </w:pPr>
      <w:r w:rsidRPr="00ED400B">
        <w:rPr>
          <w:sz w:val="18"/>
        </w:rPr>
        <w:t xml:space="preserve">    FILE *</w:t>
      </w:r>
      <w:proofErr w:type="spellStart"/>
      <w:r w:rsidRPr="00ED400B">
        <w:rPr>
          <w:sz w:val="18"/>
        </w:rPr>
        <w:t>fp</w:t>
      </w:r>
      <w:proofErr w:type="spellEnd"/>
      <w:r w:rsidRPr="00ED400B">
        <w:rPr>
          <w:sz w:val="18"/>
        </w:rPr>
        <w:t>;</w:t>
      </w:r>
    </w:p>
    <w:p w14:paraId="1FE3C216" w14:textId="77777777" w:rsidR="00127317" w:rsidRPr="00ED400B" w:rsidRDefault="00127317" w:rsidP="00127317">
      <w:pPr>
        <w:rPr>
          <w:sz w:val="18"/>
        </w:rPr>
      </w:pPr>
      <w:r w:rsidRPr="00ED400B">
        <w:rPr>
          <w:sz w:val="18"/>
        </w:rPr>
        <w:t xml:space="preserve">    if((</w:t>
      </w:r>
      <w:proofErr w:type="spellStart"/>
      <w:r w:rsidRPr="00ED400B">
        <w:rPr>
          <w:sz w:val="18"/>
        </w:rPr>
        <w:t>fp</w:t>
      </w:r>
      <w:proofErr w:type="spellEnd"/>
      <w:r w:rsidRPr="00ED400B">
        <w:rPr>
          <w:sz w:val="18"/>
        </w:rPr>
        <w:t>=</w:t>
      </w:r>
      <w:proofErr w:type="spellStart"/>
      <w:r w:rsidRPr="00ED400B">
        <w:rPr>
          <w:sz w:val="18"/>
        </w:rPr>
        <w:t>fopen</w:t>
      </w:r>
      <w:proofErr w:type="spellEnd"/>
      <w:r w:rsidRPr="00ED400B">
        <w:rPr>
          <w:sz w:val="18"/>
        </w:rPr>
        <w:t>("initial_list.</w:t>
      </w:r>
      <w:proofErr w:type="spellStart"/>
      <w:r w:rsidRPr="00ED400B">
        <w:rPr>
          <w:sz w:val="18"/>
        </w:rPr>
        <w:t>dat</w:t>
      </w:r>
      <w:proofErr w:type="spellEnd"/>
      <w:r w:rsidRPr="00ED400B">
        <w:rPr>
          <w:sz w:val="18"/>
        </w:rPr>
        <w:t>","</w:t>
      </w:r>
      <w:proofErr w:type="spellStart"/>
      <w:r w:rsidRPr="00ED400B">
        <w:rPr>
          <w:sz w:val="18"/>
        </w:rPr>
        <w:t>rb</w:t>
      </w:r>
      <w:proofErr w:type="spellEnd"/>
      <w:r w:rsidRPr="00ED400B">
        <w:rPr>
          <w:sz w:val="18"/>
        </w:rPr>
        <w:t>"))==NULL) return 0;//如果读取文件为空,则没有创建</w:t>
      </w:r>
      <w:proofErr w:type="gramStart"/>
      <w:r w:rsidRPr="00ED400B">
        <w:rPr>
          <w:sz w:val="18"/>
        </w:rPr>
        <w:t>过数据</w:t>
      </w:r>
      <w:proofErr w:type="gramEnd"/>
      <w:r w:rsidRPr="00ED400B">
        <w:rPr>
          <w:sz w:val="18"/>
        </w:rPr>
        <w:t>文件,返回0</w:t>
      </w:r>
    </w:p>
    <w:p w14:paraId="7F998EE5" w14:textId="77777777" w:rsidR="00127317" w:rsidRPr="00ED400B" w:rsidRDefault="00127317" w:rsidP="00127317">
      <w:pPr>
        <w:rPr>
          <w:sz w:val="18"/>
        </w:rPr>
      </w:pPr>
      <w:r w:rsidRPr="00ED400B">
        <w:rPr>
          <w:sz w:val="18"/>
        </w:rPr>
        <w:t xml:space="preserve">    else</w:t>
      </w:r>
    </w:p>
    <w:p w14:paraId="410BDD47" w14:textId="77777777" w:rsidR="00127317" w:rsidRPr="00ED400B" w:rsidRDefault="00127317" w:rsidP="00127317">
      <w:pPr>
        <w:rPr>
          <w:sz w:val="18"/>
        </w:rPr>
      </w:pPr>
      <w:r w:rsidRPr="00ED400B">
        <w:rPr>
          <w:sz w:val="18"/>
        </w:rPr>
        <w:t xml:space="preserve">    {</w:t>
      </w:r>
    </w:p>
    <w:p w14:paraId="7F34D0D2" w14:textId="77777777" w:rsidR="00127317" w:rsidRPr="00ED400B" w:rsidRDefault="00127317" w:rsidP="00127317">
      <w:pPr>
        <w:rPr>
          <w:sz w:val="18"/>
        </w:rPr>
      </w:pPr>
      <w:r w:rsidRPr="00ED400B">
        <w:rPr>
          <w:sz w:val="18"/>
        </w:rPr>
        <w:t xml:space="preserve">        </w:t>
      </w:r>
      <w:proofErr w:type="spellStart"/>
      <w:r w:rsidRPr="00ED400B">
        <w:rPr>
          <w:sz w:val="18"/>
        </w:rPr>
        <w:t>fp</w:t>
      </w:r>
      <w:proofErr w:type="spellEnd"/>
      <w:r w:rsidRPr="00ED400B">
        <w:rPr>
          <w:sz w:val="18"/>
        </w:rPr>
        <w:t>=</w:t>
      </w:r>
      <w:proofErr w:type="spellStart"/>
      <w:r w:rsidRPr="00ED400B">
        <w:rPr>
          <w:sz w:val="18"/>
        </w:rPr>
        <w:t>fopen</w:t>
      </w:r>
      <w:proofErr w:type="spellEnd"/>
      <w:r w:rsidRPr="00ED400B">
        <w:rPr>
          <w:sz w:val="18"/>
        </w:rPr>
        <w:t>("initial_list.</w:t>
      </w:r>
      <w:proofErr w:type="spellStart"/>
      <w:r w:rsidRPr="00ED400B">
        <w:rPr>
          <w:sz w:val="18"/>
        </w:rPr>
        <w:t>dat</w:t>
      </w:r>
      <w:proofErr w:type="spellEnd"/>
      <w:r w:rsidRPr="00ED400B">
        <w:rPr>
          <w:sz w:val="18"/>
        </w:rPr>
        <w:t>","</w:t>
      </w:r>
      <w:proofErr w:type="spellStart"/>
      <w:r w:rsidRPr="00ED400B">
        <w:rPr>
          <w:sz w:val="18"/>
        </w:rPr>
        <w:t>rb</w:t>
      </w:r>
      <w:proofErr w:type="spellEnd"/>
      <w:r w:rsidRPr="00ED400B">
        <w:rPr>
          <w:sz w:val="18"/>
        </w:rPr>
        <w:t>");</w:t>
      </w:r>
    </w:p>
    <w:p w14:paraId="283BF4F0" w14:textId="77777777" w:rsidR="00127317" w:rsidRPr="00ED400B" w:rsidRDefault="00127317" w:rsidP="00127317">
      <w:pPr>
        <w:rPr>
          <w:sz w:val="18"/>
        </w:rPr>
      </w:pPr>
      <w:r w:rsidRPr="00ED400B">
        <w:rPr>
          <w:sz w:val="18"/>
        </w:rPr>
        <w:t xml:space="preserve">        while</w:t>
      </w:r>
      <w:proofErr w:type="gramStart"/>
      <w:r w:rsidRPr="00ED400B">
        <w:rPr>
          <w:sz w:val="18"/>
        </w:rPr>
        <w:t>(!</w:t>
      </w:r>
      <w:proofErr w:type="spellStart"/>
      <w:r w:rsidRPr="00ED400B">
        <w:rPr>
          <w:sz w:val="18"/>
        </w:rPr>
        <w:t>feof</w:t>
      </w:r>
      <w:proofErr w:type="spellEnd"/>
      <w:proofErr w:type="gramEnd"/>
      <w:r w:rsidRPr="00ED400B">
        <w:rPr>
          <w:sz w:val="18"/>
        </w:rPr>
        <w:t>(</w:t>
      </w:r>
      <w:proofErr w:type="spellStart"/>
      <w:r w:rsidRPr="00ED400B">
        <w:rPr>
          <w:sz w:val="18"/>
        </w:rPr>
        <w:t>fp</w:t>
      </w:r>
      <w:proofErr w:type="spellEnd"/>
      <w:r w:rsidRPr="00ED400B">
        <w:rPr>
          <w:sz w:val="18"/>
        </w:rPr>
        <w:t>))</w:t>
      </w:r>
    </w:p>
    <w:p w14:paraId="1F305D5A" w14:textId="77777777" w:rsidR="00127317" w:rsidRPr="00ED400B" w:rsidRDefault="00127317" w:rsidP="00127317">
      <w:pPr>
        <w:rPr>
          <w:sz w:val="18"/>
        </w:rPr>
      </w:pPr>
      <w:r w:rsidRPr="00ED400B">
        <w:rPr>
          <w:sz w:val="18"/>
        </w:rPr>
        <w:t xml:space="preserve">        {</w:t>
      </w:r>
    </w:p>
    <w:p w14:paraId="1D7A0816" w14:textId="77777777" w:rsidR="00127317" w:rsidRPr="00ED400B" w:rsidRDefault="00127317" w:rsidP="00127317">
      <w:pPr>
        <w:rPr>
          <w:sz w:val="18"/>
        </w:rPr>
      </w:pPr>
      <w:r w:rsidRPr="00ED400B">
        <w:rPr>
          <w:sz w:val="18"/>
        </w:rPr>
        <w:t xml:space="preserve">            q=(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6D94E4EB" w14:textId="77777777" w:rsidR="00127317" w:rsidRPr="00ED400B" w:rsidRDefault="00127317" w:rsidP="00127317">
      <w:pPr>
        <w:rPr>
          <w:sz w:val="18"/>
        </w:rPr>
      </w:pPr>
      <w:r w:rsidRPr="00ED400B">
        <w:rPr>
          <w:sz w:val="18"/>
        </w:rPr>
        <w:lastRenderedPageBreak/>
        <w:t xml:space="preserve">            </w:t>
      </w:r>
      <w:proofErr w:type="spellStart"/>
      <w:r w:rsidRPr="00ED400B">
        <w:rPr>
          <w:sz w:val="18"/>
        </w:rPr>
        <w:t>fread</w:t>
      </w:r>
      <w:proofErr w:type="spellEnd"/>
      <w:r w:rsidRPr="00ED400B">
        <w:rPr>
          <w:sz w:val="18"/>
        </w:rPr>
        <w:t>(</w:t>
      </w:r>
      <w:proofErr w:type="spellStart"/>
      <w:proofErr w:type="gramStart"/>
      <w:r w:rsidRPr="00ED400B">
        <w:rPr>
          <w:sz w:val="18"/>
        </w:rPr>
        <w:t>q,sizeof</w:t>
      </w:r>
      <w:proofErr w:type="spellEnd"/>
      <w:proofErr w:type="gramEnd"/>
      <w:r w:rsidRPr="00ED400B">
        <w:rPr>
          <w:sz w:val="18"/>
        </w:rPr>
        <w:t>(</w:t>
      </w:r>
      <w:proofErr w:type="spellStart"/>
      <w:r w:rsidRPr="00ED400B">
        <w:rPr>
          <w:sz w:val="18"/>
        </w:rPr>
        <w:t>infor</w:t>
      </w:r>
      <w:proofErr w:type="spellEnd"/>
      <w:r w:rsidRPr="00ED400B">
        <w:rPr>
          <w:sz w:val="18"/>
        </w:rPr>
        <w:t>),1,fp);</w:t>
      </w:r>
    </w:p>
    <w:p w14:paraId="041EFCAB" w14:textId="77777777" w:rsidR="00127317" w:rsidRPr="00ED400B" w:rsidRDefault="00127317" w:rsidP="00127317">
      <w:pPr>
        <w:rPr>
          <w:sz w:val="18"/>
        </w:rPr>
      </w:pPr>
      <w:r w:rsidRPr="00ED400B">
        <w:rPr>
          <w:sz w:val="18"/>
        </w:rPr>
        <w:t xml:space="preserve">            p-&gt;next=q;</w:t>
      </w:r>
    </w:p>
    <w:p w14:paraId="33CFD1D0" w14:textId="77777777" w:rsidR="00127317" w:rsidRPr="00ED400B" w:rsidRDefault="00127317" w:rsidP="00127317">
      <w:pPr>
        <w:rPr>
          <w:sz w:val="18"/>
        </w:rPr>
      </w:pPr>
      <w:r w:rsidRPr="00ED400B">
        <w:rPr>
          <w:sz w:val="18"/>
        </w:rPr>
        <w:t xml:space="preserve">            q-&gt;prior=p;</w:t>
      </w:r>
    </w:p>
    <w:p w14:paraId="46B0DA0D" w14:textId="77777777" w:rsidR="00127317" w:rsidRPr="00ED400B" w:rsidRDefault="00127317" w:rsidP="00127317">
      <w:pPr>
        <w:rPr>
          <w:sz w:val="18"/>
        </w:rPr>
      </w:pPr>
      <w:r w:rsidRPr="00ED400B">
        <w:rPr>
          <w:sz w:val="18"/>
        </w:rPr>
        <w:t xml:space="preserve">            q-&gt;next=NULL;</w:t>
      </w:r>
    </w:p>
    <w:p w14:paraId="09A9F520" w14:textId="77777777" w:rsidR="00127317" w:rsidRPr="00ED400B" w:rsidRDefault="00127317" w:rsidP="00127317">
      <w:pPr>
        <w:rPr>
          <w:sz w:val="18"/>
        </w:rPr>
      </w:pPr>
      <w:r w:rsidRPr="00ED400B">
        <w:rPr>
          <w:sz w:val="18"/>
        </w:rPr>
        <w:t xml:space="preserve">            p=q;</w:t>
      </w:r>
    </w:p>
    <w:p w14:paraId="582D7C47" w14:textId="77777777" w:rsidR="00127317" w:rsidRPr="00ED400B" w:rsidRDefault="00127317" w:rsidP="00127317">
      <w:pPr>
        <w:rPr>
          <w:sz w:val="18"/>
        </w:rPr>
      </w:pPr>
      <w:r w:rsidRPr="00ED400B">
        <w:rPr>
          <w:sz w:val="18"/>
        </w:rPr>
        <w:t xml:space="preserve">        }</w:t>
      </w:r>
    </w:p>
    <w:p w14:paraId="64059DB6" w14:textId="77777777" w:rsidR="00127317" w:rsidRPr="00ED400B" w:rsidRDefault="00127317" w:rsidP="00127317">
      <w:pPr>
        <w:rPr>
          <w:sz w:val="18"/>
        </w:rPr>
      </w:pPr>
      <w:r w:rsidRPr="00ED400B">
        <w:rPr>
          <w:sz w:val="18"/>
        </w:rPr>
        <w:t xml:space="preserve">        p-&gt;prior-&gt;next=NULL;</w:t>
      </w:r>
    </w:p>
    <w:p w14:paraId="46803ADD" w14:textId="77777777" w:rsidR="00127317" w:rsidRPr="00ED400B" w:rsidRDefault="00127317" w:rsidP="00127317">
      <w:pPr>
        <w:rPr>
          <w:sz w:val="18"/>
        </w:rPr>
      </w:pPr>
      <w:r w:rsidRPr="00ED400B">
        <w:rPr>
          <w:sz w:val="18"/>
        </w:rPr>
        <w:t xml:space="preserve">        free(p);</w:t>
      </w:r>
    </w:p>
    <w:p w14:paraId="405F11C4" w14:textId="77777777" w:rsidR="00127317" w:rsidRPr="00ED400B" w:rsidRDefault="00127317" w:rsidP="00127317">
      <w:pPr>
        <w:rPr>
          <w:sz w:val="18"/>
        </w:rPr>
      </w:pPr>
      <w:r w:rsidRPr="00ED400B">
        <w:rPr>
          <w:sz w:val="18"/>
        </w:rPr>
        <w:t xml:space="preserve">        </w:t>
      </w:r>
      <w:proofErr w:type="spellStart"/>
      <w:r w:rsidRPr="00ED400B">
        <w:rPr>
          <w:sz w:val="18"/>
        </w:rPr>
        <w:t>fclose</w:t>
      </w:r>
      <w:proofErr w:type="spellEnd"/>
      <w:r w:rsidRPr="00ED400B">
        <w:rPr>
          <w:sz w:val="18"/>
        </w:rPr>
        <w:t>(</w:t>
      </w:r>
      <w:proofErr w:type="spellStart"/>
      <w:r w:rsidRPr="00ED400B">
        <w:rPr>
          <w:sz w:val="18"/>
        </w:rPr>
        <w:t>fp</w:t>
      </w:r>
      <w:proofErr w:type="spellEnd"/>
      <w:r w:rsidRPr="00ED400B">
        <w:rPr>
          <w:sz w:val="18"/>
        </w:rPr>
        <w:t>);</w:t>
      </w:r>
    </w:p>
    <w:p w14:paraId="1A39721C" w14:textId="77777777" w:rsidR="00127317" w:rsidRPr="00ED400B" w:rsidRDefault="00127317" w:rsidP="00127317">
      <w:pPr>
        <w:rPr>
          <w:sz w:val="18"/>
        </w:rPr>
      </w:pPr>
      <w:r w:rsidRPr="00ED400B">
        <w:rPr>
          <w:sz w:val="18"/>
        </w:rPr>
        <w:t xml:space="preserve">        return 1;//如果已经创建</w:t>
      </w:r>
      <w:proofErr w:type="gramStart"/>
      <w:r w:rsidRPr="00ED400B">
        <w:rPr>
          <w:sz w:val="18"/>
        </w:rPr>
        <w:t>过数据</w:t>
      </w:r>
      <w:proofErr w:type="gramEnd"/>
      <w:r w:rsidRPr="00ED400B">
        <w:rPr>
          <w:sz w:val="18"/>
        </w:rPr>
        <w:t>文件,则读取到内存中,然后返回1</w:t>
      </w:r>
    </w:p>
    <w:p w14:paraId="28DB50D9" w14:textId="77777777" w:rsidR="00127317" w:rsidRPr="00ED400B" w:rsidRDefault="00127317" w:rsidP="00127317">
      <w:pPr>
        <w:rPr>
          <w:sz w:val="18"/>
        </w:rPr>
      </w:pPr>
      <w:r w:rsidRPr="00ED400B">
        <w:rPr>
          <w:sz w:val="18"/>
        </w:rPr>
        <w:t xml:space="preserve">    }</w:t>
      </w:r>
    </w:p>
    <w:p w14:paraId="00B962E9" w14:textId="77777777" w:rsidR="00127317" w:rsidRPr="00ED400B" w:rsidRDefault="00127317" w:rsidP="00127317">
      <w:pPr>
        <w:rPr>
          <w:sz w:val="18"/>
        </w:rPr>
      </w:pPr>
      <w:r w:rsidRPr="00ED400B">
        <w:rPr>
          <w:sz w:val="18"/>
        </w:rPr>
        <w:t>}//读取文件中的数据</w:t>
      </w:r>
    </w:p>
    <w:p w14:paraId="63144275" w14:textId="77777777" w:rsidR="00127317" w:rsidRPr="00ED400B" w:rsidRDefault="00127317" w:rsidP="00127317">
      <w:pPr>
        <w:rPr>
          <w:sz w:val="18"/>
        </w:rPr>
      </w:pPr>
    </w:p>
    <w:p w14:paraId="1B467D17" w14:textId="77777777" w:rsidR="00127317" w:rsidRPr="00ED400B" w:rsidRDefault="00127317" w:rsidP="00127317">
      <w:pPr>
        <w:rPr>
          <w:sz w:val="18"/>
        </w:rPr>
      </w:pPr>
      <w:r w:rsidRPr="00ED400B">
        <w:rPr>
          <w:sz w:val="18"/>
        </w:rPr>
        <w:t xml:space="preserve">void </w:t>
      </w:r>
      <w:proofErr w:type="spellStart"/>
      <w:r w:rsidRPr="00ED400B">
        <w:rPr>
          <w:sz w:val="18"/>
        </w:rPr>
        <w:t>save_</w:t>
      </w:r>
      <w:proofErr w:type="gramStart"/>
      <w:r w:rsidRPr="00ED400B">
        <w:rPr>
          <w:sz w:val="18"/>
        </w:rPr>
        <w:t>file</w:t>
      </w:r>
      <w:proofErr w:type="spellEnd"/>
      <w:r w:rsidRPr="00ED400B">
        <w:rPr>
          <w:sz w:val="18"/>
        </w:rPr>
        <w:t>(</w:t>
      </w:r>
      <w:proofErr w:type="gramEnd"/>
      <w:r w:rsidRPr="00ED400B">
        <w:rPr>
          <w:sz w:val="18"/>
        </w:rPr>
        <w:t>info head)</w:t>
      </w:r>
    </w:p>
    <w:p w14:paraId="7A39A096" w14:textId="77777777" w:rsidR="00127317" w:rsidRPr="00ED400B" w:rsidRDefault="00127317" w:rsidP="00127317">
      <w:pPr>
        <w:rPr>
          <w:sz w:val="18"/>
        </w:rPr>
      </w:pPr>
      <w:r w:rsidRPr="00ED400B">
        <w:rPr>
          <w:sz w:val="18"/>
        </w:rPr>
        <w:t>{</w:t>
      </w:r>
    </w:p>
    <w:p w14:paraId="0FD29467" w14:textId="77777777" w:rsidR="00127317" w:rsidRPr="00ED400B" w:rsidRDefault="00127317" w:rsidP="00127317">
      <w:pPr>
        <w:rPr>
          <w:sz w:val="18"/>
        </w:rPr>
      </w:pPr>
      <w:r w:rsidRPr="00ED400B">
        <w:rPr>
          <w:sz w:val="18"/>
        </w:rPr>
        <w:t xml:space="preserve">    info p=head;</w:t>
      </w:r>
    </w:p>
    <w:p w14:paraId="1C93FB47" w14:textId="77777777" w:rsidR="00127317" w:rsidRPr="00ED400B" w:rsidRDefault="00127317" w:rsidP="00127317">
      <w:pPr>
        <w:rPr>
          <w:sz w:val="18"/>
        </w:rPr>
      </w:pPr>
      <w:r w:rsidRPr="00ED400B">
        <w:rPr>
          <w:sz w:val="18"/>
        </w:rPr>
        <w:t xml:space="preserve">    FILE *</w:t>
      </w:r>
      <w:proofErr w:type="spellStart"/>
      <w:r w:rsidRPr="00ED400B">
        <w:rPr>
          <w:sz w:val="18"/>
        </w:rPr>
        <w:t>fp</w:t>
      </w:r>
      <w:proofErr w:type="spellEnd"/>
      <w:r w:rsidRPr="00ED400B">
        <w:rPr>
          <w:sz w:val="18"/>
        </w:rPr>
        <w:t>;</w:t>
      </w:r>
    </w:p>
    <w:p w14:paraId="741B8DAF" w14:textId="77777777" w:rsidR="00127317" w:rsidRPr="00ED400B" w:rsidRDefault="00127317" w:rsidP="00127317">
      <w:pPr>
        <w:rPr>
          <w:sz w:val="18"/>
        </w:rPr>
      </w:pPr>
      <w:r w:rsidRPr="00ED400B">
        <w:rPr>
          <w:sz w:val="18"/>
        </w:rPr>
        <w:t xml:space="preserve">    </w:t>
      </w:r>
      <w:proofErr w:type="spellStart"/>
      <w:r w:rsidRPr="00ED400B">
        <w:rPr>
          <w:sz w:val="18"/>
        </w:rPr>
        <w:t>fp</w:t>
      </w:r>
      <w:proofErr w:type="spellEnd"/>
      <w:r w:rsidRPr="00ED400B">
        <w:rPr>
          <w:sz w:val="18"/>
        </w:rPr>
        <w:t>=</w:t>
      </w:r>
      <w:proofErr w:type="spellStart"/>
      <w:r w:rsidRPr="00ED400B">
        <w:rPr>
          <w:sz w:val="18"/>
        </w:rPr>
        <w:t>fopen</w:t>
      </w:r>
      <w:proofErr w:type="spellEnd"/>
      <w:r w:rsidRPr="00ED400B">
        <w:rPr>
          <w:sz w:val="18"/>
        </w:rPr>
        <w:t>("initial_list.</w:t>
      </w:r>
      <w:proofErr w:type="spellStart"/>
      <w:r w:rsidRPr="00ED400B">
        <w:rPr>
          <w:sz w:val="18"/>
        </w:rPr>
        <w:t>dat</w:t>
      </w:r>
      <w:proofErr w:type="spellEnd"/>
      <w:r w:rsidRPr="00ED400B">
        <w:rPr>
          <w:sz w:val="18"/>
        </w:rPr>
        <w:t>","</w:t>
      </w:r>
      <w:proofErr w:type="spellStart"/>
      <w:r w:rsidRPr="00ED400B">
        <w:rPr>
          <w:sz w:val="18"/>
        </w:rPr>
        <w:t>wb</w:t>
      </w:r>
      <w:proofErr w:type="spellEnd"/>
      <w:r w:rsidRPr="00ED400B">
        <w:rPr>
          <w:sz w:val="18"/>
        </w:rPr>
        <w:t>+");</w:t>
      </w:r>
    </w:p>
    <w:p w14:paraId="601769EF"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7D47DD4C" w14:textId="77777777" w:rsidR="00127317" w:rsidRPr="00ED400B" w:rsidRDefault="00127317" w:rsidP="00127317">
      <w:pPr>
        <w:rPr>
          <w:sz w:val="18"/>
        </w:rPr>
      </w:pPr>
      <w:r w:rsidRPr="00ED400B">
        <w:rPr>
          <w:sz w:val="18"/>
        </w:rPr>
        <w:t xml:space="preserve">    {</w:t>
      </w:r>
    </w:p>
    <w:p w14:paraId="4901A6E4" w14:textId="77777777" w:rsidR="00127317" w:rsidRPr="00ED400B" w:rsidRDefault="00127317" w:rsidP="00127317">
      <w:pPr>
        <w:rPr>
          <w:sz w:val="18"/>
        </w:rPr>
      </w:pPr>
      <w:r w:rsidRPr="00ED400B">
        <w:rPr>
          <w:sz w:val="18"/>
        </w:rPr>
        <w:t xml:space="preserve">        p=p-&gt;next;</w:t>
      </w:r>
    </w:p>
    <w:p w14:paraId="5F6C6373" w14:textId="77777777" w:rsidR="00127317" w:rsidRPr="00ED400B" w:rsidRDefault="00127317" w:rsidP="00127317">
      <w:pPr>
        <w:rPr>
          <w:sz w:val="18"/>
        </w:rPr>
      </w:pPr>
      <w:r w:rsidRPr="00ED400B">
        <w:rPr>
          <w:sz w:val="18"/>
        </w:rPr>
        <w:t xml:space="preserve">        </w:t>
      </w:r>
      <w:proofErr w:type="spellStart"/>
      <w:r w:rsidRPr="00ED400B">
        <w:rPr>
          <w:sz w:val="18"/>
        </w:rPr>
        <w:t>fwrite</w:t>
      </w:r>
      <w:proofErr w:type="spellEnd"/>
      <w:r w:rsidRPr="00ED400B">
        <w:rPr>
          <w:sz w:val="18"/>
        </w:rPr>
        <w:t>(</w:t>
      </w:r>
      <w:proofErr w:type="spellStart"/>
      <w:proofErr w:type="gramStart"/>
      <w:r w:rsidRPr="00ED400B">
        <w:rPr>
          <w:sz w:val="18"/>
        </w:rPr>
        <w:t>p,sizeof</w:t>
      </w:r>
      <w:proofErr w:type="spellEnd"/>
      <w:proofErr w:type="gramEnd"/>
      <w:r w:rsidRPr="00ED400B">
        <w:rPr>
          <w:sz w:val="18"/>
        </w:rPr>
        <w:t>(</w:t>
      </w:r>
      <w:proofErr w:type="spellStart"/>
      <w:r w:rsidRPr="00ED400B">
        <w:rPr>
          <w:sz w:val="18"/>
        </w:rPr>
        <w:t>infor</w:t>
      </w:r>
      <w:proofErr w:type="spellEnd"/>
      <w:r w:rsidRPr="00ED400B">
        <w:rPr>
          <w:sz w:val="18"/>
        </w:rPr>
        <w:t>),1,fp);</w:t>
      </w:r>
    </w:p>
    <w:p w14:paraId="5C301ED3" w14:textId="77777777" w:rsidR="00127317" w:rsidRPr="00ED400B" w:rsidRDefault="00127317" w:rsidP="00127317">
      <w:pPr>
        <w:rPr>
          <w:sz w:val="18"/>
        </w:rPr>
      </w:pPr>
      <w:r w:rsidRPr="00ED400B">
        <w:rPr>
          <w:sz w:val="18"/>
        </w:rPr>
        <w:t xml:space="preserve">    }</w:t>
      </w:r>
    </w:p>
    <w:p w14:paraId="3D1B5BA5" w14:textId="77777777" w:rsidR="00127317" w:rsidRPr="00ED400B" w:rsidRDefault="00127317" w:rsidP="00127317">
      <w:pPr>
        <w:rPr>
          <w:sz w:val="18"/>
        </w:rPr>
      </w:pPr>
      <w:r w:rsidRPr="00ED400B">
        <w:rPr>
          <w:sz w:val="18"/>
        </w:rPr>
        <w:t xml:space="preserve">    </w:t>
      </w:r>
      <w:proofErr w:type="spellStart"/>
      <w:r w:rsidRPr="00ED400B">
        <w:rPr>
          <w:sz w:val="18"/>
        </w:rPr>
        <w:t>fclose</w:t>
      </w:r>
      <w:proofErr w:type="spellEnd"/>
      <w:r w:rsidRPr="00ED400B">
        <w:rPr>
          <w:sz w:val="18"/>
        </w:rPr>
        <w:t>(</w:t>
      </w:r>
      <w:proofErr w:type="spellStart"/>
      <w:r w:rsidRPr="00ED400B">
        <w:rPr>
          <w:sz w:val="18"/>
        </w:rPr>
        <w:t>fp</w:t>
      </w:r>
      <w:proofErr w:type="spellEnd"/>
      <w:r w:rsidRPr="00ED400B">
        <w:rPr>
          <w:sz w:val="18"/>
        </w:rPr>
        <w:t>);</w:t>
      </w:r>
    </w:p>
    <w:p w14:paraId="5D979E5C" w14:textId="77777777" w:rsidR="00127317" w:rsidRPr="00ED400B" w:rsidRDefault="00127317" w:rsidP="00127317">
      <w:pPr>
        <w:rPr>
          <w:sz w:val="18"/>
        </w:rPr>
      </w:pPr>
      <w:r w:rsidRPr="00ED400B">
        <w:rPr>
          <w:sz w:val="18"/>
        </w:rPr>
        <w:t>}//把内存中的数据保存到文件</w:t>
      </w:r>
    </w:p>
    <w:p w14:paraId="1CA30BF6" w14:textId="77777777" w:rsidR="00127317" w:rsidRPr="00ED400B" w:rsidRDefault="00127317" w:rsidP="00127317">
      <w:pPr>
        <w:rPr>
          <w:sz w:val="18"/>
        </w:rPr>
      </w:pPr>
    </w:p>
    <w:p w14:paraId="360E9C5B" w14:textId="77777777" w:rsidR="00127317" w:rsidRPr="00ED400B" w:rsidRDefault="00127317" w:rsidP="00127317">
      <w:pPr>
        <w:rPr>
          <w:sz w:val="18"/>
        </w:rPr>
      </w:pPr>
      <w:r w:rsidRPr="00ED400B">
        <w:rPr>
          <w:sz w:val="18"/>
        </w:rPr>
        <w:t xml:space="preserve">info </w:t>
      </w:r>
      <w:proofErr w:type="spellStart"/>
      <w:r w:rsidRPr="00ED400B">
        <w:rPr>
          <w:sz w:val="18"/>
        </w:rPr>
        <w:t>search_</w:t>
      </w:r>
      <w:proofErr w:type="gramStart"/>
      <w:r w:rsidRPr="00ED400B">
        <w:rPr>
          <w:sz w:val="18"/>
        </w:rPr>
        <w:t>key</w:t>
      </w:r>
      <w:proofErr w:type="spellEnd"/>
      <w:r w:rsidRPr="00ED400B">
        <w:rPr>
          <w:sz w:val="18"/>
        </w:rPr>
        <w:t>(</w:t>
      </w:r>
      <w:proofErr w:type="gramEnd"/>
      <w:r w:rsidRPr="00ED400B">
        <w:rPr>
          <w:sz w:val="18"/>
        </w:rPr>
        <w:t>info head)</w:t>
      </w:r>
    </w:p>
    <w:p w14:paraId="69912D8A" w14:textId="77777777" w:rsidR="00127317" w:rsidRPr="00ED400B" w:rsidRDefault="00127317" w:rsidP="00127317">
      <w:pPr>
        <w:rPr>
          <w:sz w:val="18"/>
        </w:rPr>
      </w:pPr>
      <w:r w:rsidRPr="00ED400B">
        <w:rPr>
          <w:sz w:val="18"/>
        </w:rPr>
        <w:t>{</w:t>
      </w:r>
    </w:p>
    <w:p w14:paraId="018D0936" w14:textId="77777777" w:rsidR="00127317" w:rsidRPr="00ED400B" w:rsidRDefault="00127317" w:rsidP="00127317">
      <w:pPr>
        <w:rPr>
          <w:sz w:val="18"/>
        </w:rPr>
      </w:pPr>
      <w:r w:rsidRPr="00ED400B">
        <w:rPr>
          <w:sz w:val="18"/>
        </w:rPr>
        <w:t xml:space="preserve">    info p=head;</w:t>
      </w:r>
    </w:p>
    <w:p w14:paraId="1AA71CAF"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choose;</w:t>
      </w:r>
    </w:p>
    <w:p w14:paraId="180424AB"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keyword:\n1--</w:t>
      </w:r>
      <w:proofErr w:type="spellStart"/>
      <w:r w:rsidRPr="00ED400B">
        <w:rPr>
          <w:sz w:val="18"/>
        </w:rPr>
        <w:t>work_ID</w:t>
      </w:r>
      <w:proofErr w:type="spellEnd"/>
      <w:r w:rsidRPr="00ED400B">
        <w:rPr>
          <w:sz w:val="18"/>
        </w:rPr>
        <w:t>\n2--name\</w:t>
      </w:r>
      <w:proofErr w:type="spellStart"/>
      <w:r w:rsidRPr="00ED400B">
        <w:rPr>
          <w:sz w:val="18"/>
        </w:rPr>
        <w:t>nYour</w:t>
      </w:r>
      <w:proofErr w:type="spellEnd"/>
      <w:r w:rsidRPr="00ED400B">
        <w:rPr>
          <w:sz w:val="18"/>
        </w:rPr>
        <w:t xml:space="preserve"> choose:");</w:t>
      </w:r>
    </w:p>
    <w:p w14:paraId="71FF70D9"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amp;choose</w:t>
      </w:r>
      <w:proofErr w:type="spellEnd"/>
      <w:r w:rsidRPr="00ED400B">
        <w:rPr>
          <w:sz w:val="18"/>
        </w:rPr>
        <w:t>);//选择以哪种关键字来查询</w:t>
      </w:r>
    </w:p>
    <w:p w14:paraId="6F992A48" w14:textId="77777777" w:rsidR="00127317" w:rsidRPr="00ED400B" w:rsidRDefault="00127317" w:rsidP="00127317">
      <w:pPr>
        <w:rPr>
          <w:sz w:val="18"/>
        </w:rPr>
      </w:pPr>
      <w:r w:rsidRPr="00ED400B">
        <w:rPr>
          <w:sz w:val="18"/>
        </w:rPr>
        <w:t xml:space="preserve">    if(choose==1)</w:t>
      </w:r>
    </w:p>
    <w:p w14:paraId="61F7EE89" w14:textId="77777777" w:rsidR="00127317" w:rsidRPr="00ED400B" w:rsidRDefault="00127317" w:rsidP="00127317">
      <w:pPr>
        <w:rPr>
          <w:sz w:val="18"/>
        </w:rPr>
      </w:pPr>
      <w:r w:rsidRPr="00ED400B">
        <w:rPr>
          <w:sz w:val="18"/>
        </w:rPr>
        <w:t xml:space="preserve">    {</w:t>
      </w:r>
    </w:p>
    <w:p w14:paraId="7F86EAA3" w14:textId="77777777" w:rsidR="00127317" w:rsidRPr="00ED400B" w:rsidRDefault="00127317" w:rsidP="00127317">
      <w:pPr>
        <w:rPr>
          <w:sz w:val="18"/>
        </w:rPr>
      </w:pPr>
      <w:r w:rsidRPr="00ED400B">
        <w:rPr>
          <w:sz w:val="18"/>
        </w:rPr>
        <w:t xml:space="preserve">        char </w:t>
      </w:r>
      <w:proofErr w:type="gramStart"/>
      <w:r w:rsidRPr="00ED400B">
        <w:rPr>
          <w:sz w:val="18"/>
        </w:rPr>
        <w:t>a[</w:t>
      </w:r>
      <w:proofErr w:type="gramEnd"/>
      <w:r w:rsidRPr="00ED400B">
        <w:rPr>
          <w:sz w:val="18"/>
        </w:rPr>
        <w:t>80];</w:t>
      </w:r>
    </w:p>
    <w:p w14:paraId="75E46C7E" w14:textId="77777777" w:rsidR="00127317" w:rsidRPr="00ED400B" w:rsidRDefault="00127317" w:rsidP="00127317">
      <w:pPr>
        <w:rPr>
          <w:sz w:val="18"/>
        </w:rPr>
      </w:pPr>
      <w:r w:rsidRPr="00ED400B">
        <w:rPr>
          <w:sz w:val="18"/>
        </w:rPr>
        <w:t xml:space="preserve">        </w:t>
      </w:r>
      <w:proofErr w:type="spellStart"/>
      <w:r w:rsidRPr="00ED400B">
        <w:rPr>
          <w:sz w:val="18"/>
        </w:rPr>
        <w:t>printf</w:t>
      </w:r>
      <w:proofErr w:type="spellEnd"/>
      <w:r w:rsidRPr="00ED400B">
        <w:rPr>
          <w:sz w:val="18"/>
        </w:rPr>
        <w:t>("</w:t>
      </w:r>
      <w:proofErr w:type="spellStart"/>
      <w:r w:rsidRPr="00ED400B">
        <w:rPr>
          <w:sz w:val="18"/>
        </w:rPr>
        <w:t>work_ID</w:t>
      </w:r>
      <w:proofErr w:type="spellEnd"/>
      <w:r w:rsidRPr="00ED400B">
        <w:rPr>
          <w:sz w:val="18"/>
        </w:rPr>
        <w:t>:");</w:t>
      </w:r>
    </w:p>
    <w:p w14:paraId="57231296"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s</w:t>
      </w:r>
      <w:proofErr w:type="gramStart"/>
      <w:r w:rsidRPr="00ED400B">
        <w:rPr>
          <w:sz w:val="18"/>
        </w:rPr>
        <w:t>",a</w:t>
      </w:r>
      <w:proofErr w:type="spellEnd"/>
      <w:proofErr w:type="gramEnd"/>
      <w:r w:rsidRPr="00ED400B">
        <w:rPr>
          <w:sz w:val="18"/>
        </w:rPr>
        <w:t>);</w:t>
      </w:r>
    </w:p>
    <w:p w14:paraId="778CE539"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7342A8A6" w14:textId="77777777" w:rsidR="00127317" w:rsidRPr="00ED400B" w:rsidRDefault="00127317" w:rsidP="00127317">
      <w:pPr>
        <w:rPr>
          <w:sz w:val="18"/>
        </w:rPr>
      </w:pPr>
      <w:r w:rsidRPr="00ED400B">
        <w:rPr>
          <w:sz w:val="18"/>
        </w:rPr>
        <w:t xml:space="preserve">        {</w:t>
      </w:r>
    </w:p>
    <w:p w14:paraId="5F4CECB4" w14:textId="77777777" w:rsidR="00127317" w:rsidRPr="00ED400B" w:rsidRDefault="00127317" w:rsidP="00127317">
      <w:pPr>
        <w:rPr>
          <w:sz w:val="18"/>
        </w:rPr>
      </w:pPr>
      <w:r w:rsidRPr="00ED400B">
        <w:rPr>
          <w:sz w:val="18"/>
        </w:rPr>
        <w:t xml:space="preserve">            p=p-&gt;next;</w:t>
      </w:r>
    </w:p>
    <w:p w14:paraId="25218DBC" w14:textId="77777777" w:rsidR="00127317" w:rsidRPr="00ED400B" w:rsidRDefault="00127317" w:rsidP="00127317">
      <w:pPr>
        <w:rPr>
          <w:sz w:val="18"/>
        </w:rPr>
      </w:pPr>
      <w:r w:rsidRPr="00ED400B">
        <w:rPr>
          <w:sz w:val="18"/>
        </w:rPr>
        <w:t xml:space="preserve">            if</w:t>
      </w:r>
      <w:proofErr w:type="gramStart"/>
      <w:r w:rsidRPr="00ED400B">
        <w:rPr>
          <w:sz w:val="18"/>
        </w:rPr>
        <w:t>(!</w:t>
      </w:r>
      <w:proofErr w:type="spellStart"/>
      <w:r w:rsidRPr="00ED400B">
        <w:rPr>
          <w:sz w:val="18"/>
        </w:rPr>
        <w:t>strcmp</w:t>
      </w:r>
      <w:proofErr w:type="spellEnd"/>
      <w:proofErr w:type="gramEnd"/>
      <w:r w:rsidRPr="00ED400B">
        <w:rPr>
          <w:sz w:val="18"/>
        </w:rPr>
        <w:t>(</w:t>
      </w:r>
      <w:proofErr w:type="spellStart"/>
      <w:r w:rsidRPr="00ED400B">
        <w:rPr>
          <w:sz w:val="18"/>
        </w:rPr>
        <w:t>a,p</w:t>
      </w:r>
      <w:proofErr w:type="spellEnd"/>
      <w:r w:rsidRPr="00ED400B">
        <w:rPr>
          <w:sz w:val="18"/>
        </w:rPr>
        <w:t>-&gt;</w:t>
      </w:r>
      <w:proofErr w:type="spellStart"/>
      <w:r w:rsidRPr="00ED400B">
        <w:rPr>
          <w:sz w:val="18"/>
        </w:rPr>
        <w:t>basic.work_ID</w:t>
      </w:r>
      <w:proofErr w:type="spellEnd"/>
      <w:r w:rsidRPr="00ED400B">
        <w:rPr>
          <w:sz w:val="18"/>
        </w:rPr>
        <w:t>)) return p;//如果查询成功,则返回指针</w:t>
      </w:r>
    </w:p>
    <w:p w14:paraId="13471EB2" w14:textId="77777777" w:rsidR="00127317" w:rsidRPr="00ED400B" w:rsidRDefault="00127317" w:rsidP="00127317">
      <w:pPr>
        <w:rPr>
          <w:sz w:val="18"/>
        </w:rPr>
      </w:pPr>
      <w:r w:rsidRPr="00ED400B">
        <w:rPr>
          <w:sz w:val="18"/>
        </w:rPr>
        <w:t xml:space="preserve">        }</w:t>
      </w:r>
    </w:p>
    <w:p w14:paraId="2A714B63" w14:textId="77777777" w:rsidR="00127317" w:rsidRPr="00ED400B" w:rsidRDefault="00127317" w:rsidP="00127317">
      <w:pPr>
        <w:rPr>
          <w:sz w:val="18"/>
        </w:rPr>
      </w:pPr>
      <w:r w:rsidRPr="00ED400B">
        <w:rPr>
          <w:sz w:val="18"/>
        </w:rPr>
        <w:t xml:space="preserve">        if(p-&gt;next==NULL) return NULL;//如果查询失败,返回空</w:t>
      </w:r>
    </w:p>
    <w:p w14:paraId="5765DBB2" w14:textId="77777777" w:rsidR="00127317" w:rsidRPr="00ED400B" w:rsidRDefault="00127317" w:rsidP="00127317">
      <w:pPr>
        <w:rPr>
          <w:sz w:val="18"/>
        </w:rPr>
      </w:pPr>
      <w:r w:rsidRPr="00ED400B">
        <w:rPr>
          <w:sz w:val="18"/>
        </w:rPr>
        <w:t xml:space="preserve">    }</w:t>
      </w:r>
    </w:p>
    <w:p w14:paraId="79AA277C" w14:textId="77777777" w:rsidR="00127317" w:rsidRPr="00ED400B" w:rsidRDefault="00127317" w:rsidP="00127317">
      <w:pPr>
        <w:rPr>
          <w:sz w:val="18"/>
        </w:rPr>
      </w:pPr>
      <w:r w:rsidRPr="00ED400B">
        <w:rPr>
          <w:sz w:val="18"/>
        </w:rPr>
        <w:lastRenderedPageBreak/>
        <w:t xml:space="preserve">    else if(choose==2)</w:t>
      </w:r>
    </w:p>
    <w:p w14:paraId="0FB9A880" w14:textId="77777777" w:rsidR="00127317" w:rsidRPr="00ED400B" w:rsidRDefault="00127317" w:rsidP="00127317">
      <w:pPr>
        <w:rPr>
          <w:sz w:val="18"/>
        </w:rPr>
      </w:pPr>
      <w:r w:rsidRPr="00ED400B">
        <w:rPr>
          <w:sz w:val="18"/>
        </w:rPr>
        <w:t xml:space="preserve">    {</w:t>
      </w:r>
    </w:p>
    <w:p w14:paraId="6081F211" w14:textId="77777777" w:rsidR="00127317" w:rsidRPr="00ED400B" w:rsidRDefault="00127317" w:rsidP="00127317">
      <w:pPr>
        <w:rPr>
          <w:sz w:val="18"/>
        </w:rPr>
      </w:pPr>
      <w:r w:rsidRPr="00ED400B">
        <w:rPr>
          <w:sz w:val="18"/>
        </w:rPr>
        <w:t xml:space="preserve">        char </w:t>
      </w:r>
      <w:proofErr w:type="gramStart"/>
      <w:r w:rsidRPr="00ED400B">
        <w:rPr>
          <w:sz w:val="18"/>
        </w:rPr>
        <w:t>b[</w:t>
      </w:r>
      <w:proofErr w:type="gramEnd"/>
      <w:r w:rsidRPr="00ED400B">
        <w:rPr>
          <w:sz w:val="18"/>
        </w:rPr>
        <w:t>80];</w:t>
      </w:r>
    </w:p>
    <w:p w14:paraId="74305F86" w14:textId="77777777" w:rsidR="00127317" w:rsidRPr="00ED400B" w:rsidRDefault="00127317" w:rsidP="00127317">
      <w:pPr>
        <w:rPr>
          <w:sz w:val="18"/>
        </w:rPr>
      </w:pPr>
      <w:r w:rsidRPr="00ED400B">
        <w:rPr>
          <w:sz w:val="18"/>
        </w:rPr>
        <w:t xml:space="preserve">        </w:t>
      </w:r>
      <w:proofErr w:type="spellStart"/>
      <w:r w:rsidRPr="00ED400B">
        <w:rPr>
          <w:sz w:val="18"/>
        </w:rPr>
        <w:t>printf</w:t>
      </w:r>
      <w:proofErr w:type="spellEnd"/>
      <w:r w:rsidRPr="00ED400B">
        <w:rPr>
          <w:sz w:val="18"/>
        </w:rPr>
        <w:t>("name:");</w:t>
      </w:r>
    </w:p>
    <w:p w14:paraId="7ECD805A"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s</w:t>
      </w:r>
      <w:proofErr w:type="gramStart"/>
      <w:r w:rsidRPr="00ED400B">
        <w:rPr>
          <w:sz w:val="18"/>
        </w:rPr>
        <w:t>",b</w:t>
      </w:r>
      <w:proofErr w:type="spellEnd"/>
      <w:proofErr w:type="gramEnd"/>
      <w:r w:rsidRPr="00ED400B">
        <w:rPr>
          <w:sz w:val="18"/>
        </w:rPr>
        <w:t>);</w:t>
      </w:r>
    </w:p>
    <w:p w14:paraId="2CC1F375"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27A5A599" w14:textId="77777777" w:rsidR="00127317" w:rsidRPr="00ED400B" w:rsidRDefault="00127317" w:rsidP="00127317">
      <w:pPr>
        <w:rPr>
          <w:sz w:val="18"/>
        </w:rPr>
      </w:pPr>
      <w:r w:rsidRPr="00ED400B">
        <w:rPr>
          <w:sz w:val="18"/>
        </w:rPr>
        <w:t xml:space="preserve">        {</w:t>
      </w:r>
    </w:p>
    <w:p w14:paraId="18CEAD1C" w14:textId="77777777" w:rsidR="00127317" w:rsidRPr="00ED400B" w:rsidRDefault="00127317" w:rsidP="00127317">
      <w:pPr>
        <w:rPr>
          <w:sz w:val="18"/>
        </w:rPr>
      </w:pPr>
      <w:r w:rsidRPr="00ED400B">
        <w:rPr>
          <w:sz w:val="18"/>
        </w:rPr>
        <w:t xml:space="preserve">            p=p-&gt;next;</w:t>
      </w:r>
    </w:p>
    <w:p w14:paraId="4BD3CC6F" w14:textId="77777777" w:rsidR="00127317" w:rsidRPr="00ED400B" w:rsidRDefault="00127317" w:rsidP="00127317">
      <w:pPr>
        <w:rPr>
          <w:sz w:val="18"/>
        </w:rPr>
      </w:pPr>
      <w:r w:rsidRPr="00ED400B">
        <w:rPr>
          <w:sz w:val="18"/>
        </w:rPr>
        <w:t xml:space="preserve">            if</w:t>
      </w:r>
      <w:proofErr w:type="gramStart"/>
      <w:r w:rsidRPr="00ED400B">
        <w:rPr>
          <w:sz w:val="18"/>
        </w:rPr>
        <w:t>(!</w:t>
      </w:r>
      <w:proofErr w:type="spellStart"/>
      <w:r w:rsidRPr="00ED400B">
        <w:rPr>
          <w:sz w:val="18"/>
        </w:rPr>
        <w:t>strcmp</w:t>
      </w:r>
      <w:proofErr w:type="spellEnd"/>
      <w:proofErr w:type="gramEnd"/>
      <w:r w:rsidRPr="00ED400B">
        <w:rPr>
          <w:sz w:val="18"/>
        </w:rPr>
        <w:t>(</w:t>
      </w:r>
      <w:proofErr w:type="spellStart"/>
      <w:r w:rsidRPr="00ED400B">
        <w:rPr>
          <w:sz w:val="18"/>
        </w:rPr>
        <w:t>b,p</w:t>
      </w:r>
      <w:proofErr w:type="spellEnd"/>
      <w:r w:rsidRPr="00ED400B">
        <w:rPr>
          <w:sz w:val="18"/>
        </w:rPr>
        <w:t>-&gt;basic.name)) return p;//如果查询成功,则返回指针</w:t>
      </w:r>
    </w:p>
    <w:p w14:paraId="1756A02F" w14:textId="77777777" w:rsidR="00127317" w:rsidRPr="00ED400B" w:rsidRDefault="00127317" w:rsidP="00127317">
      <w:pPr>
        <w:rPr>
          <w:sz w:val="18"/>
        </w:rPr>
      </w:pPr>
      <w:r w:rsidRPr="00ED400B">
        <w:rPr>
          <w:sz w:val="18"/>
        </w:rPr>
        <w:t xml:space="preserve">        }</w:t>
      </w:r>
    </w:p>
    <w:p w14:paraId="714BE717" w14:textId="77777777" w:rsidR="00127317" w:rsidRPr="00ED400B" w:rsidRDefault="00127317" w:rsidP="00127317">
      <w:pPr>
        <w:rPr>
          <w:sz w:val="18"/>
        </w:rPr>
      </w:pPr>
      <w:r w:rsidRPr="00ED400B">
        <w:rPr>
          <w:sz w:val="18"/>
        </w:rPr>
        <w:t xml:space="preserve">        if(p-&gt;next==NULL) return NULL;//如果查询失败,返回空</w:t>
      </w:r>
    </w:p>
    <w:p w14:paraId="07ED4A28" w14:textId="77777777" w:rsidR="00127317" w:rsidRPr="00ED400B" w:rsidRDefault="00127317" w:rsidP="00127317">
      <w:pPr>
        <w:rPr>
          <w:sz w:val="18"/>
        </w:rPr>
      </w:pPr>
      <w:r w:rsidRPr="00ED400B">
        <w:rPr>
          <w:sz w:val="18"/>
        </w:rPr>
        <w:t xml:space="preserve">    }</w:t>
      </w:r>
    </w:p>
    <w:p w14:paraId="35428A1E" w14:textId="77777777" w:rsidR="00127317" w:rsidRPr="00ED400B" w:rsidRDefault="00127317" w:rsidP="00127317">
      <w:pPr>
        <w:rPr>
          <w:sz w:val="18"/>
        </w:rPr>
      </w:pPr>
      <w:r w:rsidRPr="00ED400B">
        <w:rPr>
          <w:sz w:val="18"/>
        </w:rPr>
        <w:t>}//用关键词语查询信息</w:t>
      </w:r>
    </w:p>
    <w:p w14:paraId="54B97378" w14:textId="77777777" w:rsidR="00127317" w:rsidRPr="00ED400B" w:rsidRDefault="00127317" w:rsidP="00127317">
      <w:pPr>
        <w:rPr>
          <w:sz w:val="18"/>
        </w:rPr>
      </w:pPr>
    </w:p>
    <w:p w14:paraId="698FA2E0" w14:textId="77777777" w:rsidR="00127317" w:rsidRPr="00ED400B" w:rsidRDefault="00127317" w:rsidP="00127317">
      <w:pPr>
        <w:rPr>
          <w:sz w:val="18"/>
        </w:rPr>
      </w:pPr>
      <w:r w:rsidRPr="00ED400B">
        <w:rPr>
          <w:sz w:val="18"/>
        </w:rPr>
        <w:t xml:space="preserve">void </w:t>
      </w:r>
      <w:proofErr w:type="spellStart"/>
      <w:r w:rsidRPr="00ED400B">
        <w:rPr>
          <w:sz w:val="18"/>
        </w:rPr>
        <w:t>search_</w:t>
      </w:r>
      <w:proofErr w:type="gramStart"/>
      <w:r w:rsidRPr="00ED400B">
        <w:rPr>
          <w:sz w:val="18"/>
        </w:rPr>
        <w:t>list</w:t>
      </w:r>
      <w:proofErr w:type="spellEnd"/>
      <w:r w:rsidRPr="00ED400B">
        <w:rPr>
          <w:sz w:val="18"/>
        </w:rPr>
        <w:t>(</w:t>
      </w:r>
      <w:proofErr w:type="gramEnd"/>
      <w:r w:rsidRPr="00ED400B">
        <w:rPr>
          <w:sz w:val="18"/>
        </w:rPr>
        <w:t>info head)</w:t>
      </w:r>
    </w:p>
    <w:p w14:paraId="466854E0" w14:textId="77777777" w:rsidR="00127317" w:rsidRPr="00ED400B" w:rsidRDefault="00127317" w:rsidP="00127317">
      <w:pPr>
        <w:rPr>
          <w:sz w:val="18"/>
        </w:rPr>
      </w:pPr>
      <w:r w:rsidRPr="00ED400B">
        <w:rPr>
          <w:sz w:val="18"/>
        </w:rPr>
        <w:t>{</w:t>
      </w:r>
    </w:p>
    <w:p w14:paraId="2B8CE5A0" w14:textId="77777777" w:rsidR="00127317" w:rsidRPr="00ED400B" w:rsidRDefault="00127317" w:rsidP="00127317">
      <w:pPr>
        <w:rPr>
          <w:sz w:val="18"/>
        </w:rPr>
      </w:pPr>
      <w:r w:rsidRPr="00ED400B">
        <w:rPr>
          <w:sz w:val="18"/>
        </w:rPr>
        <w:t xml:space="preserve">    info p=</w:t>
      </w:r>
      <w:proofErr w:type="spellStart"/>
      <w:proofErr w:type="gramStart"/>
      <w:r w:rsidRPr="00ED400B">
        <w:rPr>
          <w:sz w:val="18"/>
        </w:rPr>
        <w:t>head,q</w:t>
      </w:r>
      <w:proofErr w:type="spellEnd"/>
      <w:proofErr w:type="gramEnd"/>
      <w:r w:rsidRPr="00ED400B">
        <w:rPr>
          <w:sz w:val="18"/>
        </w:rPr>
        <w:t>;</w:t>
      </w:r>
    </w:p>
    <w:p w14:paraId="5751F334"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choose;</w:t>
      </w:r>
    </w:p>
    <w:p w14:paraId="7DEC080D"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 two ways to search the information!         ||\n");</w:t>
      </w:r>
    </w:p>
    <w:p w14:paraId="62FDC5B8"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1--search all information!  2--search keyword information!  ||\n");</w:t>
      </w:r>
    </w:p>
    <w:p w14:paraId="3C970C5F"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r choose: ");</w:t>
      </w:r>
    </w:p>
    <w:p w14:paraId="09C25AE7"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amp;choose</w:t>
      </w:r>
      <w:proofErr w:type="spellEnd"/>
      <w:r w:rsidRPr="00ED400B">
        <w:rPr>
          <w:sz w:val="18"/>
        </w:rPr>
        <w:t>);//选择那种方式查询</w:t>
      </w:r>
    </w:p>
    <w:p w14:paraId="002600DA" w14:textId="77777777" w:rsidR="00127317" w:rsidRPr="00ED400B" w:rsidRDefault="00127317" w:rsidP="00127317">
      <w:pPr>
        <w:rPr>
          <w:sz w:val="18"/>
        </w:rPr>
      </w:pPr>
      <w:r w:rsidRPr="00ED400B">
        <w:rPr>
          <w:sz w:val="18"/>
        </w:rPr>
        <w:t xml:space="preserve">    if(choose==1)</w:t>
      </w:r>
    </w:p>
    <w:p w14:paraId="4CFB4FC3" w14:textId="77777777" w:rsidR="00127317" w:rsidRPr="00ED400B" w:rsidRDefault="00127317" w:rsidP="00127317">
      <w:pPr>
        <w:rPr>
          <w:sz w:val="18"/>
        </w:rPr>
      </w:pPr>
      <w:r w:rsidRPr="00ED400B">
        <w:rPr>
          <w:sz w:val="18"/>
        </w:rPr>
        <w:t xml:space="preserve">    {</w:t>
      </w:r>
    </w:p>
    <w:p w14:paraId="602FB7E4"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The information:                          ||\n");</w:t>
      </w:r>
    </w:p>
    <w:p w14:paraId="21AE9C11"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1;</w:t>
      </w:r>
    </w:p>
    <w:p w14:paraId="42A603C7"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75EBCDB2" w14:textId="77777777" w:rsidR="00127317" w:rsidRPr="00ED400B" w:rsidRDefault="00127317" w:rsidP="00127317">
      <w:pPr>
        <w:rPr>
          <w:sz w:val="18"/>
        </w:rPr>
      </w:pPr>
      <w:r w:rsidRPr="00ED400B">
        <w:rPr>
          <w:sz w:val="18"/>
        </w:rPr>
        <w:t xml:space="preserve">        {</w:t>
      </w:r>
    </w:p>
    <w:p w14:paraId="723F0EC9" w14:textId="77777777" w:rsidR="00127317" w:rsidRPr="00ED400B" w:rsidRDefault="00127317" w:rsidP="00127317">
      <w:pPr>
        <w:rPr>
          <w:sz w:val="18"/>
        </w:rPr>
      </w:pPr>
      <w:r w:rsidRPr="00ED400B">
        <w:rPr>
          <w:sz w:val="18"/>
        </w:rPr>
        <w:t xml:space="preserve">            p=p-&gt;next;</w:t>
      </w:r>
    </w:p>
    <w:p w14:paraId="78272F39"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d)                                  \</w:t>
      </w:r>
      <w:proofErr w:type="spellStart"/>
      <w:r w:rsidRPr="00ED400B">
        <w:rPr>
          <w:sz w:val="18"/>
        </w:rPr>
        <w:t>n",a</w:t>
      </w:r>
      <w:proofErr w:type="spellEnd"/>
      <w:r w:rsidRPr="00ED400B">
        <w:rPr>
          <w:sz w:val="18"/>
        </w:rPr>
        <w:t>++);</w:t>
      </w:r>
    </w:p>
    <w:p w14:paraId="124BA7CE"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p);</w:t>
      </w:r>
    </w:p>
    <w:p w14:paraId="7B713451" w14:textId="77777777" w:rsidR="00127317" w:rsidRPr="00ED400B" w:rsidRDefault="00127317" w:rsidP="00127317">
      <w:pPr>
        <w:rPr>
          <w:sz w:val="18"/>
        </w:rPr>
      </w:pPr>
      <w:r w:rsidRPr="00ED400B">
        <w:rPr>
          <w:sz w:val="18"/>
        </w:rPr>
        <w:t xml:space="preserve">        }//循环链表把链表显示出来</w:t>
      </w:r>
    </w:p>
    <w:p w14:paraId="40F10741" w14:textId="77777777" w:rsidR="00127317" w:rsidRPr="00ED400B" w:rsidRDefault="00127317" w:rsidP="00127317">
      <w:pPr>
        <w:rPr>
          <w:sz w:val="18"/>
        </w:rPr>
      </w:pPr>
      <w:r w:rsidRPr="00ED400B">
        <w:rPr>
          <w:sz w:val="18"/>
        </w:rPr>
        <w:t xml:space="preserve">    }</w:t>
      </w:r>
    </w:p>
    <w:p w14:paraId="79B01DF4" w14:textId="77777777" w:rsidR="00127317" w:rsidRPr="00ED400B" w:rsidRDefault="00127317" w:rsidP="00127317">
      <w:pPr>
        <w:rPr>
          <w:sz w:val="18"/>
        </w:rPr>
      </w:pPr>
      <w:r w:rsidRPr="00ED400B">
        <w:rPr>
          <w:sz w:val="18"/>
        </w:rPr>
        <w:t xml:space="preserve">    else if(choose==2)</w:t>
      </w:r>
    </w:p>
    <w:p w14:paraId="747A1592" w14:textId="77777777" w:rsidR="00127317" w:rsidRPr="00ED400B" w:rsidRDefault="00127317" w:rsidP="00127317">
      <w:pPr>
        <w:rPr>
          <w:sz w:val="18"/>
        </w:rPr>
      </w:pPr>
      <w:r w:rsidRPr="00ED400B">
        <w:rPr>
          <w:sz w:val="18"/>
        </w:rPr>
        <w:t xml:space="preserve">    {</w:t>
      </w:r>
    </w:p>
    <w:p w14:paraId="0A9A6CAA" w14:textId="77777777" w:rsidR="00127317" w:rsidRPr="00ED400B" w:rsidRDefault="00127317" w:rsidP="00127317">
      <w:pPr>
        <w:rPr>
          <w:sz w:val="18"/>
        </w:rPr>
      </w:pPr>
      <w:r w:rsidRPr="00ED400B">
        <w:rPr>
          <w:sz w:val="18"/>
        </w:rPr>
        <w:t xml:space="preserve">        q=</w:t>
      </w:r>
      <w:proofErr w:type="spellStart"/>
      <w:r w:rsidRPr="00ED400B">
        <w:rPr>
          <w:sz w:val="18"/>
        </w:rPr>
        <w:t>search_key</w:t>
      </w:r>
      <w:proofErr w:type="spellEnd"/>
      <w:r w:rsidRPr="00ED400B">
        <w:rPr>
          <w:sz w:val="18"/>
        </w:rPr>
        <w:t>(head);//接收关键词语查询信息返回的指针</w:t>
      </w:r>
    </w:p>
    <w:p w14:paraId="61477B84" w14:textId="77777777" w:rsidR="00127317" w:rsidRPr="00ED400B" w:rsidRDefault="00127317" w:rsidP="00127317">
      <w:pPr>
        <w:rPr>
          <w:sz w:val="18"/>
        </w:rPr>
      </w:pPr>
      <w:r w:rsidRPr="00ED400B">
        <w:rPr>
          <w:sz w:val="18"/>
        </w:rPr>
        <w:t xml:space="preserve">        if(</w:t>
      </w:r>
      <w:proofErr w:type="gramStart"/>
      <w:r w:rsidRPr="00ED400B">
        <w:rPr>
          <w:sz w:val="18"/>
        </w:rPr>
        <w:t>q!=</w:t>
      </w:r>
      <w:proofErr w:type="gramEnd"/>
      <w:r w:rsidRPr="00ED400B">
        <w:rPr>
          <w:sz w:val="18"/>
        </w:rPr>
        <w:t>NULL)</w:t>
      </w:r>
    </w:p>
    <w:p w14:paraId="0E5A54EB" w14:textId="77777777" w:rsidR="00127317" w:rsidRPr="00ED400B" w:rsidRDefault="00127317" w:rsidP="00127317">
      <w:pPr>
        <w:rPr>
          <w:sz w:val="18"/>
        </w:rPr>
      </w:pPr>
      <w:r w:rsidRPr="00ED400B">
        <w:rPr>
          <w:sz w:val="18"/>
        </w:rPr>
        <w:t xml:space="preserve">        {</w:t>
      </w:r>
    </w:p>
    <w:p w14:paraId="3A78664E"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The information you want to search:               ||\n");</w:t>
      </w:r>
    </w:p>
    <w:p w14:paraId="37F99B3F"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q);//若指针不为空,显示指针指向的结构体信息</w:t>
      </w:r>
    </w:p>
    <w:p w14:paraId="7DC5A2B7" w14:textId="77777777" w:rsidR="00127317" w:rsidRPr="00ED400B" w:rsidRDefault="00127317" w:rsidP="00127317">
      <w:pPr>
        <w:rPr>
          <w:sz w:val="18"/>
        </w:rPr>
      </w:pPr>
      <w:r w:rsidRPr="00ED400B">
        <w:rPr>
          <w:sz w:val="18"/>
        </w:rPr>
        <w:t xml:space="preserve">        }</w:t>
      </w:r>
    </w:p>
    <w:p w14:paraId="220036BA" w14:textId="77777777" w:rsidR="00127317" w:rsidRPr="00ED400B" w:rsidRDefault="00127317" w:rsidP="00127317">
      <w:pPr>
        <w:rPr>
          <w:sz w:val="18"/>
        </w:rPr>
      </w:pPr>
      <w:r w:rsidRPr="00ED400B">
        <w:rPr>
          <w:sz w:val="18"/>
        </w:rPr>
        <w:t xml:space="preserve">        else if(q==NULL) </w:t>
      </w:r>
      <w:proofErr w:type="spellStart"/>
      <w:proofErr w:type="gramStart"/>
      <w:r w:rsidRPr="00ED400B">
        <w:rPr>
          <w:sz w:val="18"/>
        </w:rPr>
        <w:t>printf</w:t>
      </w:r>
      <w:proofErr w:type="spellEnd"/>
      <w:r w:rsidRPr="00ED400B">
        <w:rPr>
          <w:sz w:val="18"/>
        </w:rPr>
        <w:t>(</w:t>
      </w:r>
      <w:proofErr w:type="gramEnd"/>
      <w:r w:rsidRPr="00ED400B">
        <w:rPr>
          <w:sz w:val="18"/>
        </w:rPr>
        <w:t>"||          The keyword can't find!                         ||\n");//若指针为空,显示找不到</w:t>
      </w:r>
    </w:p>
    <w:p w14:paraId="7D4034F0" w14:textId="77777777" w:rsidR="00127317" w:rsidRPr="00ED400B" w:rsidRDefault="00127317" w:rsidP="00127317">
      <w:pPr>
        <w:rPr>
          <w:sz w:val="18"/>
        </w:rPr>
      </w:pPr>
      <w:r w:rsidRPr="00ED400B">
        <w:rPr>
          <w:sz w:val="18"/>
        </w:rPr>
        <w:t xml:space="preserve">    }</w:t>
      </w:r>
    </w:p>
    <w:p w14:paraId="233BE44F" w14:textId="77777777" w:rsidR="00127317" w:rsidRPr="00ED400B" w:rsidRDefault="00127317" w:rsidP="00127317">
      <w:pPr>
        <w:rPr>
          <w:sz w:val="18"/>
        </w:rPr>
      </w:pPr>
      <w:r w:rsidRPr="00ED400B">
        <w:rPr>
          <w:sz w:val="18"/>
        </w:rPr>
        <w:lastRenderedPageBreak/>
        <w:t>}//查询信息</w:t>
      </w:r>
    </w:p>
    <w:p w14:paraId="4BB26DC2" w14:textId="77777777" w:rsidR="00127317" w:rsidRPr="00ED400B" w:rsidRDefault="00127317" w:rsidP="00127317">
      <w:pPr>
        <w:rPr>
          <w:sz w:val="18"/>
        </w:rPr>
      </w:pPr>
    </w:p>
    <w:p w14:paraId="17299B1F" w14:textId="77777777" w:rsidR="00127317" w:rsidRPr="00ED400B" w:rsidRDefault="00127317" w:rsidP="00127317">
      <w:pPr>
        <w:rPr>
          <w:sz w:val="18"/>
        </w:rPr>
      </w:pPr>
      <w:r w:rsidRPr="00ED400B">
        <w:rPr>
          <w:sz w:val="18"/>
        </w:rPr>
        <w:t xml:space="preserve">void </w:t>
      </w:r>
      <w:proofErr w:type="spellStart"/>
      <w:r w:rsidRPr="00ED400B">
        <w:rPr>
          <w:sz w:val="18"/>
        </w:rPr>
        <w:t>modify_</w:t>
      </w:r>
      <w:proofErr w:type="gramStart"/>
      <w:r w:rsidRPr="00ED400B">
        <w:rPr>
          <w:sz w:val="18"/>
        </w:rPr>
        <w:t>list</w:t>
      </w:r>
      <w:proofErr w:type="spellEnd"/>
      <w:r w:rsidRPr="00ED400B">
        <w:rPr>
          <w:sz w:val="18"/>
        </w:rPr>
        <w:t>(</w:t>
      </w:r>
      <w:proofErr w:type="gramEnd"/>
      <w:r w:rsidRPr="00ED400B">
        <w:rPr>
          <w:sz w:val="18"/>
        </w:rPr>
        <w:t>info head)</w:t>
      </w:r>
    </w:p>
    <w:p w14:paraId="3230C077" w14:textId="77777777" w:rsidR="00127317" w:rsidRPr="00ED400B" w:rsidRDefault="00127317" w:rsidP="00127317">
      <w:pPr>
        <w:rPr>
          <w:sz w:val="18"/>
        </w:rPr>
      </w:pPr>
      <w:r w:rsidRPr="00ED400B">
        <w:rPr>
          <w:sz w:val="18"/>
        </w:rPr>
        <w:t>{</w:t>
      </w:r>
    </w:p>
    <w:p w14:paraId="135464A8" w14:textId="77777777" w:rsidR="00127317" w:rsidRPr="00ED400B" w:rsidRDefault="00127317" w:rsidP="00127317">
      <w:pPr>
        <w:rPr>
          <w:sz w:val="18"/>
        </w:rPr>
      </w:pPr>
      <w:r w:rsidRPr="00ED400B">
        <w:rPr>
          <w:sz w:val="18"/>
        </w:rPr>
        <w:t xml:space="preserve">    info q=</w:t>
      </w:r>
      <w:proofErr w:type="spellStart"/>
      <w:proofErr w:type="gramStart"/>
      <w:r w:rsidRPr="00ED400B">
        <w:rPr>
          <w:sz w:val="18"/>
        </w:rPr>
        <w:t>head,p</w:t>
      </w:r>
      <w:proofErr w:type="spellEnd"/>
      <w:proofErr w:type="gramEnd"/>
      <w:r w:rsidRPr="00ED400B">
        <w:rPr>
          <w:sz w:val="18"/>
        </w:rPr>
        <w:t>;</w:t>
      </w:r>
    </w:p>
    <w:p w14:paraId="27A64930"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which one you want to modify?\</w:t>
      </w:r>
      <w:proofErr w:type="spellStart"/>
      <w:r w:rsidRPr="00ED400B">
        <w:rPr>
          <w:sz w:val="18"/>
        </w:rPr>
        <w:t>nYou</w:t>
      </w:r>
      <w:proofErr w:type="spellEnd"/>
      <w:r w:rsidRPr="00ED400B">
        <w:rPr>
          <w:sz w:val="18"/>
        </w:rPr>
        <w:t xml:space="preserve"> can search the information you want to modify in keyword!\n");</w:t>
      </w:r>
    </w:p>
    <w:p w14:paraId="31528D35" w14:textId="77777777" w:rsidR="00127317" w:rsidRPr="00ED400B" w:rsidRDefault="00127317" w:rsidP="00127317">
      <w:pPr>
        <w:rPr>
          <w:sz w:val="18"/>
        </w:rPr>
      </w:pPr>
      <w:r w:rsidRPr="00ED400B">
        <w:rPr>
          <w:sz w:val="18"/>
        </w:rPr>
        <w:t xml:space="preserve">    p=</w:t>
      </w:r>
      <w:proofErr w:type="spellStart"/>
      <w:r w:rsidRPr="00ED400B">
        <w:rPr>
          <w:sz w:val="18"/>
        </w:rPr>
        <w:t>search_key</w:t>
      </w:r>
      <w:proofErr w:type="spellEnd"/>
      <w:r w:rsidRPr="00ED400B">
        <w:rPr>
          <w:sz w:val="18"/>
        </w:rPr>
        <w:t>(q);//用关键词语查询信息查询出要修改的信息</w:t>
      </w:r>
    </w:p>
    <w:p w14:paraId="46FFEAC4"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information you want to modify:\n");</w:t>
      </w:r>
    </w:p>
    <w:p w14:paraId="62DE4A1A"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p);//显示出来查看修改哪一数据</w:t>
      </w:r>
    </w:p>
    <w:p w14:paraId="04CDACAD"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Which one you want to modify?\n");</w:t>
      </w:r>
    </w:p>
    <w:p w14:paraId="61662B88" w14:textId="77777777" w:rsidR="00127317" w:rsidRPr="00ED400B" w:rsidRDefault="00127317" w:rsidP="00127317">
      <w:pPr>
        <w:rPr>
          <w:sz w:val="18"/>
        </w:rPr>
      </w:pPr>
      <w:r w:rsidRPr="00ED400B">
        <w:rPr>
          <w:sz w:val="18"/>
        </w:rPr>
        <w:t xml:space="preserve">    </w:t>
      </w:r>
      <w:proofErr w:type="spellStart"/>
      <w:r w:rsidRPr="00ED400B">
        <w:rPr>
          <w:sz w:val="18"/>
        </w:rPr>
        <w:t>printf</w:t>
      </w:r>
      <w:proofErr w:type="spellEnd"/>
      <w:r w:rsidRPr="00ED400B">
        <w:rPr>
          <w:sz w:val="18"/>
        </w:rPr>
        <w:t>("1--work ID\n2--ID number\n3--name\n4--gender\n5--age\n6--work age\n7--department\n8--job\n9--job ID\n10--home number\n11--person number\n12--basic wage\n13--job wage\n14--else wage\n15--reward\n16--home cost\n17--job insurance\n18--age insurance\n19--person tax\n20--water fee\n21--electricity fee\n22--clean fee\n23--TV fee\</w:t>
      </w:r>
      <w:proofErr w:type="spellStart"/>
      <w:r w:rsidRPr="00ED400B">
        <w:rPr>
          <w:sz w:val="18"/>
        </w:rPr>
        <w:t>nYour</w:t>
      </w:r>
      <w:proofErr w:type="spellEnd"/>
      <w:r w:rsidRPr="00ED400B">
        <w:rPr>
          <w:sz w:val="18"/>
        </w:rPr>
        <w:t xml:space="preserve"> choose: ");</w:t>
      </w:r>
    </w:p>
    <w:p w14:paraId="27A0F393"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
    <w:p w14:paraId="64AD08D8"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w:t>
      </w:r>
      <w:proofErr w:type="gramStart"/>
      <w:r w:rsidRPr="00ED400B">
        <w:rPr>
          <w:sz w:val="18"/>
        </w:rPr>
        <w:t>",&amp;</w:t>
      </w:r>
      <w:proofErr w:type="gramEnd"/>
      <w:r w:rsidRPr="00ED400B">
        <w:rPr>
          <w:sz w:val="18"/>
        </w:rPr>
        <w:t>a</w:t>
      </w:r>
      <w:proofErr w:type="spellEnd"/>
      <w:r w:rsidRPr="00ED400B">
        <w:rPr>
          <w:sz w:val="18"/>
        </w:rPr>
        <w:t>);</w:t>
      </w:r>
    </w:p>
    <w:p w14:paraId="5D393A62"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New date:");</w:t>
      </w:r>
    </w:p>
    <w:p w14:paraId="77819B5D" w14:textId="77777777" w:rsidR="00127317" w:rsidRPr="00ED400B" w:rsidRDefault="00127317" w:rsidP="00127317">
      <w:pPr>
        <w:rPr>
          <w:sz w:val="18"/>
        </w:rPr>
      </w:pPr>
      <w:r w:rsidRPr="00ED400B">
        <w:rPr>
          <w:sz w:val="18"/>
        </w:rPr>
        <w:t xml:space="preserve">    switch(a)</w:t>
      </w:r>
    </w:p>
    <w:p w14:paraId="42322FDA" w14:textId="77777777" w:rsidR="00127317" w:rsidRPr="00ED400B" w:rsidRDefault="00127317" w:rsidP="00127317">
      <w:pPr>
        <w:rPr>
          <w:sz w:val="18"/>
        </w:rPr>
      </w:pPr>
      <w:r w:rsidRPr="00ED400B">
        <w:rPr>
          <w:sz w:val="18"/>
        </w:rPr>
        <w:t xml:space="preserve">    {</w:t>
      </w:r>
    </w:p>
    <w:p w14:paraId="1A629BC9" w14:textId="77777777" w:rsidR="00127317" w:rsidRPr="00ED400B" w:rsidRDefault="00127317" w:rsidP="00127317">
      <w:pPr>
        <w:rPr>
          <w:sz w:val="18"/>
        </w:rPr>
      </w:pPr>
      <w:r w:rsidRPr="00ED400B">
        <w:rPr>
          <w:sz w:val="18"/>
        </w:rPr>
        <w:t xml:space="preserve">        case </w:t>
      </w:r>
      <w:proofErr w:type="gramStart"/>
      <w:r w:rsidRPr="00ED400B">
        <w:rPr>
          <w:sz w:val="18"/>
        </w:rPr>
        <w:t>1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work_ID</w:t>
      </w:r>
      <w:proofErr w:type="spellEnd"/>
      <w:r w:rsidRPr="00ED400B">
        <w:rPr>
          <w:sz w:val="18"/>
        </w:rPr>
        <w:t>);break;</w:t>
      </w:r>
    </w:p>
    <w:p w14:paraId="53FF1C79" w14:textId="77777777" w:rsidR="00127317" w:rsidRPr="00ED400B" w:rsidRDefault="00127317" w:rsidP="00127317">
      <w:pPr>
        <w:rPr>
          <w:sz w:val="18"/>
        </w:rPr>
      </w:pPr>
      <w:r w:rsidRPr="00ED400B">
        <w:rPr>
          <w:sz w:val="18"/>
        </w:rPr>
        <w:t xml:space="preserve">        case </w:t>
      </w:r>
      <w:proofErr w:type="gramStart"/>
      <w:r w:rsidRPr="00ED400B">
        <w:rPr>
          <w:sz w:val="18"/>
        </w:rPr>
        <w:t>2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ID_number</w:t>
      </w:r>
      <w:proofErr w:type="spellEnd"/>
      <w:r w:rsidRPr="00ED400B">
        <w:rPr>
          <w:sz w:val="18"/>
        </w:rPr>
        <w:t>);break;</w:t>
      </w:r>
    </w:p>
    <w:p w14:paraId="7CF43F78" w14:textId="77777777" w:rsidR="00127317" w:rsidRPr="00ED400B" w:rsidRDefault="00127317" w:rsidP="00127317">
      <w:pPr>
        <w:rPr>
          <w:sz w:val="18"/>
        </w:rPr>
      </w:pPr>
      <w:r w:rsidRPr="00ED400B">
        <w:rPr>
          <w:sz w:val="18"/>
        </w:rPr>
        <w:t xml:space="preserve">        case </w:t>
      </w:r>
      <w:proofErr w:type="gramStart"/>
      <w:r w:rsidRPr="00ED400B">
        <w:rPr>
          <w:sz w:val="18"/>
        </w:rPr>
        <w:t>3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basic.name);break;</w:t>
      </w:r>
    </w:p>
    <w:p w14:paraId="4133E5EA" w14:textId="77777777" w:rsidR="00127317" w:rsidRPr="00ED400B" w:rsidRDefault="00127317" w:rsidP="00127317">
      <w:pPr>
        <w:rPr>
          <w:sz w:val="18"/>
        </w:rPr>
      </w:pPr>
      <w:r w:rsidRPr="00ED400B">
        <w:rPr>
          <w:sz w:val="18"/>
        </w:rPr>
        <w:t xml:space="preserve">        case </w:t>
      </w:r>
      <w:proofErr w:type="gramStart"/>
      <w:r w:rsidRPr="00ED400B">
        <w:rPr>
          <w:sz w:val="18"/>
        </w:rPr>
        <w:t>4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gender</w:t>
      </w:r>
      <w:proofErr w:type="spellEnd"/>
      <w:r w:rsidRPr="00ED400B">
        <w:rPr>
          <w:sz w:val="18"/>
        </w:rPr>
        <w:t>);break;</w:t>
      </w:r>
    </w:p>
    <w:p w14:paraId="7F081DA4" w14:textId="77777777" w:rsidR="00127317" w:rsidRPr="00ED400B" w:rsidRDefault="00127317" w:rsidP="00127317">
      <w:pPr>
        <w:rPr>
          <w:sz w:val="18"/>
        </w:rPr>
      </w:pPr>
      <w:r w:rsidRPr="00ED400B">
        <w:rPr>
          <w:sz w:val="18"/>
        </w:rPr>
        <w:t xml:space="preserve">        case </w:t>
      </w:r>
      <w:proofErr w:type="gramStart"/>
      <w:r w:rsidRPr="00ED400B">
        <w:rPr>
          <w:sz w:val="18"/>
        </w:rPr>
        <w:t>5 :</w:t>
      </w:r>
      <w:proofErr w:type="spellStart"/>
      <w:r w:rsidRPr="00ED400B">
        <w:rPr>
          <w:sz w:val="18"/>
        </w:rPr>
        <w:t>scanf</w:t>
      </w:r>
      <w:proofErr w:type="spellEnd"/>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basic.age</w:t>
      </w:r>
      <w:proofErr w:type="spellEnd"/>
      <w:r w:rsidRPr="00ED400B">
        <w:rPr>
          <w:sz w:val="18"/>
        </w:rPr>
        <w:t>);break;</w:t>
      </w:r>
    </w:p>
    <w:p w14:paraId="75662266" w14:textId="77777777" w:rsidR="00127317" w:rsidRPr="00ED400B" w:rsidRDefault="00127317" w:rsidP="00127317">
      <w:pPr>
        <w:rPr>
          <w:sz w:val="18"/>
        </w:rPr>
      </w:pPr>
      <w:r w:rsidRPr="00ED400B">
        <w:rPr>
          <w:sz w:val="18"/>
        </w:rPr>
        <w:t xml:space="preserve">        case </w:t>
      </w:r>
      <w:proofErr w:type="gramStart"/>
      <w:r w:rsidRPr="00ED400B">
        <w:rPr>
          <w:sz w:val="18"/>
        </w:rPr>
        <w:t>6 :</w:t>
      </w:r>
      <w:proofErr w:type="spellStart"/>
      <w:r w:rsidRPr="00ED400B">
        <w:rPr>
          <w:sz w:val="18"/>
        </w:rPr>
        <w:t>scanf</w:t>
      </w:r>
      <w:proofErr w:type="spellEnd"/>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basic.work_age</w:t>
      </w:r>
      <w:proofErr w:type="spellEnd"/>
      <w:r w:rsidRPr="00ED400B">
        <w:rPr>
          <w:sz w:val="18"/>
        </w:rPr>
        <w:t>);break;</w:t>
      </w:r>
    </w:p>
    <w:p w14:paraId="6A428CC7" w14:textId="77777777" w:rsidR="00127317" w:rsidRPr="00ED400B" w:rsidRDefault="00127317" w:rsidP="00127317">
      <w:pPr>
        <w:rPr>
          <w:sz w:val="18"/>
        </w:rPr>
      </w:pPr>
      <w:r w:rsidRPr="00ED400B">
        <w:rPr>
          <w:sz w:val="18"/>
        </w:rPr>
        <w:t xml:space="preserve">        case </w:t>
      </w:r>
      <w:proofErr w:type="gramStart"/>
      <w:r w:rsidRPr="00ED400B">
        <w:rPr>
          <w:sz w:val="18"/>
        </w:rPr>
        <w:t>7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department</w:t>
      </w:r>
      <w:proofErr w:type="spellEnd"/>
      <w:r w:rsidRPr="00ED400B">
        <w:rPr>
          <w:sz w:val="18"/>
        </w:rPr>
        <w:t>);break;</w:t>
      </w:r>
    </w:p>
    <w:p w14:paraId="161F9386" w14:textId="77777777" w:rsidR="00127317" w:rsidRPr="00ED400B" w:rsidRDefault="00127317" w:rsidP="00127317">
      <w:pPr>
        <w:rPr>
          <w:sz w:val="18"/>
        </w:rPr>
      </w:pPr>
      <w:r w:rsidRPr="00ED400B">
        <w:rPr>
          <w:sz w:val="18"/>
        </w:rPr>
        <w:t xml:space="preserve">        case </w:t>
      </w:r>
      <w:proofErr w:type="gramStart"/>
      <w:r w:rsidRPr="00ED400B">
        <w:rPr>
          <w:sz w:val="18"/>
        </w:rPr>
        <w:t>8 :</w:t>
      </w:r>
      <w:proofErr w:type="spellStart"/>
      <w:r w:rsidRPr="00ED400B">
        <w:rPr>
          <w:sz w:val="18"/>
        </w:rPr>
        <w:t>scanf</w:t>
      </w:r>
      <w:proofErr w:type="spellEnd"/>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job</w:t>
      </w:r>
      <w:proofErr w:type="spellEnd"/>
      <w:r w:rsidRPr="00ED400B">
        <w:rPr>
          <w:sz w:val="18"/>
        </w:rPr>
        <w:t>);break;</w:t>
      </w:r>
    </w:p>
    <w:p w14:paraId="546B3E5D" w14:textId="77777777" w:rsidR="00127317" w:rsidRPr="00ED400B" w:rsidRDefault="00127317" w:rsidP="00127317">
      <w:pPr>
        <w:rPr>
          <w:sz w:val="18"/>
        </w:rPr>
      </w:pPr>
      <w:r w:rsidRPr="00ED400B">
        <w:rPr>
          <w:sz w:val="18"/>
        </w:rPr>
        <w:t xml:space="preserve">        case </w:t>
      </w:r>
      <w:proofErr w:type="gramStart"/>
      <w:r w:rsidRPr="00ED400B">
        <w:rPr>
          <w:sz w:val="18"/>
        </w:rPr>
        <w:t>9 :</w:t>
      </w:r>
      <w:proofErr w:type="spellStart"/>
      <w:r w:rsidRPr="00ED400B">
        <w:rPr>
          <w:sz w:val="18"/>
        </w:rPr>
        <w:t>scanf</w:t>
      </w:r>
      <w:proofErr w:type="spellEnd"/>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basic.job_ID</w:t>
      </w:r>
      <w:proofErr w:type="spellEnd"/>
      <w:r w:rsidRPr="00ED400B">
        <w:rPr>
          <w:sz w:val="18"/>
        </w:rPr>
        <w:t>);break;</w:t>
      </w:r>
    </w:p>
    <w:p w14:paraId="314468F3" w14:textId="77777777" w:rsidR="00127317" w:rsidRPr="00ED400B" w:rsidRDefault="00127317" w:rsidP="00127317">
      <w:pPr>
        <w:rPr>
          <w:sz w:val="18"/>
        </w:rPr>
      </w:pPr>
      <w:r w:rsidRPr="00ED400B">
        <w:rPr>
          <w:sz w:val="18"/>
        </w:rPr>
        <w:t xml:space="preserve">        case </w:t>
      </w:r>
      <w:proofErr w:type="gramStart"/>
      <w:r w:rsidRPr="00ED400B">
        <w:rPr>
          <w:sz w:val="18"/>
        </w:rPr>
        <w:t>10:scanf</w:t>
      </w:r>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home_number</w:t>
      </w:r>
      <w:proofErr w:type="spellEnd"/>
      <w:r w:rsidRPr="00ED400B">
        <w:rPr>
          <w:sz w:val="18"/>
        </w:rPr>
        <w:t>);break;</w:t>
      </w:r>
    </w:p>
    <w:p w14:paraId="287B1316" w14:textId="77777777" w:rsidR="00127317" w:rsidRPr="00ED400B" w:rsidRDefault="00127317" w:rsidP="00127317">
      <w:pPr>
        <w:rPr>
          <w:sz w:val="18"/>
        </w:rPr>
      </w:pPr>
      <w:r w:rsidRPr="00ED400B">
        <w:rPr>
          <w:sz w:val="18"/>
        </w:rPr>
        <w:t xml:space="preserve">        case </w:t>
      </w:r>
      <w:proofErr w:type="gramStart"/>
      <w:r w:rsidRPr="00ED400B">
        <w:rPr>
          <w:sz w:val="18"/>
        </w:rPr>
        <w:t>11:scanf</w:t>
      </w:r>
      <w:proofErr w:type="gramEnd"/>
      <w:r w:rsidRPr="00ED400B">
        <w:rPr>
          <w:sz w:val="18"/>
        </w:rPr>
        <w:t>("%</w:t>
      </w:r>
      <w:proofErr w:type="spellStart"/>
      <w:r w:rsidRPr="00ED400B">
        <w:rPr>
          <w:sz w:val="18"/>
        </w:rPr>
        <w:t>s",p</w:t>
      </w:r>
      <w:proofErr w:type="spellEnd"/>
      <w:r w:rsidRPr="00ED400B">
        <w:rPr>
          <w:sz w:val="18"/>
        </w:rPr>
        <w:t>-&gt;</w:t>
      </w:r>
      <w:proofErr w:type="spellStart"/>
      <w:r w:rsidRPr="00ED400B">
        <w:rPr>
          <w:sz w:val="18"/>
        </w:rPr>
        <w:t>basic.person_number</w:t>
      </w:r>
      <w:proofErr w:type="spellEnd"/>
      <w:r w:rsidRPr="00ED400B">
        <w:rPr>
          <w:sz w:val="18"/>
        </w:rPr>
        <w:t>);break;</w:t>
      </w:r>
    </w:p>
    <w:p w14:paraId="1498008C" w14:textId="77777777" w:rsidR="00127317" w:rsidRPr="00ED400B" w:rsidRDefault="00127317" w:rsidP="00127317">
      <w:pPr>
        <w:rPr>
          <w:sz w:val="18"/>
        </w:rPr>
      </w:pPr>
      <w:r w:rsidRPr="00ED400B">
        <w:rPr>
          <w:sz w:val="18"/>
        </w:rPr>
        <w:t xml:space="preserve">        case </w:t>
      </w:r>
      <w:proofErr w:type="gramStart"/>
      <w:r w:rsidRPr="00ED400B">
        <w:rPr>
          <w:sz w:val="18"/>
        </w:rPr>
        <w:t>12: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wage.basic_wage</w:t>
      </w:r>
      <w:proofErr w:type="spellEnd"/>
      <w:r w:rsidRPr="00ED400B">
        <w:rPr>
          <w:sz w:val="18"/>
        </w:rPr>
        <w:t>);break;</w:t>
      </w:r>
    </w:p>
    <w:p w14:paraId="2659AE43" w14:textId="77777777" w:rsidR="00127317" w:rsidRPr="00ED400B" w:rsidRDefault="00127317" w:rsidP="00127317">
      <w:pPr>
        <w:rPr>
          <w:sz w:val="18"/>
        </w:rPr>
      </w:pPr>
      <w:r w:rsidRPr="00ED400B">
        <w:rPr>
          <w:sz w:val="18"/>
        </w:rPr>
        <w:t xml:space="preserve">        case </w:t>
      </w:r>
      <w:proofErr w:type="gramStart"/>
      <w:r w:rsidRPr="00ED400B">
        <w:rPr>
          <w:sz w:val="18"/>
        </w:rPr>
        <w:t>13: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wage.job_wage</w:t>
      </w:r>
      <w:proofErr w:type="spellEnd"/>
      <w:r w:rsidRPr="00ED400B">
        <w:rPr>
          <w:sz w:val="18"/>
        </w:rPr>
        <w:t>);break;</w:t>
      </w:r>
    </w:p>
    <w:p w14:paraId="597F0B0B" w14:textId="77777777" w:rsidR="00127317" w:rsidRPr="00ED400B" w:rsidRDefault="00127317" w:rsidP="00127317">
      <w:pPr>
        <w:rPr>
          <w:sz w:val="18"/>
        </w:rPr>
      </w:pPr>
      <w:r w:rsidRPr="00ED400B">
        <w:rPr>
          <w:sz w:val="18"/>
        </w:rPr>
        <w:t xml:space="preserve">        case </w:t>
      </w:r>
      <w:proofErr w:type="gramStart"/>
      <w:r w:rsidRPr="00ED400B">
        <w:rPr>
          <w:sz w:val="18"/>
        </w:rPr>
        <w:t>14: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wage.else_wage</w:t>
      </w:r>
      <w:proofErr w:type="spellEnd"/>
      <w:r w:rsidRPr="00ED400B">
        <w:rPr>
          <w:sz w:val="18"/>
        </w:rPr>
        <w:t>);break;</w:t>
      </w:r>
    </w:p>
    <w:p w14:paraId="79D78281" w14:textId="77777777" w:rsidR="00127317" w:rsidRPr="00ED400B" w:rsidRDefault="00127317" w:rsidP="00127317">
      <w:pPr>
        <w:rPr>
          <w:sz w:val="18"/>
        </w:rPr>
      </w:pPr>
      <w:r w:rsidRPr="00ED400B">
        <w:rPr>
          <w:sz w:val="18"/>
        </w:rPr>
        <w:t xml:space="preserve">        case </w:t>
      </w:r>
      <w:proofErr w:type="gramStart"/>
      <w:r w:rsidRPr="00ED400B">
        <w:rPr>
          <w:sz w:val="18"/>
        </w:rPr>
        <w:t>15: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wage.reward</w:t>
      </w:r>
      <w:proofErr w:type="spellEnd"/>
      <w:r w:rsidRPr="00ED400B">
        <w:rPr>
          <w:sz w:val="18"/>
        </w:rPr>
        <w:t>);break;</w:t>
      </w:r>
    </w:p>
    <w:p w14:paraId="5BB68313" w14:textId="77777777" w:rsidR="00127317" w:rsidRPr="00ED400B" w:rsidRDefault="00127317" w:rsidP="00127317">
      <w:pPr>
        <w:rPr>
          <w:sz w:val="18"/>
        </w:rPr>
      </w:pPr>
      <w:r w:rsidRPr="00ED400B">
        <w:rPr>
          <w:sz w:val="18"/>
        </w:rPr>
        <w:t xml:space="preserve">        case </w:t>
      </w:r>
      <w:proofErr w:type="gramStart"/>
      <w:r w:rsidRPr="00ED400B">
        <w:rPr>
          <w:sz w:val="18"/>
        </w:rPr>
        <w:t>16: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cost.home_cost</w:t>
      </w:r>
      <w:proofErr w:type="spellEnd"/>
      <w:r w:rsidRPr="00ED400B">
        <w:rPr>
          <w:sz w:val="18"/>
        </w:rPr>
        <w:t>);break;</w:t>
      </w:r>
    </w:p>
    <w:p w14:paraId="03CF659E" w14:textId="77777777" w:rsidR="00127317" w:rsidRPr="00ED400B" w:rsidRDefault="00127317" w:rsidP="00127317">
      <w:pPr>
        <w:rPr>
          <w:sz w:val="18"/>
        </w:rPr>
      </w:pPr>
      <w:r w:rsidRPr="00ED400B">
        <w:rPr>
          <w:sz w:val="18"/>
        </w:rPr>
        <w:t xml:space="preserve">        case </w:t>
      </w:r>
      <w:proofErr w:type="gramStart"/>
      <w:r w:rsidRPr="00ED400B">
        <w:rPr>
          <w:sz w:val="18"/>
        </w:rPr>
        <w:t>17: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cost.job_insurance</w:t>
      </w:r>
      <w:proofErr w:type="spellEnd"/>
      <w:r w:rsidRPr="00ED400B">
        <w:rPr>
          <w:sz w:val="18"/>
        </w:rPr>
        <w:t>);break;</w:t>
      </w:r>
    </w:p>
    <w:p w14:paraId="467A1F96" w14:textId="77777777" w:rsidR="00127317" w:rsidRPr="00ED400B" w:rsidRDefault="00127317" w:rsidP="00127317">
      <w:pPr>
        <w:rPr>
          <w:sz w:val="18"/>
        </w:rPr>
      </w:pPr>
      <w:r w:rsidRPr="00ED400B">
        <w:rPr>
          <w:sz w:val="18"/>
        </w:rPr>
        <w:t xml:space="preserve">        case </w:t>
      </w:r>
      <w:proofErr w:type="gramStart"/>
      <w:r w:rsidRPr="00ED400B">
        <w:rPr>
          <w:sz w:val="18"/>
        </w:rPr>
        <w:t>18: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cost.age_insurance</w:t>
      </w:r>
      <w:proofErr w:type="spellEnd"/>
      <w:r w:rsidRPr="00ED400B">
        <w:rPr>
          <w:sz w:val="18"/>
        </w:rPr>
        <w:t>);break;</w:t>
      </w:r>
    </w:p>
    <w:p w14:paraId="561A9861" w14:textId="77777777" w:rsidR="00127317" w:rsidRPr="00ED400B" w:rsidRDefault="00127317" w:rsidP="00127317">
      <w:pPr>
        <w:rPr>
          <w:sz w:val="18"/>
        </w:rPr>
      </w:pPr>
      <w:r w:rsidRPr="00ED400B">
        <w:rPr>
          <w:sz w:val="18"/>
        </w:rPr>
        <w:t xml:space="preserve">        case </w:t>
      </w:r>
      <w:proofErr w:type="gramStart"/>
      <w:r w:rsidRPr="00ED400B">
        <w:rPr>
          <w:sz w:val="18"/>
        </w:rPr>
        <w:t>19: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cost.person_tax</w:t>
      </w:r>
      <w:proofErr w:type="spellEnd"/>
      <w:r w:rsidRPr="00ED400B">
        <w:rPr>
          <w:sz w:val="18"/>
        </w:rPr>
        <w:t>);break;</w:t>
      </w:r>
    </w:p>
    <w:p w14:paraId="5554A7BD" w14:textId="77777777" w:rsidR="00127317" w:rsidRPr="00ED400B" w:rsidRDefault="00127317" w:rsidP="00127317">
      <w:pPr>
        <w:rPr>
          <w:sz w:val="18"/>
        </w:rPr>
      </w:pPr>
      <w:r w:rsidRPr="00ED400B">
        <w:rPr>
          <w:sz w:val="18"/>
        </w:rPr>
        <w:t xml:space="preserve">        case </w:t>
      </w:r>
      <w:proofErr w:type="gramStart"/>
      <w:r w:rsidRPr="00ED400B">
        <w:rPr>
          <w:sz w:val="18"/>
        </w:rPr>
        <w:t>20: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fee.water_fee</w:t>
      </w:r>
      <w:proofErr w:type="spellEnd"/>
      <w:r w:rsidRPr="00ED400B">
        <w:rPr>
          <w:sz w:val="18"/>
        </w:rPr>
        <w:t>);break;</w:t>
      </w:r>
    </w:p>
    <w:p w14:paraId="2BB3EA15" w14:textId="77777777" w:rsidR="00127317" w:rsidRPr="00ED400B" w:rsidRDefault="00127317" w:rsidP="00127317">
      <w:pPr>
        <w:rPr>
          <w:sz w:val="18"/>
        </w:rPr>
      </w:pPr>
      <w:r w:rsidRPr="00ED400B">
        <w:rPr>
          <w:sz w:val="18"/>
        </w:rPr>
        <w:t xml:space="preserve">        case </w:t>
      </w:r>
      <w:proofErr w:type="gramStart"/>
      <w:r w:rsidRPr="00ED400B">
        <w:rPr>
          <w:sz w:val="18"/>
        </w:rPr>
        <w:t>21: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fee.electricity_fee</w:t>
      </w:r>
      <w:proofErr w:type="spellEnd"/>
      <w:r w:rsidRPr="00ED400B">
        <w:rPr>
          <w:sz w:val="18"/>
        </w:rPr>
        <w:t>);break;</w:t>
      </w:r>
    </w:p>
    <w:p w14:paraId="3027FB1A" w14:textId="77777777" w:rsidR="00127317" w:rsidRPr="00ED400B" w:rsidRDefault="00127317" w:rsidP="00127317">
      <w:pPr>
        <w:rPr>
          <w:sz w:val="18"/>
        </w:rPr>
      </w:pPr>
      <w:r w:rsidRPr="00ED400B">
        <w:rPr>
          <w:sz w:val="18"/>
        </w:rPr>
        <w:t xml:space="preserve">        case </w:t>
      </w:r>
      <w:proofErr w:type="gramStart"/>
      <w:r w:rsidRPr="00ED400B">
        <w:rPr>
          <w:sz w:val="18"/>
        </w:rPr>
        <w:t>22: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fee.clean_fee</w:t>
      </w:r>
      <w:proofErr w:type="spellEnd"/>
      <w:r w:rsidRPr="00ED400B">
        <w:rPr>
          <w:sz w:val="18"/>
        </w:rPr>
        <w:t>);break;</w:t>
      </w:r>
    </w:p>
    <w:p w14:paraId="08D8D543" w14:textId="77777777" w:rsidR="00127317" w:rsidRPr="00ED400B" w:rsidRDefault="00127317" w:rsidP="00127317">
      <w:pPr>
        <w:rPr>
          <w:sz w:val="18"/>
        </w:rPr>
      </w:pPr>
      <w:r w:rsidRPr="00ED400B">
        <w:rPr>
          <w:sz w:val="18"/>
        </w:rPr>
        <w:t xml:space="preserve">        case </w:t>
      </w:r>
      <w:proofErr w:type="gramStart"/>
      <w:r w:rsidRPr="00ED400B">
        <w:rPr>
          <w:sz w:val="18"/>
        </w:rPr>
        <w:t>23:scanf</w:t>
      </w:r>
      <w:proofErr w:type="gramEnd"/>
      <w:r w:rsidRPr="00ED400B">
        <w:rPr>
          <w:sz w:val="18"/>
        </w:rPr>
        <w:t>("%</w:t>
      </w:r>
      <w:proofErr w:type="spellStart"/>
      <w:r w:rsidRPr="00ED400B">
        <w:rPr>
          <w:sz w:val="18"/>
        </w:rPr>
        <w:t>d",&amp;p</w:t>
      </w:r>
      <w:proofErr w:type="spellEnd"/>
      <w:r w:rsidRPr="00ED400B">
        <w:rPr>
          <w:sz w:val="18"/>
        </w:rPr>
        <w:t>-&gt;</w:t>
      </w:r>
      <w:proofErr w:type="spellStart"/>
      <w:r w:rsidRPr="00ED400B">
        <w:rPr>
          <w:sz w:val="18"/>
        </w:rPr>
        <w:t>fee.TV_fee</w:t>
      </w:r>
      <w:proofErr w:type="spellEnd"/>
      <w:r w:rsidRPr="00ED400B">
        <w:rPr>
          <w:sz w:val="18"/>
        </w:rPr>
        <w:t>);break;</w:t>
      </w:r>
    </w:p>
    <w:p w14:paraId="017A2364" w14:textId="77777777" w:rsidR="00127317" w:rsidRPr="00ED400B" w:rsidRDefault="00127317" w:rsidP="00127317">
      <w:pPr>
        <w:rPr>
          <w:sz w:val="18"/>
        </w:rPr>
      </w:pPr>
      <w:r w:rsidRPr="00ED400B">
        <w:rPr>
          <w:sz w:val="18"/>
        </w:rPr>
        <w:t xml:space="preserve">    }//修改数据</w:t>
      </w:r>
    </w:p>
    <w:p w14:paraId="45AC61B5" w14:textId="77777777" w:rsidR="00127317" w:rsidRPr="00ED400B" w:rsidRDefault="00127317" w:rsidP="00127317">
      <w:pPr>
        <w:rPr>
          <w:sz w:val="18"/>
        </w:rPr>
      </w:pPr>
      <w:r w:rsidRPr="00ED400B">
        <w:rPr>
          <w:sz w:val="18"/>
        </w:rPr>
        <w:lastRenderedPageBreak/>
        <w:t>}//修改信息</w:t>
      </w:r>
    </w:p>
    <w:p w14:paraId="012D474F" w14:textId="77777777" w:rsidR="00127317" w:rsidRPr="00ED400B" w:rsidRDefault="00127317" w:rsidP="00127317">
      <w:pPr>
        <w:rPr>
          <w:sz w:val="18"/>
        </w:rPr>
      </w:pPr>
    </w:p>
    <w:p w14:paraId="41154584" w14:textId="77777777" w:rsidR="00127317" w:rsidRPr="00ED400B" w:rsidRDefault="00127317" w:rsidP="00127317">
      <w:pPr>
        <w:rPr>
          <w:sz w:val="18"/>
        </w:rPr>
      </w:pPr>
      <w:r w:rsidRPr="00ED400B">
        <w:rPr>
          <w:sz w:val="18"/>
        </w:rPr>
        <w:t xml:space="preserve">void </w:t>
      </w:r>
      <w:proofErr w:type="spellStart"/>
      <w:r w:rsidRPr="00ED400B">
        <w:rPr>
          <w:sz w:val="18"/>
        </w:rPr>
        <w:t>delete_</w:t>
      </w:r>
      <w:proofErr w:type="gramStart"/>
      <w:r w:rsidRPr="00ED400B">
        <w:rPr>
          <w:sz w:val="18"/>
        </w:rPr>
        <w:t>list</w:t>
      </w:r>
      <w:proofErr w:type="spellEnd"/>
      <w:r w:rsidRPr="00ED400B">
        <w:rPr>
          <w:sz w:val="18"/>
        </w:rPr>
        <w:t>(</w:t>
      </w:r>
      <w:proofErr w:type="gramEnd"/>
      <w:r w:rsidRPr="00ED400B">
        <w:rPr>
          <w:sz w:val="18"/>
        </w:rPr>
        <w:t>info head)</w:t>
      </w:r>
    </w:p>
    <w:p w14:paraId="6818AC0C" w14:textId="77777777" w:rsidR="00127317" w:rsidRPr="00ED400B" w:rsidRDefault="00127317" w:rsidP="00127317">
      <w:pPr>
        <w:rPr>
          <w:sz w:val="18"/>
        </w:rPr>
      </w:pPr>
      <w:r w:rsidRPr="00ED400B">
        <w:rPr>
          <w:sz w:val="18"/>
        </w:rPr>
        <w:t>{</w:t>
      </w:r>
    </w:p>
    <w:p w14:paraId="158D3E86" w14:textId="77777777" w:rsidR="00127317" w:rsidRPr="00ED400B" w:rsidRDefault="00127317" w:rsidP="00127317">
      <w:pPr>
        <w:rPr>
          <w:sz w:val="18"/>
        </w:rPr>
      </w:pPr>
      <w:r w:rsidRPr="00ED400B">
        <w:rPr>
          <w:sz w:val="18"/>
        </w:rPr>
        <w:t xml:space="preserve">    info p=</w:t>
      </w:r>
      <w:proofErr w:type="spellStart"/>
      <w:proofErr w:type="gramStart"/>
      <w:r w:rsidRPr="00ED400B">
        <w:rPr>
          <w:sz w:val="18"/>
        </w:rPr>
        <w:t>head,q</w:t>
      </w:r>
      <w:proofErr w:type="spellEnd"/>
      <w:proofErr w:type="gramEnd"/>
      <w:r w:rsidRPr="00ED400B">
        <w:rPr>
          <w:sz w:val="18"/>
        </w:rPr>
        <w:t>;</w:t>
      </w:r>
    </w:p>
    <w:p w14:paraId="66A45F50"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Search the information you want to delete in keyword!\n");</w:t>
      </w:r>
    </w:p>
    <w:p w14:paraId="4AE96896" w14:textId="77777777" w:rsidR="00127317" w:rsidRPr="00ED400B" w:rsidRDefault="00127317" w:rsidP="00127317">
      <w:pPr>
        <w:rPr>
          <w:sz w:val="18"/>
        </w:rPr>
      </w:pPr>
      <w:r w:rsidRPr="00ED400B">
        <w:rPr>
          <w:sz w:val="18"/>
        </w:rPr>
        <w:t xml:space="preserve">    q=</w:t>
      </w:r>
      <w:proofErr w:type="spellStart"/>
      <w:r w:rsidRPr="00ED400B">
        <w:rPr>
          <w:sz w:val="18"/>
        </w:rPr>
        <w:t>search_key</w:t>
      </w:r>
      <w:proofErr w:type="spellEnd"/>
      <w:r w:rsidRPr="00ED400B">
        <w:rPr>
          <w:sz w:val="18"/>
        </w:rPr>
        <w:t>(p);//用关键词语查询信息查询出要删除的信息</w:t>
      </w:r>
    </w:p>
    <w:p w14:paraId="775E2B3D" w14:textId="77777777" w:rsidR="00127317" w:rsidRPr="00ED400B" w:rsidRDefault="00127317" w:rsidP="00127317">
      <w:pPr>
        <w:rPr>
          <w:sz w:val="18"/>
        </w:rPr>
      </w:pPr>
      <w:r w:rsidRPr="00ED400B">
        <w:rPr>
          <w:sz w:val="18"/>
        </w:rPr>
        <w:t xml:space="preserve">    if(q==NULL) </w:t>
      </w:r>
      <w:proofErr w:type="spellStart"/>
      <w:proofErr w:type="gramStart"/>
      <w:r w:rsidRPr="00ED400B">
        <w:rPr>
          <w:sz w:val="18"/>
        </w:rPr>
        <w:t>printf</w:t>
      </w:r>
      <w:proofErr w:type="spellEnd"/>
      <w:r w:rsidRPr="00ED400B">
        <w:rPr>
          <w:sz w:val="18"/>
        </w:rPr>
        <w:t>(</w:t>
      </w:r>
      <w:proofErr w:type="gramEnd"/>
      <w:r w:rsidRPr="00ED400B">
        <w:rPr>
          <w:sz w:val="18"/>
        </w:rPr>
        <w:t>"The key can't find!\n");</w:t>
      </w:r>
    </w:p>
    <w:p w14:paraId="72ADC0D0" w14:textId="77777777" w:rsidR="00127317" w:rsidRPr="00ED400B" w:rsidRDefault="00127317" w:rsidP="00127317">
      <w:pPr>
        <w:rPr>
          <w:sz w:val="18"/>
        </w:rPr>
      </w:pPr>
      <w:r w:rsidRPr="00ED400B">
        <w:rPr>
          <w:sz w:val="18"/>
        </w:rPr>
        <w:t xml:space="preserve">    else if(</w:t>
      </w:r>
      <w:proofErr w:type="gramStart"/>
      <w:r w:rsidRPr="00ED400B">
        <w:rPr>
          <w:sz w:val="18"/>
        </w:rPr>
        <w:t>q!=</w:t>
      </w:r>
      <w:proofErr w:type="gramEnd"/>
      <w:r w:rsidRPr="00ED400B">
        <w:rPr>
          <w:sz w:val="18"/>
        </w:rPr>
        <w:t>NULL)</w:t>
      </w:r>
    </w:p>
    <w:p w14:paraId="0ECADCEF" w14:textId="77777777" w:rsidR="00127317" w:rsidRPr="00ED400B" w:rsidRDefault="00127317" w:rsidP="00127317">
      <w:pPr>
        <w:rPr>
          <w:sz w:val="18"/>
        </w:rPr>
      </w:pPr>
      <w:r w:rsidRPr="00ED400B">
        <w:rPr>
          <w:sz w:val="18"/>
        </w:rPr>
        <w:t xml:space="preserve">    {</w:t>
      </w:r>
    </w:p>
    <w:p w14:paraId="178A698F"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information you want to delete:\n");</w:t>
      </w:r>
    </w:p>
    <w:p w14:paraId="34005749"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q);</w:t>
      </w:r>
    </w:p>
    <w:p w14:paraId="0C21582D"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yes? 1/0  ");//是否确定删除</w:t>
      </w:r>
    </w:p>
    <w:p w14:paraId="764062DA"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
    <w:p w14:paraId="1F1D415B"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w:t>
      </w:r>
      <w:proofErr w:type="gramStart"/>
      <w:r w:rsidRPr="00ED400B">
        <w:rPr>
          <w:sz w:val="18"/>
        </w:rPr>
        <w:t>",&amp;</w:t>
      </w:r>
      <w:proofErr w:type="gramEnd"/>
      <w:r w:rsidRPr="00ED400B">
        <w:rPr>
          <w:sz w:val="18"/>
        </w:rPr>
        <w:t>a</w:t>
      </w:r>
      <w:proofErr w:type="spellEnd"/>
      <w:r w:rsidRPr="00ED400B">
        <w:rPr>
          <w:sz w:val="18"/>
        </w:rPr>
        <w:t>);</w:t>
      </w:r>
    </w:p>
    <w:p w14:paraId="4060F2C9" w14:textId="77777777" w:rsidR="00127317" w:rsidRPr="00ED400B" w:rsidRDefault="00127317" w:rsidP="00127317">
      <w:pPr>
        <w:rPr>
          <w:sz w:val="18"/>
        </w:rPr>
      </w:pPr>
      <w:r w:rsidRPr="00ED400B">
        <w:rPr>
          <w:sz w:val="18"/>
        </w:rPr>
        <w:t xml:space="preserve">        if(a==1)</w:t>
      </w:r>
    </w:p>
    <w:p w14:paraId="624EE1BC" w14:textId="77777777" w:rsidR="00127317" w:rsidRPr="00ED400B" w:rsidRDefault="00127317" w:rsidP="00127317">
      <w:pPr>
        <w:rPr>
          <w:sz w:val="18"/>
        </w:rPr>
      </w:pPr>
      <w:r w:rsidRPr="00ED400B">
        <w:rPr>
          <w:sz w:val="18"/>
        </w:rPr>
        <w:t xml:space="preserve">        {</w:t>
      </w:r>
    </w:p>
    <w:p w14:paraId="0736C58A" w14:textId="77777777" w:rsidR="00127317" w:rsidRPr="00ED400B" w:rsidRDefault="00127317" w:rsidP="00127317">
      <w:pPr>
        <w:rPr>
          <w:sz w:val="18"/>
        </w:rPr>
      </w:pPr>
      <w:r w:rsidRPr="00ED400B">
        <w:rPr>
          <w:sz w:val="18"/>
        </w:rPr>
        <w:t xml:space="preserve">            if(q-&gt;</w:t>
      </w:r>
      <w:proofErr w:type="gramStart"/>
      <w:r w:rsidRPr="00ED400B">
        <w:rPr>
          <w:sz w:val="18"/>
        </w:rPr>
        <w:t>next!=</w:t>
      </w:r>
      <w:proofErr w:type="gramEnd"/>
      <w:r w:rsidRPr="00ED400B">
        <w:rPr>
          <w:sz w:val="18"/>
        </w:rPr>
        <w:t>NULL)</w:t>
      </w:r>
    </w:p>
    <w:p w14:paraId="5B44E33F" w14:textId="77777777" w:rsidR="00127317" w:rsidRPr="00ED400B" w:rsidRDefault="00127317" w:rsidP="00127317">
      <w:pPr>
        <w:rPr>
          <w:sz w:val="18"/>
        </w:rPr>
      </w:pPr>
      <w:r w:rsidRPr="00ED400B">
        <w:rPr>
          <w:sz w:val="18"/>
        </w:rPr>
        <w:t xml:space="preserve">            {</w:t>
      </w:r>
    </w:p>
    <w:p w14:paraId="7CCED6DA" w14:textId="77777777" w:rsidR="00127317" w:rsidRPr="00ED400B" w:rsidRDefault="00127317" w:rsidP="00127317">
      <w:pPr>
        <w:rPr>
          <w:sz w:val="18"/>
        </w:rPr>
      </w:pPr>
      <w:r w:rsidRPr="00ED400B">
        <w:rPr>
          <w:sz w:val="18"/>
        </w:rPr>
        <w:t xml:space="preserve">                q-&gt;prior-&gt;next=q-&gt;next;</w:t>
      </w:r>
    </w:p>
    <w:p w14:paraId="261569C6" w14:textId="77777777" w:rsidR="00127317" w:rsidRPr="00ED400B" w:rsidRDefault="00127317" w:rsidP="00127317">
      <w:pPr>
        <w:rPr>
          <w:sz w:val="18"/>
        </w:rPr>
      </w:pPr>
      <w:r w:rsidRPr="00ED400B">
        <w:rPr>
          <w:sz w:val="18"/>
        </w:rPr>
        <w:t xml:space="preserve">                q-&gt;next-&gt;prior=q-&gt;prior;</w:t>
      </w:r>
    </w:p>
    <w:p w14:paraId="1E879F15" w14:textId="77777777" w:rsidR="00127317" w:rsidRPr="00ED400B" w:rsidRDefault="00127317" w:rsidP="00127317">
      <w:pPr>
        <w:rPr>
          <w:sz w:val="18"/>
        </w:rPr>
      </w:pPr>
      <w:r w:rsidRPr="00ED400B">
        <w:rPr>
          <w:sz w:val="18"/>
        </w:rPr>
        <w:t xml:space="preserve">                free(q);</w:t>
      </w:r>
    </w:p>
    <w:p w14:paraId="53EEAD6A" w14:textId="77777777" w:rsidR="00127317" w:rsidRPr="00ED400B" w:rsidRDefault="00127317" w:rsidP="00127317">
      <w:pPr>
        <w:rPr>
          <w:sz w:val="18"/>
        </w:rPr>
      </w:pPr>
      <w:r w:rsidRPr="00ED400B">
        <w:rPr>
          <w:sz w:val="18"/>
        </w:rPr>
        <w:t xml:space="preserve">            }</w:t>
      </w:r>
    </w:p>
    <w:p w14:paraId="067F8B9C" w14:textId="77777777" w:rsidR="00127317" w:rsidRPr="00ED400B" w:rsidRDefault="00127317" w:rsidP="00127317">
      <w:pPr>
        <w:rPr>
          <w:sz w:val="18"/>
        </w:rPr>
      </w:pPr>
      <w:r w:rsidRPr="00ED400B">
        <w:rPr>
          <w:sz w:val="18"/>
        </w:rPr>
        <w:t xml:space="preserve">            else</w:t>
      </w:r>
    </w:p>
    <w:p w14:paraId="661B99D0" w14:textId="77777777" w:rsidR="00127317" w:rsidRPr="00ED400B" w:rsidRDefault="00127317" w:rsidP="00127317">
      <w:pPr>
        <w:rPr>
          <w:sz w:val="18"/>
        </w:rPr>
      </w:pPr>
      <w:r w:rsidRPr="00ED400B">
        <w:rPr>
          <w:sz w:val="18"/>
        </w:rPr>
        <w:t xml:space="preserve">            {</w:t>
      </w:r>
    </w:p>
    <w:p w14:paraId="4BE8BEF7" w14:textId="77777777" w:rsidR="00127317" w:rsidRPr="00ED400B" w:rsidRDefault="00127317" w:rsidP="00127317">
      <w:pPr>
        <w:rPr>
          <w:sz w:val="18"/>
        </w:rPr>
      </w:pPr>
      <w:r w:rsidRPr="00ED400B">
        <w:rPr>
          <w:sz w:val="18"/>
        </w:rPr>
        <w:t xml:space="preserve">                q-&gt;prior-&gt;next=q-&gt;next;</w:t>
      </w:r>
    </w:p>
    <w:p w14:paraId="3AF2F3FB" w14:textId="77777777" w:rsidR="00127317" w:rsidRPr="00ED400B" w:rsidRDefault="00127317" w:rsidP="00127317">
      <w:pPr>
        <w:rPr>
          <w:sz w:val="18"/>
        </w:rPr>
      </w:pPr>
      <w:r w:rsidRPr="00ED400B">
        <w:rPr>
          <w:sz w:val="18"/>
        </w:rPr>
        <w:t xml:space="preserve">                q-&gt;prior=NULL;</w:t>
      </w:r>
    </w:p>
    <w:p w14:paraId="1586AD64" w14:textId="77777777" w:rsidR="00127317" w:rsidRPr="00ED400B" w:rsidRDefault="00127317" w:rsidP="00127317">
      <w:pPr>
        <w:rPr>
          <w:sz w:val="18"/>
        </w:rPr>
      </w:pPr>
      <w:r w:rsidRPr="00ED400B">
        <w:rPr>
          <w:sz w:val="18"/>
        </w:rPr>
        <w:t xml:space="preserve">                free(q);</w:t>
      </w:r>
    </w:p>
    <w:p w14:paraId="6AB69A8F" w14:textId="77777777" w:rsidR="00127317" w:rsidRPr="00ED400B" w:rsidRDefault="00127317" w:rsidP="00127317">
      <w:pPr>
        <w:rPr>
          <w:sz w:val="18"/>
        </w:rPr>
      </w:pPr>
      <w:r w:rsidRPr="00ED400B">
        <w:rPr>
          <w:sz w:val="18"/>
        </w:rPr>
        <w:t xml:space="preserve">            }</w:t>
      </w:r>
    </w:p>
    <w:p w14:paraId="7A5459DB" w14:textId="77777777" w:rsidR="00127317" w:rsidRPr="00ED400B" w:rsidRDefault="00127317" w:rsidP="00127317">
      <w:pPr>
        <w:rPr>
          <w:sz w:val="18"/>
        </w:rPr>
      </w:pPr>
      <w:r w:rsidRPr="00ED400B">
        <w:rPr>
          <w:sz w:val="18"/>
        </w:rPr>
        <w:t xml:space="preserve">        }//删除数据</w:t>
      </w:r>
    </w:p>
    <w:p w14:paraId="110814B5" w14:textId="77777777" w:rsidR="00127317" w:rsidRPr="00ED400B" w:rsidRDefault="00127317" w:rsidP="00127317">
      <w:pPr>
        <w:rPr>
          <w:sz w:val="18"/>
        </w:rPr>
      </w:pPr>
      <w:r w:rsidRPr="00ED400B">
        <w:rPr>
          <w:sz w:val="18"/>
        </w:rPr>
        <w:t xml:space="preserve">    }</w:t>
      </w:r>
    </w:p>
    <w:p w14:paraId="7E0F17D3" w14:textId="77777777" w:rsidR="00127317" w:rsidRPr="00ED400B" w:rsidRDefault="00127317" w:rsidP="00127317">
      <w:pPr>
        <w:rPr>
          <w:sz w:val="18"/>
        </w:rPr>
      </w:pPr>
    </w:p>
    <w:p w14:paraId="24120313" w14:textId="77777777" w:rsidR="00127317" w:rsidRPr="00ED400B" w:rsidRDefault="00127317" w:rsidP="00127317">
      <w:pPr>
        <w:rPr>
          <w:sz w:val="18"/>
        </w:rPr>
      </w:pPr>
      <w:r w:rsidRPr="00ED400B">
        <w:rPr>
          <w:sz w:val="18"/>
        </w:rPr>
        <w:t>}//删除信息</w:t>
      </w:r>
    </w:p>
    <w:p w14:paraId="620CA879" w14:textId="77777777" w:rsidR="00127317" w:rsidRPr="00ED400B" w:rsidRDefault="00127317" w:rsidP="00127317">
      <w:pPr>
        <w:rPr>
          <w:sz w:val="18"/>
        </w:rPr>
      </w:pPr>
    </w:p>
    <w:p w14:paraId="1AA8091E" w14:textId="77777777" w:rsidR="00127317" w:rsidRPr="00ED400B" w:rsidRDefault="00127317" w:rsidP="00127317">
      <w:pPr>
        <w:rPr>
          <w:sz w:val="18"/>
        </w:rPr>
      </w:pPr>
      <w:r w:rsidRPr="00ED400B">
        <w:rPr>
          <w:sz w:val="18"/>
        </w:rPr>
        <w:t xml:space="preserve">void </w:t>
      </w:r>
      <w:proofErr w:type="spellStart"/>
      <w:r w:rsidRPr="00ED400B">
        <w:rPr>
          <w:sz w:val="18"/>
        </w:rPr>
        <w:t>insert_</w:t>
      </w:r>
      <w:proofErr w:type="gramStart"/>
      <w:r w:rsidRPr="00ED400B">
        <w:rPr>
          <w:sz w:val="18"/>
        </w:rPr>
        <w:t>list</w:t>
      </w:r>
      <w:proofErr w:type="spellEnd"/>
      <w:r w:rsidRPr="00ED400B">
        <w:rPr>
          <w:sz w:val="18"/>
        </w:rPr>
        <w:t>(</w:t>
      </w:r>
      <w:proofErr w:type="gramEnd"/>
      <w:r w:rsidRPr="00ED400B">
        <w:rPr>
          <w:sz w:val="18"/>
        </w:rPr>
        <w:t>info head)</w:t>
      </w:r>
    </w:p>
    <w:p w14:paraId="3B72919A" w14:textId="77777777" w:rsidR="00127317" w:rsidRPr="00ED400B" w:rsidRDefault="00127317" w:rsidP="00127317">
      <w:pPr>
        <w:rPr>
          <w:sz w:val="18"/>
        </w:rPr>
      </w:pPr>
      <w:r w:rsidRPr="00ED400B">
        <w:rPr>
          <w:sz w:val="18"/>
        </w:rPr>
        <w:t>{</w:t>
      </w:r>
    </w:p>
    <w:p w14:paraId="35488249" w14:textId="77777777" w:rsidR="00127317" w:rsidRPr="00ED400B" w:rsidRDefault="00127317" w:rsidP="00127317">
      <w:pPr>
        <w:rPr>
          <w:sz w:val="18"/>
        </w:rPr>
      </w:pPr>
      <w:r w:rsidRPr="00ED400B">
        <w:rPr>
          <w:sz w:val="18"/>
        </w:rPr>
        <w:t xml:space="preserve">    info p=</w:t>
      </w:r>
      <w:proofErr w:type="spellStart"/>
      <w:proofErr w:type="gramStart"/>
      <w:r w:rsidRPr="00ED400B">
        <w:rPr>
          <w:sz w:val="18"/>
        </w:rPr>
        <w:t>head,q</w:t>
      </w:r>
      <w:proofErr w:type="gramEnd"/>
      <w:r w:rsidRPr="00ED400B">
        <w:rPr>
          <w:sz w:val="18"/>
        </w:rPr>
        <w:t>,l</w:t>
      </w:r>
      <w:proofErr w:type="spellEnd"/>
      <w:r w:rsidRPr="00ED400B">
        <w:rPr>
          <w:sz w:val="18"/>
        </w:rPr>
        <w:t>;</w:t>
      </w:r>
    </w:p>
    <w:p w14:paraId="39BAECFB"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xml:space="preserve">"Search the information </w:t>
      </w:r>
      <w:proofErr w:type="spellStart"/>
      <w:r w:rsidRPr="00ED400B">
        <w:rPr>
          <w:sz w:val="18"/>
        </w:rPr>
        <w:t>your</w:t>
      </w:r>
      <w:proofErr w:type="spellEnd"/>
      <w:r w:rsidRPr="00ED400B">
        <w:rPr>
          <w:sz w:val="18"/>
        </w:rPr>
        <w:t xml:space="preserve"> want to insert in keyword!\n");</w:t>
      </w:r>
    </w:p>
    <w:p w14:paraId="53223771" w14:textId="77777777" w:rsidR="00127317" w:rsidRPr="00ED400B" w:rsidRDefault="00127317" w:rsidP="00127317">
      <w:pPr>
        <w:rPr>
          <w:sz w:val="18"/>
        </w:rPr>
      </w:pPr>
      <w:r w:rsidRPr="00ED400B">
        <w:rPr>
          <w:sz w:val="18"/>
        </w:rPr>
        <w:t xml:space="preserve">    q=</w:t>
      </w:r>
      <w:proofErr w:type="spellStart"/>
      <w:r w:rsidRPr="00ED400B">
        <w:rPr>
          <w:sz w:val="18"/>
        </w:rPr>
        <w:t>search_key</w:t>
      </w:r>
      <w:proofErr w:type="spellEnd"/>
      <w:r w:rsidRPr="00ED400B">
        <w:rPr>
          <w:sz w:val="18"/>
        </w:rPr>
        <w:t>(p);//用关键词语查询要添加的信息的节点位置</w:t>
      </w:r>
    </w:p>
    <w:p w14:paraId="62B5D738" w14:textId="77777777" w:rsidR="00127317" w:rsidRPr="00ED400B" w:rsidRDefault="00127317" w:rsidP="00127317">
      <w:pPr>
        <w:rPr>
          <w:sz w:val="18"/>
        </w:rPr>
      </w:pPr>
      <w:r w:rsidRPr="00ED400B">
        <w:rPr>
          <w:sz w:val="18"/>
        </w:rPr>
        <w:t xml:space="preserve">    if(q==NULL) </w:t>
      </w:r>
      <w:proofErr w:type="spellStart"/>
      <w:proofErr w:type="gramStart"/>
      <w:r w:rsidRPr="00ED400B">
        <w:rPr>
          <w:sz w:val="18"/>
        </w:rPr>
        <w:t>printf</w:t>
      </w:r>
      <w:proofErr w:type="spellEnd"/>
      <w:r w:rsidRPr="00ED400B">
        <w:rPr>
          <w:sz w:val="18"/>
        </w:rPr>
        <w:t>(</w:t>
      </w:r>
      <w:proofErr w:type="gramEnd"/>
      <w:r w:rsidRPr="00ED400B">
        <w:rPr>
          <w:sz w:val="18"/>
        </w:rPr>
        <w:t>"The key can't find!\n");</w:t>
      </w:r>
    </w:p>
    <w:p w14:paraId="750E7222" w14:textId="77777777" w:rsidR="00127317" w:rsidRPr="00ED400B" w:rsidRDefault="00127317" w:rsidP="00127317">
      <w:pPr>
        <w:rPr>
          <w:sz w:val="18"/>
        </w:rPr>
      </w:pPr>
      <w:r w:rsidRPr="00ED400B">
        <w:rPr>
          <w:sz w:val="18"/>
        </w:rPr>
        <w:t xml:space="preserve">    else if(</w:t>
      </w:r>
      <w:proofErr w:type="gramStart"/>
      <w:r w:rsidRPr="00ED400B">
        <w:rPr>
          <w:sz w:val="18"/>
        </w:rPr>
        <w:t>q!=</w:t>
      </w:r>
      <w:proofErr w:type="gramEnd"/>
      <w:r w:rsidRPr="00ED400B">
        <w:rPr>
          <w:sz w:val="18"/>
        </w:rPr>
        <w:t>NULL)</w:t>
      </w:r>
    </w:p>
    <w:p w14:paraId="463D66AE" w14:textId="77777777" w:rsidR="00127317" w:rsidRPr="00ED400B" w:rsidRDefault="00127317" w:rsidP="00127317">
      <w:pPr>
        <w:rPr>
          <w:sz w:val="18"/>
        </w:rPr>
      </w:pPr>
      <w:r w:rsidRPr="00ED400B">
        <w:rPr>
          <w:sz w:val="18"/>
        </w:rPr>
        <w:t xml:space="preserve">    {</w:t>
      </w:r>
    </w:p>
    <w:p w14:paraId="3C990371"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information you want to insert:\n");</w:t>
      </w:r>
    </w:p>
    <w:p w14:paraId="5525E4E9"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q);</w:t>
      </w:r>
    </w:p>
    <w:p w14:paraId="29CB96D6" w14:textId="77777777" w:rsidR="00127317" w:rsidRPr="00ED400B" w:rsidRDefault="00127317" w:rsidP="00127317">
      <w:pPr>
        <w:rPr>
          <w:sz w:val="18"/>
        </w:rPr>
      </w:pPr>
      <w:r w:rsidRPr="00ED400B">
        <w:rPr>
          <w:sz w:val="18"/>
        </w:rPr>
        <w:lastRenderedPageBreak/>
        <w:t xml:space="preserve">        </w:t>
      </w:r>
      <w:proofErr w:type="spellStart"/>
      <w:proofErr w:type="gramStart"/>
      <w:r w:rsidRPr="00ED400B">
        <w:rPr>
          <w:sz w:val="18"/>
        </w:rPr>
        <w:t>printf</w:t>
      </w:r>
      <w:proofErr w:type="spellEnd"/>
      <w:r w:rsidRPr="00ED400B">
        <w:rPr>
          <w:sz w:val="18"/>
        </w:rPr>
        <w:t>(</w:t>
      </w:r>
      <w:proofErr w:type="gramEnd"/>
      <w:r w:rsidRPr="00ED400B">
        <w:rPr>
          <w:sz w:val="18"/>
        </w:rPr>
        <w:t>"You want to insert in the next? 1/0  ");//询问要添加在节点前面还是后面</w:t>
      </w:r>
    </w:p>
    <w:p w14:paraId="02666191"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
    <w:p w14:paraId="2CB9B8A4"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w:t>
      </w:r>
      <w:proofErr w:type="gramStart"/>
      <w:r w:rsidRPr="00ED400B">
        <w:rPr>
          <w:sz w:val="18"/>
        </w:rPr>
        <w:t>",&amp;</w:t>
      </w:r>
      <w:proofErr w:type="gramEnd"/>
      <w:r w:rsidRPr="00ED400B">
        <w:rPr>
          <w:sz w:val="18"/>
        </w:rPr>
        <w:t>a</w:t>
      </w:r>
      <w:proofErr w:type="spellEnd"/>
      <w:r w:rsidRPr="00ED400B">
        <w:rPr>
          <w:sz w:val="18"/>
        </w:rPr>
        <w:t>);</w:t>
      </w:r>
    </w:p>
    <w:p w14:paraId="6BED3190" w14:textId="77777777" w:rsidR="00127317" w:rsidRPr="00ED400B" w:rsidRDefault="00127317" w:rsidP="00127317">
      <w:pPr>
        <w:rPr>
          <w:sz w:val="18"/>
        </w:rPr>
      </w:pPr>
      <w:r w:rsidRPr="00ED400B">
        <w:rPr>
          <w:sz w:val="18"/>
        </w:rPr>
        <w:t xml:space="preserve">        if(a==1)</w:t>
      </w:r>
    </w:p>
    <w:p w14:paraId="059344D2" w14:textId="77777777" w:rsidR="00127317" w:rsidRPr="00ED400B" w:rsidRDefault="00127317" w:rsidP="00127317">
      <w:pPr>
        <w:rPr>
          <w:sz w:val="18"/>
        </w:rPr>
      </w:pPr>
      <w:r w:rsidRPr="00ED400B">
        <w:rPr>
          <w:sz w:val="18"/>
        </w:rPr>
        <w:t xml:space="preserve">        {</w:t>
      </w:r>
    </w:p>
    <w:p w14:paraId="7DC3E827" w14:textId="77777777" w:rsidR="00127317" w:rsidRPr="00ED400B" w:rsidRDefault="00127317" w:rsidP="00127317">
      <w:pPr>
        <w:rPr>
          <w:sz w:val="18"/>
        </w:rPr>
      </w:pPr>
      <w:r w:rsidRPr="00ED400B">
        <w:rPr>
          <w:sz w:val="18"/>
        </w:rPr>
        <w:t xml:space="preserve">            if(q-&gt;</w:t>
      </w:r>
      <w:proofErr w:type="gramStart"/>
      <w:r w:rsidRPr="00ED400B">
        <w:rPr>
          <w:sz w:val="18"/>
        </w:rPr>
        <w:t>next!=</w:t>
      </w:r>
      <w:proofErr w:type="gramEnd"/>
      <w:r w:rsidRPr="00ED400B">
        <w:rPr>
          <w:sz w:val="18"/>
        </w:rPr>
        <w:t>NULL)</w:t>
      </w:r>
    </w:p>
    <w:p w14:paraId="5FAE2564" w14:textId="77777777" w:rsidR="00127317" w:rsidRPr="00ED400B" w:rsidRDefault="00127317" w:rsidP="00127317">
      <w:pPr>
        <w:rPr>
          <w:sz w:val="18"/>
        </w:rPr>
      </w:pPr>
      <w:r w:rsidRPr="00ED400B">
        <w:rPr>
          <w:sz w:val="18"/>
        </w:rPr>
        <w:t xml:space="preserve">            {</w:t>
      </w:r>
    </w:p>
    <w:p w14:paraId="36DD45AB" w14:textId="77777777" w:rsidR="00127317" w:rsidRPr="00ED400B" w:rsidRDefault="00127317" w:rsidP="00127317">
      <w:pPr>
        <w:rPr>
          <w:sz w:val="18"/>
        </w:rPr>
      </w:pPr>
      <w:r w:rsidRPr="00ED400B">
        <w:rPr>
          <w:sz w:val="18"/>
        </w:rPr>
        <w:t xml:space="preserve">                l=(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61C690E1" w14:textId="77777777" w:rsidR="00127317" w:rsidRPr="00ED400B" w:rsidRDefault="00127317" w:rsidP="00127317">
      <w:pPr>
        <w:rPr>
          <w:sz w:val="18"/>
        </w:rPr>
      </w:pPr>
      <w:r w:rsidRPr="00ED400B">
        <w:rPr>
          <w:sz w:val="18"/>
        </w:rPr>
        <w:t xml:space="preserve">                </w:t>
      </w:r>
      <w:proofErr w:type="spellStart"/>
      <w:r w:rsidRPr="00ED400B">
        <w:rPr>
          <w:sz w:val="18"/>
        </w:rPr>
        <w:t>sc</w:t>
      </w:r>
      <w:proofErr w:type="spellEnd"/>
      <w:r w:rsidRPr="00ED400B">
        <w:rPr>
          <w:sz w:val="18"/>
        </w:rPr>
        <w:t>(l);</w:t>
      </w:r>
    </w:p>
    <w:p w14:paraId="19B0E6D3" w14:textId="77777777" w:rsidR="00127317" w:rsidRPr="00ED400B" w:rsidRDefault="00127317" w:rsidP="00127317">
      <w:pPr>
        <w:rPr>
          <w:sz w:val="18"/>
        </w:rPr>
      </w:pPr>
      <w:r w:rsidRPr="00ED400B">
        <w:rPr>
          <w:sz w:val="18"/>
        </w:rPr>
        <w:t xml:space="preserve">                l-&gt;next=q-&gt;next;</w:t>
      </w:r>
    </w:p>
    <w:p w14:paraId="3293F363" w14:textId="77777777" w:rsidR="00127317" w:rsidRPr="00ED400B" w:rsidRDefault="00127317" w:rsidP="00127317">
      <w:pPr>
        <w:rPr>
          <w:sz w:val="18"/>
        </w:rPr>
      </w:pPr>
      <w:r w:rsidRPr="00ED400B">
        <w:rPr>
          <w:sz w:val="18"/>
        </w:rPr>
        <w:t xml:space="preserve">                l-&gt;prior=q;</w:t>
      </w:r>
    </w:p>
    <w:p w14:paraId="70ECE26C" w14:textId="77777777" w:rsidR="00127317" w:rsidRPr="00ED400B" w:rsidRDefault="00127317" w:rsidP="00127317">
      <w:pPr>
        <w:rPr>
          <w:sz w:val="18"/>
        </w:rPr>
      </w:pPr>
      <w:r w:rsidRPr="00ED400B">
        <w:rPr>
          <w:sz w:val="18"/>
        </w:rPr>
        <w:t xml:space="preserve">                q-&gt;next-&gt;prior=l;</w:t>
      </w:r>
    </w:p>
    <w:p w14:paraId="4AB731AF" w14:textId="77777777" w:rsidR="00127317" w:rsidRPr="00ED400B" w:rsidRDefault="00127317" w:rsidP="00127317">
      <w:pPr>
        <w:rPr>
          <w:sz w:val="18"/>
        </w:rPr>
      </w:pPr>
      <w:r w:rsidRPr="00ED400B">
        <w:rPr>
          <w:sz w:val="18"/>
        </w:rPr>
        <w:t xml:space="preserve">                q-&gt;next=l;</w:t>
      </w:r>
    </w:p>
    <w:p w14:paraId="70F9E881" w14:textId="77777777" w:rsidR="00127317" w:rsidRPr="00ED400B" w:rsidRDefault="00127317" w:rsidP="00127317">
      <w:pPr>
        <w:rPr>
          <w:sz w:val="18"/>
        </w:rPr>
      </w:pPr>
      <w:r w:rsidRPr="00ED400B">
        <w:rPr>
          <w:sz w:val="18"/>
        </w:rPr>
        <w:t xml:space="preserve">            }//非最后一个的添加</w:t>
      </w:r>
    </w:p>
    <w:p w14:paraId="3E598637" w14:textId="77777777" w:rsidR="00127317" w:rsidRPr="00ED400B" w:rsidRDefault="00127317" w:rsidP="00127317">
      <w:pPr>
        <w:rPr>
          <w:sz w:val="18"/>
        </w:rPr>
      </w:pPr>
      <w:r w:rsidRPr="00ED400B">
        <w:rPr>
          <w:sz w:val="18"/>
        </w:rPr>
        <w:t xml:space="preserve">            else </w:t>
      </w:r>
    </w:p>
    <w:p w14:paraId="0B7EAE72" w14:textId="77777777" w:rsidR="00127317" w:rsidRPr="00ED400B" w:rsidRDefault="00127317" w:rsidP="00127317">
      <w:pPr>
        <w:rPr>
          <w:sz w:val="18"/>
        </w:rPr>
      </w:pPr>
      <w:r w:rsidRPr="00ED400B">
        <w:rPr>
          <w:sz w:val="18"/>
        </w:rPr>
        <w:t xml:space="preserve">            {</w:t>
      </w:r>
    </w:p>
    <w:p w14:paraId="15F70350" w14:textId="77777777" w:rsidR="00127317" w:rsidRPr="00ED400B" w:rsidRDefault="00127317" w:rsidP="00127317">
      <w:pPr>
        <w:rPr>
          <w:sz w:val="18"/>
        </w:rPr>
      </w:pPr>
      <w:r w:rsidRPr="00ED400B">
        <w:rPr>
          <w:sz w:val="18"/>
        </w:rPr>
        <w:t xml:space="preserve">                l=(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4046DADF" w14:textId="77777777" w:rsidR="00127317" w:rsidRPr="00ED400B" w:rsidRDefault="00127317" w:rsidP="00127317">
      <w:pPr>
        <w:rPr>
          <w:sz w:val="18"/>
        </w:rPr>
      </w:pPr>
      <w:r w:rsidRPr="00ED400B">
        <w:rPr>
          <w:sz w:val="18"/>
        </w:rPr>
        <w:t xml:space="preserve">                </w:t>
      </w:r>
      <w:proofErr w:type="spellStart"/>
      <w:r w:rsidRPr="00ED400B">
        <w:rPr>
          <w:sz w:val="18"/>
        </w:rPr>
        <w:t>sc</w:t>
      </w:r>
      <w:proofErr w:type="spellEnd"/>
      <w:r w:rsidRPr="00ED400B">
        <w:rPr>
          <w:sz w:val="18"/>
        </w:rPr>
        <w:t>(l);</w:t>
      </w:r>
    </w:p>
    <w:p w14:paraId="7947696F" w14:textId="77777777" w:rsidR="00127317" w:rsidRPr="00ED400B" w:rsidRDefault="00127317" w:rsidP="00127317">
      <w:pPr>
        <w:rPr>
          <w:sz w:val="18"/>
        </w:rPr>
      </w:pPr>
      <w:r w:rsidRPr="00ED400B">
        <w:rPr>
          <w:sz w:val="18"/>
        </w:rPr>
        <w:t xml:space="preserve">                q-&gt;next=l;</w:t>
      </w:r>
    </w:p>
    <w:p w14:paraId="43A4D204" w14:textId="77777777" w:rsidR="00127317" w:rsidRPr="00ED400B" w:rsidRDefault="00127317" w:rsidP="00127317">
      <w:pPr>
        <w:rPr>
          <w:sz w:val="18"/>
        </w:rPr>
      </w:pPr>
      <w:r w:rsidRPr="00ED400B">
        <w:rPr>
          <w:sz w:val="18"/>
        </w:rPr>
        <w:t xml:space="preserve">                l-&gt;prior=q;</w:t>
      </w:r>
    </w:p>
    <w:p w14:paraId="2519C5B0" w14:textId="77777777" w:rsidR="00127317" w:rsidRPr="00ED400B" w:rsidRDefault="00127317" w:rsidP="00127317">
      <w:pPr>
        <w:rPr>
          <w:sz w:val="18"/>
        </w:rPr>
      </w:pPr>
      <w:r w:rsidRPr="00ED400B">
        <w:rPr>
          <w:sz w:val="18"/>
        </w:rPr>
        <w:t xml:space="preserve">                l-&gt;next=NULL;</w:t>
      </w:r>
    </w:p>
    <w:p w14:paraId="68C1A96E" w14:textId="77777777" w:rsidR="00127317" w:rsidRPr="00ED400B" w:rsidRDefault="00127317" w:rsidP="00127317">
      <w:pPr>
        <w:rPr>
          <w:sz w:val="18"/>
        </w:rPr>
      </w:pPr>
      <w:r w:rsidRPr="00ED400B">
        <w:rPr>
          <w:sz w:val="18"/>
        </w:rPr>
        <w:t xml:space="preserve">            }//最后一个的添加</w:t>
      </w:r>
    </w:p>
    <w:p w14:paraId="688DDF83" w14:textId="77777777" w:rsidR="00127317" w:rsidRPr="00ED400B" w:rsidRDefault="00127317" w:rsidP="00127317">
      <w:pPr>
        <w:rPr>
          <w:sz w:val="18"/>
        </w:rPr>
      </w:pPr>
      <w:r w:rsidRPr="00ED400B">
        <w:rPr>
          <w:sz w:val="18"/>
        </w:rPr>
        <w:t xml:space="preserve">        }//添加后面</w:t>
      </w:r>
    </w:p>
    <w:p w14:paraId="25C49CC7" w14:textId="77777777" w:rsidR="00127317" w:rsidRPr="00ED400B" w:rsidRDefault="00127317" w:rsidP="00127317">
      <w:pPr>
        <w:rPr>
          <w:sz w:val="18"/>
        </w:rPr>
      </w:pPr>
      <w:r w:rsidRPr="00ED400B">
        <w:rPr>
          <w:sz w:val="18"/>
        </w:rPr>
        <w:t xml:space="preserve">        else if(a==0)</w:t>
      </w:r>
    </w:p>
    <w:p w14:paraId="02BF3F43" w14:textId="77777777" w:rsidR="00127317" w:rsidRPr="00ED400B" w:rsidRDefault="00127317" w:rsidP="00127317">
      <w:pPr>
        <w:rPr>
          <w:sz w:val="18"/>
        </w:rPr>
      </w:pPr>
      <w:r w:rsidRPr="00ED400B">
        <w:rPr>
          <w:sz w:val="18"/>
        </w:rPr>
        <w:t xml:space="preserve">        {</w:t>
      </w:r>
    </w:p>
    <w:p w14:paraId="7DEA8CF5" w14:textId="77777777" w:rsidR="00127317" w:rsidRPr="00ED400B" w:rsidRDefault="00127317" w:rsidP="00127317">
      <w:pPr>
        <w:rPr>
          <w:sz w:val="18"/>
        </w:rPr>
      </w:pPr>
      <w:r w:rsidRPr="00ED400B">
        <w:rPr>
          <w:sz w:val="18"/>
        </w:rPr>
        <w:t xml:space="preserve">            l=(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2A2E85DF" w14:textId="77777777" w:rsidR="00127317" w:rsidRPr="00ED400B" w:rsidRDefault="00127317" w:rsidP="00127317">
      <w:pPr>
        <w:rPr>
          <w:sz w:val="18"/>
        </w:rPr>
      </w:pPr>
      <w:r w:rsidRPr="00ED400B">
        <w:rPr>
          <w:sz w:val="18"/>
        </w:rPr>
        <w:t xml:space="preserve">            </w:t>
      </w:r>
      <w:proofErr w:type="spellStart"/>
      <w:r w:rsidRPr="00ED400B">
        <w:rPr>
          <w:sz w:val="18"/>
        </w:rPr>
        <w:t>sc</w:t>
      </w:r>
      <w:proofErr w:type="spellEnd"/>
      <w:r w:rsidRPr="00ED400B">
        <w:rPr>
          <w:sz w:val="18"/>
        </w:rPr>
        <w:t>(l);</w:t>
      </w:r>
    </w:p>
    <w:p w14:paraId="55D297F3" w14:textId="77777777" w:rsidR="00127317" w:rsidRPr="00ED400B" w:rsidRDefault="00127317" w:rsidP="00127317">
      <w:pPr>
        <w:rPr>
          <w:sz w:val="18"/>
        </w:rPr>
      </w:pPr>
      <w:r w:rsidRPr="00ED400B">
        <w:rPr>
          <w:sz w:val="18"/>
        </w:rPr>
        <w:t xml:space="preserve">            l-&gt;prior=q-&gt;prior;</w:t>
      </w:r>
    </w:p>
    <w:p w14:paraId="0B1C1A40" w14:textId="77777777" w:rsidR="00127317" w:rsidRPr="00ED400B" w:rsidRDefault="00127317" w:rsidP="00127317">
      <w:pPr>
        <w:rPr>
          <w:sz w:val="18"/>
        </w:rPr>
      </w:pPr>
      <w:r w:rsidRPr="00ED400B">
        <w:rPr>
          <w:sz w:val="18"/>
        </w:rPr>
        <w:t xml:space="preserve">            l-&gt;next=q;</w:t>
      </w:r>
    </w:p>
    <w:p w14:paraId="5027BBFA" w14:textId="77777777" w:rsidR="00127317" w:rsidRPr="00ED400B" w:rsidRDefault="00127317" w:rsidP="00127317">
      <w:pPr>
        <w:rPr>
          <w:sz w:val="18"/>
        </w:rPr>
      </w:pPr>
      <w:r w:rsidRPr="00ED400B">
        <w:rPr>
          <w:sz w:val="18"/>
        </w:rPr>
        <w:t xml:space="preserve">            q-&gt;prior-&gt;next=l;</w:t>
      </w:r>
    </w:p>
    <w:p w14:paraId="1F633E8A" w14:textId="77777777" w:rsidR="00127317" w:rsidRPr="00ED400B" w:rsidRDefault="00127317" w:rsidP="00127317">
      <w:pPr>
        <w:rPr>
          <w:sz w:val="18"/>
        </w:rPr>
      </w:pPr>
      <w:r w:rsidRPr="00ED400B">
        <w:rPr>
          <w:sz w:val="18"/>
        </w:rPr>
        <w:t xml:space="preserve">            q-&gt;prior=l;</w:t>
      </w:r>
    </w:p>
    <w:p w14:paraId="3D62EA02" w14:textId="77777777" w:rsidR="00127317" w:rsidRPr="00ED400B" w:rsidRDefault="00127317" w:rsidP="00127317">
      <w:pPr>
        <w:rPr>
          <w:sz w:val="18"/>
        </w:rPr>
      </w:pPr>
      <w:r w:rsidRPr="00ED400B">
        <w:rPr>
          <w:sz w:val="18"/>
        </w:rPr>
        <w:t xml:space="preserve">        }//添加前面</w:t>
      </w:r>
    </w:p>
    <w:p w14:paraId="16B81935" w14:textId="77777777" w:rsidR="00127317" w:rsidRPr="00ED400B" w:rsidRDefault="00127317" w:rsidP="00127317">
      <w:pPr>
        <w:rPr>
          <w:sz w:val="18"/>
        </w:rPr>
      </w:pPr>
      <w:r w:rsidRPr="00ED400B">
        <w:rPr>
          <w:sz w:val="18"/>
        </w:rPr>
        <w:t xml:space="preserve">    }</w:t>
      </w:r>
    </w:p>
    <w:p w14:paraId="2FABCEDC" w14:textId="77777777" w:rsidR="00127317" w:rsidRPr="00ED400B" w:rsidRDefault="00127317" w:rsidP="00127317">
      <w:pPr>
        <w:rPr>
          <w:sz w:val="18"/>
        </w:rPr>
      </w:pPr>
      <w:r w:rsidRPr="00ED400B">
        <w:rPr>
          <w:sz w:val="18"/>
        </w:rPr>
        <w:t>}//插入信息</w:t>
      </w:r>
    </w:p>
    <w:p w14:paraId="6D2BA822" w14:textId="77777777" w:rsidR="00127317" w:rsidRPr="00ED400B" w:rsidRDefault="00127317" w:rsidP="00127317">
      <w:pPr>
        <w:rPr>
          <w:sz w:val="18"/>
        </w:rPr>
      </w:pPr>
    </w:p>
    <w:p w14:paraId="3EDE14DE" w14:textId="77777777" w:rsidR="00127317" w:rsidRPr="00ED400B" w:rsidRDefault="00127317" w:rsidP="00127317">
      <w:pPr>
        <w:rPr>
          <w:sz w:val="18"/>
        </w:rPr>
      </w:pPr>
      <w:proofErr w:type="spellStart"/>
      <w:r w:rsidRPr="00ED400B">
        <w:rPr>
          <w:sz w:val="18"/>
        </w:rPr>
        <w:t>int</w:t>
      </w:r>
      <w:proofErr w:type="spellEnd"/>
      <w:r w:rsidRPr="00ED400B">
        <w:rPr>
          <w:sz w:val="18"/>
        </w:rPr>
        <w:t xml:space="preserve"> </w:t>
      </w:r>
      <w:proofErr w:type="spellStart"/>
      <w:r w:rsidRPr="00ED400B">
        <w:rPr>
          <w:sz w:val="18"/>
        </w:rPr>
        <w:t>free_</w:t>
      </w:r>
      <w:proofErr w:type="gramStart"/>
      <w:r w:rsidRPr="00ED400B">
        <w:rPr>
          <w:sz w:val="18"/>
        </w:rPr>
        <w:t>list</w:t>
      </w:r>
      <w:proofErr w:type="spellEnd"/>
      <w:r w:rsidRPr="00ED400B">
        <w:rPr>
          <w:sz w:val="18"/>
        </w:rPr>
        <w:t>(</w:t>
      </w:r>
      <w:proofErr w:type="gramEnd"/>
      <w:r w:rsidRPr="00ED400B">
        <w:rPr>
          <w:sz w:val="18"/>
        </w:rPr>
        <w:t>info head)</w:t>
      </w:r>
    </w:p>
    <w:p w14:paraId="68D34D81" w14:textId="77777777" w:rsidR="00127317" w:rsidRPr="00ED400B" w:rsidRDefault="00127317" w:rsidP="00127317">
      <w:pPr>
        <w:rPr>
          <w:sz w:val="18"/>
        </w:rPr>
      </w:pPr>
      <w:r w:rsidRPr="00ED400B">
        <w:rPr>
          <w:sz w:val="18"/>
        </w:rPr>
        <w:t>{</w:t>
      </w:r>
    </w:p>
    <w:p w14:paraId="0D514B4C" w14:textId="77777777" w:rsidR="00127317" w:rsidRPr="00ED400B" w:rsidRDefault="00127317" w:rsidP="00127317">
      <w:pPr>
        <w:rPr>
          <w:sz w:val="18"/>
        </w:rPr>
      </w:pPr>
      <w:r w:rsidRPr="00ED400B">
        <w:rPr>
          <w:sz w:val="18"/>
        </w:rPr>
        <w:t xml:space="preserve">    info p=head;</w:t>
      </w:r>
    </w:p>
    <w:p w14:paraId="02C258A3"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choose;</w:t>
      </w:r>
    </w:p>
    <w:p w14:paraId="74CF1744"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 entered the information already!          ||\n");</w:t>
      </w:r>
    </w:p>
    <w:p w14:paraId="47BC726F"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Do you enter new information by clearing the old information!||\n");</w:t>
      </w:r>
    </w:p>
    <w:p w14:paraId="237ED7EE"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r choose:(1/0)  ");</w:t>
      </w:r>
    </w:p>
    <w:p w14:paraId="542E8380"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amp;choose</w:t>
      </w:r>
      <w:proofErr w:type="spellEnd"/>
      <w:r w:rsidRPr="00ED400B">
        <w:rPr>
          <w:sz w:val="18"/>
        </w:rPr>
        <w:t>);//询问是否销毁链表</w:t>
      </w:r>
    </w:p>
    <w:p w14:paraId="1777AEA1" w14:textId="77777777" w:rsidR="00127317" w:rsidRPr="00ED400B" w:rsidRDefault="00127317" w:rsidP="00127317">
      <w:pPr>
        <w:rPr>
          <w:sz w:val="18"/>
        </w:rPr>
      </w:pPr>
      <w:r w:rsidRPr="00ED400B">
        <w:rPr>
          <w:sz w:val="18"/>
        </w:rPr>
        <w:t xml:space="preserve">    if(choose==1)</w:t>
      </w:r>
    </w:p>
    <w:p w14:paraId="657303E5" w14:textId="77777777" w:rsidR="00127317" w:rsidRPr="00ED400B" w:rsidRDefault="00127317" w:rsidP="00127317">
      <w:pPr>
        <w:rPr>
          <w:sz w:val="18"/>
        </w:rPr>
      </w:pPr>
      <w:r w:rsidRPr="00ED400B">
        <w:rPr>
          <w:sz w:val="18"/>
        </w:rPr>
        <w:lastRenderedPageBreak/>
        <w:t xml:space="preserve">    {</w:t>
      </w:r>
    </w:p>
    <w:p w14:paraId="086944E2" w14:textId="77777777" w:rsidR="00127317" w:rsidRPr="00ED400B" w:rsidRDefault="00127317" w:rsidP="00127317">
      <w:pPr>
        <w:rPr>
          <w:sz w:val="18"/>
        </w:rPr>
      </w:pPr>
      <w:r w:rsidRPr="00ED400B">
        <w:rPr>
          <w:sz w:val="18"/>
        </w:rPr>
        <w:t xml:space="preserve">        p-&gt;next-&gt;prior=NULL;</w:t>
      </w:r>
    </w:p>
    <w:p w14:paraId="498439AA" w14:textId="77777777" w:rsidR="00127317" w:rsidRPr="00ED400B" w:rsidRDefault="00127317" w:rsidP="00127317">
      <w:pPr>
        <w:rPr>
          <w:sz w:val="18"/>
        </w:rPr>
      </w:pPr>
      <w:r w:rsidRPr="00ED400B">
        <w:rPr>
          <w:sz w:val="18"/>
        </w:rPr>
        <w:t xml:space="preserve">        p-&gt;next=NULL;</w:t>
      </w:r>
    </w:p>
    <w:p w14:paraId="70A504FF"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Your old information is cleared!\n");</w:t>
      </w:r>
    </w:p>
    <w:p w14:paraId="05BDAD77" w14:textId="77777777" w:rsidR="00127317" w:rsidRPr="00ED400B" w:rsidRDefault="00127317" w:rsidP="00127317">
      <w:pPr>
        <w:rPr>
          <w:sz w:val="18"/>
        </w:rPr>
      </w:pPr>
      <w:r w:rsidRPr="00ED400B">
        <w:rPr>
          <w:sz w:val="18"/>
        </w:rPr>
        <w:t xml:space="preserve">        return 1;//销毁链表返回1</w:t>
      </w:r>
    </w:p>
    <w:p w14:paraId="58B46766" w14:textId="77777777" w:rsidR="00127317" w:rsidRPr="00ED400B" w:rsidRDefault="00127317" w:rsidP="00127317">
      <w:pPr>
        <w:rPr>
          <w:sz w:val="18"/>
        </w:rPr>
      </w:pPr>
      <w:r w:rsidRPr="00ED400B">
        <w:rPr>
          <w:sz w:val="18"/>
        </w:rPr>
        <w:t xml:space="preserve">    }</w:t>
      </w:r>
    </w:p>
    <w:p w14:paraId="1BEFA499" w14:textId="77777777" w:rsidR="00127317" w:rsidRPr="00ED400B" w:rsidRDefault="00127317" w:rsidP="00127317">
      <w:pPr>
        <w:rPr>
          <w:sz w:val="18"/>
        </w:rPr>
      </w:pPr>
      <w:r w:rsidRPr="00ED400B">
        <w:rPr>
          <w:sz w:val="18"/>
        </w:rPr>
        <w:t xml:space="preserve">    else if(choose==0) return 0;//不销毁链表返回0</w:t>
      </w:r>
    </w:p>
    <w:p w14:paraId="538A54AD" w14:textId="77777777" w:rsidR="00127317" w:rsidRPr="00ED400B" w:rsidRDefault="00127317" w:rsidP="00127317">
      <w:pPr>
        <w:rPr>
          <w:sz w:val="18"/>
        </w:rPr>
      </w:pPr>
      <w:r w:rsidRPr="00ED400B">
        <w:rPr>
          <w:sz w:val="18"/>
        </w:rPr>
        <w:t>}//销毁链表</w:t>
      </w:r>
    </w:p>
    <w:p w14:paraId="7CDF5B8B" w14:textId="77777777" w:rsidR="00127317" w:rsidRPr="00ED400B" w:rsidRDefault="00127317" w:rsidP="00127317">
      <w:pPr>
        <w:rPr>
          <w:sz w:val="18"/>
        </w:rPr>
      </w:pPr>
    </w:p>
    <w:p w14:paraId="1FC7D683" w14:textId="77777777" w:rsidR="00127317" w:rsidRPr="00ED400B" w:rsidRDefault="00127317" w:rsidP="00127317">
      <w:pPr>
        <w:rPr>
          <w:sz w:val="18"/>
        </w:rPr>
      </w:pPr>
      <w:r w:rsidRPr="00ED400B">
        <w:rPr>
          <w:sz w:val="18"/>
        </w:rPr>
        <w:t xml:space="preserve">void </w:t>
      </w:r>
      <w:proofErr w:type="spellStart"/>
      <w:r w:rsidRPr="00ED400B">
        <w:rPr>
          <w:sz w:val="18"/>
        </w:rPr>
        <w:t>count_</w:t>
      </w:r>
      <w:proofErr w:type="gramStart"/>
      <w:r w:rsidRPr="00ED400B">
        <w:rPr>
          <w:sz w:val="18"/>
        </w:rPr>
        <w:t>list</w:t>
      </w:r>
      <w:proofErr w:type="spellEnd"/>
      <w:r w:rsidRPr="00ED400B">
        <w:rPr>
          <w:sz w:val="18"/>
        </w:rPr>
        <w:t>(</w:t>
      </w:r>
      <w:proofErr w:type="gramEnd"/>
      <w:r w:rsidRPr="00ED400B">
        <w:rPr>
          <w:sz w:val="18"/>
        </w:rPr>
        <w:t>info head)</w:t>
      </w:r>
    </w:p>
    <w:p w14:paraId="507D3289" w14:textId="77777777" w:rsidR="00127317" w:rsidRPr="00ED400B" w:rsidRDefault="00127317" w:rsidP="00127317">
      <w:pPr>
        <w:rPr>
          <w:sz w:val="18"/>
        </w:rPr>
      </w:pPr>
      <w:r w:rsidRPr="00ED400B">
        <w:rPr>
          <w:sz w:val="18"/>
        </w:rPr>
        <w:t>{</w:t>
      </w:r>
    </w:p>
    <w:p w14:paraId="6E088E87" w14:textId="77777777" w:rsidR="00127317" w:rsidRPr="00ED400B" w:rsidRDefault="00127317" w:rsidP="00127317">
      <w:pPr>
        <w:rPr>
          <w:sz w:val="18"/>
        </w:rPr>
      </w:pPr>
      <w:r w:rsidRPr="00ED400B">
        <w:rPr>
          <w:sz w:val="18"/>
        </w:rPr>
        <w:t xml:space="preserve">    info p=head;</w:t>
      </w:r>
    </w:p>
    <w:p w14:paraId="5950CC4C"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choose;</w:t>
      </w:r>
    </w:p>
    <w:p w14:paraId="0BBA782C"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You can count in following ways!\n1--age count\n2--wage count\n3--tax count\n4--wage sorting\</w:t>
      </w:r>
      <w:proofErr w:type="spellStart"/>
      <w:r w:rsidRPr="00ED400B">
        <w:rPr>
          <w:sz w:val="18"/>
        </w:rPr>
        <w:t>nYour</w:t>
      </w:r>
      <w:proofErr w:type="spellEnd"/>
      <w:r w:rsidRPr="00ED400B">
        <w:rPr>
          <w:sz w:val="18"/>
        </w:rPr>
        <w:t xml:space="preserve"> choose: ");</w:t>
      </w:r>
    </w:p>
    <w:p w14:paraId="0BA0ED6E" w14:textId="77777777" w:rsidR="00127317" w:rsidRPr="00ED400B" w:rsidRDefault="00127317" w:rsidP="00127317">
      <w:pPr>
        <w:rPr>
          <w:sz w:val="18"/>
        </w:rPr>
      </w:pPr>
      <w:r w:rsidRPr="00ED400B">
        <w:rPr>
          <w:sz w:val="18"/>
        </w:rPr>
        <w:t xml:space="preserve">    </w:t>
      </w:r>
      <w:proofErr w:type="spellStart"/>
      <w:r w:rsidRPr="00ED400B">
        <w:rPr>
          <w:sz w:val="18"/>
        </w:rPr>
        <w:t>scanf</w:t>
      </w:r>
      <w:proofErr w:type="spellEnd"/>
      <w:r w:rsidRPr="00ED400B">
        <w:rPr>
          <w:sz w:val="18"/>
        </w:rPr>
        <w:t>("%</w:t>
      </w:r>
      <w:proofErr w:type="spellStart"/>
      <w:r w:rsidRPr="00ED400B">
        <w:rPr>
          <w:sz w:val="18"/>
        </w:rPr>
        <w:t>d",&amp;choose</w:t>
      </w:r>
      <w:proofErr w:type="spellEnd"/>
      <w:r w:rsidRPr="00ED400B">
        <w:rPr>
          <w:sz w:val="18"/>
        </w:rPr>
        <w:t>);//选择哪种统计</w:t>
      </w:r>
    </w:p>
    <w:p w14:paraId="37C14657" w14:textId="77777777" w:rsidR="00127317" w:rsidRPr="00ED400B" w:rsidRDefault="00127317" w:rsidP="00127317">
      <w:pPr>
        <w:rPr>
          <w:sz w:val="18"/>
        </w:rPr>
      </w:pPr>
      <w:r w:rsidRPr="00ED400B">
        <w:rPr>
          <w:sz w:val="18"/>
        </w:rPr>
        <w:t xml:space="preserve">    switch(choose)</w:t>
      </w:r>
    </w:p>
    <w:p w14:paraId="0CB445FC" w14:textId="77777777" w:rsidR="00127317" w:rsidRPr="00ED400B" w:rsidRDefault="00127317" w:rsidP="00127317">
      <w:pPr>
        <w:rPr>
          <w:sz w:val="18"/>
        </w:rPr>
      </w:pPr>
      <w:r w:rsidRPr="00ED400B">
        <w:rPr>
          <w:sz w:val="18"/>
        </w:rPr>
        <w:t xml:space="preserve">    {</w:t>
      </w:r>
    </w:p>
    <w:p w14:paraId="7AED87DF" w14:textId="77777777" w:rsidR="00127317" w:rsidRPr="00ED400B" w:rsidRDefault="00127317" w:rsidP="00127317">
      <w:pPr>
        <w:rPr>
          <w:sz w:val="18"/>
        </w:rPr>
      </w:pPr>
      <w:r w:rsidRPr="00ED400B">
        <w:rPr>
          <w:sz w:val="18"/>
        </w:rPr>
        <w:t xml:space="preserve">        case </w:t>
      </w:r>
      <w:proofErr w:type="gramStart"/>
      <w:r w:rsidRPr="00ED400B">
        <w:rPr>
          <w:sz w:val="18"/>
        </w:rPr>
        <w:t>1 :</w:t>
      </w:r>
      <w:proofErr w:type="gramEnd"/>
    </w:p>
    <w:p w14:paraId="0582601D" w14:textId="77777777" w:rsidR="00127317" w:rsidRPr="00ED400B" w:rsidRDefault="00127317" w:rsidP="00127317">
      <w:pPr>
        <w:rPr>
          <w:sz w:val="18"/>
        </w:rPr>
      </w:pPr>
      <w:r w:rsidRPr="00ED400B">
        <w:rPr>
          <w:sz w:val="18"/>
        </w:rPr>
        <w:t xml:space="preserve">            {</w:t>
      </w:r>
    </w:p>
    <w:p w14:paraId="75ADF3CD"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roofErr w:type="gramStart"/>
      <w:r w:rsidRPr="00ED400B">
        <w:rPr>
          <w:sz w:val="18"/>
        </w:rPr>
        <w:t>0,b</w:t>
      </w:r>
      <w:proofErr w:type="gramEnd"/>
      <w:r w:rsidRPr="00ED400B">
        <w:rPr>
          <w:sz w:val="18"/>
        </w:rPr>
        <w:t>=0,c=0;</w:t>
      </w:r>
    </w:p>
    <w:p w14:paraId="2D6EF350"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14791703" w14:textId="77777777" w:rsidR="00127317" w:rsidRPr="00ED400B" w:rsidRDefault="00127317" w:rsidP="00127317">
      <w:pPr>
        <w:rPr>
          <w:sz w:val="18"/>
        </w:rPr>
      </w:pPr>
      <w:r w:rsidRPr="00ED400B">
        <w:rPr>
          <w:sz w:val="18"/>
        </w:rPr>
        <w:t xml:space="preserve">                {</w:t>
      </w:r>
    </w:p>
    <w:p w14:paraId="0474847E" w14:textId="77777777" w:rsidR="00127317" w:rsidRPr="00ED400B" w:rsidRDefault="00127317" w:rsidP="00127317">
      <w:pPr>
        <w:rPr>
          <w:sz w:val="18"/>
        </w:rPr>
      </w:pPr>
      <w:r w:rsidRPr="00ED400B">
        <w:rPr>
          <w:sz w:val="18"/>
        </w:rPr>
        <w:t xml:space="preserve">                    p=p-&gt;next;</w:t>
      </w:r>
    </w:p>
    <w:p w14:paraId="050B844F" w14:textId="77777777" w:rsidR="00127317" w:rsidRPr="00ED400B" w:rsidRDefault="00127317" w:rsidP="00127317">
      <w:pPr>
        <w:rPr>
          <w:sz w:val="18"/>
        </w:rPr>
      </w:pPr>
      <w:r w:rsidRPr="00ED400B">
        <w:rPr>
          <w:sz w:val="18"/>
        </w:rPr>
        <w:t xml:space="preserve">                    if((p-&gt;</w:t>
      </w:r>
      <w:proofErr w:type="spellStart"/>
      <w:proofErr w:type="gramStart"/>
      <w:r w:rsidRPr="00ED400B">
        <w:rPr>
          <w:sz w:val="18"/>
        </w:rPr>
        <w:t>basic.age</w:t>
      </w:r>
      <w:proofErr w:type="spellEnd"/>
      <w:r w:rsidRPr="00ED400B">
        <w:rPr>
          <w:sz w:val="18"/>
        </w:rPr>
        <w:t>)&lt;</w:t>
      </w:r>
      <w:proofErr w:type="gramEnd"/>
      <w:r w:rsidRPr="00ED400B">
        <w:rPr>
          <w:sz w:val="18"/>
        </w:rPr>
        <w:t>20) a++;</w:t>
      </w:r>
    </w:p>
    <w:p w14:paraId="25DF7676" w14:textId="77777777" w:rsidR="00127317" w:rsidRPr="00ED400B" w:rsidRDefault="00127317" w:rsidP="00127317">
      <w:pPr>
        <w:rPr>
          <w:sz w:val="18"/>
        </w:rPr>
      </w:pPr>
      <w:r w:rsidRPr="00ED400B">
        <w:rPr>
          <w:sz w:val="18"/>
        </w:rPr>
        <w:t xml:space="preserve">                    else if((p-&gt;</w:t>
      </w:r>
      <w:proofErr w:type="spellStart"/>
      <w:r w:rsidRPr="00ED400B">
        <w:rPr>
          <w:sz w:val="18"/>
        </w:rPr>
        <w:t>basic.age</w:t>
      </w:r>
      <w:proofErr w:type="spellEnd"/>
      <w:r w:rsidRPr="00ED400B">
        <w:rPr>
          <w:sz w:val="18"/>
        </w:rPr>
        <w:t>)&gt;=20&amp;&amp;(p-&gt;</w:t>
      </w:r>
      <w:proofErr w:type="spellStart"/>
      <w:proofErr w:type="gramStart"/>
      <w:r w:rsidRPr="00ED400B">
        <w:rPr>
          <w:sz w:val="18"/>
        </w:rPr>
        <w:t>basic.age</w:t>
      </w:r>
      <w:proofErr w:type="spellEnd"/>
      <w:r w:rsidRPr="00ED400B">
        <w:rPr>
          <w:sz w:val="18"/>
        </w:rPr>
        <w:t>)&lt;</w:t>
      </w:r>
      <w:proofErr w:type="gramEnd"/>
      <w:r w:rsidRPr="00ED400B">
        <w:rPr>
          <w:sz w:val="18"/>
        </w:rPr>
        <w:t>=55) b++;</w:t>
      </w:r>
    </w:p>
    <w:p w14:paraId="08D04358" w14:textId="77777777" w:rsidR="00127317" w:rsidRPr="00ED400B" w:rsidRDefault="00127317" w:rsidP="00127317">
      <w:pPr>
        <w:rPr>
          <w:sz w:val="18"/>
        </w:rPr>
      </w:pPr>
      <w:r w:rsidRPr="00ED400B">
        <w:rPr>
          <w:sz w:val="18"/>
        </w:rPr>
        <w:t xml:space="preserve">                    else if((p-&gt;</w:t>
      </w:r>
      <w:proofErr w:type="spellStart"/>
      <w:r w:rsidRPr="00ED400B">
        <w:rPr>
          <w:sz w:val="18"/>
        </w:rPr>
        <w:t>basic.age</w:t>
      </w:r>
      <w:proofErr w:type="spellEnd"/>
      <w:r w:rsidRPr="00ED400B">
        <w:rPr>
          <w:sz w:val="18"/>
        </w:rPr>
        <w:t xml:space="preserve">)&gt;55) </w:t>
      </w:r>
      <w:proofErr w:type="spellStart"/>
      <w:r w:rsidRPr="00ED400B">
        <w:rPr>
          <w:sz w:val="18"/>
        </w:rPr>
        <w:t>c++</w:t>
      </w:r>
      <w:proofErr w:type="spellEnd"/>
      <w:r w:rsidRPr="00ED400B">
        <w:rPr>
          <w:sz w:val="18"/>
        </w:rPr>
        <w:t>;</w:t>
      </w:r>
    </w:p>
    <w:p w14:paraId="38B43C78" w14:textId="77777777" w:rsidR="00127317" w:rsidRPr="00ED400B" w:rsidRDefault="00127317" w:rsidP="00127317">
      <w:pPr>
        <w:rPr>
          <w:sz w:val="18"/>
        </w:rPr>
      </w:pPr>
      <w:r w:rsidRPr="00ED400B">
        <w:rPr>
          <w:sz w:val="18"/>
        </w:rPr>
        <w:t xml:space="preserve">                }</w:t>
      </w:r>
    </w:p>
    <w:p w14:paraId="75809597"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Young employees number:%d\</w:t>
      </w:r>
      <w:proofErr w:type="spellStart"/>
      <w:r w:rsidRPr="00ED400B">
        <w:rPr>
          <w:sz w:val="18"/>
        </w:rPr>
        <w:t>nThe</w:t>
      </w:r>
      <w:proofErr w:type="spellEnd"/>
      <w:r w:rsidRPr="00ED400B">
        <w:rPr>
          <w:sz w:val="18"/>
        </w:rPr>
        <w:t xml:space="preserve"> Middle-aged employees number:%d\</w:t>
      </w:r>
      <w:proofErr w:type="spellStart"/>
      <w:r w:rsidRPr="00ED400B">
        <w:rPr>
          <w:sz w:val="18"/>
        </w:rPr>
        <w:t>nThe</w:t>
      </w:r>
      <w:proofErr w:type="spellEnd"/>
      <w:r w:rsidRPr="00ED400B">
        <w:rPr>
          <w:sz w:val="18"/>
        </w:rPr>
        <w:t xml:space="preserve"> Retired employees number:%d\n",</w:t>
      </w:r>
      <w:proofErr w:type="spellStart"/>
      <w:r w:rsidRPr="00ED400B">
        <w:rPr>
          <w:sz w:val="18"/>
        </w:rPr>
        <w:t>a,b,c</w:t>
      </w:r>
      <w:proofErr w:type="spellEnd"/>
      <w:r w:rsidRPr="00ED400B">
        <w:rPr>
          <w:sz w:val="18"/>
        </w:rPr>
        <w:t>);</w:t>
      </w:r>
    </w:p>
    <w:p w14:paraId="60F7C56E" w14:textId="77777777" w:rsidR="00127317" w:rsidRPr="00ED400B" w:rsidRDefault="00127317" w:rsidP="00127317">
      <w:pPr>
        <w:rPr>
          <w:sz w:val="18"/>
        </w:rPr>
      </w:pPr>
      <w:r w:rsidRPr="00ED400B">
        <w:rPr>
          <w:sz w:val="18"/>
        </w:rPr>
        <w:t xml:space="preserve">                break;</w:t>
      </w:r>
    </w:p>
    <w:p w14:paraId="1C5DE54E" w14:textId="77777777" w:rsidR="00127317" w:rsidRPr="00ED400B" w:rsidRDefault="00127317" w:rsidP="00127317">
      <w:pPr>
        <w:rPr>
          <w:sz w:val="18"/>
        </w:rPr>
      </w:pPr>
      <w:r w:rsidRPr="00ED400B">
        <w:rPr>
          <w:sz w:val="18"/>
        </w:rPr>
        <w:t xml:space="preserve">            }//统计人数</w:t>
      </w:r>
    </w:p>
    <w:p w14:paraId="59329ABB" w14:textId="77777777" w:rsidR="00127317" w:rsidRPr="00ED400B" w:rsidRDefault="00127317" w:rsidP="00127317">
      <w:pPr>
        <w:rPr>
          <w:sz w:val="18"/>
        </w:rPr>
      </w:pPr>
      <w:r w:rsidRPr="00ED400B">
        <w:rPr>
          <w:sz w:val="18"/>
        </w:rPr>
        <w:t xml:space="preserve">        case </w:t>
      </w:r>
      <w:proofErr w:type="gramStart"/>
      <w:r w:rsidRPr="00ED400B">
        <w:rPr>
          <w:sz w:val="18"/>
        </w:rPr>
        <w:t>2 :</w:t>
      </w:r>
      <w:proofErr w:type="gramEnd"/>
    </w:p>
    <w:p w14:paraId="0566D706" w14:textId="77777777" w:rsidR="00127317" w:rsidRPr="00ED400B" w:rsidRDefault="00127317" w:rsidP="00127317">
      <w:pPr>
        <w:rPr>
          <w:sz w:val="18"/>
        </w:rPr>
      </w:pPr>
      <w:r w:rsidRPr="00ED400B">
        <w:rPr>
          <w:sz w:val="18"/>
        </w:rPr>
        <w:t xml:space="preserve">            {</w:t>
      </w:r>
    </w:p>
    <w:p w14:paraId="5553A18C"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basic_wage1=</w:t>
      </w:r>
      <w:proofErr w:type="gramStart"/>
      <w:r w:rsidRPr="00ED400B">
        <w:rPr>
          <w:sz w:val="18"/>
        </w:rPr>
        <w:t>0,job</w:t>
      </w:r>
      <w:proofErr w:type="gramEnd"/>
      <w:r w:rsidRPr="00ED400B">
        <w:rPr>
          <w:sz w:val="18"/>
        </w:rPr>
        <w:t>_wage1=0,else_wage1=0,wage_total1=0;</w:t>
      </w:r>
    </w:p>
    <w:p w14:paraId="046963AF"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basic_wage2=</w:t>
      </w:r>
      <w:proofErr w:type="gramStart"/>
      <w:r w:rsidRPr="00ED400B">
        <w:rPr>
          <w:sz w:val="18"/>
        </w:rPr>
        <w:t>0,job</w:t>
      </w:r>
      <w:proofErr w:type="gramEnd"/>
      <w:r w:rsidRPr="00ED400B">
        <w:rPr>
          <w:sz w:val="18"/>
        </w:rPr>
        <w:t>_wage2=0,else_wage2=0,wage_total2=0;</w:t>
      </w:r>
    </w:p>
    <w:p w14:paraId="5A21F2A9"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basic_wage3=</w:t>
      </w:r>
      <w:proofErr w:type="gramStart"/>
      <w:r w:rsidRPr="00ED400B">
        <w:rPr>
          <w:sz w:val="18"/>
        </w:rPr>
        <w:t>0,job</w:t>
      </w:r>
      <w:proofErr w:type="gramEnd"/>
      <w:r w:rsidRPr="00ED400B">
        <w:rPr>
          <w:sz w:val="18"/>
        </w:rPr>
        <w:t>_wage3=0,else_wage3=0,wage_total3=0;</w:t>
      </w:r>
    </w:p>
    <w:p w14:paraId="63671F2D"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d=</w:t>
      </w:r>
      <w:proofErr w:type="gramStart"/>
      <w:r w:rsidRPr="00ED400B">
        <w:rPr>
          <w:sz w:val="18"/>
        </w:rPr>
        <w:t>0,e</w:t>
      </w:r>
      <w:proofErr w:type="gramEnd"/>
      <w:r w:rsidRPr="00ED400B">
        <w:rPr>
          <w:sz w:val="18"/>
        </w:rPr>
        <w:t>=0,f=0;</w:t>
      </w:r>
    </w:p>
    <w:p w14:paraId="0623DCC4"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28D8EF65" w14:textId="77777777" w:rsidR="00127317" w:rsidRPr="00ED400B" w:rsidRDefault="00127317" w:rsidP="00127317">
      <w:pPr>
        <w:rPr>
          <w:sz w:val="18"/>
        </w:rPr>
      </w:pPr>
      <w:r w:rsidRPr="00ED400B">
        <w:rPr>
          <w:sz w:val="18"/>
        </w:rPr>
        <w:t xml:space="preserve">                {</w:t>
      </w:r>
    </w:p>
    <w:p w14:paraId="2564C544" w14:textId="77777777" w:rsidR="00127317" w:rsidRPr="00ED400B" w:rsidRDefault="00127317" w:rsidP="00127317">
      <w:pPr>
        <w:rPr>
          <w:sz w:val="18"/>
        </w:rPr>
      </w:pPr>
      <w:r w:rsidRPr="00ED400B">
        <w:rPr>
          <w:sz w:val="18"/>
        </w:rPr>
        <w:t xml:space="preserve">                    p=p-&gt;next;</w:t>
      </w:r>
    </w:p>
    <w:p w14:paraId="25F097CC" w14:textId="77777777" w:rsidR="00127317" w:rsidRPr="00ED400B" w:rsidRDefault="00127317" w:rsidP="00127317">
      <w:pPr>
        <w:rPr>
          <w:sz w:val="18"/>
        </w:rPr>
      </w:pPr>
      <w:r w:rsidRPr="00ED400B">
        <w:rPr>
          <w:sz w:val="18"/>
        </w:rPr>
        <w:t xml:space="preserve">                    if</w:t>
      </w:r>
      <w:proofErr w:type="gramStart"/>
      <w:r w:rsidRPr="00ED400B">
        <w:rPr>
          <w:sz w:val="18"/>
        </w:rPr>
        <w:t>(!</w:t>
      </w:r>
      <w:proofErr w:type="spellStart"/>
      <w:r w:rsidRPr="00ED400B">
        <w:rPr>
          <w:sz w:val="18"/>
        </w:rPr>
        <w:t>strcmp</w:t>
      </w:r>
      <w:proofErr w:type="spellEnd"/>
      <w:proofErr w:type="gramEnd"/>
      <w:r w:rsidRPr="00ED400B">
        <w:rPr>
          <w:sz w:val="18"/>
        </w:rPr>
        <w:t>(p-&gt;</w:t>
      </w:r>
      <w:proofErr w:type="spellStart"/>
      <w:r w:rsidRPr="00ED400B">
        <w:rPr>
          <w:sz w:val="18"/>
        </w:rPr>
        <w:t>basic.job,"human</w:t>
      </w:r>
      <w:proofErr w:type="spellEnd"/>
      <w:r w:rsidRPr="00ED400B">
        <w:rPr>
          <w:sz w:val="18"/>
        </w:rPr>
        <w:t>"))</w:t>
      </w:r>
    </w:p>
    <w:p w14:paraId="19FC3BA3" w14:textId="77777777" w:rsidR="00127317" w:rsidRPr="00ED400B" w:rsidRDefault="00127317" w:rsidP="00127317">
      <w:pPr>
        <w:rPr>
          <w:sz w:val="18"/>
        </w:rPr>
      </w:pPr>
      <w:r w:rsidRPr="00ED400B">
        <w:rPr>
          <w:sz w:val="18"/>
        </w:rPr>
        <w:t xml:space="preserve">                    {</w:t>
      </w:r>
    </w:p>
    <w:p w14:paraId="7C889D79" w14:textId="77777777" w:rsidR="00127317" w:rsidRPr="00ED400B" w:rsidRDefault="00127317" w:rsidP="00127317">
      <w:pPr>
        <w:rPr>
          <w:sz w:val="18"/>
        </w:rPr>
      </w:pPr>
      <w:r w:rsidRPr="00ED400B">
        <w:rPr>
          <w:sz w:val="18"/>
        </w:rPr>
        <w:t xml:space="preserve">                        basic_wage1=basic_wage1+p-&gt;</w:t>
      </w:r>
      <w:proofErr w:type="spellStart"/>
      <w:proofErr w:type="gramStart"/>
      <w:r w:rsidRPr="00ED400B">
        <w:rPr>
          <w:sz w:val="18"/>
        </w:rPr>
        <w:t>wage.basic</w:t>
      </w:r>
      <w:proofErr w:type="gramEnd"/>
      <w:r w:rsidRPr="00ED400B">
        <w:rPr>
          <w:sz w:val="18"/>
        </w:rPr>
        <w:t>_wage</w:t>
      </w:r>
      <w:proofErr w:type="spellEnd"/>
      <w:r w:rsidRPr="00ED400B">
        <w:rPr>
          <w:sz w:val="18"/>
        </w:rPr>
        <w:t>;</w:t>
      </w:r>
    </w:p>
    <w:p w14:paraId="200E332E" w14:textId="77777777" w:rsidR="00127317" w:rsidRPr="00ED400B" w:rsidRDefault="00127317" w:rsidP="00127317">
      <w:pPr>
        <w:rPr>
          <w:sz w:val="18"/>
        </w:rPr>
      </w:pPr>
      <w:r w:rsidRPr="00ED400B">
        <w:rPr>
          <w:sz w:val="18"/>
        </w:rPr>
        <w:lastRenderedPageBreak/>
        <w:t xml:space="preserve">                        job_wage1=job_wage1+p-&gt;</w:t>
      </w:r>
      <w:proofErr w:type="spellStart"/>
      <w:r w:rsidRPr="00ED400B">
        <w:rPr>
          <w:sz w:val="18"/>
        </w:rPr>
        <w:t>wage.job_wage</w:t>
      </w:r>
      <w:proofErr w:type="spellEnd"/>
      <w:r w:rsidRPr="00ED400B">
        <w:rPr>
          <w:sz w:val="18"/>
        </w:rPr>
        <w:t>;</w:t>
      </w:r>
    </w:p>
    <w:p w14:paraId="5BCE27E1" w14:textId="77777777" w:rsidR="00127317" w:rsidRPr="00ED400B" w:rsidRDefault="00127317" w:rsidP="00127317">
      <w:pPr>
        <w:rPr>
          <w:sz w:val="18"/>
        </w:rPr>
      </w:pPr>
      <w:r w:rsidRPr="00ED400B">
        <w:rPr>
          <w:sz w:val="18"/>
        </w:rPr>
        <w:t xml:space="preserve">                        else_wage1=else_wage1+p-&gt;</w:t>
      </w:r>
      <w:proofErr w:type="spellStart"/>
      <w:proofErr w:type="gramStart"/>
      <w:r w:rsidRPr="00ED400B">
        <w:rPr>
          <w:sz w:val="18"/>
        </w:rPr>
        <w:t>wage.else</w:t>
      </w:r>
      <w:proofErr w:type="gramEnd"/>
      <w:r w:rsidRPr="00ED400B">
        <w:rPr>
          <w:sz w:val="18"/>
        </w:rPr>
        <w:t>_wage</w:t>
      </w:r>
      <w:proofErr w:type="spellEnd"/>
      <w:r w:rsidRPr="00ED400B">
        <w:rPr>
          <w:sz w:val="18"/>
        </w:rPr>
        <w:t>;</w:t>
      </w:r>
    </w:p>
    <w:p w14:paraId="0EDCB71C" w14:textId="77777777" w:rsidR="00127317" w:rsidRPr="00ED400B" w:rsidRDefault="00127317" w:rsidP="00127317">
      <w:pPr>
        <w:rPr>
          <w:sz w:val="18"/>
        </w:rPr>
      </w:pPr>
      <w:r w:rsidRPr="00ED400B">
        <w:rPr>
          <w:sz w:val="18"/>
        </w:rPr>
        <w:t xml:space="preserve">                        wage_total1=wage_total1+basic_wage1+job_wage1+else_wage1;</w:t>
      </w:r>
    </w:p>
    <w:p w14:paraId="446974E1" w14:textId="77777777" w:rsidR="00127317" w:rsidRPr="00ED400B" w:rsidRDefault="00127317" w:rsidP="00127317">
      <w:pPr>
        <w:rPr>
          <w:sz w:val="18"/>
        </w:rPr>
      </w:pPr>
      <w:r w:rsidRPr="00ED400B">
        <w:rPr>
          <w:sz w:val="18"/>
        </w:rPr>
        <w:t xml:space="preserve">                        d++;</w:t>
      </w:r>
    </w:p>
    <w:p w14:paraId="1CB5AF10" w14:textId="77777777" w:rsidR="00127317" w:rsidRPr="00ED400B" w:rsidRDefault="00127317" w:rsidP="00127317">
      <w:pPr>
        <w:rPr>
          <w:sz w:val="18"/>
        </w:rPr>
      </w:pPr>
      <w:r w:rsidRPr="00ED400B">
        <w:rPr>
          <w:sz w:val="18"/>
        </w:rPr>
        <w:t xml:space="preserve">                    }//统计工资同时统计人数</w:t>
      </w:r>
    </w:p>
    <w:p w14:paraId="0109ABB1" w14:textId="77777777" w:rsidR="00127317" w:rsidRPr="00ED400B" w:rsidRDefault="00127317" w:rsidP="00127317">
      <w:pPr>
        <w:rPr>
          <w:sz w:val="18"/>
        </w:rPr>
      </w:pPr>
      <w:r w:rsidRPr="00ED400B">
        <w:rPr>
          <w:sz w:val="18"/>
        </w:rPr>
        <w:t xml:space="preserve">                    else if</w:t>
      </w:r>
      <w:proofErr w:type="gramStart"/>
      <w:r w:rsidRPr="00ED400B">
        <w:rPr>
          <w:sz w:val="18"/>
        </w:rPr>
        <w:t>(!</w:t>
      </w:r>
      <w:proofErr w:type="spellStart"/>
      <w:r w:rsidRPr="00ED400B">
        <w:rPr>
          <w:sz w:val="18"/>
        </w:rPr>
        <w:t>strcmp</w:t>
      </w:r>
      <w:proofErr w:type="spellEnd"/>
      <w:proofErr w:type="gramEnd"/>
      <w:r w:rsidRPr="00ED400B">
        <w:rPr>
          <w:sz w:val="18"/>
        </w:rPr>
        <w:t>(p-&gt;</w:t>
      </w:r>
      <w:proofErr w:type="spellStart"/>
      <w:r w:rsidRPr="00ED400B">
        <w:rPr>
          <w:sz w:val="18"/>
        </w:rPr>
        <w:t>basic.job,"finance</w:t>
      </w:r>
      <w:proofErr w:type="spellEnd"/>
      <w:r w:rsidRPr="00ED400B">
        <w:rPr>
          <w:sz w:val="18"/>
        </w:rPr>
        <w:t>"))</w:t>
      </w:r>
    </w:p>
    <w:p w14:paraId="6B0C6596" w14:textId="77777777" w:rsidR="00127317" w:rsidRPr="00ED400B" w:rsidRDefault="00127317" w:rsidP="00127317">
      <w:pPr>
        <w:rPr>
          <w:sz w:val="18"/>
        </w:rPr>
      </w:pPr>
      <w:r w:rsidRPr="00ED400B">
        <w:rPr>
          <w:sz w:val="18"/>
        </w:rPr>
        <w:t xml:space="preserve">                    {</w:t>
      </w:r>
    </w:p>
    <w:p w14:paraId="55A225DA" w14:textId="77777777" w:rsidR="00127317" w:rsidRPr="00ED400B" w:rsidRDefault="00127317" w:rsidP="00127317">
      <w:pPr>
        <w:rPr>
          <w:sz w:val="18"/>
        </w:rPr>
      </w:pPr>
      <w:r w:rsidRPr="00ED400B">
        <w:rPr>
          <w:sz w:val="18"/>
        </w:rPr>
        <w:t xml:space="preserve">                        basic_wage2=basic_wage2+p-&gt;</w:t>
      </w:r>
      <w:proofErr w:type="spellStart"/>
      <w:proofErr w:type="gramStart"/>
      <w:r w:rsidRPr="00ED400B">
        <w:rPr>
          <w:sz w:val="18"/>
        </w:rPr>
        <w:t>wage.basic</w:t>
      </w:r>
      <w:proofErr w:type="gramEnd"/>
      <w:r w:rsidRPr="00ED400B">
        <w:rPr>
          <w:sz w:val="18"/>
        </w:rPr>
        <w:t>_wage</w:t>
      </w:r>
      <w:proofErr w:type="spellEnd"/>
      <w:r w:rsidRPr="00ED400B">
        <w:rPr>
          <w:sz w:val="18"/>
        </w:rPr>
        <w:t>;</w:t>
      </w:r>
    </w:p>
    <w:p w14:paraId="4892F309" w14:textId="77777777" w:rsidR="00127317" w:rsidRPr="00ED400B" w:rsidRDefault="00127317" w:rsidP="00127317">
      <w:pPr>
        <w:rPr>
          <w:sz w:val="18"/>
        </w:rPr>
      </w:pPr>
      <w:r w:rsidRPr="00ED400B">
        <w:rPr>
          <w:sz w:val="18"/>
        </w:rPr>
        <w:t xml:space="preserve">                        job_wage2=job_wage2+p-&gt;</w:t>
      </w:r>
      <w:proofErr w:type="spellStart"/>
      <w:r w:rsidRPr="00ED400B">
        <w:rPr>
          <w:sz w:val="18"/>
        </w:rPr>
        <w:t>wage.job_wage</w:t>
      </w:r>
      <w:proofErr w:type="spellEnd"/>
      <w:r w:rsidRPr="00ED400B">
        <w:rPr>
          <w:sz w:val="18"/>
        </w:rPr>
        <w:t>;</w:t>
      </w:r>
    </w:p>
    <w:p w14:paraId="48828E1D" w14:textId="77777777" w:rsidR="00127317" w:rsidRPr="00ED400B" w:rsidRDefault="00127317" w:rsidP="00127317">
      <w:pPr>
        <w:rPr>
          <w:sz w:val="18"/>
        </w:rPr>
      </w:pPr>
      <w:r w:rsidRPr="00ED400B">
        <w:rPr>
          <w:sz w:val="18"/>
        </w:rPr>
        <w:t xml:space="preserve">                        else_wage2=else_wage2+p-&gt;</w:t>
      </w:r>
      <w:proofErr w:type="spellStart"/>
      <w:proofErr w:type="gramStart"/>
      <w:r w:rsidRPr="00ED400B">
        <w:rPr>
          <w:sz w:val="18"/>
        </w:rPr>
        <w:t>wage.else</w:t>
      </w:r>
      <w:proofErr w:type="gramEnd"/>
      <w:r w:rsidRPr="00ED400B">
        <w:rPr>
          <w:sz w:val="18"/>
        </w:rPr>
        <w:t>_wage</w:t>
      </w:r>
      <w:proofErr w:type="spellEnd"/>
      <w:r w:rsidRPr="00ED400B">
        <w:rPr>
          <w:sz w:val="18"/>
        </w:rPr>
        <w:t>;</w:t>
      </w:r>
    </w:p>
    <w:p w14:paraId="5392D350" w14:textId="77777777" w:rsidR="00127317" w:rsidRPr="00ED400B" w:rsidRDefault="00127317" w:rsidP="00127317">
      <w:pPr>
        <w:rPr>
          <w:sz w:val="18"/>
        </w:rPr>
      </w:pPr>
      <w:r w:rsidRPr="00ED400B">
        <w:rPr>
          <w:sz w:val="18"/>
        </w:rPr>
        <w:t xml:space="preserve">                        wage_total2=wage_total2+basic_wage2+job_wage2+else_wage2;</w:t>
      </w:r>
    </w:p>
    <w:p w14:paraId="42C189AA" w14:textId="77777777" w:rsidR="00127317" w:rsidRPr="00ED400B" w:rsidRDefault="00127317" w:rsidP="00127317">
      <w:pPr>
        <w:rPr>
          <w:sz w:val="18"/>
        </w:rPr>
      </w:pPr>
      <w:r w:rsidRPr="00ED400B">
        <w:rPr>
          <w:sz w:val="18"/>
        </w:rPr>
        <w:t xml:space="preserve">                        e++;</w:t>
      </w:r>
    </w:p>
    <w:p w14:paraId="15CB244A" w14:textId="77777777" w:rsidR="00127317" w:rsidRPr="00ED400B" w:rsidRDefault="00127317" w:rsidP="00127317">
      <w:pPr>
        <w:rPr>
          <w:sz w:val="18"/>
        </w:rPr>
      </w:pPr>
      <w:r w:rsidRPr="00ED400B">
        <w:rPr>
          <w:sz w:val="18"/>
        </w:rPr>
        <w:t xml:space="preserve">                    }//统计工资同时统计人数</w:t>
      </w:r>
    </w:p>
    <w:p w14:paraId="2D3BE315" w14:textId="77777777" w:rsidR="00127317" w:rsidRPr="00ED400B" w:rsidRDefault="00127317" w:rsidP="00127317">
      <w:pPr>
        <w:rPr>
          <w:sz w:val="18"/>
        </w:rPr>
      </w:pPr>
      <w:r w:rsidRPr="00ED400B">
        <w:rPr>
          <w:sz w:val="18"/>
        </w:rPr>
        <w:t xml:space="preserve">                    else if</w:t>
      </w:r>
      <w:proofErr w:type="gramStart"/>
      <w:r w:rsidRPr="00ED400B">
        <w:rPr>
          <w:sz w:val="18"/>
        </w:rPr>
        <w:t>(!</w:t>
      </w:r>
      <w:proofErr w:type="spellStart"/>
      <w:r w:rsidRPr="00ED400B">
        <w:rPr>
          <w:sz w:val="18"/>
        </w:rPr>
        <w:t>strcmp</w:t>
      </w:r>
      <w:proofErr w:type="spellEnd"/>
      <w:proofErr w:type="gramEnd"/>
      <w:r w:rsidRPr="00ED400B">
        <w:rPr>
          <w:sz w:val="18"/>
        </w:rPr>
        <w:t>(p-&gt;</w:t>
      </w:r>
      <w:proofErr w:type="spellStart"/>
      <w:r w:rsidRPr="00ED400B">
        <w:rPr>
          <w:sz w:val="18"/>
        </w:rPr>
        <w:t>basic.job,"technology</w:t>
      </w:r>
      <w:proofErr w:type="spellEnd"/>
      <w:r w:rsidRPr="00ED400B">
        <w:rPr>
          <w:sz w:val="18"/>
        </w:rPr>
        <w:t>"))</w:t>
      </w:r>
    </w:p>
    <w:p w14:paraId="6D8358F2" w14:textId="77777777" w:rsidR="00127317" w:rsidRPr="00ED400B" w:rsidRDefault="00127317" w:rsidP="00127317">
      <w:pPr>
        <w:rPr>
          <w:sz w:val="18"/>
        </w:rPr>
      </w:pPr>
      <w:r w:rsidRPr="00ED400B">
        <w:rPr>
          <w:sz w:val="18"/>
        </w:rPr>
        <w:t xml:space="preserve">                    {</w:t>
      </w:r>
    </w:p>
    <w:p w14:paraId="62F81E38" w14:textId="77777777" w:rsidR="00127317" w:rsidRPr="00ED400B" w:rsidRDefault="00127317" w:rsidP="00127317">
      <w:pPr>
        <w:rPr>
          <w:sz w:val="18"/>
        </w:rPr>
      </w:pPr>
      <w:r w:rsidRPr="00ED400B">
        <w:rPr>
          <w:sz w:val="18"/>
        </w:rPr>
        <w:t xml:space="preserve">                        basic_wage3=basic_wage3+p-&gt;</w:t>
      </w:r>
      <w:proofErr w:type="spellStart"/>
      <w:proofErr w:type="gramStart"/>
      <w:r w:rsidRPr="00ED400B">
        <w:rPr>
          <w:sz w:val="18"/>
        </w:rPr>
        <w:t>wage.basic</w:t>
      </w:r>
      <w:proofErr w:type="gramEnd"/>
      <w:r w:rsidRPr="00ED400B">
        <w:rPr>
          <w:sz w:val="18"/>
        </w:rPr>
        <w:t>_wage</w:t>
      </w:r>
      <w:proofErr w:type="spellEnd"/>
      <w:r w:rsidRPr="00ED400B">
        <w:rPr>
          <w:sz w:val="18"/>
        </w:rPr>
        <w:t>;</w:t>
      </w:r>
    </w:p>
    <w:p w14:paraId="63AC302B" w14:textId="77777777" w:rsidR="00127317" w:rsidRPr="00ED400B" w:rsidRDefault="00127317" w:rsidP="00127317">
      <w:pPr>
        <w:rPr>
          <w:sz w:val="18"/>
        </w:rPr>
      </w:pPr>
      <w:r w:rsidRPr="00ED400B">
        <w:rPr>
          <w:sz w:val="18"/>
        </w:rPr>
        <w:t xml:space="preserve">                        job_wage3=job_wage3+p-&gt;</w:t>
      </w:r>
      <w:proofErr w:type="spellStart"/>
      <w:r w:rsidRPr="00ED400B">
        <w:rPr>
          <w:sz w:val="18"/>
        </w:rPr>
        <w:t>wage.job_wage</w:t>
      </w:r>
      <w:proofErr w:type="spellEnd"/>
      <w:r w:rsidRPr="00ED400B">
        <w:rPr>
          <w:sz w:val="18"/>
        </w:rPr>
        <w:t>;</w:t>
      </w:r>
    </w:p>
    <w:p w14:paraId="5FC0DC0D" w14:textId="77777777" w:rsidR="00127317" w:rsidRPr="00ED400B" w:rsidRDefault="00127317" w:rsidP="00127317">
      <w:pPr>
        <w:rPr>
          <w:sz w:val="18"/>
        </w:rPr>
      </w:pPr>
      <w:r w:rsidRPr="00ED400B">
        <w:rPr>
          <w:sz w:val="18"/>
        </w:rPr>
        <w:t xml:space="preserve">                        else_wage3=else_wage3+p-&gt;</w:t>
      </w:r>
      <w:proofErr w:type="spellStart"/>
      <w:proofErr w:type="gramStart"/>
      <w:r w:rsidRPr="00ED400B">
        <w:rPr>
          <w:sz w:val="18"/>
        </w:rPr>
        <w:t>wage.else</w:t>
      </w:r>
      <w:proofErr w:type="gramEnd"/>
      <w:r w:rsidRPr="00ED400B">
        <w:rPr>
          <w:sz w:val="18"/>
        </w:rPr>
        <w:t>_wage</w:t>
      </w:r>
      <w:proofErr w:type="spellEnd"/>
      <w:r w:rsidRPr="00ED400B">
        <w:rPr>
          <w:sz w:val="18"/>
        </w:rPr>
        <w:t>;</w:t>
      </w:r>
    </w:p>
    <w:p w14:paraId="04C6D749" w14:textId="77777777" w:rsidR="00127317" w:rsidRPr="00ED400B" w:rsidRDefault="00127317" w:rsidP="00127317">
      <w:pPr>
        <w:rPr>
          <w:sz w:val="18"/>
        </w:rPr>
      </w:pPr>
      <w:r w:rsidRPr="00ED400B">
        <w:rPr>
          <w:sz w:val="18"/>
        </w:rPr>
        <w:t xml:space="preserve">                        wage_total3=wage_total3+basic_wage3+job_wage3+else_wage3;</w:t>
      </w:r>
    </w:p>
    <w:p w14:paraId="5B3DC8F6" w14:textId="77777777" w:rsidR="00127317" w:rsidRPr="00ED400B" w:rsidRDefault="00127317" w:rsidP="00127317">
      <w:pPr>
        <w:rPr>
          <w:sz w:val="18"/>
        </w:rPr>
      </w:pPr>
      <w:r w:rsidRPr="00ED400B">
        <w:rPr>
          <w:sz w:val="18"/>
        </w:rPr>
        <w:t xml:space="preserve">                        f++;</w:t>
      </w:r>
    </w:p>
    <w:p w14:paraId="6C535D1B" w14:textId="77777777" w:rsidR="00127317" w:rsidRPr="00ED400B" w:rsidRDefault="00127317" w:rsidP="00127317">
      <w:pPr>
        <w:rPr>
          <w:sz w:val="18"/>
        </w:rPr>
      </w:pPr>
      <w:r w:rsidRPr="00ED400B">
        <w:rPr>
          <w:sz w:val="18"/>
        </w:rPr>
        <w:t xml:space="preserve">                    }//统计工资同时统计人数</w:t>
      </w:r>
    </w:p>
    <w:p w14:paraId="5527C98C" w14:textId="77777777" w:rsidR="00127317" w:rsidRPr="00ED400B" w:rsidRDefault="00127317" w:rsidP="00127317">
      <w:pPr>
        <w:rPr>
          <w:sz w:val="18"/>
        </w:rPr>
      </w:pPr>
      <w:r w:rsidRPr="00ED400B">
        <w:rPr>
          <w:sz w:val="18"/>
        </w:rPr>
        <w:t xml:space="preserve">                }</w:t>
      </w:r>
    </w:p>
    <w:p w14:paraId="726BD9B2"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human:\</w:t>
      </w:r>
      <w:proofErr w:type="spellStart"/>
      <w:r w:rsidRPr="00ED400B">
        <w:rPr>
          <w:sz w:val="18"/>
        </w:rPr>
        <w:t>nnum</w:t>
      </w:r>
      <w:proofErr w:type="spellEnd"/>
      <w:r w:rsidRPr="00ED400B">
        <w:rPr>
          <w:sz w:val="18"/>
        </w:rPr>
        <w:t>:%d\</w:t>
      </w:r>
      <w:proofErr w:type="spellStart"/>
      <w:r w:rsidRPr="00ED400B">
        <w:rPr>
          <w:sz w:val="18"/>
        </w:rPr>
        <w:t>nbasic</w:t>
      </w:r>
      <w:proofErr w:type="spellEnd"/>
      <w:r w:rsidRPr="00ED400B">
        <w:rPr>
          <w:sz w:val="18"/>
        </w:rPr>
        <w:t xml:space="preserve"> wage total:%d\</w:t>
      </w:r>
      <w:proofErr w:type="spellStart"/>
      <w:r w:rsidRPr="00ED400B">
        <w:rPr>
          <w:sz w:val="18"/>
        </w:rPr>
        <w:t>njob</w:t>
      </w:r>
      <w:proofErr w:type="spellEnd"/>
      <w:r w:rsidRPr="00ED400B">
        <w:rPr>
          <w:sz w:val="18"/>
        </w:rPr>
        <w:t xml:space="preserve"> wage total:%d\</w:t>
      </w:r>
      <w:proofErr w:type="spellStart"/>
      <w:r w:rsidRPr="00ED400B">
        <w:rPr>
          <w:sz w:val="18"/>
        </w:rPr>
        <w:t>nelse</w:t>
      </w:r>
      <w:proofErr w:type="spellEnd"/>
      <w:r w:rsidRPr="00ED400B">
        <w:rPr>
          <w:sz w:val="18"/>
        </w:rPr>
        <w:t xml:space="preserve"> wage total:%d\</w:t>
      </w:r>
      <w:proofErr w:type="spellStart"/>
      <w:r w:rsidRPr="00ED400B">
        <w:rPr>
          <w:sz w:val="18"/>
        </w:rPr>
        <w:t>nwage</w:t>
      </w:r>
      <w:proofErr w:type="spellEnd"/>
      <w:r w:rsidRPr="00ED400B">
        <w:rPr>
          <w:sz w:val="18"/>
        </w:rPr>
        <w:t xml:space="preserve"> total:%d\</w:t>
      </w:r>
      <w:proofErr w:type="spellStart"/>
      <w:r w:rsidRPr="00ED400B">
        <w:rPr>
          <w:sz w:val="18"/>
        </w:rPr>
        <w:t>nwage</w:t>
      </w:r>
      <w:proofErr w:type="spellEnd"/>
      <w:r w:rsidRPr="00ED400B">
        <w:rPr>
          <w:sz w:val="18"/>
        </w:rPr>
        <w:t xml:space="preserve"> average:%d\n",d,basic_wage1,job_wage1,else_wage1,wage_total1,wage_total1/d);</w:t>
      </w:r>
    </w:p>
    <w:p w14:paraId="2E8B79B3"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finance:\</w:t>
      </w:r>
      <w:proofErr w:type="spellStart"/>
      <w:r w:rsidRPr="00ED400B">
        <w:rPr>
          <w:sz w:val="18"/>
        </w:rPr>
        <w:t>nnum</w:t>
      </w:r>
      <w:proofErr w:type="spellEnd"/>
      <w:r w:rsidRPr="00ED400B">
        <w:rPr>
          <w:sz w:val="18"/>
        </w:rPr>
        <w:t>:%d\</w:t>
      </w:r>
      <w:proofErr w:type="spellStart"/>
      <w:r w:rsidRPr="00ED400B">
        <w:rPr>
          <w:sz w:val="18"/>
        </w:rPr>
        <w:t>nbasic</w:t>
      </w:r>
      <w:proofErr w:type="spellEnd"/>
      <w:r w:rsidRPr="00ED400B">
        <w:rPr>
          <w:sz w:val="18"/>
        </w:rPr>
        <w:t xml:space="preserve"> wage total:%d\</w:t>
      </w:r>
      <w:proofErr w:type="spellStart"/>
      <w:r w:rsidRPr="00ED400B">
        <w:rPr>
          <w:sz w:val="18"/>
        </w:rPr>
        <w:t>njob</w:t>
      </w:r>
      <w:proofErr w:type="spellEnd"/>
      <w:r w:rsidRPr="00ED400B">
        <w:rPr>
          <w:sz w:val="18"/>
        </w:rPr>
        <w:t xml:space="preserve"> wage total:%d\</w:t>
      </w:r>
      <w:proofErr w:type="spellStart"/>
      <w:r w:rsidRPr="00ED400B">
        <w:rPr>
          <w:sz w:val="18"/>
        </w:rPr>
        <w:t>nelse</w:t>
      </w:r>
      <w:proofErr w:type="spellEnd"/>
      <w:r w:rsidRPr="00ED400B">
        <w:rPr>
          <w:sz w:val="18"/>
        </w:rPr>
        <w:t xml:space="preserve"> wage total:%d\</w:t>
      </w:r>
      <w:proofErr w:type="spellStart"/>
      <w:r w:rsidRPr="00ED400B">
        <w:rPr>
          <w:sz w:val="18"/>
        </w:rPr>
        <w:t>nwage</w:t>
      </w:r>
      <w:proofErr w:type="spellEnd"/>
      <w:r w:rsidRPr="00ED400B">
        <w:rPr>
          <w:sz w:val="18"/>
        </w:rPr>
        <w:t xml:space="preserve"> total:%d\</w:t>
      </w:r>
      <w:proofErr w:type="spellStart"/>
      <w:r w:rsidRPr="00ED400B">
        <w:rPr>
          <w:sz w:val="18"/>
        </w:rPr>
        <w:t>nwage</w:t>
      </w:r>
      <w:proofErr w:type="spellEnd"/>
      <w:r w:rsidRPr="00ED400B">
        <w:rPr>
          <w:sz w:val="18"/>
        </w:rPr>
        <w:t xml:space="preserve"> average:%d\n",e,basic_wage2,job_wage2,else_wage2,wage_total2,wage_total2/e);</w:t>
      </w:r>
    </w:p>
    <w:p w14:paraId="37C8A191"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echnology:\</w:t>
      </w:r>
      <w:proofErr w:type="spellStart"/>
      <w:r w:rsidRPr="00ED400B">
        <w:rPr>
          <w:sz w:val="18"/>
        </w:rPr>
        <w:t>nnum</w:t>
      </w:r>
      <w:proofErr w:type="spellEnd"/>
      <w:r w:rsidRPr="00ED400B">
        <w:rPr>
          <w:sz w:val="18"/>
        </w:rPr>
        <w:t>:%d\</w:t>
      </w:r>
      <w:proofErr w:type="spellStart"/>
      <w:r w:rsidRPr="00ED400B">
        <w:rPr>
          <w:sz w:val="18"/>
        </w:rPr>
        <w:t>nbasic</w:t>
      </w:r>
      <w:proofErr w:type="spellEnd"/>
      <w:r w:rsidRPr="00ED400B">
        <w:rPr>
          <w:sz w:val="18"/>
        </w:rPr>
        <w:t xml:space="preserve"> wage total:%d\</w:t>
      </w:r>
      <w:proofErr w:type="spellStart"/>
      <w:r w:rsidRPr="00ED400B">
        <w:rPr>
          <w:sz w:val="18"/>
        </w:rPr>
        <w:t>njob</w:t>
      </w:r>
      <w:proofErr w:type="spellEnd"/>
      <w:r w:rsidRPr="00ED400B">
        <w:rPr>
          <w:sz w:val="18"/>
        </w:rPr>
        <w:t xml:space="preserve"> wage total:%d\</w:t>
      </w:r>
      <w:proofErr w:type="spellStart"/>
      <w:r w:rsidRPr="00ED400B">
        <w:rPr>
          <w:sz w:val="18"/>
        </w:rPr>
        <w:t>nelse</w:t>
      </w:r>
      <w:proofErr w:type="spellEnd"/>
      <w:r w:rsidRPr="00ED400B">
        <w:rPr>
          <w:sz w:val="18"/>
        </w:rPr>
        <w:t xml:space="preserve"> wage total:%d\</w:t>
      </w:r>
      <w:proofErr w:type="spellStart"/>
      <w:r w:rsidRPr="00ED400B">
        <w:rPr>
          <w:sz w:val="18"/>
        </w:rPr>
        <w:t>nwage</w:t>
      </w:r>
      <w:proofErr w:type="spellEnd"/>
      <w:r w:rsidRPr="00ED400B">
        <w:rPr>
          <w:sz w:val="18"/>
        </w:rPr>
        <w:t xml:space="preserve"> total:%d\</w:t>
      </w:r>
      <w:proofErr w:type="spellStart"/>
      <w:r w:rsidRPr="00ED400B">
        <w:rPr>
          <w:sz w:val="18"/>
        </w:rPr>
        <w:t>nwage</w:t>
      </w:r>
      <w:proofErr w:type="spellEnd"/>
      <w:r w:rsidRPr="00ED400B">
        <w:rPr>
          <w:sz w:val="18"/>
        </w:rPr>
        <w:t xml:space="preserve"> average:%d\n",f,basic_wage3,job_wage3,else_wage3,wage_total3,wage_total3/f);</w:t>
      </w:r>
    </w:p>
    <w:p w14:paraId="26EB13D7"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The company total wage:%d\n",wage_total1+wage_total2+wage_total3);</w:t>
      </w:r>
    </w:p>
    <w:p w14:paraId="2364E29E" w14:textId="77777777" w:rsidR="00127317" w:rsidRPr="00ED400B" w:rsidRDefault="00127317" w:rsidP="00127317">
      <w:pPr>
        <w:rPr>
          <w:sz w:val="18"/>
        </w:rPr>
      </w:pPr>
      <w:r w:rsidRPr="00ED400B">
        <w:rPr>
          <w:sz w:val="18"/>
        </w:rPr>
        <w:t xml:space="preserve">                break;</w:t>
      </w:r>
    </w:p>
    <w:p w14:paraId="7056941F" w14:textId="77777777" w:rsidR="00127317" w:rsidRPr="00ED400B" w:rsidRDefault="00127317" w:rsidP="00127317">
      <w:pPr>
        <w:rPr>
          <w:sz w:val="18"/>
        </w:rPr>
      </w:pPr>
      <w:r w:rsidRPr="00ED400B">
        <w:rPr>
          <w:sz w:val="18"/>
        </w:rPr>
        <w:t xml:space="preserve">            }//统计工资</w:t>
      </w:r>
    </w:p>
    <w:p w14:paraId="447D6977" w14:textId="77777777" w:rsidR="00127317" w:rsidRPr="00ED400B" w:rsidRDefault="00127317" w:rsidP="00127317">
      <w:pPr>
        <w:rPr>
          <w:sz w:val="18"/>
        </w:rPr>
      </w:pPr>
      <w:r w:rsidRPr="00ED400B">
        <w:rPr>
          <w:sz w:val="18"/>
        </w:rPr>
        <w:t xml:space="preserve">        case </w:t>
      </w:r>
      <w:proofErr w:type="gramStart"/>
      <w:r w:rsidRPr="00ED400B">
        <w:rPr>
          <w:sz w:val="18"/>
        </w:rPr>
        <w:t>3 :</w:t>
      </w:r>
      <w:proofErr w:type="gramEnd"/>
    </w:p>
    <w:p w14:paraId="1A43CBFB" w14:textId="77777777" w:rsidR="00127317" w:rsidRPr="00ED400B" w:rsidRDefault="00127317" w:rsidP="00127317">
      <w:pPr>
        <w:rPr>
          <w:sz w:val="18"/>
        </w:rPr>
      </w:pPr>
      <w:r w:rsidRPr="00ED400B">
        <w:rPr>
          <w:sz w:val="18"/>
        </w:rPr>
        <w:t xml:space="preserve">            {</w:t>
      </w:r>
    </w:p>
    <w:p w14:paraId="35F5162E"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w:t>
      </w:r>
      <w:proofErr w:type="spellStart"/>
      <w:proofErr w:type="gramStart"/>
      <w:r w:rsidRPr="00ED400B">
        <w:rPr>
          <w:sz w:val="18"/>
        </w:rPr>
        <w:t>total,tax</w:t>
      </w:r>
      <w:proofErr w:type="gramEnd"/>
      <w:r w:rsidRPr="00ED400B">
        <w:rPr>
          <w:sz w:val="18"/>
        </w:rPr>
        <w:t>,tax_total</w:t>
      </w:r>
      <w:proofErr w:type="spellEnd"/>
      <w:r w:rsidRPr="00ED400B">
        <w:rPr>
          <w:sz w:val="18"/>
        </w:rPr>
        <w:t>=0,tax_year;</w:t>
      </w:r>
    </w:p>
    <w:p w14:paraId="1660ACD1" w14:textId="77777777" w:rsidR="00127317" w:rsidRPr="00ED400B" w:rsidRDefault="00127317" w:rsidP="00127317">
      <w:pPr>
        <w:rPr>
          <w:sz w:val="18"/>
        </w:rPr>
      </w:pPr>
      <w:r w:rsidRPr="00ED400B">
        <w:rPr>
          <w:sz w:val="18"/>
        </w:rPr>
        <w:t xml:space="preserve">                while(p-&gt;</w:t>
      </w:r>
      <w:proofErr w:type="gramStart"/>
      <w:r w:rsidRPr="00ED400B">
        <w:rPr>
          <w:sz w:val="18"/>
        </w:rPr>
        <w:t>next!=</w:t>
      </w:r>
      <w:proofErr w:type="gramEnd"/>
      <w:r w:rsidRPr="00ED400B">
        <w:rPr>
          <w:sz w:val="18"/>
        </w:rPr>
        <w:t>NULL)</w:t>
      </w:r>
    </w:p>
    <w:p w14:paraId="15D29A0E" w14:textId="77777777" w:rsidR="00127317" w:rsidRPr="00ED400B" w:rsidRDefault="00127317" w:rsidP="00127317">
      <w:pPr>
        <w:rPr>
          <w:sz w:val="18"/>
        </w:rPr>
      </w:pPr>
      <w:r w:rsidRPr="00ED400B">
        <w:rPr>
          <w:sz w:val="18"/>
        </w:rPr>
        <w:t xml:space="preserve">                {</w:t>
      </w:r>
    </w:p>
    <w:p w14:paraId="4B6CD38B" w14:textId="77777777" w:rsidR="00127317" w:rsidRPr="00ED400B" w:rsidRDefault="00127317" w:rsidP="00127317">
      <w:pPr>
        <w:rPr>
          <w:sz w:val="18"/>
        </w:rPr>
      </w:pPr>
      <w:r w:rsidRPr="00ED400B">
        <w:rPr>
          <w:sz w:val="18"/>
        </w:rPr>
        <w:t xml:space="preserve">                    p=p-&gt;next;</w:t>
      </w:r>
    </w:p>
    <w:p w14:paraId="28FC47C6" w14:textId="77777777" w:rsidR="00127317" w:rsidRPr="00ED400B" w:rsidRDefault="00127317" w:rsidP="00127317">
      <w:pPr>
        <w:rPr>
          <w:sz w:val="18"/>
        </w:rPr>
      </w:pPr>
      <w:r w:rsidRPr="00ED400B">
        <w:rPr>
          <w:sz w:val="18"/>
        </w:rPr>
        <w:t xml:space="preserve">                    total=(p-&gt;</w:t>
      </w:r>
      <w:proofErr w:type="gramStart"/>
      <w:r w:rsidRPr="00ED400B">
        <w:rPr>
          <w:sz w:val="18"/>
        </w:rPr>
        <w:t>wage.basic</w:t>
      </w:r>
      <w:proofErr w:type="gramEnd"/>
      <w:r w:rsidRPr="00ED400B">
        <w:rPr>
          <w:sz w:val="18"/>
        </w:rPr>
        <w:t>_wage)+(p-&gt;wage.else_wage)+(p-&gt;wage.job_wage)+(p-&gt;wage.reward);</w:t>
      </w:r>
    </w:p>
    <w:p w14:paraId="715A4D52" w14:textId="77777777" w:rsidR="00127317" w:rsidRPr="00ED400B" w:rsidRDefault="00127317" w:rsidP="00127317">
      <w:pPr>
        <w:rPr>
          <w:sz w:val="18"/>
        </w:rPr>
      </w:pPr>
      <w:r w:rsidRPr="00ED400B">
        <w:rPr>
          <w:sz w:val="18"/>
        </w:rPr>
        <w:t xml:space="preserve">                    if(total&lt;3500) tax=0;</w:t>
      </w:r>
    </w:p>
    <w:p w14:paraId="30552D30" w14:textId="77777777" w:rsidR="00127317" w:rsidRPr="00ED400B" w:rsidRDefault="00127317" w:rsidP="00127317">
      <w:pPr>
        <w:rPr>
          <w:sz w:val="18"/>
        </w:rPr>
      </w:pPr>
      <w:r w:rsidRPr="00ED400B">
        <w:rPr>
          <w:sz w:val="18"/>
        </w:rPr>
        <w:t xml:space="preserve">                    else tax=(total-</w:t>
      </w:r>
      <w:proofErr w:type="gramStart"/>
      <w:r w:rsidRPr="00ED400B">
        <w:rPr>
          <w:sz w:val="18"/>
        </w:rPr>
        <w:t>3500)*</w:t>
      </w:r>
      <w:proofErr w:type="gramEnd"/>
      <w:r w:rsidRPr="00ED400B">
        <w:rPr>
          <w:sz w:val="18"/>
        </w:rPr>
        <w:t>0.1;</w:t>
      </w:r>
    </w:p>
    <w:p w14:paraId="4EB36194" w14:textId="77777777" w:rsidR="00127317" w:rsidRPr="00ED400B" w:rsidRDefault="00127317" w:rsidP="00127317">
      <w:pPr>
        <w:rPr>
          <w:sz w:val="18"/>
        </w:rPr>
      </w:pPr>
      <w:r w:rsidRPr="00ED400B">
        <w:rPr>
          <w:sz w:val="18"/>
        </w:rPr>
        <w:lastRenderedPageBreak/>
        <w:t xml:space="preserve">                    </w:t>
      </w:r>
      <w:proofErr w:type="spellStart"/>
      <w:r w:rsidRPr="00ED400B">
        <w:rPr>
          <w:sz w:val="18"/>
        </w:rPr>
        <w:t>tax_total</w:t>
      </w:r>
      <w:proofErr w:type="spellEnd"/>
      <w:r w:rsidRPr="00ED400B">
        <w:rPr>
          <w:sz w:val="18"/>
        </w:rPr>
        <w:t>=</w:t>
      </w:r>
      <w:proofErr w:type="spellStart"/>
      <w:r w:rsidRPr="00ED400B">
        <w:rPr>
          <w:sz w:val="18"/>
        </w:rPr>
        <w:t>tax_total+tax</w:t>
      </w:r>
      <w:proofErr w:type="spellEnd"/>
      <w:r w:rsidRPr="00ED400B">
        <w:rPr>
          <w:sz w:val="18"/>
        </w:rPr>
        <w:t>;</w:t>
      </w:r>
    </w:p>
    <w:p w14:paraId="52B34E1F" w14:textId="77777777" w:rsidR="00127317" w:rsidRPr="00ED400B" w:rsidRDefault="00127317" w:rsidP="00127317">
      <w:pPr>
        <w:rPr>
          <w:sz w:val="18"/>
        </w:rPr>
      </w:pPr>
      <w:r w:rsidRPr="00ED400B">
        <w:rPr>
          <w:sz w:val="18"/>
        </w:rPr>
        <w:t xml:space="preserve">                }//统计一个月的税金</w:t>
      </w:r>
    </w:p>
    <w:p w14:paraId="43C8CF8E" w14:textId="77777777" w:rsidR="00127317" w:rsidRPr="00ED400B" w:rsidRDefault="00127317" w:rsidP="00127317">
      <w:pPr>
        <w:rPr>
          <w:sz w:val="18"/>
        </w:rPr>
      </w:pPr>
      <w:r w:rsidRPr="00ED400B">
        <w:rPr>
          <w:sz w:val="18"/>
        </w:rPr>
        <w:t xml:space="preserve">                </w:t>
      </w:r>
      <w:proofErr w:type="spellStart"/>
      <w:r w:rsidRPr="00ED400B">
        <w:rPr>
          <w:sz w:val="18"/>
        </w:rPr>
        <w:t>tax_year</w:t>
      </w:r>
      <w:proofErr w:type="spellEnd"/>
      <w:r w:rsidRPr="00ED400B">
        <w:rPr>
          <w:sz w:val="18"/>
        </w:rPr>
        <w:t>=</w:t>
      </w:r>
      <w:proofErr w:type="spellStart"/>
      <w:r w:rsidRPr="00ED400B">
        <w:rPr>
          <w:sz w:val="18"/>
        </w:rPr>
        <w:t>tax_total</w:t>
      </w:r>
      <w:proofErr w:type="spellEnd"/>
      <w:r w:rsidRPr="00ED400B">
        <w:rPr>
          <w:sz w:val="18"/>
        </w:rPr>
        <w:t>*12;//统计一年的税金</w:t>
      </w:r>
    </w:p>
    <w:p w14:paraId="09CF61B1"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xml:space="preserve">"The </w:t>
      </w:r>
      <w:proofErr w:type="spellStart"/>
      <w:r w:rsidRPr="00ED400B">
        <w:rPr>
          <w:sz w:val="18"/>
        </w:rPr>
        <w:t>company'tax</w:t>
      </w:r>
      <w:proofErr w:type="spellEnd"/>
      <w:r w:rsidRPr="00ED400B">
        <w:rPr>
          <w:sz w:val="18"/>
        </w:rPr>
        <w:t xml:space="preserve"> one mouth:%d\</w:t>
      </w:r>
      <w:proofErr w:type="spellStart"/>
      <w:r w:rsidRPr="00ED400B">
        <w:rPr>
          <w:sz w:val="18"/>
        </w:rPr>
        <w:t>nThe</w:t>
      </w:r>
      <w:proofErr w:type="spellEnd"/>
      <w:r w:rsidRPr="00ED400B">
        <w:rPr>
          <w:sz w:val="18"/>
        </w:rPr>
        <w:t xml:space="preserve"> </w:t>
      </w:r>
      <w:proofErr w:type="spellStart"/>
      <w:r w:rsidRPr="00ED400B">
        <w:rPr>
          <w:sz w:val="18"/>
        </w:rPr>
        <w:t>company'tax</w:t>
      </w:r>
      <w:proofErr w:type="spellEnd"/>
      <w:r w:rsidRPr="00ED400B">
        <w:rPr>
          <w:sz w:val="18"/>
        </w:rPr>
        <w:t xml:space="preserve"> one year:%d\n",</w:t>
      </w:r>
      <w:proofErr w:type="spellStart"/>
      <w:r w:rsidRPr="00ED400B">
        <w:rPr>
          <w:sz w:val="18"/>
        </w:rPr>
        <w:t>tax_total,tax_year</w:t>
      </w:r>
      <w:proofErr w:type="spellEnd"/>
      <w:r w:rsidRPr="00ED400B">
        <w:rPr>
          <w:sz w:val="18"/>
        </w:rPr>
        <w:t>);</w:t>
      </w:r>
    </w:p>
    <w:p w14:paraId="73E37460" w14:textId="77777777" w:rsidR="00127317" w:rsidRPr="00ED400B" w:rsidRDefault="00127317" w:rsidP="00127317">
      <w:pPr>
        <w:rPr>
          <w:sz w:val="18"/>
        </w:rPr>
      </w:pPr>
      <w:r w:rsidRPr="00ED400B">
        <w:rPr>
          <w:sz w:val="18"/>
        </w:rPr>
        <w:t xml:space="preserve">                break;</w:t>
      </w:r>
    </w:p>
    <w:p w14:paraId="77F4861A" w14:textId="77777777" w:rsidR="00127317" w:rsidRPr="00ED400B" w:rsidRDefault="00127317" w:rsidP="00127317">
      <w:pPr>
        <w:rPr>
          <w:sz w:val="18"/>
        </w:rPr>
      </w:pPr>
      <w:r w:rsidRPr="00ED400B">
        <w:rPr>
          <w:sz w:val="18"/>
        </w:rPr>
        <w:t xml:space="preserve">            }//统计税金</w:t>
      </w:r>
    </w:p>
    <w:p w14:paraId="7AC97DC4" w14:textId="77777777" w:rsidR="00127317" w:rsidRPr="00ED400B" w:rsidRDefault="00127317" w:rsidP="00127317">
      <w:pPr>
        <w:rPr>
          <w:sz w:val="18"/>
        </w:rPr>
      </w:pPr>
      <w:r w:rsidRPr="00ED400B">
        <w:rPr>
          <w:sz w:val="18"/>
        </w:rPr>
        <w:t xml:space="preserve">        case </w:t>
      </w:r>
      <w:proofErr w:type="gramStart"/>
      <w:r w:rsidRPr="00ED400B">
        <w:rPr>
          <w:sz w:val="18"/>
        </w:rPr>
        <w:t>4 :</w:t>
      </w:r>
      <w:proofErr w:type="gramEnd"/>
    </w:p>
    <w:p w14:paraId="1EEABED1" w14:textId="77777777" w:rsidR="00127317" w:rsidRPr="00ED400B" w:rsidRDefault="00127317" w:rsidP="00127317">
      <w:pPr>
        <w:rPr>
          <w:sz w:val="18"/>
        </w:rPr>
      </w:pPr>
      <w:r w:rsidRPr="00ED400B">
        <w:rPr>
          <w:sz w:val="18"/>
        </w:rPr>
        <w:t xml:space="preserve">            {</w:t>
      </w:r>
    </w:p>
    <w:p w14:paraId="2EA72015" w14:textId="77777777" w:rsidR="00127317" w:rsidRPr="00ED400B" w:rsidRDefault="00127317" w:rsidP="00127317">
      <w:pPr>
        <w:rPr>
          <w:sz w:val="18"/>
        </w:rPr>
      </w:pPr>
      <w:r w:rsidRPr="00ED400B">
        <w:rPr>
          <w:sz w:val="18"/>
        </w:rPr>
        <w:t xml:space="preserve">                info head1=</w:t>
      </w:r>
      <w:proofErr w:type="spellStart"/>
      <w:r w:rsidRPr="00ED400B">
        <w:rPr>
          <w:sz w:val="18"/>
        </w:rPr>
        <w:t>creat_</w:t>
      </w:r>
      <w:proofErr w:type="gramStart"/>
      <w:r w:rsidRPr="00ED400B">
        <w:rPr>
          <w:sz w:val="18"/>
        </w:rPr>
        <w:t>head</w:t>
      </w:r>
      <w:proofErr w:type="spellEnd"/>
      <w:r w:rsidRPr="00ED400B">
        <w:rPr>
          <w:sz w:val="18"/>
        </w:rPr>
        <w:t>(</w:t>
      </w:r>
      <w:proofErr w:type="gramEnd"/>
      <w:r w:rsidRPr="00ED400B">
        <w:rPr>
          <w:sz w:val="18"/>
        </w:rPr>
        <w:t>);</w:t>
      </w:r>
    </w:p>
    <w:p w14:paraId="5C869C65" w14:textId="77777777" w:rsidR="00127317" w:rsidRPr="00ED400B" w:rsidRDefault="00127317" w:rsidP="00127317">
      <w:pPr>
        <w:rPr>
          <w:sz w:val="18"/>
        </w:rPr>
      </w:pPr>
      <w:r w:rsidRPr="00ED400B">
        <w:rPr>
          <w:sz w:val="18"/>
        </w:rPr>
        <w:t xml:space="preserve">                info </w:t>
      </w:r>
      <w:proofErr w:type="spellStart"/>
      <w:r w:rsidRPr="00ED400B">
        <w:rPr>
          <w:sz w:val="18"/>
        </w:rPr>
        <w:t>head_max</w:t>
      </w:r>
      <w:proofErr w:type="spellEnd"/>
      <w:r w:rsidRPr="00ED400B">
        <w:rPr>
          <w:sz w:val="18"/>
        </w:rPr>
        <w:t>=</w:t>
      </w:r>
      <w:proofErr w:type="spellStart"/>
      <w:r w:rsidRPr="00ED400B">
        <w:rPr>
          <w:sz w:val="18"/>
        </w:rPr>
        <w:t>creat_</w:t>
      </w:r>
      <w:proofErr w:type="gramStart"/>
      <w:r w:rsidRPr="00ED400B">
        <w:rPr>
          <w:sz w:val="18"/>
        </w:rPr>
        <w:t>head</w:t>
      </w:r>
      <w:proofErr w:type="spellEnd"/>
      <w:r w:rsidRPr="00ED400B">
        <w:rPr>
          <w:sz w:val="18"/>
        </w:rPr>
        <w:t>(</w:t>
      </w:r>
      <w:proofErr w:type="gramEnd"/>
      <w:r w:rsidRPr="00ED400B">
        <w:rPr>
          <w:sz w:val="18"/>
        </w:rPr>
        <w:t>);</w:t>
      </w:r>
    </w:p>
    <w:p w14:paraId="332AB592" w14:textId="77777777" w:rsidR="00127317" w:rsidRPr="00ED400B" w:rsidRDefault="00127317" w:rsidP="00127317">
      <w:pPr>
        <w:rPr>
          <w:sz w:val="18"/>
        </w:rPr>
      </w:pPr>
      <w:r w:rsidRPr="00ED400B">
        <w:rPr>
          <w:sz w:val="18"/>
        </w:rPr>
        <w:t xml:space="preserve">                info n=</w:t>
      </w:r>
      <w:proofErr w:type="spellStart"/>
      <w:r w:rsidRPr="00ED400B">
        <w:rPr>
          <w:sz w:val="18"/>
        </w:rPr>
        <w:t>head_max</w:t>
      </w:r>
      <w:proofErr w:type="spellEnd"/>
      <w:r w:rsidRPr="00ED400B">
        <w:rPr>
          <w:sz w:val="18"/>
        </w:rPr>
        <w:t>;</w:t>
      </w:r>
    </w:p>
    <w:p w14:paraId="08846494" w14:textId="77777777" w:rsidR="00127317" w:rsidRPr="00ED400B" w:rsidRDefault="00127317" w:rsidP="00127317">
      <w:pPr>
        <w:rPr>
          <w:sz w:val="18"/>
        </w:rPr>
      </w:pPr>
      <w:r w:rsidRPr="00ED400B">
        <w:rPr>
          <w:sz w:val="18"/>
        </w:rPr>
        <w:t xml:space="preserve">                info l=</w:t>
      </w:r>
      <w:proofErr w:type="spellStart"/>
      <w:r w:rsidRPr="00ED400B">
        <w:rPr>
          <w:sz w:val="18"/>
        </w:rPr>
        <w:t>head_max</w:t>
      </w:r>
      <w:proofErr w:type="spellEnd"/>
      <w:r w:rsidRPr="00ED400B">
        <w:rPr>
          <w:sz w:val="18"/>
        </w:rPr>
        <w:t>;</w:t>
      </w:r>
    </w:p>
    <w:p w14:paraId="5A1340A1" w14:textId="77777777" w:rsidR="00127317" w:rsidRPr="00ED400B" w:rsidRDefault="00127317" w:rsidP="00127317">
      <w:pPr>
        <w:rPr>
          <w:sz w:val="18"/>
        </w:rPr>
      </w:pPr>
      <w:r w:rsidRPr="00ED400B">
        <w:rPr>
          <w:sz w:val="18"/>
        </w:rPr>
        <w:t xml:space="preserve">                info m=head1;</w:t>
      </w:r>
    </w:p>
    <w:p w14:paraId="2FA3498A" w14:textId="77777777" w:rsidR="00127317" w:rsidRPr="00ED400B" w:rsidRDefault="00127317" w:rsidP="00127317">
      <w:pPr>
        <w:rPr>
          <w:sz w:val="18"/>
        </w:rPr>
      </w:pPr>
      <w:r w:rsidRPr="00ED400B">
        <w:rPr>
          <w:sz w:val="18"/>
        </w:rPr>
        <w:t xml:space="preserve">                info </w:t>
      </w:r>
      <w:proofErr w:type="spellStart"/>
      <w:proofErr w:type="gramStart"/>
      <w:r w:rsidRPr="00ED400B">
        <w:rPr>
          <w:sz w:val="18"/>
        </w:rPr>
        <w:t>q,max</w:t>
      </w:r>
      <w:proofErr w:type="spellEnd"/>
      <w:proofErr w:type="gramEnd"/>
      <w:r w:rsidRPr="00ED400B">
        <w:rPr>
          <w:sz w:val="18"/>
        </w:rPr>
        <w:t>;</w:t>
      </w:r>
    </w:p>
    <w:p w14:paraId="2648FFF0" w14:textId="77777777" w:rsidR="00127317" w:rsidRPr="00ED400B" w:rsidRDefault="00127317" w:rsidP="00127317">
      <w:pPr>
        <w:rPr>
          <w:sz w:val="18"/>
        </w:rPr>
      </w:pPr>
      <w:r w:rsidRPr="00ED400B">
        <w:rPr>
          <w:sz w:val="18"/>
        </w:rPr>
        <w:t xml:space="preserve">                info t=head;</w:t>
      </w:r>
    </w:p>
    <w:p w14:paraId="598F54A1"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1;</w:t>
      </w:r>
    </w:p>
    <w:p w14:paraId="6AAE9866" w14:textId="77777777" w:rsidR="00127317" w:rsidRPr="00ED400B" w:rsidRDefault="00127317" w:rsidP="00127317">
      <w:pPr>
        <w:rPr>
          <w:sz w:val="18"/>
        </w:rPr>
      </w:pPr>
      <w:r w:rsidRPr="00ED400B">
        <w:rPr>
          <w:sz w:val="18"/>
        </w:rPr>
        <w:t xml:space="preserve">                while(t-&gt;</w:t>
      </w:r>
      <w:proofErr w:type="gramStart"/>
      <w:r w:rsidRPr="00ED400B">
        <w:rPr>
          <w:sz w:val="18"/>
        </w:rPr>
        <w:t>next!=</w:t>
      </w:r>
      <w:proofErr w:type="gramEnd"/>
      <w:r w:rsidRPr="00ED400B">
        <w:rPr>
          <w:sz w:val="18"/>
        </w:rPr>
        <w:t>NULL)</w:t>
      </w:r>
    </w:p>
    <w:p w14:paraId="4719812F" w14:textId="77777777" w:rsidR="00127317" w:rsidRPr="00ED400B" w:rsidRDefault="00127317" w:rsidP="00127317">
      <w:pPr>
        <w:rPr>
          <w:sz w:val="18"/>
        </w:rPr>
      </w:pPr>
      <w:r w:rsidRPr="00ED400B">
        <w:rPr>
          <w:sz w:val="18"/>
        </w:rPr>
        <w:t xml:space="preserve">                {</w:t>
      </w:r>
    </w:p>
    <w:p w14:paraId="387DB2C7" w14:textId="77777777" w:rsidR="00127317" w:rsidRPr="00ED400B" w:rsidRDefault="00127317" w:rsidP="00127317">
      <w:pPr>
        <w:rPr>
          <w:sz w:val="18"/>
        </w:rPr>
      </w:pPr>
      <w:r w:rsidRPr="00ED400B">
        <w:rPr>
          <w:sz w:val="18"/>
        </w:rPr>
        <w:t xml:space="preserve">                    t=t-&gt;next;</w:t>
      </w:r>
    </w:p>
    <w:p w14:paraId="494059CE" w14:textId="77777777" w:rsidR="00127317" w:rsidRPr="00ED400B" w:rsidRDefault="00127317" w:rsidP="00127317">
      <w:pPr>
        <w:rPr>
          <w:sz w:val="18"/>
        </w:rPr>
      </w:pPr>
      <w:r w:rsidRPr="00ED400B">
        <w:rPr>
          <w:sz w:val="18"/>
        </w:rPr>
        <w:t xml:space="preserve">                    q=(info)malloc(</w:t>
      </w:r>
      <w:proofErr w:type="spellStart"/>
      <w:r w:rsidRPr="00ED400B">
        <w:rPr>
          <w:sz w:val="18"/>
        </w:rPr>
        <w:t>sizeof</w:t>
      </w:r>
      <w:proofErr w:type="spellEnd"/>
      <w:r w:rsidRPr="00ED400B">
        <w:rPr>
          <w:sz w:val="18"/>
        </w:rPr>
        <w:t>(</w:t>
      </w:r>
      <w:proofErr w:type="spellStart"/>
      <w:r w:rsidRPr="00ED400B">
        <w:rPr>
          <w:sz w:val="18"/>
        </w:rPr>
        <w:t>infor</w:t>
      </w:r>
      <w:proofErr w:type="spellEnd"/>
      <w:r w:rsidRPr="00ED400B">
        <w:rPr>
          <w:sz w:val="18"/>
        </w:rPr>
        <w:t>));</w:t>
      </w:r>
    </w:p>
    <w:p w14:paraId="44C201B0" w14:textId="77777777" w:rsidR="00127317" w:rsidRPr="00ED400B" w:rsidRDefault="00127317" w:rsidP="00127317">
      <w:pPr>
        <w:rPr>
          <w:sz w:val="18"/>
        </w:rPr>
      </w:pPr>
      <w:r w:rsidRPr="00ED400B">
        <w:rPr>
          <w:sz w:val="18"/>
        </w:rPr>
        <w:t xml:space="preserve">                    *q=*t;</w:t>
      </w:r>
    </w:p>
    <w:p w14:paraId="61C78C36" w14:textId="77777777" w:rsidR="00127317" w:rsidRPr="00ED400B" w:rsidRDefault="00127317" w:rsidP="00127317">
      <w:pPr>
        <w:rPr>
          <w:sz w:val="18"/>
        </w:rPr>
      </w:pPr>
      <w:r w:rsidRPr="00ED400B">
        <w:rPr>
          <w:sz w:val="18"/>
        </w:rPr>
        <w:t xml:space="preserve">                    m-&gt;next=q;</w:t>
      </w:r>
    </w:p>
    <w:p w14:paraId="3F5AD433" w14:textId="77777777" w:rsidR="00127317" w:rsidRPr="00ED400B" w:rsidRDefault="00127317" w:rsidP="00127317">
      <w:pPr>
        <w:rPr>
          <w:sz w:val="18"/>
        </w:rPr>
      </w:pPr>
      <w:r w:rsidRPr="00ED400B">
        <w:rPr>
          <w:sz w:val="18"/>
        </w:rPr>
        <w:t xml:space="preserve">                    q-&gt;prior=m;</w:t>
      </w:r>
    </w:p>
    <w:p w14:paraId="1A8B878A" w14:textId="77777777" w:rsidR="00127317" w:rsidRPr="00ED400B" w:rsidRDefault="00127317" w:rsidP="00127317">
      <w:pPr>
        <w:rPr>
          <w:sz w:val="18"/>
        </w:rPr>
      </w:pPr>
      <w:r w:rsidRPr="00ED400B">
        <w:rPr>
          <w:sz w:val="18"/>
        </w:rPr>
        <w:t xml:space="preserve">                    q-&gt;next=NULL;</w:t>
      </w:r>
    </w:p>
    <w:p w14:paraId="75DB78E5" w14:textId="77777777" w:rsidR="00127317" w:rsidRPr="00ED400B" w:rsidRDefault="00127317" w:rsidP="00127317">
      <w:pPr>
        <w:rPr>
          <w:sz w:val="18"/>
        </w:rPr>
      </w:pPr>
      <w:r w:rsidRPr="00ED400B">
        <w:rPr>
          <w:sz w:val="18"/>
        </w:rPr>
        <w:t xml:space="preserve">                    m=q;</w:t>
      </w:r>
    </w:p>
    <w:p w14:paraId="7FB9D921" w14:textId="77777777" w:rsidR="00127317" w:rsidRPr="00ED400B" w:rsidRDefault="00127317" w:rsidP="00127317">
      <w:pPr>
        <w:rPr>
          <w:sz w:val="18"/>
        </w:rPr>
      </w:pPr>
      <w:r w:rsidRPr="00ED400B">
        <w:rPr>
          <w:sz w:val="18"/>
        </w:rPr>
        <w:t xml:space="preserve">                }//复制一个链表</w:t>
      </w:r>
    </w:p>
    <w:p w14:paraId="17CBD594" w14:textId="77777777" w:rsidR="00127317" w:rsidRPr="00ED400B" w:rsidRDefault="00127317" w:rsidP="00127317">
      <w:pPr>
        <w:rPr>
          <w:sz w:val="18"/>
        </w:rPr>
      </w:pPr>
      <w:r w:rsidRPr="00ED400B">
        <w:rPr>
          <w:sz w:val="18"/>
        </w:rPr>
        <w:t xml:space="preserve">                while(head1-&gt;</w:t>
      </w:r>
      <w:proofErr w:type="gramStart"/>
      <w:r w:rsidRPr="00ED400B">
        <w:rPr>
          <w:sz w:val="18"/>
        </w:rPr>
        <w:t>next!=</w:t>
      </w:r>
      <w:proofErr w:type="gramEnd"/>
      <w:r w:rsidRPr="00ED400B">
        <w:rPr>
          <w:sz w:val="18"/>
        </w:rPr>
        <w:t>NULL)</w:t>
      </w:r>
    </w:p>
    <w:p w14:paraId="01CD5BB9" w14:textId="77777777" w:rsidR="00127317" w:rsidRPr="00ED400B" w:rsidRDefault="00127317" w:rsidP="00127317">
      <w:pPr>
        <w:rPr>
          <w:sz w:val="18"/>
        </w:rPr>
      </w:pPr>
      <w:r w:rsidRPr="00ED400B">
        <w:rPr>
          <w:sz w:val="18"/>
        </w:rPr>
        <w:t xml:space="preserve">                {</w:t>
      </w:r>
    </w:p>
    <w:p w14:paraId="3E446A3A" w14:textId="77777777" w:rsidR="00127317" w:rsidRPr="00ED400B" w:rsidRDefault="00127317" w:rsidP="00127317">
      <w:pPr>
        <w:rPr>
          <w:sz w:val="18"/>
        </w:rPr>
      </w:pPr>
      <w:r w:rsidRPr="00ED400B">
        <w:rPr>
          <w:sz w:val="18"/>
        </w:rPr>
        <w:t xml:space="preserve">                    max=head1-&gt;next;</w:t>
      </w:r>
    </w:p>
    <w:p w14:paraId="61ABF861" w14:textId="77777777" w:rsidR="00127317" w:rsidRPr="00ED400B" w:rsidRDefault="00127317" w:rsidP="00127317">
      <w:pPr>
        <w:rPr>
          <w:sz w:val="18"/>
        </w:rPr>
      </w:pPr>
      <w:r w:rsidRPr="00ED400B">
        <w:rPr>
          <w:sz w:val="18"/>
        </w:rPr>
        <w:t xml:space="preserve">                    q=head1-&gt;next;</w:t>
      </w:r>
    </w:p>
    <w:p w14:paraId="1D6492C2" w14:textId="77777777" w:rsidR="00127317" w:rsidRPr="00ED400B" w:rsidRDefault="00127317" w:rsidP="00127317">
      <w:pPr>
        <w:rPr>
          <w:sz w:val="18"/>
        </w:rPr>
      </w:pPr>
      <w:r w:rsidRPr="00ED400B">
        <w:rPr>
          <w:sz w:val="18"/>
        </w:rPr>
        <w:t xml:space="preserve">                    while(</w:t>
      </w:r>
      <w:proofErr w:type="gramStart"/>
      <w:r w:rsidRPr="00ED400B">
        <w:rPr>
          <w:sz w:val="18"/>
        </w:rPr>
        <w:t>q!=</w:t>
      </w:r>
      <w:proofErr w:type="gramEnd"/>
      <w:r w:rsidRPr="00ED400B">
        <w:rPr>
          <w:sz w:val="18"/>
        </w:rPr>
        <w:t>NULL)</w:t>
      </w:r>
    </w:p>
    <w:p w14:paraId="365ED712" w14:textId="77777777" w:rsidR="00127317" w:rsidRPr="00ED400B" w:rsidRDefault="00127317" w:rsidP="00127317">
      <w:pPr>
        <w:rPr>
          <w:sz w:val="18"/>
        </w:rPr>
      </w:pPr>
      <w:r w:rsidRPr="00ED400B">
        <w:rPr>
          <w:sz w:val="18"/>
        </w:rPr>
        <w:t xml:space="preserve">                    {</w:t>
      </w:r>
    </w:p>
    <w:p w14:paraId="6F6DA906" w14:textId="77777777" w:rsidR="00127317" w:rsidRPr="00ED400B" w:rsidRDefault="00127317" w:rsidP="00127317">
      <w:pPr>
        <w:rPr>
          <w:sz w:val="18"/>
        </w:rPr>
      </w:pPr>
      <w:r w:rsidRPr="00ED400B">
        <w:rPr>
          <w:sz w:val="18"/>
        </w:rPr>
        <w:t xml:space="preserve">                        if(((max-&gt;</w:t>
      </w:r>
      <w:proofErr w:type="gramStart"/>
      <w:r w:rsidRPr="00ED400B">
        <w:rPr>
          <w:sz w:val="18"/>
        </w:rPr>
        <w:t>wage.basic</w:t>
      </w:r>
      <w:proofErr w:type="gramEnd"/>
      <w:r w:rsidRPr="00ED400B">
        <w:rPr>
          <w:sz w:val="18"/>
        </w:rPr>
        <w:t>_wage)+(max-&gt;wage.else_wage)+(max-&gt;wage.job_wage)+(max-&gt;wage.reward))&lt;((q-&gt;wage.basic_wage)+(q-&gt;wage.else_wage)+(q-&gt;wage.job_wage)+(q-&gt;wage.reward)))</w:t>
      </w:r>
    </w:p>
    <w:p w14:paraId="5CFA4310" w14:textId="77777777" w:rsidR="00127317" w:rsidRPr="00ED400B" w:rsidRDefault="00127317" w:rsidP="00127317">
      <w:pPr>
        <w:rPr>
          <w:sz w:val="18"/>
        </w:rPr>
      </w:pPr>
      <w:r w:rsidRPr="00ED400B">
        <w:rPr>
          <w:sz w:val="18"/>
        </w:rPr>
        <w:t xml:space="preserve">                            max=q;</w:t>
      </w:r>
    </w:p>
    <w:p w14:paraId="07EBAEA2" w14:textId="77777777" w:rsidR="00127317" w:rsidRPr="00ED400B" w:rsidRDefault="00127317" w:rsidP="00127317">
      <w:pPr>
        <w:rPr>
          <w:sz w:val="18"/>
        </w:rPr>
      </w:pPr>
      <w:r w:rsidRPr="00ED400B">
        <w:rPr>
          <w:sz w:val="18"/>
        </w:rPr>
        <w:t xml:space="preserve">                        q=q-&gt;next;</w:t>
      </w:r>
    </w:p>
    <w:p w14:paraId="77972CF4" w14:textId="77777777" w:rsidR="00127317" w:rsidRPr="00ED400B" w:rsidRDefault="00127317" w:rsidP="00127317">
      <w:pPr>
        <w:rPr>
          <w:sz w:val="18"/>
        </w:rPr>
      </w:pPr>
      <w:r w:rsidRPr="00ED400B">
        <w:rPr>
          <w:sz w:val="18"/>
        </w:rPr>
        <w:t xml:space="preserve">                    }</w:t>
      </w:r>
    </w:p>
    <w:p w14:paraId="7DA47E01" w14:textId="77777777" w:rsidR="00127317" w:rsidRPr="00ED400B" w:rsidRDefault="00127317" w:rsidP="00127317">
      <w:pPr>
        <w:rPr>
          <w:sz w:val="18"/>
        </w:rPr>
      </w:pPr>
      <w:r w:rsidRPr="00ED400B">
        <w:rPr>
          <w:sz w:val="18"/>
        </w:rPr>
        <w:t xml:space="preserve">                    m=max;//找出链表中应发工资的最大值</w:t>
      </w:r>
    </w:p>
    <w:p w14:paraId="2A82E5D3" w14:textId="77777777" w:rsidR="00127317" w:rsidRPr="00ED400B" w:rsidRDefault="00127317" w:rsidP="00127317">
      <w:pPr>
        <w:rPr>
          <w:sz w:val="18"/>
        </w:rPr>
      </w:pPr>
      <w:r w:rsidRPr="00ED400B">
        <w:rPr>
          <w:sz w:val="18"/>
        </w:rPr>
        <w:t xml:space="preserve">                    if(max-&gt;</w:t>
      </w:r>
      <w:proofErr w:type="gramStart"/>
      <w:r w:rsidRPr="00ED400B">
        <w:rPr>
          <w:sz w:val="18"/>
        </w:rPr>
        <w:t>next!=</w:t>
      </w:r>
      <w:proofErr w:type="gramEnd"/>
      <w:r w:rsidRPr="00ED400B">
        <w:rPr>
          <w:sz w:val="18"/>
        </w:rPr>
        <w:t>NULL)</w:t>
      </w:r>
    </w:p>
    <w:p w14:paraId="7AB7940F" w14:textId="77777777" w:rsidR="00127317" w:rsidRPr="00ED400B" w:rsidRDefault="00127317" w:rsidP="00127317">
      <w:pPr>
        <w:rPr>
          <w:sz w:val="18"/>
        </w:rPr>
      </w:pPr>
      <w:r w:rsidRPr="00ED400B">
        <w:rPr>
          <w:sz w:val="18"/>
        </w:rPr>
        <w:t xml:space="preserve">                    {</w:t>
      </w:r>
    </w:p>
    <w:p w14:paraId="6FB7FD6E" w14:textId="77777777" w:rsidR="00127317" w:rsidRPr="00ED400B" w:rsidRDefault="00127317" w:rsidP="00127317">
      <w:pPr>
        <w:rPr>
          <w:sz w:val="18"/>
        </w:rPr>
      </w:pPr>
      <w:r w:rsidRPr="00ED400B">
        <w:rPr>
          <w:sz w:val="18"/>
        </w:rPr>
        <w:t xml:space="preserve">                        max-&gt;prior-&gt;next=max-&gt;next;</w:t>
      </w:r>
    </w:p>
    <w:p w14:paraId="00825A14" w14:textId="77777777" w:rsidR="00127317" w:rsidRPr="00ED400B" w:rsidRDefault="00127317" w:rsidP="00127317">
      <w:pPr>
        <w:rPr>
          <w:sz w:val="18"/>
        </w:rPr>
      </w:pPr>
      <w:r w:rsidRPr="00ED400B">
        <w:rPr>
          <w:sz w:val="18"/>
        </w:rPr>
        <w:t xml:space="preserve">                        max-&gt;next-&gt;prior=max-&gt;prior;</w:t>
      </w:r>
    </w:p>
    <w:p w14:paraId="23C66126" w14:textId="77777777" w:rsidR="00127317" w:rsidRPr="00ED400B" w:rsidRDefault="00127317" w:rsidP="00127317">
      <w:pPr>
        <w:rPr>
          <w:sz w:val="18"/>
        </w:rPr>
      </w:pPr>
      <w:r w:rsidRPr="00ED400B">
        <w:rPr>
          <w:sz w:val="18"/>
        </w:rPr>
        <w:lastRenderedPageBreak/>
        <w:t xml:space="preserve">                    }</w:t>
      </w:r>
    </w:p>
    <w:p w14:paraId="0C89A4E8" w14:textId="77777777" w:rsidR="00127317" w:rsidRPr="00ED400B" w:rsidRDefault="00127317" w:rsidP="00127317">
      <w:pPr>
        <w:rPr>
          <w:sz w:val="18"/>
        </w:rPr>
      </w:pPr>
      <w:r w:rsidRPr="00ED400B">
        <w:rPr>
          <w:sz w:val="18"/>
        </w:rPr>
        <w:t xml:space="preserve">                    else</w:t>
      </w:r>
    </w:p>
    <w:p w14:paraId="17881CCE" w14:textId="77777777" w:rsidR="00127317" w:rsidRPr="00ED400B" w:rsidRDefault="00127317" w:rsidP="00127317">
      <w:pPr>
        <w:rPr>
          <w:sz w:val="18"/>
        </w:rPr>
      </w:pPr>
      <w:r w:rsidRPr="00ED400B">
        <w:rPr>
          <w:sz w:val="18"/>
        </w:rPr>
        <w:t xml:space="preserve">                    {</w:t>
      </w:r>
    </w:p>
    <w:p w14:paraId="5BC5D5BA" w14:textId="77777777" w:rsidR="00127317" w:rsidRPr="00ED400B" w:rsidRDefault="00127317" w:rsidP="00127317">
      <w:pPr>
        <w:rPr>
          <w:sz w:val="18"/>
        </w:rPr>
      </w:pPr>
      <w:r w:rsidRPr="00ED400B">
        <w:rPr>
          <w:sz w:val="18"/>
        </w:rPr>
        <w:t xml:space="preserve">                        max-&gt;prior-&gt;next=max-&gt;next;</w:t>
      </w:r>
    </w:p>
    <w:p w14:paraId="4FA51C52" w14:textId="77777777" w:rsidR="00127317" w:rsidRPr="00ED400B" w:rsidRDefault="00127317" w:rsidP="00127317">
      <w:pPr>
        <w:rPr>
          <w:sz w:val="18"/>
        </w:rPr>
      </w:pPr>
      <w:r w:rsidRPr="00ED400B">
        <w:rPr>
          <w:sz w:val="18"/>
        </w:rPr>
        <w:t xml:space="preserve">                        max-&gt;prior=NULL;</w:t>
      </w:r>
    </w:p>
    <w:p w14:paraId="0C3C4C8F" w14:textId="77777777" w:rsidR="00127317" w:rsidRPr="00ED400B" w:rsidRDefault="00127317" w:rsidP="00127317">
      <w:pPr>
        <w:rPr>
          <w:sz w:val="18"/>
        </w:rPr>
      </w:pPr>
      <w:r w:rsidRPr="00ED400B">
        <w:rPr>
          <w:sz w:val="18"/>
        </w:rPr>
        <w:t xml:space="preserve">                    }</w:t>
      </w:r>
    </w:p>
    <w:p w14:paraId="0051CA77" w14:textId="77777777" w:rsidR="00127317" w:rsidRPr="00ED400B" w:rsidRDefault="00127317" w:rsidP="00127317">
      <w:pPr>
        <w:rPr>
          <w:sz w:val="18"/>
        </w:rPr>
      </w:pPr>
      <w:r w:rsidRPr="00ED400B">
        <w:rPr>
          <w:sz w:val="18"/>
        </w:rPr>
        <w:t xml:space="preserve">                    n-&gt;next=m;</w:t>
      </w:r>
    </w:p>
    <w:p w14:paraId="5CD0F9C4" w14:textId="77777777" w:rsidR="00127317" w:rsidRPr="00ED400B" w:rsidRDefault="00127317" w:rsidP="00127317">
      <w:pPr>
        <w:rPr>
          <w:sz w:val="18"/>
        </w:rPr>
      </w:pPr>
      <w:r w:rsidRPr="00ED400B">
        <w:rPr>
          <w:sz w:val="18"/>
        </w:rPr>
        <w:t xml:space="preserve">                    m-&gt;prior=n;</w:t>
      </w:r>
    </w:p>
    <w:p w14:paraId="580AB96E" w14:textId="77777777" w:rsidR="00127317" w:rsidRPr="00ED400B" w:rsidRDefault="00127317" w:rsidP="00127317">
      <w:pPr>
        <w:rPr>
          <w:sz w:val="18"/>
        </w:rPr>
      </w:pPr>
      <w:r w:rsidRPr="00ED400B">
        <w:rPr>
          <w:sz w:val="18"/>
        </w:rPr>
        <w:t xml:space="preserve">                    m-&gt;next=NULL;</w:t>
      </w:r>
    </w:p>
    <w:p w14:paraId="2E78A866" w14:textId="77777777" w:rsidR="00127317" w:rsidRPr="00ED400B" w:rsidRDefault="00127317" w:rsidP="00127317">
      <w:pPr>
        <w:rPr>
          <w:sz w:val="18"/>
        </w:rPr>
      </w:pPr>
      <w:r w:rsidRPr="00ED400B">
        <w:rPr>
          <w:sz w:val="18"/>
        </w:rPr>
        <w:t xml:space="preserve">                    n=m;//将最大值的数据依次接入链表头节点</w:t>
      </w:r>
    </w:p>
    <w:p w14:paraId="65E1190F" w14:textId="77777777" w:rsidR="00127317" w:rsidRPr="00ED400B" w:rsidRDefault="00127317" w:rsidP="00127317">
      <w:pPr>
        <w:rPr>
          <w:sz w:val="18"/>
        </w:rPr>
      </w:pPr>
      <w:r w:rsidRPr="00ED400B">
        <w:rPr>
          <w:sz w:val="18"/>
        </w:rPr>
        <w:t xml:space="preserve">                }</w:t>
      </w:r>
    </w:p>
    <w:p w14:paraId="078B43A6" w14:textId="77777777" w:rsidR="00127317" w:rsidRPr="00ED400B" w:rsidRDefault="00127317" w:rsidP="00127317">
      <w:pPr>
        <w:rPr>
          <w:sz w:val="18"/>
        </w:rPr>
      </w:pPr>
      <w:r w:rsidRPr="00ED400B">
        <w:rPr>
          <w:sz w:val="18"/>
        </w:rPr>
        <w:t xml:space="preserve">                free(head1);</w:t>
      </w:r>
    </w:p>
    <w:p w14:paraId="04AED9B3" w14:textId="77777777" w:rsidR="00127317" w:rsidRPr="00ED400B" w:rsidRDefault="00127317" w:rsidP="00127317">
      <w:pPr>
        <w:rPr>
          <w:sz w:val="18"/>
        </w:rPr>
      </w:pPr>
      <w:r w:rsidRPr="00ED400B">
        <w:rPr>
          <w:sz w:val="18"/>
        </w:rPr>
        <w:t xml:space="preserve">                while(l-&gt;</w:t>
      </w:r>
      <w:proofErr w:type="gramStart"/>
      <w:r w:rsidRPr="00ED400B">
        <w:rPr>
          <w:sz w:val="18"/>
        </w:rPr>
        <w:t>next!=</w:t>
      </w:r>
      <w:proofErr w:type="gramEnd"/>
      <w:r w:rsidRPr="00ED400B">
        <w:rPr>
          <w:sz w:val="18"/>
        </w:rPr>
        <w:t>NULL)</w:t>
      </w:r>
    </w:p>
    <w:p w14:paraId="42E269D1" w14:textId="77777777" w:rsidR="00127317" w:rsidRPr="00ED400B" w:rsidRDefault="00127317" w:rsidP="00127317">
      <w:pPr>
        <w:rPr>
          <w:sz w:val="18"/>
        </w:rPr>
      </w:pPr>
      <w:r w:rsidRPr="00ED400B">
        <w:rPr>
          <w:sz w:val="18"/>
        </w:rPr>
        <w:t xml:space="preserve">                {</w:t>
      </w:r>
    </w:p>
    <w:p w14:paraId="03023CD7" w14:textId="77777777" w:rsidR="00127317" w:rsidRPr="00ED400B" w:rsidRDefault="00127317" w:rsidP="00127317">
      <w:pPr>
        <w:rPr>
          <w:sz w:val="18"/>
        </w:rPr>
      </w:pPr>
      <w:r w:rsidRPr="00ED400B">
        <w:rPr>
          <w:sz w:val="18"/>
        </w:rPr>
        <w:t xml:space="preserve">                    l=l-&gt;next;</w:t>
      </w:r>
    </w:p>
    <w:p w14:paraId="07E4A348"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d)                                  \</w:t>
      </w:r>
      <w:proofErr w:type="spellStart"/>
      <w:r w:rsidRPr="00ED400B">
        <w:rPr>
          <w:sz w:val="18"/>
        </w:rPr>
        <w:t>n",a</w:t>
      </w:r>
      <w:proofErr w:type="spellEnd"/>
      <w:r w:rsidRPr="00ED400B">
        <w:rPr>
          <w:sz w:val="18"/>
        </w:rPr>
        <w:t>++);</w:t>
      </w:r>
    </w:p>
    <w:p w14:paraId="6958A3D9" w14:textId="77777777" w:rsidR="00127317" w:rsidRPr="00ED400B" w:rsidRDefault="00127317" w:rsidP="00127317">
      <w:pPr>
        <w:rPr>
          <w:sz w:val="18"/>
        </w:rPr>
      </w:pPr>
      <w:r w:rsidRPr="00ED400B">
        <w:rPr>
          <w:sz w:val="18"/>
        </w:rPr>
        <w:t xml:space="preserve">                    </w:t>
      </w:r>
      <w:proofErr w:type="spellStart"/>
      <w:r w:rsidRPr="00ED400B">
        <w:rPr>
          <w:sz w:val="18"/>
        </w:rPr>
        <w:t>pr</w:t>
      </w:r>
      <w:proofErr w:type="spellEnd"/>
      <w:r w:rsidRPr="00ED400B">
        <w:rPr>
          <w:sz w:val="18"/>
        </w:rPr>
        <w:t>(l);</w:t>
      </w:r>
    </w:p>
    <w:p w14:paraId="0892B07D" w14:textId="77777777" w:rsidR="00127317" w:rsidRPr="00ED400B" w:rsidRDefault="00127317" w:rsidP="00127317">
      <w:pPr>
        <w:rPr>
          <w:sz w:val="18"/>
        </w:rPr>
      </w:pPr>
      <w:r w:rsidRPr="00ED400B">
        <w:rPr>
          <w:sz w:val="18"/>
        </w:rPr>
        <w:t xml:space="preserve">                }//把排序后的链表显示出来</w:t>
      </w:r>
    </w:p>
    <w:p w14:paraId="7E896ED8" w14:textId="77777777" w:rsidR="00127317" w:rsidRPr="00ED400B" w:rsidRDefault="00127317" w:rsidP="00127317">
      <w:pPr>
        <w:rPr>
          <w:sz w:val="18"/>
        </w:rPr>
      </w:pPr>
      <w:r w:rsidRPr="00ED400B">
        <w:rPr>
          <w:sz w:val="18"/>
        </w:rPr>
        <w:t xml:space="preserve">                </w:t>
      </w:r>
      <w:proofErr w:type="spellStart"/>
      <w:r w:rsidRPr="00ED400B">
        <w:rPr>
          <w:sz w:val="18"/>
        </w:rPr>
        <w:t>head_max</w:t>
      </w:r>
      <w:proofErr w:type="spellEnd"/>
      <w:r w:rsidRPr="00ED400B">
        <w:rPr>
          <w:sz w:val="18"/>
        </w:rPr>
        <w:t>-&gt;next-&gt;prior=NULL;</w:t>
      </w:r>
    </w:p>
    <w:p w14:paraId="796E4096" w14:textId="77777777" w:rsidR="00127317" w:rsidRPr="00ED400B" w:rsidRDefault="00127317" w:rsidP="00127317">
      <w:pPr>
        <w:rPr>
          <w:sz w:val="18"/>
        </w:rPr>
      </w:pPr>
      <w:r w:rsidRPr="00ED400B">
        <w:rPr>
          <w:sz w:val="18"/>
        </w:rPr>
        <w:t xml:space="preserve">                </w:t>
      </w:r>
      <w:proofErr w:type="spellStart"/>
      <w:r w:rsidRPr="00ED400B">
        <w:rPr>
          <w:sz w:val="18"/>
        </w:rPr>
        <w:t>head_max</w:t>
      </w:r>
      <w:proofErr w:type="spellEnd"/>
      <w:r w:rsidRPr="00ED400B">
        <w:rPr>
          <w:sz w:val="18"/>
        </w:rPr>
        <w:t>-&gt;next=NULL;//销毁排序后链表</w:t>
      </w:r>
    </w:p>
    <w:p w14:paraId="15B0BEE5" w14:textId="77777777" w:rsidR="00127317" w:rsidRPr="00ED400B" w:rsidRDefault="00127317" w:rsidP="00127317">
      <w:pPr>
        <w:rPr>
          <w:sz w:val="18"/>
        </w:rPr>
      </w:pPr>
      <w:r w:rsidRPr="00ED400B">
        <w:rPr>
          <w:sz w:val="18"/>
        </w:rPr>
        <w:t xml:space="preserve">                break;</w:t>
      </w:r>
    </w:p>
    <w:p w14:paraId="3898092B" w14:textId="77777777" w:rsidR="00127317" w:rsidRPr="00ED400B" w:rsidRDefault="00127317" w:rsidP="00127317">
      <w:pPr>
        <w:rPr>
          <w:sz w:val="18"/>
        </w:rPr>
      </w:pPr>
      <w:r w:rsidRPr="00ED400B">
        <w:rPr>
          <w:sz w:val="18"/>
        </w:rPr>
        <w:t xml:space="preserve">            }//按应发工资排序</w:t>
      </w:r>
    </w:p>
    <w:p w14:paraId="3BA49661" w14:textId="77777777" w:rsidR="00127317" w:rsidRPr="00ED400B" w:rsidRDefault="00127317" w:rsidP="00127317">
      <w:pPr>
        <w:rPr>
          <w:sz w:val="18"/>
        </w:rPr>
      </w:pPr>
      <w:r w:rsidRPr="00ED400B">
        <w:rPr>
          <w:sz w:val="18"/>
        </w:rPr>
        <w:t xml:space="preserve">    }</w:t>
      </w:r>
    </w:p>
    <w:p w14:paraId="3429E653" w14:textId="77777777" w:rsidR="00127317" w:rsidRPr="00ED400B" w:rsidRDefault="00127317" w:rsidP="00127317">
      <w:pPr>
        <w:rPr>
          <w:sz w:val="18"/>
        </w:rPr>
      </w:pPr>
      <w:r w:rsidRPr="00ED400B">
        <w:rPr>
          <w:sz w:val="18"/>
        </w:rPr>
        <w:t>}//统计</w:t>
      </w:r>
    </w:p>
    <w:p w14:paraId="4675C4E2" w14:textId="77777777" w:rsidR="00127317" w:rsidRPr="00ED400B" w:rsidRDefault="00127317" w:rsidP="00127317">
      <w:pPr>
        <w:rPr>
          <w:sz w:val="18"/>
        </w:rPr>
      </w:pPr>
    </w:p>
    <w:p w14:paraId="2F0EFDED" w14:textId="77777777" w:rsidR="00127317" w:rsidRPr="00ED400B" w:rsidRDefault="00127317" w:rsidP="00127317">
      <w:pPr>
        <w:rPr>
          <w:sz w:val="18"/>
        </w:rPr>
      </w:pPr>
      <w:proofErr w:type="spellStart"/>
      <w:r w:rsidRPr="00ED400B">
        <w:rPr>
          <w:sz w:val="18"/>
        </w:rPr>
        <w:t>int</w:t>
      </w:r>
      <w:proofErr w:type="spellEnd"/>
      <w:r w:rsidRPr="00ED400B">
        <w:rPr>
          <w:sz w:val="18"/>
        </w:rPr>
        <w:t xml:space="preserve"> </w:t>
      </w:r>
      <w:proofErr w:type="gramStart"/>
      <w:r w:rsidRPr="00ED400B">
        <w:rPr>
          <w:sz w:val="18"/>
        </w:rPr>
        <w:t>main(</w:t>
      </w:r>
      <w:proofErr w:type="gramEnd"/>
      <w:r w:rsidRPr="00ED400B">
        <w:rPr>
          <w:sz w:val="18"/>
        </w:rPr>
        <w:t>)</w:t>
      </w:r>
    </w:p>
    <w:p w14:paraId="6D302F2F" w14:textId="77777777" w:rsidR="00127317" w:rsidRPr="00ED400B" w:rsidRDefault="00127317" w:rsidP="00127317">
      <w:pPr>
        <w:rPr>
          <w:sz w:val="18"/>
        </w:rPr>
      </w:pPr>
      <w:r w:rsidRPr="00ED400B">
        <w:rPr>
          <w:sz w:val="18"/>
        </w:rPr>
        <w:t>{</w:t>
      </w:r>
    </w:p>
    <w:p w14:paraId="6C8EFFDA" w14:textId="77777777" w:rsidR="00127317" w:rsidRPr="00ED400B" w:rsidRDefault="00127317" w:rsidP="00127317">
      <w:pPr>
        <w:rPr>
          <w:sz w:val="18"/>
        </w:rPr>
      </w:pPr>
      <w:r w:rsidRPr="00ED400B">
        <w:rPr>
          <w:sz w:val="18"/>
        </w:rPr>
        <w:t xml:space="preserve">    info head;</w:t>
      </w:r>
    </w:p>
    <w:p w14:paraId="44FA500C" w14:textId="77777777" w:rsidR="00127317" w:rsidRPr="00ED400B" w:rsidRDefault="00127317" w:rsidP="00127317">
      <w:pPr>
        <w:rPr>
          <w:sz w:val="18"/>
        </w:rPr>
      </w:pPr>
      <w:r w:rsidRPr="00ED400B">
        <w:rPr>
          <w:sz w:val="18"/>
        </w:rPr>
        <w:t xml:space="preserve">    head=</w:t>
      </w:r>
      <w:proofErr w:type="spellStart"/>
      <w:r w:rsidRPr="00ED400B">
        <w:rPr>
          <w:sz w:val="18"/>
        </w:rPr>
        <w:t>creat_head</w:t>
      </w:r>
      <w:proofErr w:type="spellEnd"/>
      <w:r w:rsidRPr="00ED400B">
        <w:rPr>
          <w:sz w:val="18"/>
        </w:rPr>
        <w:t>();//定义头结点</w:t>
      </w:r>
    </w:p>
    <w:p w14:paraId="51DDADF5" w14:textId="77777777" w:rsidR="00127317" w:rsidRPr="00ED400B" w:rsidRDefault="00127317" w:rsidP="00127317">
      <w:pPr>
        <w:rPr>
          <w:sz w:val="18"/>
        </w:rPr>
      </w:pPr>
      <w:r w:rsidRPr="00ED400B">
        <w:rPr>
          <w:sz w:val="18"/>
        </w:rPr>
        <w:t xml:space="preserve">    printf("==================================================================\n");</w:t>
      </w:r>
    </w:p>
    <w:p w14:paraId="4067626D"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Hello!                             ||\n");</w:t>
      </w:r>
    </w:p>
    <w:p w14:paraId="5937C1F1"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It's my honor to make this program!              ||\n");</w:t>
      </w:r>
    </w:p>
    <w:p w14:paraId="4B182C4B"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This program is collecting the info of the works!        ||\n");</w:t>
      </w:r>
    </w:p>
    <w:p w14:paraId="796808BE"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use it in English!                     ||\n");</w:t>
      </w:r>
    </w:p>
    <w:p w14:paraId="27245683"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Thank you!                            ||\n");</w:t>
      </w:r>
    </w:p>
    <w:p w14:paraId="3817B23D"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w:t>
      </w:r>
      <w:proofErr w:type="spellStart"/>
      <w:proofErr w:type="gramStart"/>
      <w:r w:rsidRPr="00ED400B">
        <w:rPr>
          <w:sz w:val="18"/>
        </w:rPr>
        <w:t>choose,i</w:t>
      </w:r>
      <w:proofErr w:type="spellEnd"/>
      <w:proofErr w:type="gramEnd"/>
      <w:r w:rsidRPr="00ED400B">
        <w:rPr>
          <w:sz w:val="18"/>
        </w:rPr>
        <w:t>=0;</w:t>
      </w:r>
    </w:p>
    <w:p w14:paraId="001D8F0D" w14:textId="77777777" w:rsidR="00127317" w:rsidRPr="00ED400B" w:rsidRDefault="00127317" w:rsidP="00127317">
      <w:pPr>
        <w:rPr>
          <w:sz w:val="18"/>
        </w:rPr>
      </w:pPr>
      <w:r w:rsidRPr="00ED400B">
        <w:rPr>
          <w:sz w:val="18"/>
        </w:rPr>
        <w:t xml:space="preserve">    </w:t>
      </w:r>
      <w:proofErr w:type="spellStart"/>
      <w:r w:rsidRPr="00ED400B">
        <w:rPr>
          <w:sz w:val="18"/>
        </w:rPr>
        <w:t>i</w:t>
      </w:r>
      <w:proofErr w:type="spellEnd"/>
      <w:r w:rsidRPr="00ED400B">
        <w:rPr>
          <w:sz w:val="18"/>
        </w:rPr>
        <w:t>=</w:t>
      </w:r>
      <w:proofErr w:type="spellStart"/>
      <w:r w:rsidRPr="00ED400B">
        <w:rPr>
          <w:sz w:val="18"/>
        </w:rPr>
        <w:t>read_file</w:t>
      </w:r>
      <w:proofErr w:type="spellEnd"/>
      <w:r w:rsidRPr="00ED400B">
        <w:rPr>
          <w:sz w:val="18"/>
        </w:rPr>
        <w:t>(head);//检测是否存在文件,如果存在则读取进内存</w:t>
      </w:r>
    </w:p>
    <w:p w14:paraId="0905A4BE" w14:textId="77777777" w:rsidR="00127317" w:rsidRPr="00ED400B" w:rsidRDefault="00127317" w:rsidP="00127317">
      <w:pPr>
        <w:rPr>
          <w:sz w:val="18"/>
        </w:rPr>
      </w:pPr>
      <w:r w:rsidRPr="00ED400B">
        <w:rPr>
          <w:sz w:val="18"/>
        </w:rPr>
        <w:t xml:space="preserve">    while(1)//</w:t>
      </w:r>
      <w:proofErr w:type="gramStart"/>
      <w:r w:rsidRPr="00ED400B">
        <w:rPr>
          <w:sz w:val="18"/>
        </w:rPr>
        <w:t>循环让</w:t>
      </w:r>
      <w:proofErr w:type="gramEnd"/>
      <w:r w:rsidRPr="00ED400B">
        <w:rPr>
          <w:sz w:val="18"/>
        </w:rPr>
        <w:t>用户选择功能</w:t>
      </w:r>
    </w:p>
    <w:p w14:paraId="388DB749" w14:textId="77777777" w:rsidR="00127317" w:rsidRPr="00ED400B" w:rsidRDefault="00127317" w:rsidP="00127317">
      <w:pPr>
        <w:rPr>
          <w:sz w:val="18"/>
        </w:rPr>
      </w:pPr>
      <w:r w:rsidRPr="00ED400B">
        <w:rPr>
          <w:sz w:val="18"/>
        </w:rPr>
        <w:t xml:space="preserve">    {</w:t>
      </w:r>
    </w:p>
    <w:p w14:paraId="2FBD3E75" w14:textId="77777777" w:rsidR="00127317" w:rsidRPr="00ED400B" w:rsidRDefault="00127317" w:rsidP="00127317">
      <w:pPr>
        <w:rPr>
          <w:sz w:val="18"/>
        </w:rPr>
      </w:pPr>
      <w:r w:rsidRPr="00ED400B">
        <w:rPr>
          <w:sz w:val="18"/>
        </w:rPr>
        <w:t xml:space="preserve">        choose=</w:t>
      </w:r>
      <w:proofErr w:type="spellStart"/>
      <w:r w:rsidRPr="00ED400B">
        <w:rPr>
          <w:sz w:val="18"/>
        </w:rPr>
        <w:t>user_</w:t>
      </w:r>
      <w:proofErr w:type="gramStart"/>
      <w:r w:rsidRPr="00ED400B">
        <w:rPr>
          <w:sz w:val="18"/>
        </w:rPr>
        <w:t>choose</w:t>
      </w:r>
      <w:proofErr w:type="spellEnd"/>
      <w:r w:rsidRPr="00ED400B">
        <w:rPr>
          <w:sz w:val="18"/>
        </w:rPr>
        <w:t>(</w:t>
      </w:r>
      <w:proofErr w:type="gramEnd"/>
      <w:r w:rsidRPr="00ED400B">
        <w:rPr>
          <w:sz w:val="18"/>
        </w:rPr>
        <w:t>);</w:t>
      </w:r>
    </w:p>
    <w:p w14:paraId="0A11DBFC" w14:textId="77777777" w:rsidR="00127317" w:rsidRPr="00ED400B" w:rsidRDefault="00127317" w:rsidP="00127317">
      <w:pPr>
        <w:rPr>
          <w:sz w:val="18"/>
        </w:rPr>
      </w:pPr>
      <w:r w:rsidRPr="00ED400B">
        <w:rPr>
          <w:sz w:val="18"/>
        </w:rPr>
        <w:t xml:space="preserve">        switch(choose)</w:t>
      </w:r>
    </w:p>
    <w:p w14:paraId="6A30FEFA" w14:textId="77777777" w:rsidR="00127317" w:rsidRPr="00ED400B" w:rsidRDefault="00127317" w:rsidP="00127317">
      <w:pPr>
        <w:rPr>
          <w:sz w:val="18"/>
        </w:rPr>
      </w:pPr>
      <w:r w:rsidRPr="00ED400B">
        <w:rPr>
          <w:sz w:val="18"/>
        </w:rPr>
        <w:lastRenderedPageBreak/>
        <w:t xml:space="preserve">        { </w:t>
      </w:r>
    </w:p>
    <w:p w14:paraId="74B2B201" w14:textId="77777777" w:rsidR="00127317" w:rsidRPr="00ED400B" w:rsidRDefault="00127317" w:rsidP="00127317">
      <w:pPr>
        <w:rPr>
          <w:sz w:val="18"/>
        </w:rPr>
      </w:pPr>
      <w:r w:rsidRPr="00ED400B">
        <w:rPr>
          <w:sz w:val="18"/>
        </w:rPr>
        <w:t xml:space="preserve">            case </w:t>
      </w:r>
      <w:proofErr w:type="gramStart"/>
      <w:r w:rsidRPr="00ED400B">
        <w:rPr>
          <w:sz w:val="18"/>
        </w:rPr>
        <w:t>1 :if</w:t>
      </w:r>
      <w:proofErr w:type="gramEnd"/>
      <w:r w:rsidRPr="00ED400B">
        <w:rPr>
          <w:sz w:val="18"/>
        </w:rPr>
        <w:t>(</w:t>
      </w:r>
      <w:proofErr w:type="spellStart"/>
      <w:r w:rsidRPr="00ED400B">
        <w:rPr>
          <w:sz w:val="18"/>
        </w:rPr>
        <w:t>i</w:t>
      </w:r>
      <w:proofErr w:type="spellEnd"/>
      <w:r w:rsidRPr="00ED400B">
        <w:rPr>
          <w:sz w:val="18"/>
        </w:rPr>
        <w:t xml:space="preserve">==0) </w:t>
      </w:r>
    </w:p>
    <w:p w14:paraId="0663D3DE" w14:textId="77777777" w:rsidR="00127317" w:rsidRPr="00ED400B" w:rsidRDefault="00127317" w:rsidP="00127317">
      <w:pPr>
        <w:rPr>
          <w:sz w:val="18"/>
        </w:rPr>
      </w:pPr>
      <w:r w:rsidRPr="00ED400B">
        <w:rPr>
          <w:sz w:val="18"/>
        </w:rPr>
        <w:t xml:space="preserve">                    {</w:t>
      </w:r>
    </w:p>
    <w:p w14:paraId="3EC396BC" w14:textId="77777777" w:rsidR="00127317" w:rsidRPr="00ED400B" w:rsidRDefault="00127317" w:rsidP="00127317">
      <w:pPr>
        <w:rPr>
          <w:sz w:val="18"/>
        </w:rPr>
      </w:pPr>
      <w:r w:rsidRPr="00ED400B">
        <w:rPr>
          <w:sz w:val="18"/>
        </w:rPr>
        <w:t xml:space="preserve">                        </w:t>
      </w:r>
      <w:proofErr w:type="spellStart"/>
      <w:r w:rsidRPr="00ED400B">
        <w:rPr>
          <w:sz w:val="18"/>
        </w:rPr>
        <w:t>new_list</w:t>
      </w:r>
      <w:proofErr w:type="spellEnd"/>
      <w:r w:rsidRPr="00ED400B">
        <w:rPr>
          <w:sz w:val="18"/>
        </w:rPr>
        <w:t>(head);</w:t>
      </w:r>
    </w:p>
    <w:p w14:paraId="707A6EC7"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23F8C93F" w14:textId="77777777" w:rsidR="00127317" w:rsidRPr="00ED400B" w:rsidRDefault="00127317" w:rsidP="00127317">
      <w:pPr>
        <w:rPr>
          <w:sz w:val="18"/>
        </w:rPr>
      </w:pPr>
      <w:r w:rsidRPr="00ED400B">
        <w:rPr>
          <w:sz w:val="18"/>
        </w:rPr>
        <w:t xml:space="preserve">                        </w:t>
      </w:r>
      <w:proofErr w:type="spellStart"/>
      <w:r w:rsidRPr="00ED400B">
        <w:rPr>
          <w:sz w:val="18"/>
        </w:rPr>
        <w:t>i</w:t>
      </w:r>
      <w:proofErr w:type="spellEnd"/>
      <w:r w:rsidRPr="00ED400B">
        <w:rPr>
          <w:sz w:val="18"/>
        </w:rPr>
        <w:t>=1;</w:t>
      </w:r>
    </w:p>
    <w:p w14:paraId="1A4D4098" w14:textId="77777777" w:rsidR="00127317" w:rsidRPr="00ED400B" w:rsidRDefault="00127317" w:rsidP="00127317">
      <w:pPr>
        <w:rPr>
          <w:sz w:val="18"/>
        </w:rPr>
      </w:pPr>
      <w:r w:rsidRPr="00ED400B">
        <w:rPr>
          <w:sz w:val="18"/>
        </w:rPr>
        <w:t xml:space="preserve">                        break;</w:t>
      </w:r>
    </w:p>
    <w:p w14:paraId="20B3BE5E" w14:textId="77777777" w:rsidR="00127317" w:rsidRPr="00ED400B" w:rsidRDefault="00127317" w:rsidP="00127317">
      <w:pPr>
        <w:rPr>
          <w:sz w:val="18"/>
        </w:rPr>
      </w:pPr>
      <w:r w:rsidRPr="00ED400B">
        <w:rPr>
          <w:sz w:val="18"/>
        </w:rPr>
        <w:t xml:space="preserve">                    } //如果没有存在文件,则新建数据并保存</w:t>
      </w:r>
    </w:p>
    <w:p w14:paraId="2A9AEA00" w14:textId="77777777" w:rsidR="00127317" w:rsidRPr="00ED400B" w:rsidRDefault="00127317" w:rsidP="00127317">
      <w:pPr>
        <w:rPr>
          <w:sz w:val="18"/>
        </w:rPr>
      </w:pPr>
      <w:r w:rsidRPr="00ED400B">
        <w:rPr>
          <w:sz w:val="18"/>
        </w:rPr>
        <w:t xml:space="preserve">                    else if(</w:t>
      </w:r>
      <w:proofErr w:type="spellStart"/>
      <w:r w:rsidRPr="00ED400B">
        <w:rPr>
          <w:sz w:val="18"/>
        </w:rPr>
        <w:t>i</w:t>
      </w:r>
      <w:proofErr w:type="spellEnd"/>
      <w:r w:rsidRPr="00ED400B">
        <w:rPr>
          <w:sz w:val="18"/>
        </w:rPr>
        <w:t>==1) //如果存在文件</w:t>
      </w:r>
    </w:p>
    <w:p w14:paraId="140FD147" w14:textId="77777777" w:rsidR="00127317" w:rsidRPr="00ED400B" w:rsidRDefault="00127317" w:rsidP="00127317">
      <w:pPr>
        <w:rPr>
          <w:sz w:val="18"/>
        </w:rPr>
      </w:pPr>
      <w:r w:rsidRPr="00ED400B">
        <w:rPr>
          <w:sz w:val="18"/>
        </w:rPr>
        <w:t xml:space="preserve">                    {</w:t>
      </w:r>
    </w:p>
    <w:p w14:paraId="3DDC4B03" w14:textId="77777777" w:rsidR="00127317" w:rsidRPr="00ED400B" w:rsidRDefault="00127317" w:rsidP="00127317">
      <w:pPr>
        <w:rPr>
          <w:sz w:val="18"/>
        </w:rPr>
      </w:pPr>
      <w:r w:rsidRPr="00ED400B">
        <w:rPr>
          <w:sz w:val="18"/>
        </w:rPr>
        <w:t xml:space="preserve">                        </w:t>
      </w:r>
      <w:proofErr w:type="spellStart"/>
      <w:r w:rsidRPr="00ED400B">
        <w:rPr>
          <w:sz w:val="18"/>
        </w:rPr>
        <w:t>int</w:t>
      </w:r>
      <w:proofErr w:type="spellEnd"/>
      <w:r w:rsidRPr="00ED400B">
        <w:rPr>
          <w:sz w:val="18"/>
        </w:rPr>
        <w:t xml:space="preserve"> a;</w:t>
      </w:r>
    </w:p>
    <w:p w14:paraId="47369119" w14:textId="77777777" w:rsidR="00127317" w:rsidRPr="00ED400B" w:rsidRDefault="00127317" w:rsidP="00127317">
      <w:pPr>
        <w:rPr>
          <w:sz w:val="18"/>
        </w:rPr>
      </w:pPr>
      <w:r w:rsidRPr="00ED400B">
        <w:rPr>
          <w:sz w:val="18"/>
        </w:rPr>
        <w:t xml:space="preserve">                        a=</w:t>
      </w:r>
      <w:proofErr w:type="spellStart"/>
      <w:r w:rsidRPr="00ED400B">
        <w:rPr>
          <w:sz w:val="18"/>
        </w:rPr>
        <w:t>free_list</w:t>
      </w:r>
      <w:proofErr w:type="spellEnd"/>
      <w:r w:rsidRPr="00ED400B">
        <w:rPr>
          <w:sz w:val="18"/>
        </w:rPr>
        <w:t>(head);//询问是否要销毁,然后重新创建</w:t>
      </w:r>
    </w:p>
    <w:p w14:paraId="13695236" w14:textId="77777777" w:rsidR="00127317" w:rsidRPr="00ED400B" w:rsidRDefault="00127317" w:rsidP="00127317">
      <w:pPr>
        <w:rPr>
          <w:sz w:val="18"/>
        </w:rPr>
      </w:pPr>
      <w:r w:rsidRPr="00ED400B">
        <w:rPr>
          <w:sz w:val="18"/>
        </w:rPr>
        <w:t xml:space="preserve">                        if(a==0) break;//不重新创建</w:t>
      </w:r>
    </w:p>
    <w:p w14:paraId="4A83AB32" w14:textId="77777777" w:rsidR="00127317" w:rsidRPr="00ED400B" w:rsidRDefault="00127317" w:rsidP="00127317">
      <w:pPr>
        <w:rPr>
          <w:sz w:val="18"/>
        </w:rPr>
      </w:pPr>
      <w:r w:rsidRPr="00ED400B">
        <w:rPr>
          <w:sz w:val="18"/>
        </w:rPr>
        <w:t xml:space="preserve">                        else if(a==1)</w:t>
      </w:r>
    </w:p>
    <w:p w14:paraId="384B853E" w14:textId="77777777" w:rsidR="00127317" w:rsidRPr="00ED400B" w:rsidRDefault="00127317" w:rsidP="00127317">
      <w:pPr>
        <w:rPr>
          <w:sz w:val="18"/>
        </w:rPr>
      </w:pPr>
      <w:r w:rsidRPr="00ED400B">
        <w:rPr>
          <w:sz w:val="18"/>
        </w:rPr>
        <w:t xml:space="preserve">                        {</w:t>
      </w:r>
    </w:p>
    <w:p w14:paraId="44435A77" w14:textId="77777777" w:rsidR="00127317" w:rsidRPr="00ED400B" w:rsidRDefault="00127317" w:rsidP="00127317">
      <w:pPr>
        <w:rPr>
          <w:sz w:val="18"/>
        </w:rPr>
      </w:pPr>
      <w:r w:rsidRPr="00ED400B">
        <w:rPr>
          <w:sz w:val="18"/>
        </w:rPr>
        <w:t xml:space="preserve">                            </w:t>
      </w:r>
      <w:proofErr w:type="spellStart"/>
      <w:r w:rsidRPr="00ED400B">
        <w:rPr>
          <w:sz w:val="18"/>
        </w:rPr>
        <w:t>new_list</w:t>
      </w:r>
      <w:proofErr w:type="spellEnd"/>
      <w:r w:rsidRPr="00ED400B">
        <w:rPr>
          <w:sz w:val="18"/>
        </w:rPr>
        <w:t>(head);</w:t>
      </w:r>
    </w:p>
    <w:p w14:paraId="66F250E2"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7915DD24" w14:textId="77777777" w:rsidR="00127317" w:rsidRPr="00ED400B" w:rsidRDefault="00127317" w:rsidP="00127317">
      <w:pPr>
        <w:rPr>
          <w:sz w:val="18"/>
        </w:rPr>
      </w:pPr>
      <w:r w:rsidRPr="00ED400B">
        <w:rPr>
          <w:sz w:val="18"/>
        </w:rPr>
        <w:t xml:space="preserve">                            break;</w:t>
      </w:r>
    </w:p>
    <w:p w14:paraId="56D1B59F" w14:textId="77777777" w:rsidR="00127317" w:rsidRPr="00ED400B" w:rsidRDefault="00127317" w:rsidP="00127317">
      <w:pPr>
        <w:rPr>
          <w:sz w:val="18"/>
        </w:rPr>
      </w:pPr>
      <w:r w:rsidRPr="00ED400B">
        <w:rPr>
          <w:sz w:val="18"/>
        </w:rPr>
        <w:t xml:space="preserve">                        }//重新创建并保存到文件</w:t>
      </w:r>
    </w:p>
    <w:p w14:paraId="4631853B" w14:textId="77777777" w:rsidR="00127317" w:rsidRPr="00ED400B" w:rsidRDefault="00127317" w:rsidP="00127317">
      <w:pPr>
        <w:rPr>
          <w:sz w:val="18"/>
        </w:rPr>
      </w:pPr>
      <w:r w:rsidRPr="00ED400B">
        <w:rPr>
          <w:sz w:val="18"/>
        </w:rPr>
        <w:t xml:space="preserve">                    }</w:t>
      </w:r>
    </w:p>
    <w:p w14:paraId="74D0F48F" w14:textId="77777777" w:rsidR="00127317" w:rsidRPr="00ED400B" w:rsidRDefault="00127317" w:rsidP="00127317">
      <w:pPr>
        <w:rPr>
          <w:sz w:val="18"/>
        </w:rPr>
      </w:pPr>
      <w:r w:rsidRPr="00ED400B">
        <w:rPr>
          <w:sz w:val="18"/>
        </w:rPr>
        <w:t xml:space="preserve">            case </w:t>
      </w:r>
      <w:proofErr w:type="gramStart"/>
      <w:r w:rsidRPr="00ED400B">
        <w:rPr>
          <w:sz w:val="18"/>
        </w:rPr>
        <w:t>2 :if</w:t>
      </w:r>
      <w:proofErr w:type="gramEnd"/>
      <w:r w:rsidRPr="00ED400B">
        <w:rPr>
          <w:sz w:val="18"/>
        </w:rPr>
        <w:t>(</w:t>
      </w:r>
      <w:proofErr w:type="spellStart"/>
      <w:r w:rsidRPr="00ED400B">
        <w:rPr>
          <w:sz w:val="18"/>
        </w:rPr>
        <w:t>i</w:t>
      </w:r>
      <w:proofErr w:type="spellEnd"/>
      <w:r w:rsidRPr="00ED400B">
        <w:rPr>
          <w:sz w:val="18"/>
        </w:rPr>
        <w:t xml:space="preserve">==0) </w:t>
      </w:r>
    </w:p>
    <w:p w14:paraId="0F4300C5" w14:textId="77777777" w:rsidR="00127317" w:rsidRPr="00ED400B" w:rsidRDefault="00127317" w:rsidP="00127317">
      <w:pPr>
        <w:rPr>
          <w:sz w:val="18"/>
        </w:rPr>
      </w:pPr>
      <w:r w:rsidRPr="00ED400B">
        <w:rPr>
          <w:sz w:val="18"/>
        </w:rPr>
        <w:t xml:space="preserve">                    {</w:t>
      </w:r>
    </w:p>
    <w:p w14:paraId="188151EC"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n't entered the information!             ||\n");</w:t>
      </w:r>
    </w:p>
    <w:p w14:paraId="343081BC"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the information firstly!             ||\n");</w:t>
      </w:r>
    </w:p>
    <w:p w14:paraId="43EDC936" w14:textId="77777777" w:rsidR="00127317" w:rsidRPr="00ED400B" w:rsidRDefault="00127317" w:rsidP="00127317">
      <w:pPr>
        <w:rPr>
          <w:sz w:val="18"/>
        </w:rPr>
      </w:pPr>
      <w:r w:rsidRPr="00ED400B">
        <w:rPr>
          <w:sz w:val="18"/>
        </w:rPr>
        <w:t xml:space="preserve">                        break;</w:t>
      </w:r>
    </w:p>
    <w:p w14:paraId="144CF423" w14:textId="77777777" w:rsidR="00127317" w:rsidRPr="00ED400B" w:rsidRDefault="00127317" w:rsidP="00127317">
      <w:pPr>
        <w:rPr>
          <w:sz w:val="18"/>
        </w:rPr>
      </w:pPr>
      <w:r w:rsidRPr="00ED400B">
        <w:rPr>
          <w:sz w:val="18"/>
        </w:rPr>
        <w:t xml:space="preserve">                    }//如果没有存在文件,引导至新建数据</w:t>
      </w:r>
    </w:p>
    <w:p w14:paraId="673E9C2F" w14:textId="77777777" w:rsidR="00127317" w:rsidRPr="00ED400B" w:rsidRDefault="00127317" w:rsidP="00127317">
      <w:pPr>
        <w:rPr>
          <w:sz w:val="18"/>
        </w:rPr>
      </w:pPr>
      <w:r w:rsidRPr="00ED400B">
        <w:rPr>
          <w:sz w:val="18"/>
        </w:rPr>
        <w:t xml:space="preserve">                    else</w:t>
      </w:r>
    </w:p>
    <w:p w14:paraId="67FA9D20" w14:textId="77777777" w:rsidR="00127317" w:rsidRPr="00ED400B" w:rsidRDefault="00127317" w:rsidP="00127317">
      <w:pPr>
        <w:rPr>
          <w:sz w:val="18"/>
        </w:rPr>
      </w:pPr>
      <w:r w:rsidRPr="00ED400B">
        <w:rPr>
          <w:sz w:val="18"/>
        </w:rPr>
        <w:t xml:space="preserve">                    {</w:t>
      </w:r>
    </w:p>
    <w:p w14:paraId="146ABD9A" w14:textId="77777777" w:rsidR="00127317" w:rsidRPr="00ED400B" w:rsidRDefault="00127317" w:rsidP="00127317">
      <w:pPr>
        <w:rPr>
          <w:sz w:val="18"/>
        </w:rPr>
      </w:pPr>
      <w:r w:rsidRPr="00ED400B">
        <w:rPr>
          <w:sz w:val="18"/>
        </w:rPr>
        <w:t xml:space="preserve">                        </w:t>
      </w:r>
      <w:proofErr w:type="spellStart"/>
      <w:r w:rsidRPr="00ED400B">
        <w:rPr>
          <w:sz w:val="18"/>
        </w:rPr>
        <w:t>modify_list</w:t>
      </w:r>
      <w:proofErr w:type="spellEnd"/>
      <w:r w:rsidRPr="00ED400B">
        <w:rPr>
          <w:sz w:val="18"/>
        </w:rPr>
        <w:t>(head);</w:t>
      </w:r>
    </w:p>
    <w:p w14:paraId="5DF882C7"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21BDF139" w14:textId="77777777" w:rsidR="00127317" w:rsidRPr="00ED400B" w:rsidRDefault="00127317" w:rsidP="00127317">
      <w:pPr>
        <w:rPr>
          <w:sz w:val="18"/>
        </w:rPr>
      </w:pPr>
      <w:r w:rsidRPr="00ED400B">
        <w:rPr>
          <w:sz w:val="18"/>
        </w:rPr>
        <w:t xml:space="preserve">                        break;</w:t>
      </w:r>
    </w:p>
    <w:p w14:paraId="0EDBE4E3" w14:textId="77777777" w:rsidR="00127317" w:rsidRPr="00ED400B" w:rsidRDefault="00127317" w:rsidP="00127317">
      <w:pPr>
        <w:rPr>
          <w:sz w:val="18"/>
        </w:rPr>
      </w:pPr>
      <w:r w:rsidRPr="00ED400B">
        <w:rPr>
          <w:sz w:val="18"/>
        </w:rPr>
        <w:t xml:space="preserve">                    }//若存在,修改数据并保存文件</w:t>
      </w:r>
    </w:p>
    <w:p w14:paraId="24E88F64" w14:textId="77777777" w:rsidR="00127317" w:rsidRPr="00ED400B" w:rsidRDefault="00127317" w:rsidP="00127317">
      <w:pPr>
        <w:rPr>
          <w:sz w:val="18"/>
        </w:rPr>
      </w:pPr>
      <w:r w:rsidRPr="00ED400B">
        <w:rPr>
          <w:sz w:val="18"/>
        </w:rPr>
        <w:t xml:space="preserve">            case </w:t>
      </w:r>
      <w:proofErr w:type="gramStart"/>
      <w:r w:rsidRPr="00ED400B">
        <w:rPr>
          <w:sz w:val="18"/>
        </w:rPr>
        <w:t>3 :if</w:t>
      </w:r>
      <w:proofErr w:type="gramEnd"/>
      <w:r w:rsidRPr="00ED400B">
        <w:rPr>
          <w:sz w:val="18"/>
        </w:rPr>
        <w:t>(</w:t>
      </w:r>
      <w:proofErr w:type="spellStart"/>
      <w:r w:rsidRPr="00ED400B">
        <w:rPr>
          <w:sz w:val="18"/>
        </w:rPr>
        <w:t>i</w:t>
      </w:r>
      <w:proofErr w:type="spellEnd"/>
      <w:r w:rsidRPr="00ED400B">
        <w:rPr>
          <w:sz w:val="18"/>
        </w:rPr>
        <w:t xml:space="preserve">==0) </w:t>
      </w:r>
    </w:p>
    <w:p w14:paraId="08D1A847" w14:textId="77777777" w:rsidR="00127317" w:rsidRPr="00ED400B" w:rsidRDefault="00127317" w:rsidP="00127317">
      <w:pPr>
        <w:rPr>
          <w:sz w:val="18"/>
        </w:rPr>
      </w:pPr>
      <w:r w:rsidRPr="00ED400B">
        <w:rPr>
          <w:sz w:val="18"/>
        </w:rPr>
        <w:t xml:space="preserve">                    {</w:t>
      </w:r>
    </w:p>
    <w:p w14:paraId="6E316111"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n't entered the information!             ||\n");</w:t>
      </w:r>
    </w:p>
    <w:p w14:paraId="7765A8A2"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the information firstly!             ||\n");</w:t>
      </w:r>
    </w:p>
    <w:p w14:paraId="12033894" w14:textId="77777777" w:rsidR="00127317" w:rsidRPr="00ED400B" w:rsidRDefault="00127317" w:rsidP="00127317">
      <w:pPr>
        <w:rPr>
          <w:sz w:val="18"/>
        </w:rPr>
      </w:pPr>
      <w:r w:rsidRPr="00ED400B">
        <w:rPr>
          <w:sz w:val="18"/>
        </w:rPr>
        <w:t xml:space="preserve">                        break;</w:t>
      </w:r>
    </w:p>
    <w:p w14:paraId="209E44A2" w14:textId="77777777" w:rsidR="00127317" w:rsidRPr="00ED400B" w:rsidRDefault="00127317" w:rsidP="00127317">
      <w:pPr>
        <w:rPr>
          <w:sz w:val="18"/>
        </w:rPr>
      </w:pPr>
      <w:r w:rsidRPr="00ED400B">
        <w:rPr>
          <w:sz w:val="18"/>
        </w:rPr>
        <w:t xml:space="preserve">                    }//如果没有存在文件,引导至新建数据</w:t>
      </w:r>
    </w:p>
    <w:p w14:paraId="72BBBD89" w14:textId="77777777" w:rsidR="00127317" w:rsidRPr="00ED400B" w:rsidRDefault="00127317" w:rsidP="00127317">
      <w:pPr>
        <w:rPr>
          <w:sz w:val="18"/>
        </w:rPr>
      </w:pPr>
      <w:r w:rsidRPr="00ED400B">
        <w:rPr>
          <w:sz w:val="18"/>
        </w:rPr>
        <w:t xml:space="preserve">                    else</w:t>
      </w:r>
    </w:p>
    <w:p w14:paraId="276323F0" w14:textId="77777777" w:rsidR="00127317" w:rsidRPr="00ED400B" w:rsidRDefault="00127317" w:rsidP="00127317">
      <w:pPr>
        <w:rPr>
          <w:sz w:val="18"/>
        </w:rPr>
      </w:pPr>
      <w:r w:rsidRPr="00ED400B">
        <w:rPr>
          <w:sz w:val="18"/>
        </w:rPr>
        <w:t xml:space="preserve">                    {</w:t>
      </w:r>
    </w:p>
    <w:p w14:paraId="216668B5" w14:textId="77777777" w:rsidR="00127317" w:rsidRPr="00ED400B" w:rsidRDefault="00127317" w:rsidP="00127317">
      <w:pPr>
        <w:rPr>
          <w:sz w:val="18"/>
        </w:rPr>
      </w:pPr>
      <w:r w:rsidRPr="00ED400B">
        <w:rPr>
          <w:sz w:val="18"/>
        </w:rPr>
        <w:t xml:space="preserve">                        </w:t>
      </w:r>
      <w:proofErr w:type="spellStart"/>
      <w:r w:rsidRPr="00ED400B">
        <w:rPr>
          <w:sz w:val="18"/>
        </w:rPr>
        <w:t>insert_list</w:t>
      </w:r>
      <w:proofErr w:type="spellEnd"/>
      <w:r w:rsidRPr="00ED400B">
        <w:rPr>
          <w:sz w:val="18"/>
        </w:rPr>
        <w:t>(head);</w:t>
      </w:r>
    </w:p>
    <w:p w14:paraId="70CBBC45"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53029F12" w14:textId="77777777" w:rsidR="00127317" w:rsidRPr="00ED400B" w:rsidRDefault="00127317" w:rsidP="00127317">
      <w:pPr>
        <w:rPr>
          <w:sz w:val="18"/>
        </w:rPr>
      </w:pPr>
      <w:r w:rsidRPr="00ED400B">
        <w:rPr>
          <w:sz w:val="18"/>
        </w:rPr>
        <w:t xml:space="preserve">                        break;</w:t>
      </w:r>
    </w:p>
    <w:p w14:paraId="269D670F" w14:textId="77777777" w:rsidR="00127317" w:rsidRPr="00ED400B" w:rsidRDefault="00127317" w:rsidP="00127317">
      <w:pPr>
        <w:rPr>
          <w:sz w:val="18"/>
        </w:rPr>
      </w:pPr>
      <w:r w:rsidRPr="00ED400B">
        <w:rPr>
          <w:sz w:val="18"/>
        </w:rPr>
        <w:t xml:space="preserve">                    }//若存在数据,则进行插入操作</w:t>
      </w:r>
    </w:p>
    <w:p w14:paraId="7F87650A" w14:textId="77777777" w:rsidR="00127317" w:rsidRPr="00ED400B" w:rsidRDefault="00127317" w:rsidP="00127317">
      <w:pPr>
        <w:rPr>
          <w:sz w:val="18"/>
        </w:rPr>
      </w:pPr>
      <w:r w:rsidRPr="00ED400B">
        <w:rPr>
          <w:sz w:val="18"/>
        </w:rPr>
        <w:lastRenderedPageBreak/>
        <w:t xml:space="preserve">            case </w:t>
      </w:r>
      <w:proofErr w:type="gramStart"/>
      <w:r w:rsidRPr="00ED400B">
        <w:rPr>
          <w:sz w:val="18"/>
        </w:rPr>
        <w:t>4 :if</w:t>
      </w:r>
      <w:proofErr w:type="gramEnd"/>
      <w:r w:rsidRPr="00ED400B">
        <w:rPr>
          <w:sz w:val="18"/>
        </w:rPr>
        <w:t>(</w:t>
      </w:r>
      <w:proofErr w:type="spellStart"/>
      <w:r w:rsidRPr="00ED400B">
        <w:rPr>
          <w:sz w:val="18"/>
        </w:rPr>
        <w:t>i</w:t>
      </w:r>
      <w:proofErr w:type="spellEnd"/>
      <w:r w:rsidRPr="00ED400B">
        <w:rPr>
          <w:sz w:val="18"/>
        </w:rPr>
        <w:t xml:space="preserve">==0) </w:t>
      </w:r>
    </w:p>
    <w:p w14:paraId="083C327D" w14:textId="77777777" w:rsidR="00127317" w:rsidRPr="00ED400B" w:rsidRDefault="00127317" w:rsidP="00127317">
      <w:pPr>
        <w:rPr>
          <w:sz w:val="18"/>
        </w:rPr>
      </w:pPr>
      <w:r w:rsidRPr="00ED400B">
        <w:rPr>
          <w:sz w:val="18"/>
        </w:rPr>
        <w:t xml:space="preserve">                    {</w:t>
      </w:r>
    </w:p>
    <w:p w14:paraId="086990A6"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n't entered the information!             ||\n");</w:t>
      </w:r>
    </w:p>
    <w:p w14:paraId="54DEDC5D"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the information firstly!             ||\n");</w:t>
      </w:r>
    </w:p>
    <w:p w14:paraId="04B8AE23" w14:textId="77777777" w:rsidR="00127317" w:rsidRPr="00ED400B" w:rsidRDefault="00127317" w:rsidP="00127317">
      <w:pPr>
        <w:rPr>
          <w:sz w:val="18"/>
        </w:rPr>
      </w:pPr>
      <w:r w:rsidRPr="00ED400B">
        <w:rPr>
          <w:sz w:val="18"/>
        </w:rPr>
        <w:t xml:space="preserve">                        break;</w:t>
      </w:r>
    </w:p>
    <w:p w14:paraId="3BFD19BB" w14:textId="77777777" w:rsidR="00127317" w:rsidRPr="00ED400B" w:rsidRDefault="00127317" w:rsidP="00127317">
      <w:pPr>
        <w:rPr>
          <w:sz w:val="18"/>
        </w:rPr>
      </w:pPr>
      <w:r w:rsidRPr="00ED400B">
        <w:rPr>
          <w:sz w:val="18"/>
        </w:rPr>
        <w:t xml:space="preserve">                    }//如果没有存在文件,引导至新建数据</w:t>
      </w:r>
    </w:p>
    <w:p w14:paraId="77D0EA6E" w14:textId="77777777" w:rsidR="00127317" w:rsidRPr="00ED400B" w:rsidRDefault="00127317" w:rsidP="00127317">
      <w:pPr>
        <w:rPr>
          <w:sz w:val="18"/>
        </w:rPr>
      </w:pPr>
      <w:r w:rsidRPr="00ED400B">
        <w:rPr>
          <w:sz w:val="18"/>
        </w:rPr>
        <w:t xml:space="preserve">                    else</w:t>
      </w:r>
    </w:p>
    <w:p w14:paraId="24BE7373" w14:textId="77777777" w:rsidR="00127317" w:rsidRPr="00ED400B" w:rsidRDefault="00127317" w:rsidP="00127317">
      <w:pPr>
        <w:rPr>
          <w:sz w:val="18"/>
        </w:rPr>
      </w:pPr>
      <w:r w:rsidRPr="00ED400B">
        <w:rPr>
          <w:sz w:val="18"/>
        </w:rPr>
        <w:t xml:space="preserve">                    {</w:t>
      </w:r>
    </w:p>
    <w:p w14:paraId="395FD56D" w14:textId="77777777" w:rsidR="00127317" w:rsidRPr="00ED400B" w:rsidRDefault="00127317" w:rsidP="00127317">
      <w:pPr>
        <w:rPr>
          <w:sz w:val="18"/>
        </w:rPr>
      </w:pPr>
      <w:r w:rsidRPr="00ED400B">
        <w:rPr>
          <w:sz w:val="18"/>
        </w:rPr>
        <w:t xml:space="preserve">                        </w:t>
      </w:r>
      <w:proofErr w:type="spellStart"/>
      <w:r w:rsidRPr="00ED400B">
        <w:rPr>
          <w:sz w:val="18"/>
        </w:rPr>
        <w:t>delete_list</w:t>
      </w:r>
      <w:proofErr w:type="spellEnd"/>
      <w:r w:rsidRPr="00ED400B">
        <w:rPr>
          <w:sz w:val="18"/>
        </w:rPr>
        <w:t>(head);</w:t>
      </w:r>
    </w:p>
    <w:p w14:paraId="2C8B777D"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7D73B56C" w14:textId="77777777" w:rsidR="00127317" w:rsidRPr="00ED400B" w:rsidRDefault="00127317" w:rsidP="00127317">
      <w:pPr>
        <w:rPr>
          <w:sz w:val="18"/>
        </w:rPr>
      </w:pPr>
      <w:r w:rsidRPr="00ED400B">
        <w:rPr>
          <w:sz w:val="18"/>
        </w:rPr>
        <w:t xml:space="preserve">                        break;</w:t>
      </w:r>
    </w:p>
    <w:p w14:paraId="5B03E738" w14:textId="77777777" w:rsidR="00127317" w:rsidRPr="00ED400B" w:rsidRDefault="00127317" w:rsidP="00127317">
      <w:pPr>
        <w:rPr>
          <w:sz w:val="18"/>
        </w:rPr>
      </w:pPr>
      <w:r w:rsidRPr="00ED400B">
        <w:rPr>
          <w:sz w:val="18"/>
        </w:rPr>
        <w:t xml:space="preserve">                    }//若存在数据,则进行删除操作</w:t>
      </w:r>
    </w:p>
    <w:p w14:paraId="3FCA3A44" w14:textId="77777777" w:rsidR="00127317" w:rsidRPr="00ED400B" w:rsidRDefault="00127317" w:rsidP="00127317">
      <w:pPr>
        <w:rPr>
          <w:sz w:val="18"/>
        </w:rPr>
      </w:pPr>
      <w:r w:rsidRPr="00ED400B">
        <w:rPr>
          <w:sz w:val="18"/>
        </w:rPr>
        <w:t xml:space="preserve">            case </w:t>
      </w:r>
      <w:proofErr w:type="gramStart"/>
      <w:r w:rsidRPr="00ED400B">
        <w:rPr>
          <w:sz w:val="18"/>
        </w:rPr>
        <w:t>5 :if</w:t>
      </w:r>
      <w:proofErr w:type="gramEnd"/>
      <w:r w:rsidRPr="00ED400B">
        <w:rPr>
          <w:sz w:val="18"/>
        </w:rPr>
        <w:t>(</w:t>
      </w:r>
      <w:proofErr w:type="spellStart"/>
      <w:r w:rsidRPr="00ED400B">
        <w:rPr>
          <w:sz w:val="18"/>
        </w:rPr>
        <w:t>i</w:t>
      </w:r>
      <w:proofErr w:type="spellEnd"/>
      <w:r w:rsidRPr="00ED400B">
        <w:rPr>
          <w:sz w:val="18"/>
        </w:rPr>
        <w:t xml:space="preserve">==0) </w:t>
      </w:r>
    </w:p>
    <w:p w14:paraId="4C2A2442" w14:textId="77777777" w:rsidR="00127317" w:rsidRPr="00ED400B" w:rsidRDefault="00127317" w:rsidP="00127317">
      <w:pPr>
        <w:rPr>
          <w:sz w:val="18"/>
        </w:rPr>
      </w:pPr>
      <w:r w:rsidRPr="00ED400B">
        <w:rPr>
          <w:sz w:val="18"/>
        </w:rPr>
        <w:t xml:space="preserve">                    {</w:t>
      </w:r>
    </w:p>
    <w:p w14:paraId="07BDE4DA"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n't entered the information!             ||\n");</w:t>
      </w:r>
    </w:p>
    <w:p w14:paraId="1B012FC0"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the information firstly!             ||\n");</w:t>
      </w:r>
    </w:p>
    <w:p w14:paraId="1791A734" w14:textId="77777777" w:rsidR="00127317" w:rsidRPr="00ED400B" w:rsidRDefault="00127317" w:rsidP="00127317">
      <w:pPr>
        <w:rPr>
          <w:sz w:val="18"/>
        </w:rPr>
      </w:pPr>
      <w:r w:rsidRPr="00ED400B">
        <w:rPr>
          <w:sz w:val="18"/>
        </w:rPr>
        <w:t xml:space="preserve">                        break;</w:t>
      </w:r>
    </w:p>
    <w:p w14:paraId="49C8302F" w14:textId="77777777" w:rsidR="00127317" w:rsidRPr="00ED400B" w:rsidRDefault="00127317" w:rsidP="00127317">
      <w:pPr>
        <w:rPr>
          <w:sz w:val="18"/>
        </w:rPr>
      </w:pPr>
      <w:r w:rsidRPr="00ED400B">
        <w:rPr>
          <w:sz w:val="18"/>
        </w:rPr>
        <w:t xml:space="preserve">                    }//如果没有存在文件,引导至新建数据</w:t>
      </w:r>
    </w:p>
    <w:p w14:paraId="1FED610E" w14:textId="77777777" w:rsidR="00127317" w:rsidRPr="00ED400B" w:rsidRDefault="00127317" w:rsidP="00127317">
      <w:pPr>
        <w:rPr>
          <w:sz w:val="18"/>
        </w:rPr>
      </w:pPr>
      <w:r w:rsidRPr="00ED400B">
        <w:rPr>
          <w:sz w:val="18"/>
        </w:rPr>
        <w:t xml:space="preserve">                    else</w:t>
      </w:r>
    </w:p>
    <w:p w14:paraId="70B111BA" w14:textId="77777777" w:rsidR="00127317" w:rsidRPr="00ED400B" w:rsidRDefault="00127317" w:rsidP="00127317">
      <w:pPr>
        <w:rPr>
          <w:sz w:val="18"/>
        </w:rPr>
      </w:pPr>
      <w:r w:rsidRPr="00ED400B">
        <w:rPr>
          <w:sz w:val="18"/>
        </w:rPr>
        <w:t xml:space="preserve">                    {</w:t>
      </w:r>
    </w:p>
    <w:p w14:paraId="5401FCE3" w14:textId="77777777" w:rsidR="00127317" w:rsidRPr="00ED400B" w:rsidRDefault="00127317" w:rsidP="00127317">
      <w:pPr>
        <w:rPr>
          <w:sz w:val="18"/>
        </w:rPr>
      </w:pPr>
      <w:r w:rsidRPr="00ED400B">
        <w:rPr>
          <w:sz w:val="18"/>
        </w:rPr>
        <w:t xml:space="preserve">                        </w:t>
      </w:r>
      <w:proofErr w:type="spellStart"/>
      <w:r w:rsidRPr="00ED400B">
        <w:rPr>
          <w:sz w:val="18"/>
        </w:rPr>
        <w:t>search_list</w:t>
      </w:r>
      <w:proofErr w:type="spellEnd"/>
      <w:r w:rsidRPr="00ED400B">
        <w:rPr>
          <w:sz w:val="18"/>
        </w:rPr>
        <w:t>(head);</w:t>
      </w:r>
    </w:p>
    <w:p w14:paraId="6B4F7517" w14:textId="77777777" w:rsidR="00127317" w:rsidRPr="00ED400B" w:rsidRDefault="00127317" w:rsidP="00127317">
      <w:pPr>
        <w:rPr>
          <w:sz w:val="18"/>
        </w:rPr>
      </w:pPr>
      <w:r w:rsidRPr="00ED400B">
        <w:rPr>
          <w:sz w:val="18"/>
        </w:rPr>
        <w:t xml:space="preserve">                        </w:t>
      </w:r>
      <w:proofErr w:type="spellStart"/>
      <w:r w:rsidRPr="00ED400B">
        <w:rPr>
          <w:sz w:val="18"/>
        </w:rPr>
        <w:t>save_file</w:t>
      </w:r>
      <w:proofErr w:type="spellEnd"/>
      <w:r w:rsidRPr="00ED400B">
        <w:rPr>
          <w:sz w:val="18"/>
        </w:rPr>
        <w:t>(head);</w:t>
      </w:r>
    </w:p>
    <w:p w14:paraId="624BF162" w14:textId="77777777" w:rsidR="00127317" w:rsidRPr="00ED400B" w:rsidRDefault="00127317" w:rsidP="00127317">
      <w:pPr>
        <w:rPr>
          <w:sz w:val="18"/>
        </w:rPr>
      </w:pPr>
      <w:r w:rsidRPr="00ED400B">
        <w:rPr>
          <w:sz w:val="18"/>
        </w:rPr>
        <w:t xml:space="preserve">                        break;</w:t>
      </w:r>
    </w:p>
    <w:p w14:paraId="16782A86" w14:textId="77777777" w:rsidR="00127317" w:rsidRPr="00ED400B" w:rsidRDefault="00127317" w:rsidP="00127317">
      <w:pPr>
        <w:rPr>
          <w:sz w:val="18"/>
        </w:rPr>
      </w:pPr>
      <w:r w:rsidRPr="00ED400B">
        <w:rPr>
          <w:sz w:val="18"/>
        </w:rPr>
        <w:t xml:space="preserve">                    }//若存在数据,则进行查找操作</w:t>
      </w:r>
    </w:p>
    <w:p w14:paraId="1B041C11" w14:textId="77777777" w:rsidR="00127317" w:rsidRPr="00ED400B" w:rsidRDefault="00127317" w:rsidP="00127317">
      <w:pPr>
        <w:rPr>
          <w:sz w:val="18"/>
        </w:rPr>
      </w:pPr>
      <w:r w:rsidRPr="00ED400B">
        <w:rPr>
          <w:sz w:val="18"/>
        </w:rPr>
        <w:t xml:space="preserve">            case </w:t>
      </w:r>
      <w:proofErr w:type="gramStart"/>
      <w:r w:rsidRPr="00ED400B">
        <w:rPr>
          <w:sz w:val="18"/>
        </w:rPr>
        <w:t>6 :if</w:t>
      </w:r>
      <w:proofErr w:type="gramEnd"/>
      <w:r w:rsidRPr="00ED400B">
        <w:rPr>
          <w:sz w:val="18"/>
        </w:rPr>
        <w:t>(</w:t>
      </w:r>
      <w:proofErr w:type="spellStart"/>
      <w:r w:rsidRPr="00ED400B">
        <w:rPr>
          <w:sz w:val="18"/>
        </w:rPr>
        <w:t>i</w:t>
      </w:r>
      <w:proofErr w:type="spellEnd"/>
      <w:r w:rsidRPr="00ED400B">
        <w:rPr>
          <w:sz w:val="18"/>
        </w:rPr>
        <w:t xml:space="preserve">==0) </w:t>
      </w:r>
    </w:p>
    <w:p w14:paraId="07B5734C" w14:textId="77777777" w:rsidR="00127317" w:rsidRPr="00ED400B" w:rsidRDefault="00127317" w:rsidP="00127317">
      <w:pPr>
        <w:rPr>
          <w:sz w:val="18"/>
        </w:rPr>
      </w:pPr>
      <w:r w:rsidRPr="00ED400B">
        <w:rPr>
          <w:sz w:val="18"/>
        </w:rPr>
        <w:t xml:space="preserve">                    {</w:t>
      </w:r>
    </w:p>
    <w:p w14:paraId="5714EA26"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You haven't entered the information!             ||\n");</w:t>
      </w:r>
    </w:p>
    <w:p w14:paraId="58678ED7" w14:textId="77777777" w:rsidR="00127317" w:rsidRPr="00ED400B" w:rsidRDefault="00127317" w:rsidP="00127317">
      <w:pPr>
        <w:rPr>
          <w:sz w:val="18"/>
        </w:rPr>
      </w:pPr>
      <w:r w:rsidRPr="00ED400B">
        <w:rPr>
          <w:sz w:val="18"/>
        </w:rPr>
        <w:t xml:space="preserve">                        </w:t>
      </w:r>
      <w:proofErr w:type="spellStart"/>
      <w:proofErr w:type="gramStart"/>
      <w:r w:rsidRPr="00ED400B">
        <w:rPr>
          <w:sz w:val="18"/>
        </w:rPr>
        <w:t>printf</w:t>
      </w:r>
      <w:proofErr w:type="spellEnd"/>
      <w:r w:rsidRPr="00ED400B">
        <w:rPr>
          <w:sz w:val="18"/>
        </w:rPr>
        <w:t>(</w:t>
      </w:r>
      <w:proofErr w:type="gramEnd"/>
      <w:r w:rsidRPr="00ED400B">
        <w:rPr>
          <w:sz w:val="18"/>
        </w:rPr>
        <w:t>"||            Please enter the information firstly!             ||\n");</w:t>
      </w:r>
    </w:p>
    <w:p w14:paraId="17DFC28C" w14:textId="77777777" w:rsidR="00127317" w:rsidRPr="00ED400B" w:rsidRDefault="00127317" w:rsidP="00127317">
      <w:pPr>
        <w:rPr>
          <w:sz w:val="18"/>
        </w:rPr>
      </w:pPr>
      <w:r w:rsidRPr="00ED400B">
        <w:rPr>
          <w:sz w:val="18"/>
        </w:rPr>
        <w:t xml:space="preserve">                        break;</w:t>
      </w:r>
    </w:p>
    <w:p w14:paraId="7E3732AC" w14:textId="77777777" w:rsidR="00127317" w:rsidRPr="00ED400B" w:rsidRDefault="00127317" w:rsidP="00127317">
      <w:pPr>
        <w:rPr>
          <w:sz w:val="18"/>
        </w:rPr>
      </w:pPr>
      <w:r w:rsidRPr="00ED400B">
        <w:rPr>
          <w:sz w:val="18"/>
        </w:rPr>
        <w:t xml:space="preserve">                    }//如果没有存在文件,引导至新建数据</w:t>
      </w:r>
    </w:p>
    <w:p w14:paraId="269FEB12" w14:textId="77777777" w:rsidR="00127317" w:rsidRPr="00ED400B" w:rsidRDefault="00127317" w:rsidP="00127317">
      <w:pPr>
        <w:rPr>
          <w:sz w:val="18"/>
        </w:rPr>
      </w:pPr>
      <w:r w:rsidRPr="00ED400B">
        <w:rPr>
          <w:sz w:val="18"/>
        </w:rPr>
        <w:t xml:space="preserve">                    else</w:t>
      </w:r>
    </w:p>
    <w:p w14:paraId="6009CB4F" w14:textId="77777777" w:rsidR="00127317" w:rsidRPr="00ED400B" w:rsidRDefault="00127317" w:rsidP="00127317">
      <w:pPr>
        <w:rPr>
          <w:sz w:val="18"/>
        </w:rPr>
      </w:pPr>
      <w:r w:rsidRPr="00ED400B">
        <w:rPr>
          <w:sz w:val="18"/>
        </w:rPr>
        <w:t xml:space="preserve">                    {</w:t>
      </w:r>
    </w:p>
    <w:p w14:paraId="72C97142" w14:textId="77777777" w:rsidR="00127317" w:rsidRPr="00ED400B" w:rsidRDefault="00127317" w:rsidP="00127317">
      <w:pPr>
        <w:rPr>
          <w:sz w:val="18"/>
        </w:rPr>
      </w:pPr>
      <w:r w:rsidRPr="00ED400B">
        <w:rPr>
          <w:sz w:val="18"/>
        </w:rPr>
        <w:t xml:space="preserve">                        </w:t>
      </w:r>
      <w:proofErr w:type="spellStart"/>
      <w:r w:rsidRPr="00ED400B">
        <w:rPr>
          <w:sz w:val="18"/>
        </w:rPr>
        <w:t>count_list</w:t>
      </w:r>
      <w:proofErr w:type="spellEnd"/>
      <w:r w:rsidRPr="00ED400B">
        <w:rPr>
          <w:sz w:val="18"/>
        </w:rPr>
        <w:t>(head);</w:t>
      </w:r>
    </w:p>
    <w:p w14:paraId="350AEFD5" w14:textId="77777777" w:rsidR="00127317" w:rsidRPr="00ED400B" w:rsidRDefault="00127317" w:rsidP="00127317">
      <w:pPr>
        <w:rPr>
          <w:sz w:val="18"/>
        </w:rPr>
      </w:pPr>
      <w:r w:rsidRPr="00ED400B">
        <w:rPr>
          <w:sz w:val="18"/>
        </w:rPr>
        <w:t xml:space="preserve">                        break;</w:t>
      </w:r>
    </w:p>
    <w:p w14:paraId="7F9F85C8" w14:textId="77777777" w:rsidR="00127317" w:rsidRPr="00ED400B" w:rsidRDefault="00127317" w:rsidP="00127317">
      <w:pPr>
        <w:rPr>
          <w:sz w:val="18"/>
        </w:rPr>
      </w:pPr>
      <w:r w:rsidRPr="00ED400B">
        <w:rPr>
          <w:sz w:val="18"/>
        </w:rPr>
        <w:t xml:space="preserve">                    }//若存在数据,则进行统计操作</w:t>
      </w:r>
    </w:p>
    <w:p w14:paraId="25DC4DD5" w14:textId="77777777" w:rsidR="00127317" w:rsidRPr="00ED400B" w:rsidRDefault="00127317" w:rsidP="00127317">
      <w:pPr>
        <w:rPr>
          <w:sz w:val="18"/>
        </w:rPr>
      </w:pPr>
      <w:r w:rsidRPr="00ED400B">
        <w:rPr>
          <w:sz w:val="18"/>
        </w:rPr>
        <w:t xml:space="preserve">            case 0 :exit(0);//退出程序</w:t>
      </w:r>
    </w:p>
    <w:p w14:paraId="0FA2A7BE" w14:textId="77777777" w:rsidR="00127317" w:rsidRPr="00ED400B" w:rsidRDefault="00127317" w:rsidP="00127317">
      <w:pPr>
        <w:rPr>
          <w:sz w:val="18"/>
        </w:rPr>
      </w:pPr>
      <w:r w:rsidRPr="00ED400B">
        <w:rPr>
          <w:sz w:val="18"/>
        </w:rPr>
        <w:t xml:space="preserve">        }</w:t>
      </w:r>
    </w:p>
    <w:p w14:paraId="6E09E2D0" w14:textId="77777777" w:rsidR="00127317" w:rsidRPr="00ED400B" w:rsidRDefault="00127317" w:rsidP="00127317">
      <w:pPr>
        <w:rPr>
          <w:sz w:val="18"/>
        </w:rPr>
      </w:pPr>
      <w:r w:rsidRPr="00ED400B">
        <w:rPr>
          <w:sz w:val="18"/>
        </w:rPr>
        <w:t xml:space="preserve">    }</w:t>
      </w:r>
    </w:p>
    <w:p w14:paraId="0C4F27A6" w14:textId="77777777" w:rsidR="00127317" w:rsidRPr="00ED400B" w:rsidRDefault="00127317" w:rsidP="00127317">
      <w:pPr>
        <w:rPr>
          <w:sz w:val="18"/>
        </w:rPr>
      </w:pPr>
      <w:r w:rsidRPr="00ED400B">
        <w:rPr>
          <w:sz w:val="18"/>
        </w:rPr>
        <w:t xml:space="preserve">    return </w:t>
      </w:r>
      <w:proofErr w:type="gramStart"/>
      <w:r w:rsidRPr="00ED400B">
        <w:rPr>
          <w:sz w:val="18"/>
        </w:rPr>
        <w:t>0 ;</w:t>
      </w:r>
      <w:proofErr w:type="gramEnd"/>
    </w:p>
    <w:p w14:paraId="0899979B" w14:textId="53B0B5F0" w:rsidR="00127317" w:rsidRPr="00ED400B" w:rsidRDefault="00127317" w:rsidP="00127317">
      <w:pPr>
        <w:rPr>
          <w:sz w:val="18"/>
        </w:rPr>
      </w:pPr>
      <w:r w:rsidRPr="00ED400B">
        <w:rPr>
          <w:sz w:val="18"/>
        </w:rPr>
        <w:t>}</w:t>
      </w:r>
    </w:p>
    <w:sectPr w:rsidR="00127317" w:rsidRPr="00ED400B">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ACC13" w14:textId="77777777" w:rsidR="00FE0F24" w:rsidRDefault="00FE0F24" w:rsidP="007C42EE">
      <w:r>
        <w:separator/>
      </w:r>
    </w:p>
  </w:endnote>
  <w:endnote w:type="continuationSeparator" w:id="0">
    <w:p w14:paraId="4DAD3995" w14:textId="77777777" w:rsidR="00FE0F24" w:rsidRDefault="00FE0F24" w:rsidP="007C4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374930"/>
      <w:docPartObj>
        <w:docPartGallery w:val="Page Numbers (Bottom of Page)"/>
        <w:docPartUnique/>
      </w:docPartObj>
    </w:sdtPr>
    <w:sdtContent>
      <w:p w14:paraId="3803F442" w14:textId="42DE3611" w:rsidR="00FE0F24" w:rsidRDefault="00FE0F24">
        <w:pPr>
          <w:pStyle w:val="a5"/>
          <w:jc w:val="center"/>
        </w:pPr>
        <w:r>
          <w:fldChar w:fldCharType="begin"/>
        </w:r>
        <w:r>
          <w:instrText>PAGE   \* MERGEFORMAT</w:instrText>
        </w:r>
        <w:r>
          <w:fldChar w:fldCharType="separate"/>
        </w:r>
        <w:r>
          <w:rPr>
            <w:lang w:val="zh-CN"/>
          </w:rPr>
          <w:t>2</w:t>
        </w:r>
        <w:r>
          <w:fldChar w:fldCharType="end"/>
        </w:r>
      </w:p>
    </w:sdtContent>
  </w:sdt>
  <w:p w14:paraId="39367060" w14:textId="77777777" w:rsidR="00FE0F24" w:rsidRDefault="00FE0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6ABAA" w14:textId="77777777" w:rsidR="00FE0F24" w:rsidRDefault="00FE0F24" w:rsidP="007C42EE">
      <w:r>
        <w:separator/>
      </w:r>
    </w:p>
  </w:footnote>
  <w:footnote w:type="continuationSeparator" w:id="0">
    <w:p w14:paraId="761B0C3A" w14:textId="77777777" w:rsidR="00FE0F24" w:rsidRDefault="00FE0F24" w:rsidP="007C42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86"/>
    <w:rsid w:val="00026CE8"/>
    <w:rsid w:val="000E1885"/>
    <w:rsid w:val="001006F4"/>
    <w:rsid w:val="00127317"/>
    <w:rsid w:val="00222154"/>
    <w:rsid w:val="00293659"/>
    <w:rsid w:val="003C325C"/>
    <w:rsid w:val="003D1E9C"/>
    <w:rsid w:val="0045555A"/>
    <w:rsid w:val="006565B8"/>
    <w:rsid w:val="006B3242"/>
    <w:rsid w:val="006C74DD"/>
    <w:rsid w:val="00703C1D"/>
    <w:rsid w:val="00777C04"/>
    <w:rsid w:val="007C42EE"/>
    <w:rsid w:val="008A39D8"/>
    <w:rsid w:val="00980943"/>
    <w:rsid w:val="009C7953"/>
    <w:rsid w:val="00A6646D"/>
    <w:rsid w:val="00B806CF"/>
    <w:rsid w:val="00B85586"/>
    <w:rsid w:val="00B929CE"/>
    <w:rsid w:val="00B95061"/>
    <w:rsid w:val="00C3663D"/>
    <w:rsid w:val="00D40FF2"/>
    <w:rsid w:val="00D906CA"/>
    <w:rsid w:val="00E13D07"/>
    <w:rsid w:val="00E94A63"/>
    <w:rsid w:val="00ED400B"/>
    <w:rsid w:val="00FA01BA"/>
    <w:rsid w:val="00FE0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15D6402"/>
  <w15:chartTrackingRefBased/>
  <w15:docId w15:val="{1D9266D0-FAE5-4799-B453-F7587B84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6646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42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C42EE"/>
    <w:rPr>
      <w:sz w:val="18"/>
      <w:szCs w:val="18"/>
    </w:rPr>
  </w:style>
  <w:style w:type="paragraph" w:styleId="a5">
    <w:name w:val="footer"/>
    <w:basedOn w:val="a"/>
    <w:link w:val="a6"/>
    <w:uiPriority w:val="99"/>
    <w:unhideWhenUsed/>
    <w:rsid w:val="007C42EE"/>
    <w:pPr>
      <w:tabs>
        <w:tab w:val="center" w:pos="4153"/>
        <w:tab w:val="right" w:pos="8306"/>
      </w:tabs>
      <w:snapToGrid w:val="0"/>
      <w:jc w:val="left"/>
    </w:pPr>
    <w:rPr>
      <w:sz w:val="18"/>
      <w:szCs w:val="18"/>
    </w:rPr>
  </w:style>
  <w:style w:type="character" w:customStyle="1" w:styleId="a6">
    <w:name w:val="页脚 字符"/>
    <w:basedOn w:val="a0"/>
    <w:link w:val="a5"/>
    <w:uiPriority w:val="99"/>
    <w:rsid w:val="007C42EE"/>
    <w:rPr>
      <w:sz w:val="18"/>
      <w:szCs w:val="18"/>
    </w:rPr>
  </w:style>
  <w:style w:type="character" w:customStyle="1" w:styleId="10">
    <w:name w:val="标题 1 字符"/>
    <w:basedOn w:val="a0"/>
    <w:link w:val="1"/>
    <w:uiPriority w:val="9"/>
    <w:rsid w:val="00A6646D"/>
    <w:rPr>
      <w:b/>
      <w:bCs/>
      <w:kern w:val="44"/>
      <w:sz w:val="44"/>
      <w:szCs w:val="44"/>
    </w:rPr>
  </w:style>
  <w:style w:type="paragraph" w:styleId="TOC">
    <w:name w:val="TOC Heading"/>
    <w:basedOn w:val="1"/>
    <w:next w:val="a"/>
    <w:uiPriority w:val="39"/>
    <w:unhideWhenUsed/>
    <w:qFormat/>
    <w:rsid w:val="00A664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7">
    <w:name w:val="Balloon Text"/>
    <w:basedOn w:val="a"/>
    <w:link w:val="a8"/>
    <w:uiPriority w:val="99"/>
    <w:semiHidden/>
    <w:unhideWhenUsed/>
    <w:rsid w:val="00A6646D"/>
    <w:rPr>
      <w:sz w:val="18"/>
      <w:szCs w:val="18"/>
    </w:rPr>
  </w:style>
  <w:style w:type="character" w:customStyle="1" w:styleId="a8">
    <w:name w:val="批注框文本 字符"/>
    <w:basedOn w:val="a0"/>
    <w:link w:val="a7"/>
    <w:uiPriority w:val="99"/>
    <w:semiHidden/>
    <w:rsid w:val="00A6646D"/>
    <w:rPr>
      <w:sz w:val="18"/>
      <w:szCs w:val="18"/>
    </w:rPr>
  </w:style>
  <w:style w:type="paragraph" w:styleId="2">
    <w:name w:val="toc 2"/>
    <w:basedOn w:val="a"/>
    <w:next w:val="a"/>
    <w:autoRedefine/>
    <w:uiPriority w:val="39"/>
    <w:unhideWhenUsed/>
    <w:rsid w:val="0045555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5555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45555A"/>
    <w:pPr>
      <w:widowControl/>
      <w:spacing w:after="100" w:line="259" w:lineRule="auto"/>
      <w:ind w:left="440"/>
      <w:jc w:val="left"/>
    </w:pPr>
    <w:rPr>
      <w:rFonts w:cs="Times New Roman"/>
      <w:kern w:val="0"/>
      <w:sz w:val="22"/>
    </w:rPr>
  </w:style>
  <w:style w:type="character" w:styleId="a9">
    <w:name w:val="Hyperlink"/>
    <w:basedOn w:val="a0"/>
    <w:uiPriority w:val="99"/>
    <w:unhideWhenUsed/>
    <w:rsid w:val="00B950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15B6-C83E-484F-B92B-44D0C7408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2</Pages>
  <Words>2864</Words>
  <Characters>16328</Characters>
  <Application>Microsoft Office Word</Application>
  <DocSecurity>0</DocSecurity>
  <Lines>136</Lines>
  <Paragraphs>38</Paragraphs>
  <ScaleCrop>false</ScaleCrop>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业广</dc:creator>
  <cp:keywords/>
  <dc:description/>
  <cp:lastModifiedBy>黄业广</cp:lastModifiedBy>
  <cp:revision>19</cp:revision>
  <dcterms:created xsi:type="dcterms:W3CDTF">2018-04-14T05:36:00Z</dcterms:created>
  <dcterms:modified xsi:type="dcterms:W3CDTF">2018-04-16T09:16:00Z</dcterms:modified>
</cp:coreProperties>
</file>